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5900C8" w14:textId="77777777" w:rsidR="002D1513" w:rsidRPr="00CA31B5" w:rsidRDefault="002D1513" w:rsidP="00A927D7">
      <w:pPr>
        <w:autoSpaceDE w:val="0"/>
        <w:autoSpaceDN w:val="0"/>
        <w:adjustRightInd w:val="0"/>
        <w:spacing w:after="0" w:line="240" w:lineRule="auto"/>
        <w:rPr>
          <w:rFonts w:cs="Times New Roman"/>
          <w:sz w:val="22"/>
        </w:rPr>
      </w:pPr>
    </w:p>
    <w:p w14:paraId="7CC2AA24" w14:textId="54069C57" w:rsidR="00ED761B" w:rsidRDefault="00C611FD" w:rsidP="00ED761B">
      <w:pPr>
        <w:spacing w:after="0" w:line="240" w:lineRule="auto"/>
        <w:ind w:firstLine="708"/>
        <w:rPr>
          <w:rFonts w:cs="Times New Roman"/>
        </w:rPr>
      </w:pPr>
      <w:r w:rsidRPr="0050084D">
        <w:rPr>
          <w:rFonts w:cs="Times New Roman"/>
        </w:rPr>
        <w:t>Temeljem članka 17., stavka 1., podstavka</w:t>
      </w:r>
      <w:r w:rsidR="006F7784" w:rsidRPr="0050084D">
        <w:rPr>
          <w:rFonts w:cs="Times New Roman"/>
        </w:rPr>
        <w:t xml:space="preserve"> 1. Zakona o sustavu civilne zaštite (</w:t>
      </w:r>
      <w:r w:rsidRPr="0050084D">
        <w:rPr>
          <w:rFonts w:cs="Times New Roman"/>
        </w:rPr>
        <w:t>„</w:t>
      </w:r>
      <w:r w:rsidR="006F4D17" w:rsidRPr="0050084D">
        <w:rPr>
          <w:rFonts w:cs="Times New Roman"/>
        </w:rPr>
        <w:t xml:space="preserve">Narodne novine“ broj </w:t>
      </w:r>
      <w:r w:rsidR="00D60DD8" w:rsidRPr="0050084D">
        <w:rPr>
          <w:rFonts w:cs="Times New Roman"/>
        </w:rPr>
        <w:t>82/</w:t>
      </w:r>
      <w:r w:rsidR="006F7784" w:rsidRPr="0050084D">
        <w:rPr>
          <w:rFonts w:cs="Times New Roman"/>
        </w:rPr>
        <w:t>15</w:t>
      </w:r>
      <w:r w:rsidR="00A17EDD" w:rsidRPr="0050084D">
        <w:rPr>
          <w:rFonts w:cs="Times New Roman"/>
        </w:rPr>
        <w:t>.</w:t>
      </w:r>
      <w:r w:rsidR="00390556" w:rsidRPr="0050084D">
        <w:rPr>
          <w:rFonts w:cs="Times New Roman"/>
        </w:rPr>
        <w:t>,</w:t>
      </w:r>
      <w:r w:rsidR="00D60DD8" w:rsidRPr="0050084D">
        <w:rPr>
          <w:rFonts w:cs="Times New Roman"/>
        </w:rPr>
        <w:t xml:space="preserve"> 118/18.</w:t>
      </w:r>
      <w:r w:rsidR="00251A64" w:rsidRPr="0050084D">
        <w:rPr>
          <w:rFonts w:cs="Times New Roman"/>
        </w:rPr>
        <w:t xml:space="preserve">, </w:t>
      </w:r>
      <w:r w:rsidR="00390556" w:rsidRPr="0050084D">
        <w:rPr>
          <w:rFonts w:cs="Times New Roman"/>
        </w:rPr>
        <w:t>31/20.</w:t>
      </w:r>
      <w:r w:rsidR="0050084D" w:rsidRPr="0050084D">
        <w:rPr>
          <w:rFonts w:cs="Times New Roman"/>
        </w:rPr>
        <w:t xml:space="preserve">, </w:t>
      </w:r>
      <w:r w:rsidR="00251A64" w:rsidRPr="0050084D">
        <w:rPr>
          <w:rFonts w:cs="Times New Roman"/>
        </w:rPr>
        <w:t>20/21.</w:t>
      </w:r>
      <w:r w:rsidR="0050084D" w:rsidRPr="0050084D">
        <w:rPr>
          <w:rFonts w:cs="Times New Roman"/>
        </w:rPr>
        <w:t xml:space="preserve"> i 114/22.</w:t>
      </w:r>
      <w:r w:rsidR="006F7784" w:rsidRPr="0050084D">
        <w:rPr>
          <w:rFonts w:cs="Times New Roman"/>
        </w:rPr>
        <w:t xml:space="preserve">) te članka </w:t>
      </w:r>
      <w:r w:rsidR="00A05F4F" w:rsidRPr="0050084D">
        <w:rPr>
          <w:rFonts w:cs="Times New Roman"/>
        </w:rPr>
        <w:t>37</w:t>
      </w:r>
      <w:r w:rsidR="006F7784" w:rsidRPr="0050084D">
        <w:rPr>
          <w:rFonts w:cs="Times New Roman"/>
        </w:rPr>
        <w:t xml:space="preserve">. Statuta </w:t>
      </w:r>
      <w:r w:rsidR="00CA31B5" w:rsidRPr="0050084D">
        <w:rPr>
          <w:rFonts w:cs="Times New Roman"/>
        </w:rPr>
        <w:t>Koprivničko</w:t>
      </w:r>
      <w:r w:rsidR="002E1ADB" w:rsidRPr="0050084D">
        <w:rPr>
          <w:rFonts w:cs="Times New Roman"/>
        </w:rPr>
        <w:t>-križevačke</w:t>
      </w:r>
      <w:r w:rsidR="006F7784" w:rsidRPr="0050084D">
        <w:rPr>
          <w:rFonts w:cs="Times New Roman"/>
        </w:rPr>
        <w:t xml:space="preserve"> županije („Službeni </w:t>
      </w:r>
      <w:r w:rsidR="00961452" w:rsidRPr="0050084D">
        <w:rPr>
          <w:rFonts w:cs="Times New Roman"/>
        </w:rPr>
        <w:t>glasnik</w:t>
      </w:r>
      <w:r w:rsidR="006F7784" w:rsidRPr="0050084D">
        <w:rPr>
          <w:rFonts w:cs="Times New Roman"/>
        </w:rPr>
        <w:t xml:space="preserve"> </w:t>
      </w:r>
      <w:r w:rsidR="00CA31B5" w:rsidRPr="0050084D">
        <w:rPr>
          <w:rFonts w:cs="Times New Roman"/>
        </w:rPr>
        <w:t>Koprivničko</w:t>
      </w:r>
      <w:r w:rsidR="002E1ADB" w:rsidRPr="0050084D">
        <w:rPr>
          <w:rFonts w:cs="Times New Roman"/>
        </w:rPr>
        <w:t>-križevačke</w:t>
      </w:r>
      <w:r w:rsidR="006F7784" w:rsidRPr="0050084D">
        <w:rPr>
          <w:rFonts w:cs="Times New Roman"/>
        </w:rPr>
        <w:t xml:space="preserve"> županije“ broj </w:t>
      </w:r>
      <w:r w:rsidR="00961452" w:rsidRPr="0050084D">
        <w:rPr>
          <w:rFonts w:cs="Times New Roman"/>
        </w:rPr>
        <w:t>7</w:t>
      </w:r>
      <w:r w:rsidR="006F7784" w:rsidRPr="0050084D">
        <w:rPr>
          <w:rFonts w:cs="Times New Roman"/>
        </w:rPr>
        <w:t>/</w:t>
      </w:r>
      <w:r w:rsidR="00961452" w:rsidRPr="0050084D">
        <w:rPr>
          <w:rFonts w:cs="Times New Roman"/>
        </w:rPr>
        <w:t>13.</w:t>
      </w:r>
      <w:r w:rsidR="006F7784" w:rsidRPr="0050084D">
        <w:rPr>
          <w:rFonts w:cs="Times New Roman"/>
        </w:rPr>
        <w:t xml:space="preserve">, </w:t>
      </w:r>
      <w:r w:rsidR="00961452" w:rsidRPr="0050084D">
        <w:rPr>
          <w:rFonts w:cs="Times New Roman"/>
        </w:rPr>
        <w:t>14</w:t>
      </w:r>
      <w:r w:rsidR="006F7784" w:rsidRPr="0050084D">
        <w:rPr>
          <w:rFonts w:cs="Times New Roman"/>
        </w:rPr>
        <w:t>/</w:t>
      </w:r>
      <w:r w:rsidR="00961452" w:rsidRPr="0050084D">
        <w:rPr>
          <w:rFonts w:cs="Times New Roman"/>
        </w:rPr>
        <w:t>13.</w:t>
      </w:r>
      <w:r w:rsidR="006F7784" w:rsidRPr="0050084D">
        <w:rPr>
          <w:rFonts w:cs="Times New Roman"/>
        </w:rPr>
        <w:t xml:space="preserve">, </w:t>
      </w:r>
      <w:r w:rsidR="00961452" w:rsidRPr="0050084D">
        <w:rPr>
          <w:rFonts w:cs="Times New Roman"/>
        </w:rPr>
        <w:t>9</w:t>
      </w:r>
      <w:r w:rsidR="006F7784" w:rsidRPr="0050084D">
        <w:rPr>
          <w:rFonts w:cs="Times New Roman"/>
        </w:rPr>
        <w:t>/</w:t>
      </w:r>
      <w:r w:rsidR="00961452" w:rsidRPr="0050084D">
        <w:rPr>
          <w:rFonts w:cs="Times New Roman"/>
        </w:rPr>
        <w:t>15.</w:t>
      </w:r>
      <w:r w:rsidR="000810AD" w:rsidRPr="0050084D">
        <w:rPr>
          <w:rFonts w:cs="Times New Roman"/>
        </w:rPr>
        <w:t xml:space="preserve">, </w:t>
      </w:r>
      <w:r w:rsidR="00912973" w:rsidRPr="0050084D">
        <w:rPr>
          <w:rFonts w:cs="Times New Roman"/>
        </w:rPr>
        <w:t>11/15</w:t>
      </w:r>
      <w:r w:rsidR="009E59AB" w:rsidRPr="0050084D">
        <w:rPr>
          <w:rFonts w:cs="Times New Roman"/>
        </w:rPr>
        <w:t>.</w:t>
      </w:r>
      <w:r w:rsidR="00912973" w:rsidRPr="0050084D">
        <w:rPr>
          <w:rFonts w:cs="Times New Roman"/>
        </w:rPr>
        <w:t>-pročišćeni tekst</w:t>
      </w:r>
      <w:r w:rsidR="000810AD" w:rsidRPr="0050084D">
        <w:rPr>
          <w:rFonts w:cs="Times New Roman"/>
        </w:rPr>
        <w:t>, 2/18., 3/18</w:t>
      </w:r>
      <w:r w:rsidRPr="0050084D">
        <w:rPr>
          <w:rFonts w:cs="Times New Roman"/>
        </w:rPr>
        <w:t>.</w:t>
      </w:r>
      <w:r w:rsidR="006F7784" w:rsidRPr="0050084D">
        <w:rPr>
          <w:rFonts w:cs="Times New Roman"/>
        </w:rPr>
        <w:t>-</w:t>
      </w:r>
      <w:r w:rsidR="000810AD" w:rsidRPr="0050084D">
        <w:rPr>
          <w:rFonts w:cs="Times New Roman"/>
        </w:rPr>
        <w:t xml:space="preserve"> </w:t>
      </w:r>
      <w:r w:rsidR="006F7784" w:rsidRPr="0050084D">
        <w:rPr>
          <w:rFonts w:cs="Times New Roman"/>
        </w:rPr>
        <w:t>pročišćeni tekst</w:t>
      </w:r>
      <w:r w:rsidR="00912973" w:rsidRPr="0050084D">
        <w:rPr>
          <w:rFonts w:cs="Times New Roman"/>
        </w:rPr>
        <w:t xml:space="preserve">, </w:t>
      </w:r>
      <w:r w:rsidR="00130393" w:rsidRPr="0050084D">
        <w:rPr>
          <w:rFonts w:cs="Times New Roman"/>
        </w:rPr>
        <w:t>4/20.</w:t>
      </w:r>
      <w:r w:rsidR="00912973" w:rsidRPr="0050084D">
        <w:rPr>
          <w:rFonts w:cs="Times New Roman"/>
        </w:rPr>
        <w:t>, 25/20., 3/21. i 4/21.-pročišćeni tekst</w:t>
      </w:r>
      <w:r w:rsidR="002E1ADB" w:rsidRPr="0050084D">
        <w:rPr>
          <w:rFonts w:cs="Times New Roman"/>
        </w:rPr>
        <w:t>),</w:t>
      </w:r>
      <w:r w:rsidR="006F7784" w:rsidRPr="0050084D">
        <w:rPr>
          <w:rFonts w:cs="Times New Roman"/>
        </w:rPr>
        <w:t xml:space="preserve"> Županijska skupština </w:t>
      </w:r>
      <w:r w:rsidR="002E1ADB" w:rsidRPr="0050084D">
        <w:rPr>
          <w:rFonts w:cs="Times New Roman"/>
        </w:rPr>
        <w:t>Koprivničko-križevačke</w:t>
      </w:r>
      <w:r w:rsidR="006F7784" w:rsidRPr="0050084D">
        <w:rPr>
          <w:rFonts w:cs="Times New Roman"/>
        </w:rPr>
        <w:t xml:space="preserve"> županije n</w:t>
      </w:r>
      <w:r w:rsidR="00CB2CBD" w:rsidRPr="0050084D">
        <w:rPr>
          <w:rFonts w:cs="Times New Roman"/>
        </w:rPr>
        <w:t xml:space="preserve">a </w:t>
      </w:r>
      <w:r w:rsidR="00ED761B">
        <w:rPr>
          <w:rFonts w:cs="Times New Roman"/>
        </w:rPr>
        <w:t xml:space="preserve">16. </w:t>
      </w:r>
      <w:r w:rsidR="000F08CE" w:rsidRPr="0050084D">
        <w:rPr>
          <w:rFonts w:cs="Times New Roman"/>
        </w:rPr>
        <w:t>sjednici,</w:t>
      </w:r>
      <w:r w:rsidR="00ED761B">
        <w:rPr>
          <w:rFonts w:cs="Times New Roman"/>
        </w:rPr>
        <w:t xml:space="preserve"> </w:t>
      </w:r>
      <w:r w:rsidR="000F08CE" w:rsidRPr="0050084D">
        <w:rPr>
          <w:rFonts w:cs="Times New Roman"/>
        </w:rPr>
        <w:t>održanoj</w:t>
      </w:r>
      <w:r w:rsidR="00ED761B">
        <w:rPr>
          <w:rFonts w:cs="Times New Roman"/>
        </w:rPr>
        <w:t xml:space="preserve"> 20. prosinca </w:t>
      </w:r>
      <w:r w:rsidR="000F08CE" w:rsidRPr="0050084D">
        <w:rPr>
          <w:rFonts w:cs="Times New Roman"/>
        </w:rPr>
        <w:t xml:space="preserve"> </w:t>
      </w:r>
      <w:r w:rsidR="00105557" w:rsidRPr="0050084D">
        <w:rPr>
          <w:rFonts w:cs="Times New Roman"/>
        </w:rPr>
        <w:t>20</w:t>
      </w:r>
      <w:r w:rsidR="00390556" w:rsidRPr="0050084D">
        <w:rPr>
          <w:rFonts w:cs="Times New Roman"/>
        </w:rPr>
        <w:t>2</w:t>
      </w:r>
      <w:r w:rsidR="002B077C" w:rsidRPr="0050084D">
        <w:rPr>
          <w:rFonts w:cs="Times New Roman"/>
        </w:rPr>
        <w:t>3</w:t>
      </w:r>
      <w:r w:rsidR="006F7784" w:rsidRPr="0050084D">
        <w:rPr>
          <w:rFonts w:cs="Times New Roman"/>
        </w:rPr>
        <w:t xml:space="preserve">. </w:t>
      </w:r>
      <w:r w:rsidR="00ED761B">
        <w:rPr>
          <w:rFonts w:cs="Times New Roman"/>
        </w:rPr>
        <w:t>donijela je</w:t>
      </w:r>
    </w:p>
    <w:p w14:paraId="65647555" w14:textId="77777777" w:rsidR="00ED761B" w:rsidRPr="00ED761B" w:rsidRDefault="00ED761B" w:rsidP="00ED761B">
      <w:pPr>
        <w:spacing w:after="0" w:line="240" w:lineRule="auto"/>
        <w:ind w:firstLine="708"/>
        <w:rPr>
          <w:rFonts w:cs="Times New Roman"/>
        </w:rPr>
      </w:pPr>
    </w:p>
    <w:p w14:paraId="556D5D13" w14:textId="77777777" w:rsidR="002D1513" w:rsidRPr="0050084D" w:rsidRDefault="00FD4F90" w:rsidP="00A927D7">
      <w:pPr>
        <w:spacing w:after="0" w:line="240" w:lineRule="auto"/>
        <w:jc w:val="center"/>
        <w:rPr>
          <w:rFonts w:cs="Times New Roman"/>
          <w:b/>
        </w:rPr>
      </w:pPr>
      <w:r w:rsidRPr="0050084D">
        <w:rPr>
          <w:rFonts w:cs="Times New Roman"/>
          <w:b/>
        </w:rPr>
        <w:t>PLAN RAZVOJA</w:t>
      </w:r>
      <w:r w:rsidR="00105557" w:rsidRPr="0050084D">
        <w:rPr>
          <w:rFonts w:cs="Times New Roman"/>
          <w:b/>
        </w:rPr>
        <w:t xml:space="preserve"> SUSTAVA CIVILNE ZAŠTITE ZA 202</w:t>
      </w:r>
      <w:r w:rsidR="0050084D" w:rsidRPr="0050084D">
        <w:rPr>
          <w:rFonts w:cs="Times New Roman"/>
          <w:b/>
        </w:rPr>
        <w:t>4</w:t>
      </w:r>
      <w:r w:rsidRPr="0050084D">
        <w:rPr>
          <w:rFonts w:cs="Times New Roman"/>
          <w:b/>
        </w:rPr>
        <w:t>. GODINU S TROGODIŠNJIM FINANCIJSKIM UČINCIMA</w:t>
      </w:r>
    </w:p>
    <w:p w14:paraId="5F988F25" w14:textId="77777777" w:rsidR="002D1513" w:rsidRPr="0050084D" w:rsidRDefault="008E6B93" w:rsidP="00A927D7">
      <w:pPr>
        <w:spacing w:after="0" w:line="240" w:lineRule="auto"/>
        <w:jc w:val="center"/>
        <w:rPr>
          <w:rFonts w:cs="Times New Roman"/>
          <w:b/>
        </w:rPr>
      </w:pPr>
      <w:r w:rsidRPr="0050084D">
        <w:rPr>
          <w:rFonts w:cs="Times New Roman"/>
          <w:b/>
        </w:rPr>
        <w:t xml:space="preserve">NA PODRUČJU </w:t>
      </w:r>
      <w:r w:rsidR="007B469D" w:rsidRPr="0050084D">
        <w:rPr>
          <w:rFonts w:cs="Times New Roman"/>
          <w:b/>
        </w:rPr>
        <w:t>KOPRIVNIČKO</w:t>
      </w:r>
      <w:r w:rsidR="002E1ADB" w:rsidRPr="0050084D">
        <w:rPr>
          <w:rFonts w:cs="Times New Roman"/>
          <w:b/>
        </w:rPr>
        <w:t>–</w:t>
      </w:r>
      <w:r w:rsidR="007B469D" w:rsidRPr="0050084D">
        <w:rPr>
          <w:rFonts w:cs="Times New Roman"/>
          <w:b/>
        </w:rPr>
        <w:t>KRIŽEVAČKE</w:t>
      </w:r>
      <w:r w:rsidR="002E1ADB" w:rsidRPr="0050084D">
        <w:rPr>
          <w:rFonts w:cs="Times New Roman"/>
          <w:b/>
        </w:rPr>
        <w:t xml:space="preserve"> ŽUPANIJE</w:t>
      </w:r>
    </w:p>
    <w:p w14:paraId="7AB87832" w14:textId="77777777" w:rsidR="002D1513" w:rsidRPr="0050084D" w:rsidRDefault="002D1513" w:rsidP="00A927D7">
      <w:pPr>
        <w:spacing w:after="0" w:line="240" w:lineRule="auto"/>
        <w:jc w:val="center"/>
        <w:rPr>
          <w:rFonts w:cs="Times New Roman"/>
          <w:b/>
        </w:rPr>
      </w:pPr>
    </w:p>
    <w:p w14:paraId="10A33AD5" w14:textId="77777777" w:rsidR="002D1513" w:rsidRPr="0050084D" w:rsidRDefault="00D30D67" w:rsidP="00A927D7">
      <w:pPr>
        <w:spacing w:after="0" w:line="240" w:lineRule="auto"/>
        <w:rPr>
          <w:rFonts w:eastAsia="Times New Roman" w:cs="Times New Roman"/>
          <w:b/>
          <w:szCs w:val="24"/>
          <w:lang w:eastAsia="hr-HR"/>
        </w:rPr>
      </w:pPr>
      <w:r w:rsidRPr="0050084D">
        <w:rPr>
          <w:rFonts w:eastAsia="Times New Roman" w:cs="Times New Roman"/>
          <w:b/>
          <w:szCs w:val="24"/>
          <w:lang w:eastAsia="hr-HR"/>
        </w:rPr>
        <w:tab/>
      </w:r>
      <w:r w:rsidR="002D1513" w:rsidRPr="0050084D">
        <w:rPr>
          <w:rFonts w:eastAsia="Times New Roman" w:cs="Times New Roman"/>
          <w:b/>
          <w:szCs w:val="24"/>
          <w:lang w:eastAsia="hr-HR"/>
        </w:rPr>
        <w:t>UVOD</w:t>
      </w:r>
    </w:p>
    <w:p w14:paraId="6114AB62" w14:textId="77777777" w:rsidR="00771C1F" w:rsidRPr="0050084D" w:rsidRDefault="00771C1F" w:rsidP="00A927D7">
      <w:pPr>
        <w:spacing w:after="0" w:line="240" w:lineRule="auto"/>
        <w:ind w:firstLine="708"/>
        <w:rPr>
          <w:rFonts w:eastAsia="Times New Roman" w:cs="Times New Roman"/>
          <w:b/>
          <w:szCs w:val="24"/>
          <w:lang w:eastAsia="hr-HR"/>
        </w:rPr>
      </w:pPr>
    </w:p>
    <w:p w14:paraId="70FFBCAB" w14:textId="77777777" w:rsidR="00771C1F" w:rsidRPr="0050084D" w:rsidRDefault="00D30D67" w:rsidP="00A927D7">
      <w:pPr>
        <w:spacing w:after="0" w:line="240" w:lineRule="auto"/>
        <w:rPr>
          <w:rFonts w:eastAsia="Times New Roman" w:cs="Times New Roman"/>
          <w:szCs w:val="24"/>
          <w:lang w:eastAsia="hr-HR"/>
        </w:rPr>
      </w:pPr>
      <w:r w:rsidRPr="0050084D">
        <w:rPr>
          <w:rFonts w:eastAsia="Times New Roman" w:cs="Times New Roman"/>
          <w:szCs w:val="24"/>
          <w:lang w:eastAsia="hr-HR"/>
        </w:rPr>
        <w:tab/>
      </w:r>
      <w:r w:rsidR="00771C1F" w:rsidRPr="0050084D">
        <w:rPr>
          <w:rFonts w:eastAsia="Times New Roman" w:cs="Times New Roman"/>
          <w:szCs w:val="24"/>
          <w:lang w:eastAsia="hr-HR"/>
        </w:rPr>
        <w:t>Člankom 5. Zakona o sustavu civilne zaštite („Narodne novine“ broj 82/15</w:t>
      </w:r>
      <w:r w:rsidR="00804692" w:rsidRPr="0050084D">
        <w:rPr>
          <w:rFonts w:eastAsia="Times New Roman" w:cs="Times New Roman"/>
          <w:szCs w:val="24"/>
          <w:lang w:eastAsia="hr-HR"/>
        </w:rPr>
        <w:t>.,</w:t>
      </w:r>
      <w:r w:rsidR="00D60DD8" w:rsidRPr="0050084D">
        <w:rPr>
          <w:rFonts w:eastAsia="Times New Roman" w:cs="Times New Roman"/>
          <w:szCs w:val="24"/>
          <w:lang w:eastAsia="hr-HR"/>
        </w:rPr>
        <w:t>118/18.</w:t>
      </w:r>
      <w:r w:rsidR="00006B6B" w:rsidRPr="0050084D">
        <w:rPr>
          <w:rFonts w:eastAsia="Times New Roman" w:cs="Times New Roman"/>
          <w:szCs w:val="24"/>
          <w:lang w:eastAsia="hr-HR"/>
        </w:rPr>
        <w:t>,</w:t>
      </w:r>
      <w:r w:rsidR="00130393" w:rsidRPr="0050084D">
        <w:rPr>
          <w:rFonts w:eastAsia="Times New Roman" w:cs="Times New Roman"/>
          <w:szCs w:val="24"/>
          <w:lang w:eastAsia="hr-HR"/>
        </w:rPr>
        <w:t xml:space="preserve"> 31/20.</w:t>
      </w:r>
      <w:r w:rsidR="0050084D" w:rsidRPr="0050084D">
        <w:rPr>
          <w:rFonts w:eastAsia="Times New Roman" w:cs="Times New Roman"/>
          <w:szCs w:val="24"/>
          <w:lang w:eastAsia="hr-HR"/>
        </w:rPr>
        <w:t xml:space="preserve">, </w:t>
      </w:r>
      <w:r w:rsidR="00006B6B" w:rsidRPr="0050084D">
        <w:rPr>
          <w:rFonts w:eastAsia="Times New Roman" w:cs="Times New Roman"/>
          <w:szCs w:val="24"/>
          <w:lang w:eastAsia="hr-HR"/>
        </w:rPr>
        <w:t>20/21.</w:t>
      </w:r>
      <w:r w:rsidR="0050084D" w:rsidRPr="0050084D">
        <w:rPr>
          <w:rFonts w:eastAsia="Times New Roman" w:cs="Times New Roman"/>
          <w:szCs w:val="24"/>
          <w:lang w:eastAsia="hr-HR"/>
        </w:rPr>
        <w:t xml:space="preserve"> i 114/22.</w:t>
      </w:r>
      <w:r w:rsidR="00771C1F" w:rsidRPr="0050084D">
        <w:rPr>
          <w:rFonts w:eastAsia="Times New Roman" w:cs="Times New Roman"/>
          <w:szCs w:val="24"/>
          <w:lang w:eastAsia="hr-HR"/>
        </w:rPr>
        <w:t xml:space="preserve">) određeno je da sustav civilne zaštite obuhvaća mjere i aktivnosti (preventivne, planske, organizacijske, operativne, nadzorne i financijske) kojima se uređuju prava i obveze sudionika, ustroj i djelovanje svih dijelova sustava civilne zaštite i način povezivanja institucionalnih i funkcionalnih resursa sudionika koji se međusobno nadopunjuju u jedinstvenu cjelinu radi smanjenja rizika od katastrofa i zaštite i spašavanja građana, materijalnih i kulturnih dobara i okoliša od posljedica prirodnih i tehničko-tehnoloških nesreća, velikih nesreća i katastrofa te otklanjanja posljedica terorizma i ratnih razaranja. </w:t>
      </w:r>
    </w:p>
    <w:p w14:paraId="1DF5E5CF" w14:textId="77777777" w:rsidR="000810AD" w:rsidRPr="0050084D" w:rsidRDefault="000810AD" w:rsidP="00A927D7">
      <w:pPr>
        <w:spacing w:after="0" w:line="240" w:lineRule="auto"/>
        <w:rPr>
          <w:rFonts w:eastAsia="Times New Roman" w:cs="Times New Roman"/>
          <w:szCs w:val="24"/>
          <w:lang w:eastAsia="hr-HR"/>
        </w:rPr>
      </w:pPr>
    </w:p>
    <w:p w14:paraId="7D7DE912" w14:textId="77777777" w:rsidR="00771C1F" w:rsidRPr="0050084D" w:rsidRDefault="00D30D67" w:rsidP="00A927D7">
      <w:pPr>
        <w:spacing w:after="0" w:line="240" w:lineRule="auto"/>
        <w:rPr>
          <w:rFonts w:eastAsia="Times New Roman" w:cs="Times New Roman"/>
          <w:szCs w:val="24"/>
          <w:lang w:eastAsia="hr-HR"/>
        </w:rPr>
      </w:pPr>
      <w:r w:rsidRPr="0050084D">
        <w:rPr>
          <w:rFonts w:eastAsia="Times New Roman" w:cs="Times New Roman"/>
          <w:szCs w:val="24"/>
          <w:lang w:eastAsia="hr-HR"/>
        </w:rPr>
        <w:tab/>
      </w:r>
      <w:r w:rsidR="00771C1F" w:rsidRPr="0050084D">
        <w:rPr>
          <w:rFonts w:eastAsia="Times New Roman" w:cs="Times New Roman"/>
          <w:szCs w:val="24"/>
          <w:lang w:eastAsia="hr-HR"/>
        </w:rPr>
        <w:t>Temeljem članka 16. Zakona o sustavu civilne zaštite jedinice</w:t>
      </w:r>
      <w:r w:rsidR="00E7344D" w:rsidRPr="0050084D">
        <w:rPr>
          <w:rFonts w:eastAsia="Times New Roman" w:cs="Times New Roman"/>
          <w:szCs w:val="24"/>
          <w:lang w:eastAsia="hr-HR"/>
        </w:rPr>
        <w:t xml:space="preserve"> </w:t>
      </w:r>
      <w:r w:rsidR="00771C1F" w:rsidRPr="0050084D">
        <w:rPr>
          <w:rFonts w:eastAsia="Times New Roman" w:cs="Times New Roman"/>
          <w:szCs w:val="24"/>
          <w:lang w:eastAsia="hr-HR"/>
        </w:rPr>
        <w:t>lokalne i područne (regionalne) samouprave dužne su organizirati poslove iz svog samoupravnog djelokruga koji se odnose na planiranje, razvoj, učinkovito funkcioniranje i financiranje sustava civilne zaštite. Nadalje, dužne su jačati i nadopunjavati spremnost postojećih operativnih snaga sustava civilne zaštite na njihovom području sukladno procjeni rizika od v</w:t>
      </w:r>
      <w:r w:rsidR="00C611FD" w:rsidRPr="0050084D">
        <w:rPr>
          <w:rFonts w:eastAsia="Times New Roman" w:cs="Times New Roman"/>
          <w:szCs w:val="24"/>
          <w:lang w:eastAsia="hr-HR"/>
        </w:rPr>
        <w:t>elikih nesreća i katastrofa (prema dosadašnjem Z</w:t>
      </w:r>
      <w:r w:rsidR="00771C1F" w:rsidRPr="0050084D">
        <w:rPr>
          <w:rFonts w:eastAsia="Times New Roman" w:cs="Times New Roman"/>
          <w:szCs w:val="24"/>
          <w:lang w:eastAsia="hr-HR"/>
        </w:rPr>
        <w:t>akonu</w:t>
      </w:r>
      <w:r w:rsidR="00C611FD" w:rsidRPr="0050084D">
        <w:rPr>
          <w:rFonts w:eastAsia="Times New Roman" w:cs="Times New Roman"/>
          <w:szCs w:val="24"/>
          <w:lang w:eastAsia="hr-HR"/>
        </w:rPr>
        <w:t>:</w:t>
      </w:r>
      <w:r w:rsidR="00771C1F" w:rsidRPr="0050084D">
        <w:rPr>
          <w:rFonts w:eastAsia="Times New Roman" w:cs="Times New Roman"/>
          <w:szCs w:val="24"/>
          <w:lang w:eastAsia="hr-HR"/>
        </w:rPr>
        <w:t xml:space="preserve"> procjena ugroženosti) te plana djelovanja civilne zaštite. </w:t>
      </w:r>
    </w:p>
    <w:p w14:paraId="6263648D" w14:textId="77777777" w:rsidR="000810AD" w:rsidRPr="0050084D" w:rsidRDefault="000810AD" w:rsidP="00A927D7">
      <w:pPr>
        <w:spacing w:after="0" w:line="240" w:lineRule="auto"/>
        <w:rPr>
          <w:rFonts w:eastAsia="Times New Roman" w:cs="Times New Roman"/>
          <w:szCs w:val="24"/>
          <w:lang w:eastAsia="hr-HR"/>
        </w:rPr>
      </w:pPr>
    </w:p>
    <w:p w14:paraId="1A156FBC" w14:textId="0AFF2D07" w:rsidR="00771C1F" w:rsidRPr="0050084D" w:rsidRDefault="00D30D67" w:rsidP="00A927D7">
      <w:pPr>
        <w:spacing w:after="0" w:line="240" w:lineRule="auto"/>
        <w:rPr>
          <w:rFonts w:eastAsia="Times New Roman" w:cs="Times New Roman"/>
          <w:szCs w:val="24"/>
          <w:lang w:eastAsia="hr-HR"/>
        </w:rPr>
      </w:pPr>
      <w:r w:rsidRPr="0050084D">
        <w:rPr>
          <w:rFonts w:eastAsia="Times New Roman" w:cs="Times New Roman"/>
          <w:szCs w:val="24"/>
          <w:lang w:eastAsia="hr-HR"/>
        </w:rPr>
        <w:tab/>
      </w:r>
      <w:r w:rsidR="00771C1F" w:rsidRPr="0050084D">
        <w:rPr>
          <w:rFonts w:eastAsia="Times New Roman" w:cs="Times New Roman"/>
          <w:szCs w:val="24"/>
          <w:lang w:eastAsia="hr-HR"/>
        </w:rPr>
        <w:t>Č</w:t>
      </w:r>
      <w:r w:rsidR="000810AD" w:rsidRPr="0050084D">
        <w:rPr>
          <w:rFonts w:eastAsia="Times New Roman" w:cs="Times New Roman"/>
          <w:szCs w:val="24"/>
          <w:lang w:eastAsia="hr-HR"/>
        </w:rPr>
        <w:t>lankom</w:t>
      </w:r>
      <w:r w:rsidR="00771C1F" w:rsidRPr="0050084D">
        <w:rPr>
          <w:rFonts w:eastAsia="Times New Roman" w:cs="Times New Roman"/>
          <w:szCs w:val="24"/>
          <w:lang w:eastAsia="hr-HR"/>
        </w:rPr>
        <w:t xml:space="preserve"> 17. Zakona o sustavu civilne zaštite </w:t>
      </w:r>
      <w:r w:rsidR="000810AD" w:rsidRPr="0050084D">
        <w:rPr>
          <w:rFonts w:eastAsia="Times New Roman" w:cs="Times New Roman"/>
          <w:szCs w:val="24"/>
          <w:lang w:eastAsia="hr-HR"/>
        </w:rPr>
        <w:t xml:space="preserve">definirano je da </w:t>
      </w:r>
      <w:r w:rsidR="00771C1F" w:rsidRPr="0050084D">
        <w:rPr>
          <w:rFonts w:eastAsia="Times New Roman" w:cs="Times New Roman"/>
          <w:szCs w:val="24"/>
          <w:lang w:eastAsia="hr-HR"/>
        </w:rPr>
        <w:t>predstavničko tijelo jedinice lokalne i područ</w:t>
      </w:r>
      <w:r w:rsidR="000810AD" w:rsidRPr="0050084D">
        <w:rPr>
          <w:rFonts w:eastAsia="Times New Roman" w:cs="Times New Roman"/>
          <w:szCs w:val="24"/>
          <w:lang w:eastAsia="hr-HR"/>
        </w:rPr>
        <w:t xml:space="preserve">ne (regionalne) samouprave </w:t>
      </w:r>
      <w:r w:rsidR="00771C1F" w:rsidRPr="0050084D">
        <w:rPr>
          <w:rFonts w:eastAsia="Times New Roman" w:cs="Times New Roman"/>
          <w:szCs w:val="24"/>
          <w:lang w:eastAsia="hr-HR"/>
        </w:rPr>
        <w:t>na prijedlog izvršnog tijela u postupku donošenja prorač</w:t>
      </w:r>
      <w:r w:rsidR="00C51D8F" w:rsidRPr="0050084D">
        <w:rPr>
          <w:rFonts w:eastAsia="Times New Roman" w:cs="Times New Roman"/>
          <w:szCs w:val="24"/>
          <w:lang w:eastAsia="hr-HR"/>
        </w:rPr>
        <w:t xml:space="preserve">una razmatra i </w:t>
      </w:r>
      <w:r w:rsidR="006F0FEB">
        <w:rPr>
          <w:rFonts w:eastAsia="Times New Roman" w:cs="Times New Roman"/>
          <w:szCs w:val="24"/>
          <w:lang w:eastAsia="hr-HR"/>
        </w:rPr>
        <w:t>g</w:t>
      </w:r>
      <w:r w:rsidR="00C51D8F" w:rsidRPr="0050084D">
        <w:rPr>
          <w:rFonts w:eastAsia="Times New Roman" w:cs="Times New Roman"/>
          <w:szCs w:val="24"/>
          <w:lang w:eastAsia="hr-HR"/>
        </w:rPr>
        <w:t xml:space="preserve">odišnji </w:t>
      </w:r>
      <w:r w:rsidR="00B43031" w:rsidRPr="0050084D">
        <w:rPr>
          <w:rFonts w:eastAsia="Times New Roman" w:cs="Times New Roman"/>
          <w:szCs w:val="24"/>
          <w:lang w:eastAsia="hr-HR"/>
        </w:rPr>
        <w:t>p</w:t>
      </w:r>
      <w:r w:rsidR="00771C1F" w:rsidRPr="0050084D">
        <w:rPr>
          <w:rFonts w:eastAsia="Times New Roman" w:cs="Times New Roman"/>
          <w:szCs w:val="24"/>
          <w:lang w:eastAsia="hr-HR"/>
        </w:rPr>
        <w:t>lan razvoja sustava civilne zaštite s financijskim učincima za trogodišnje razdoblje</w:t>
      </w:r>
      <w:r w:rsidR="00B43031" w:rsidRPr="0050084D">
        <w:rPr>
          <w:rFonts w:eastAsia="Times New Roman" w:cs="Times New Roman"/>
          <w:szCs w:val="24"/>
          <w:lang w:eastAsia="hr-HR"/>
        </w:rPr>
        <w:t>.</w:t>
      </w:r>
      <w:r w:rsidR="00771C1F" w:rsidRPr="0050084D">
        <w:rPr>
          <w:rFonts w:eastAsia="Times New Roman" w:cs="Times New Roman"/>
          <w:szCs w:val="24"/>
          <w:lang w:eastAsia="hr-HR"/>
        </w:rPr>
        <w:t xml:space="preserve"> </w:t>
      </w:r>
    </w:p>
    <w:p w14:paraId="436C3219" w14:textId="77777777" w:rsidR="00650495" w:rsidRPr="003027A1" w:rsidRDefault="00650495" w:rsidP="00A927D7">
      <w:pPr>
        <w:spacing w:after="0" w:line="240" w:lineRule="auto"/>
        <w:rPr>
          <w:rFonts w:eastAsia="Times New Roman" w:cs="Times New Roman"/>
          <w:color w:val="FF0000"/>
          <w:szCs w:val="24"/>
          <w:lang w:eastAsia="hr-HR"/>
        </w:rPr>
      </w:pPr>
    </w:p>
    <w:p w14:paraId="28CAC8C4" w14:textId="77777777" w:rsidR="000810AD" w:rsidRPr="003027A1" w:rsidRDefault="000810AD" w:rsidP="00A927D7">
      <w:pPr>
        <w:spacing w:after="0" w:line="240" w:lineRule="auto"/>
        <w:rPr>
          <w:rFonts w:cs="Times New Roman"/>
          <w:color w:val="FF0000"/>
          <w:szCs w:val="24"/>
        </w:rPr>
      </w:pPr>
    </w:p>
    <w:p w14:paraId="0684DF53" w14:textId="77777777" w:rsidR="00D948DF" w:rsidRPr="0050084D" w:rsidRDefault="00D948DF" w:rsidP="00A927D7">
      <w:pPr>
        <w:pStyle w:val="Odlomakpopisa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rPr>
          <w:rFonts w:cs="Times New Roman"/>
          <w:szCs w:val="24"/>
        </w:rPr>
      </w:pPr>
      <w:r w:rsidRPr="0050084D">
        <w:rPr>
          <w:rFonts w:eastAsia="Times New Roman" w:cs="Times New Roman"/>
          <w:b/>
          <w:szCs w:val="24"/>
          <w:lang w:eastAsia="hr-HR"/>
        </w:rPr>
        <w:t>PLANSKI DOKUMENTI</w:t>
      </w:r>
    </w:p>
    <w:p w14:paraId="327817A5" w14:textId="77777777" w:rsidR="00F672C4" w:rsidRPr="0050084D" w:rsidRDefault="00F672C4" w:rsidP="00A927D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14:paraId="442FDA06" w14:textId="77777777" w:rsidR="00F672C4" w:rsidRPr="0050084D" w:rsidRDefault="00D30D67" w:rsidP="00A927D7">
      <w:pPr>
        <w:spacing w:after="0" w:line="240" w:lineRule="auto"/>
        <w:rPr>
          <w:rFonts w:eastAsia="Times New Roman" w:cs="Times New Roman"/>
          <w:szCs w:val="24"/>
          <w:lang w:eastAsia="hr-HR"/>
        </w:rPr>
      </w:pPr>
      <w:r w:rsidRPr="0050084D">
        <w:rPr>
          <w:rFonts w:eastAsia="Times New Roman" w:cs="Times New Roman"/>
          <w:szCs w:val="24"/>
          <w:lang w:eastAsia="hr-HR"/>
        </w:rPr>
        <w:tab/>
      </w:r>
      <w:r w:rsidR="00F672C4" w:rsidRPr="0050084D">
        <w:rPr>
          <w:rFonts w:eastAsia="Times New Roman" w:cs="Times New Roman"/>
          <w:szCs w:val="24"/>
          <w:lang w:eastAsia="hr-HR"/>
        </w:rPr>
        <w:t>U dijelu planskih aktivnosti u sustavu civilne z</w:t>
      </w:r>
      <w:r w:rsidR="00277AC9" w:rsidRPr="0050084D">
        <w:rPr>
          <w:rFonts w:eastAsia="Times New Roman" w:cs="Times New Roman"/>
          <w:szCs w:val="24"/>
          <w:lang w:eastAsia="hr-HR"/>
        </w:rPr>
        <w:t>aštite koje provodi Koprivničko</w:t>
      </w:r>
      <w:r w:rsidR="00F672C4" w:rsidRPr="0050084D">
        <w:rPr>
          <w:rFonts w:eastAsia="Times New Roman" w:cs="Times New Roman"/>
          <w:szCs w:val="24"/>
          <w:lang w:eastAsia="hr-HR"/>
        </w:rPr>
        <w:t>–križevačka županija, a koje čine dokumenti iz područja civilne zaštite kojima se definiraju mjere smanjenja rizika od katastrofa i utvrđivanje procjena r</w:t>
      </w:r>
      <w:r w:rsidR="003E548A" w:rsidRPr="0050084D">
        <w:rPr>
          <w:rFonts w:eastAsia="Times New Roman" w:cs="Times New Roman"/>
          <w:szCs w:val="24"/>
          <w:lang w:eastAsia="hr-HR"/>
        </w:rPr>
        <w:t>izika, planiranja, pripravnost za reagiranje te provedba</w:t>
      </w:r>
      <w:r w:rsidR="00F672C4" w:rsidRPr="0050084D">
        <w:rPr>
          <w:rFonts w:eastAsia="Times New Roman" w:cs="Times New Roman"/>
          <w:szCs w:val="24"/>
          <w:lang w:eastAsia="hr-HR"/>
        </w:rPr>
        <w:t xml:space="preserve"> mjera civilne zaštite u </w:t>
      </w:r>
      <w:r w:rsidR="00105557" w:rsidRPr="0050084D">
        <w:rPr>
          <w:rFonts w:eastAsia="Times New Roman" w:cs="Times New Roman"/>
          <w:szCs w:val="24"/>
          <w:lang w:eastAsia="hr-HR"/>
        </w:rPr>
        <w:t>202</w:t>
      </w:r>
      <w:r w:rsidR="0050084D" w:rsidRPr="0050084D">
        <w:rPr>
          <w:rFonts w:eastAsia="Times New Roman" w:cs="Times New Roman"/>
          <w:szCs w:val="24"/>
          <w:lang w:eastAsia="hr-HR"/>
        </w:rPr>
        <w:t>4</w:t>
      </w:r>
      <w:r w:rsidR="00930C63" w:rsidRPr="0050084D">
        <w:rPr>
          <w:rFonts w:eastAsia="Times New Roman" w:cs="Times New Roman"/>
          <w:szCs w:val="24"/>
          <w:lang w:eastAsia="hr-HR"/>
        </w:rPr>
        <w:t xml:space="preserve">. </w:t>
      </w:r>
      <w:r w:rsidR="00F672C4" w:rsidRPr="0050084D">
        <w:rPr>
          <w:rFonts w:eastAsia="Times New Roman" w:cs="Times New Roman"/>
          <w:szCs w:val="24"/>
          <w:lang w:eastAsia="hr-HR"/>
        </w:rPr>
        <w:t>godini potrebno je:</w:t>
      </w:r>
    </w:p>
    <w:p w14:paraId="7ACC0426" w14:textId="77777777" w:rsidR="00FE5264" w:rsidRPr="0050084D" w:rsidRDefault="00FE5264" w:rsidP="00A927D7">
      <w:pPr>
        <w:pStyle w:val="Odlomakpopisa"/>
        <w:spacing w:after="0" w:line="240" w:lineRule="auto"/>
        <w:jc w:val="left"/>
        <w:rPr>
          <w:rFonts w:eastAsia="Times New Roman" w:cs="Times New Roman"/>
          <w:szCs w:val="24"/>
          <w:lang w:eastAsia="hr-HR"/>
        </w:rPr>
      </w:pPr>
    </w:p>
    <w:p w14:paraId="7FC81C30" w14:textId="3EB8C339" w:rsidR="00F672C4" w:rsidRPr="0050084D" w:rsidRDefault="000534D3" w:rsidP="00A927D7">
      <w:pPr>
        <w:pStyle w:val="Odlomakpopisa"/>
        <w:numPr>
          <w:ilvl w:val="0"/>
          <w:numId w:val="13"/>
        </w:numPr>
        <w:spacing w:after="0" w:line="240" w:lineRule="auto"/>
        <w:jc w:val="left"/>
        <w:rPr>
          <w:rFonts w:eastAsia="Times New Roman" w:cs="Times New Roman"/>
          <w:szCs w:val="24"/>
          <w:lang w:eastAsia="hr-HR"/>
        </w:rPr>
      </w:pPr>
      <w:r>
        <w:rPr>
          <w:rFonts w:eastAsia="Times New Roman" w:cs="Times New Roman"/>
          <w:szCs w:val="24"/>
          <w:lang w:eastAsia="hr-HR"/>
        </w:rPr>
        <w:t>i</w:t>
      </w:r>
      <w:r w:rsidR="00E97DD4" w:rsidRPr="0050084D">
        <w:rPr>
          <w:rFonts w:eastAsia="Times New Roman" w:cs="Times New Roman"/>
          <w:szCs w:val="24"/>
          <w:lang w:eastAsia="hr-HR"/>
        </w:rPr>
        <w:t>zraditi P</w:t>
      </w:r>
      <w:r w:rsidR="00F672C4" w:rsidRPr="0050084D">
        <w:rPr>
          <w:rFonts w:eastAsia="Times New Roman" w:cs="Times New Roman"/>
          <w:szCs w:val="24"/>
          <w:lang w:eastAsia="hr-HR"/>
        </w:rPr>
        <w:t>lan vježbi civilne zaštite</w:t>
      </w:r>
      <w:r w:rsidR="00FE5264" w:rsidRPr="0050084D">
        <w:rPr>
          <w:rFonts w:eastAsia="Times New Roman" w:cs="Times New Roman"/>
          <w:szCs w:val="24"/>
          <w:lang w:eastAsia="hr-HR"/>
        </w:rPr>
        <w:t xml:space="preserve"> za 202</w:t>
      </w:r>
      <w:r w:rsidR="0050084D" w:rsidRPr="0050084D">
        <w:rPr>
          <w:rFonts w:eastAsia="Times New Roman" w:cs="Times New Roman"/>
          <w:szCs w:val="24"/>
          <w:lang w:eastAsia="hr-HR"/>
        </w:rPr>
        <w:t>4</w:t>
      </w:r>
      <w:r w:rsidR="00FE5264" w:rsidRPr="0050084D">
        <w:rPr>
          <w:rFonts w:eastAsia="Times New Roman" w:cs="Times New Roman"/>
          <w:szCs w:val="24"/>
          <w:lang w:eastAsia="hr-HR"/>
        </w:rPr>
        <w:t xml:space="preserve">. </w:t>
      </w:r>
      <w:r w:rsidR="00C611FD" w:rsidRPr="0050084D">
        <w:rPr>
          <w:rFonts w:eastAsia="Times New Roman" w:cs="Times New Roman"/>
          <w:szCs w:val="24"/>
          <w:lang w:eastAsia="hr-HR"/>
        </w:rPr>
        <w:t>g</w:t>
      </w:r>
      <w:r w:rsidR="00FE5264" w:rsidRPr="0050084D">
        <w:rPr>
          <w:rFonts w:eastAsia="Times New Roman" w:cs="Times New Roman"/>
          <w:szCs w:val="24"/>
          <w:lang w:eastAsia="hr-HR"/>
        </w:rPr>
        <w:t>odinu</w:t>
      </w:r>
    </w:p>
    <w:p w14:paraId="3AEE5D57" w14:textId="422922A5" w:rsidR="00FE5264" w:rsidRPr="0050084D" w:rsidRDefault="000534D3" w:rsidP="00A927D7">
      <w:pPr>
        <w:pStyle w:val="Odlomakpopisa"/>
        <w:numPr>
          <w:ilvl w:val="0"/>
          <w:numId w:val="13"/>
        </w:numPr>
        <w:spacing w:after="0" w:line="240" w:lineRule="auto"/>
        <w:jc w:val="left"/>
        <w:rPr>
          <w:rFonts w:eastAsia="Times New Roman" w:cs="Times New Roman"/>
          <w:szCs w:val="24"/>
          <w:lang w:eastAsia="hr-HR"/>
        </w:rPr>
      </w:pPr>
      <w:r>
        <w:rPr>
          <w:rFonts w:eastAsia="Times New Roman" w:cs="Times New Roman"/>
          <w:szCs w:val="24"/>
          <w:lang w:eastAsia="hr-HR"/>
        </w:rPr>
        <w:t>i</w:t>
      </w:r>
      <w:r w:rsidR="00E97DD4" w:rsidRPr="0050084D">
        <w:rPr>
          <w:rFonts w:eastAsia="Times New Roman" w:cs="Times New Roman"/>
          <w:szCs w:val="24"/>
          <w:lang w:eastAsia="hr-HR"/>
        </w:rPr>
        <w:t xml:space="preserve">zraditi </w:t>
      </w:r>
      <w:r w:rsidR="00FE5264" w:rsidRPr="0050084D">
        <w:rPr>
          <w:rFonts w:eastAsia="Times New Roman" w:cs="Times New Roman"/>
          <w:szCs w:val="24"/>
          <w:lang w:eastAsia="hr-HR"/>
        </w:rPr>
        <w:t>Plan rada Stožera civilne zaštite za 202</w:t>
      </w:r>
      <w:r w:rsidR="0050084D" w:rsidRPr="0050084D">
        <w:rPr>
          <w:rFonts w:eastAsia="Times New Roman" w:cs="Times New Roman"/>
          <w:szCs w:val="24"/>
          <w:lang w:eastAsia="hr-HR"/>
        </w:rPr>
        <w:t>4</w:t>
      </w:r>
      <w:r w:rsidR="00FE5264" w:rsidRPr="0050084D">
        <w:rPr>
          <w:rFonts w:eastAsia="Times New Roman" w:cs="Times New Roman"/>
          <w:szCs w:val="24"/>
          <w:lang w:eastAsia="hr-HR"/>
        </w:rPr>
        <w:t xml:space="preserve">. </w:t>
      </w:r>
      <w:r w:rsidR="00540455" w:rsidRPr="0050084D">
        <w:rPr>
          <w:rFonts w:eastAsia="Times New Roman" w:cs="Times New Roman"/>
          <w:szCs w:val="24"/>
          <w:lang w:eastAsia="hr-HR"/>
        </w:rPr>
        <w:t>g</w:t>
      </w:r>
      <w:r w:rsidR="00FE5264" w:rsidRPr="0050084D">
        <w:rPr>
          <w:rFonts w:eastAsia="Times New Roman" w:cs="Times New Roman"/>
          <w:szCs w:val="24"/>
          <w:lang w:eastAsia="hr-HR"/>
        </w:rPr>
        <w:t>odinu</w:t>
      </w:r>
      <w:r w:rsidR="00540455" w:rsidRPr="0050084D">
        <w:rPr>
          <w:rFonts w:eastAsia="Times New Roman" w:cs="Times New Roman"/>
          <w:szCs w:val="24"/>
          <w:lang w:eastAsia="hr-HR"/>
        </w:rPr>
        <w:t xml:space="preserve"> vezano za pripremu </w:t>
      </w:r>
      <w:r w:rsidR="000D617B" w:rsidRPr="0050084D">
        <w:rPr>
          <w:rFonts w:eastAsia="Times New Roman" w:cs="Times New Roman"/>
          <w:szCs w:val="24"/>
          <w:lang w:eastAsia="hr-HR"/>
        </w:rPr>
        <w:t>p</w:t>
      </w:r>
      <w:r w:rsidR="00540455" w:rsidRPr="0050084D">
        <w:rPr>
          <w:rFonts w:eastAsia="Times New Roman" w:cs="Times New Roman"/>
          <w:szCs w:val="24"/>
          <w:lang w:eastAsia="hr-HR"/>
        </w:rPr>
        <w:t>rotupožarne sezone</w:t>
      </w:r>
    </w:p>
    <w:p w14:paraId="657FAED7" w14:textId="39708A2F" w:rsidR="00E97DD4" w:rsidRPr="0050084D" w:rsidRDefault="000534D3" w:rsidP="00A927D7">
      <w:pPr>
        <w:pStyle w:val="Odlomakpopisa"/>
        <w:numPr>
          <w:ilvl w:val="0"/>
          <w:numId w:val="13"/>
        </w:numPr>
        <w:spacing w:after="0" w:line="240" w:lineRule="auto"/>
        <w:jc w:val="left"/>
        <w:rPr>
          <w:rFonts w:eastAsia="Times New Roman" w:cs="Times New Roman"/>
          <w:szCs w:val="24"/>
          <w:lang w:eastAsia="hr-HR"/>
        </w:rPr>
      </w:pPr>
      <w:r>
        <w:rPr>
          <w:rFonts w:eastAsia="Times New Roman" w:cs="Times New Roman"/>
          <w:szCs w:val="24"/>
          <w:lang w:eastAsia="hr-HR"/>
        </w:rPr>
        <w:t>d</w:t>
      </w:r>
      <w:r w:rsidR="00E97DD4" w:rsidRPr="0050084D">
        <w:rPr>
          <w:rFonts w:eastAsia="Times New Roman" w:cs="Times New Roman"/>
          <w:szCs w:val="24"/>
          <w:lang w:eastAsia="hr-HR"/>
        </w:rPr>
        <w:t>onijeti Analiza stanja sustava civilne zaštite za 20</w:t>
      </w:r>
      <w:r w:rsidR="00390556" w:rsidRPr="0050084D">
        <w:rPr>
          <w:rFonts w:eastAsia="Times New Roman" w:cs="Times New Roman"/>
          <w:szCs w:val="24"/>
          <w:lang w:eastAsia="hr-HR"/>
        </w:rPr>
        <w:t>2</w:t>
      </w:r>
      <w:r w:rsidR="0050084D" w:rsidRPr="0050084D">
        <w:rPr>
          <w:rFonts w:eastAsia="Times New Roman" w:cs="Times New Roman"/>
          <w:szCs w:val="24"/>
          <w:lang w:eastAsia="hr-HR"/>
        </w:rPr>
        <w:t>3</w:t>
      </w:r>
      <w:r w:rsidR="00E97DD4" w:rsidRPr="0050084D">
        <w:rPr>
          <w:rFonts w:eastAsia="Times New Roman" w:cs="Times New Roman"/>
          <w:szCs w:val="24"/>
          <w:lang w:eastAsia="hr-HR"/>
        </w:rPr>
        <w:t xml:space="preserve">. </w:t>
      </w:r>
      <w:r w:rsidR="00C611FD" w:rsidRPr="0050084D">
        <w:rPr>
          <w:rFonts w:eastAsia="Times New Roman" w:cs="Times New Roman"/>
          <w:szCs w:val="24"/>
          <w:lang w:eastAsia="hr-HR"/>
        </w:rPr>
        <w:t>g</w:t>
      </w:r>
      <w:r w:rsidR="00E97DD4" w:rsidRPr="0050084D">
        <w:rPr>
          <w:rFonts w:eastAsia="Times New Roman" w:cs="Times New Roman"/>
          <w:szCs w:val="24"/>
          <w:lang w:eastAsia="hr-HR"/>
        </w:rPr>
        <w:t>odinu</w:t>
      </w:r>
    </w:p>
    <w:p w14:paraId="6E635EF2" w14:textId="08AB85C3" w:rsidR="00E97DD4" w:rsidRPr="0050084D" w:rsidRDefault="000534D3" w:rsidP="00A927D7">
      <w:pPr>
        <w:pStyle w:val="Odlomakpopisa"/>
        <w:numPr>
          <w:ilvl w:val="0"/>
          <w:numId w:val="13"/>
        </w:numPr>
        <w:spacing w:after="0" w:line="240" w:lineRule="auto"/>
        <w:jc w:val="left"/>
        <w:rPr>
          <w:rFonts w:eastAsia="Times New Roman" w:cs="Times New Roman"/>
          <w:szCs w:val="24"/>
          <w:lang w:eastAsia="hr-HR"/>
        </w:rPr>
      </w:pPr>
      <w:r>
        <w:rPr>
          <w:rFonts w:eastAsia="Times New Roman" w:cs="Times New Roman"/>
          <w:szCs w:val="24"/>
          <w:lang w:eastAsia="hr-HR"/>
        </w:rPr>
        <w:t>d</w:t>
      </w:r>
      <w:r w:rsidR="00E97DD4" w:rsidRPr="0050084D">
        <w:rPr>
          <w:rFonts w:eastAsia="Times New Roman" w:cs="Times New Roman"/>
          <w:szCs w:val="24"/>
          <w:lang w:eastAsia="hr-HR"/>
        </w:rPr>
        <w:t>onijeti Plan razvoja sustava civilne zaštite za 202</w:t>
      </w:r>
      <w:r w:rsidR="00E3624C">
        <w:rPr>
          <w:rFonts w:eastAsia="Times New Roman" w:cs="Times New Roman"/>
          <w:szCs w:val="24"/>
          <w:lang w:eastAsia="hr-HR"/>
        </w:rPr>
        <w:t>5</w:t>
      </w:r>
      <w:r w:rsidR="00E97DD4" w:rsidRPr="0050084D">
        <w:rPr>
          <w:rFonts w:eastAsia="Times New Roman" w:cs="Times New Roman"/>
          <w:szCs w:val="24"/>
          <w:lang w:eastAsia="hr-HR"/>
        </w:rPr>
        <w:t xml:space="preserve">. </w:t>
      </w:r>
      <w:r w:rsidR="00C611FD" w:rsidRPr="0050084D">
        <w:rPr>
          <w:rFonts w:eastAsia="Times New Roman" w:cs="Times New Roman"/>
          <w:szCs w:val="24"/>
          <w:lang w:eastAsia="hr-HR"/>
        </w:rPr>
        <w:t>g</w:t>
      </w:r>
      <w:r w:rsidR="00E97DD4" w:rsidRPr="0050084D">
        <w:rPr>
          <w:rFonts w:eastAsia="Times New Roman" w:cs="Times New Roman"/>
          <w:szCs w:val="24"/>
          <w:lang w:eastAsia="hr-HR"/>
        </w:rPr>
        <w:t>odinu</w:t>
      </w:r>
    </w:p>
    <w:p w14:paraId="753E58E1" w14:textId="27FF5BF7" w:rsidR="002B077C" w:rsidRPr="0050084D" w:rsidRDefault="000534D3" w:rsidP="00A927D7">
      <w:pPr>
        <w:pStyle w:val="Odlomakpopisa"/>
        <w:numPr>
          <w:ilvl w:val="0"/>
          <w:numId w:val="13"/>
        </w:numPr>
        <w:spacing w:after="0" w:line="240" w:lineRule="auto"/>
        <w:jc w:val="left"/>
        <w:rPr>
          <w:rFonts w:eastAsia="Times New Roman" w:cs="Times New Roman"/>
          <w:szCs w:val="24"/>
          <w:lang w:eastAsia="hr-HR"/>
        </w:rPr>
      </w:pPr>
      <w:r>
        <w:rPr>
          <w:rFonts w:eastAsia="Times New Roman" w:cs="Times New Roman"/>
          <w:szCs w:val="24"/>
          <w:lang w:eastAsia="hr-HR"/>
        </w:rPr>
        <w:t>d</w:t>
      </w:r>
      <w:r w:rsidR="002B077C" w:rsidRPr="0050084D">
        <w:rPr>
          <w:rFonts w:eastAsia="Times New Roman" w:cs="Times New Roman"/>
          <w:szCs w:val="24"/>
          <w:lang w:eastAsia="hr-HR"/>
        </w:rPr>
        <w:t xml:space="preserve">onijeti </w:t>
      </w:r>
      <w:r w:rsidR="00B9721F">
        <w:rPr>
          <w:rFonts w:eastAsia="Times New Roman" w:cs="Times New Roman"/>
          <w:szCs w:val="24"/>
          <w:lang w:eastAsia="hr-HR"/>
        </w:rPr>
        <w:t>Godišnji p</w:t>
      </w:r>
      <w:r w:rsidR="002B077C" w:rsidRPr="0050084D">
        <w:rPr>
          <w:rFonts w:eastAsia="Times New Roman" w:cs="Times New Roman"/>
          <w:szCs w:val="24"/>
          <w:lang w:eastAsia="hr-HR"/>
        </w:rPr>
        <w:t>rovedbeni plan unapređenja zaštite od požara za područje Koprivničko-križevačke županije za 202</w:t>
      </w:r>
      <w:r w:rsidR="0050084D" w:rsidRPr="0050084D">
        <w:rPr>
          <w:rFonts w:eastAsia="Times New Roman" w:cs="Times New Roman"/>
          <w:szCs w:val="24"/>
          <w:lang w:eastAsia="hr-HR"/>
        </w:rPr>
        <w:t>5</w:t>
      </w:r>
      <w:r w:rsidR="002B077C" w:rsidRPr="0050084D">
        <w:rPr>
          <w:rFonts w:eastAsia="Times New Roman" w:cs="Times New Roman"/>
          <w:szCs w:val="24"/>
          <w:lang w:eastAsia="hr-HR"/>
        </w:rPr>
        <w:t>. godinu</w:t>
      </w:r>
    </w:p>
    <w:p w14:paraId="73E4B063" w14:textId="30EF99E4" w:rsidR="0050084D" w:rsidRPr="0050084D" w:rsidRDefault="000534D3" w:rsidP="00A927D7">
      <w:pPr>
        <w:pStyle w:val="Odlomakpopisa"/>
        <w:numPr>
          <w:ilvl w:val="0"/>
          <w:numId w:val="13"/>
        </w:numPr>
        <w:spacing w:after="0" w:line="240" w:lineRule="auto"/>
        <w:jc w:val="left"/>
        <w:rPr>
          <w:rFonts w:eastAsia="Times New Roman" w:cs="Times New Roman"/>
          <w:szCs w:val="24"/>
          <w:lang w:eastAsia="hr-HR"/>
        </w:rPr>
      </w:pPr>
      <w:r>
        <w:rPr>
          <w:rFonts w:eastAsia="Times New Roman" w:cs="Times New Roman"/>
          <w:szCs w:val="24"/>
          <w:lang w:eastAsia="hr-HR"/>
        </w:rPr>
        <w:t>d</w:t>
      </w:r>
      <w:r w:rsidR="0050084D" w:rsidRPr="0050084D">
        <w:rPr>
          <w:rFonts w:eastAsia="Times New Roman" w:cs="Times New Roman"/>
          <w:szCs w:val="24"/>
          <w:lang w:eastAsia="hr-HR"/>
        </w:rPr>
        <w:t>onijeti Procjenu ugroženosti od požara za područje Koprivničko-križevačke županije</w:t>
      </w:r>
    </w:p>
    <w:p w14:paraId="274FC186" w14:textId="6871DA22" w:rsidR="0050084D" w:rsidRDefault="000534D3" w:rsidP="00A927D7">
      <w:pPr>
        <w:pStyle w:val="Odlomakpopisa"/>
        <w:numPr>
          <w:ilvl w:val="0"/>
          <w:numId w:val="13"/>
        </w:numPr>
        <w:spacing w:after="0" w:line="240" w:lineRule="auto"/>
        <w:jc w:val="left"/>
        <w:rPr>
          <w:rFonts w:eastAsia="Times New Roman" w:cs="Times New Roman"/>
          <w:szCs w:val="24"/>
          <w:lang w:eastAsia="hr-HR"/>
        </w:rPr>
      </w:pPr>
      <w:r>
        <w:rPr>
          <w:rFonts w:eastAsia="Times New Roman" w:cs="Times New Roman"/>
          <w:szCs w:val="24"/>
          <w:lang w:eastAsia="hr-HR"/>
        </w:rPr>
        <w:t>d</w:t>
      </w:r>
      <w:r w:rsidR="0050084D" w:rsidRPr="0050084D">
        <w:rPr>
          <w:rFonts w:eastAsia="Times New Roman" w:cs="Times New Roman"/>
          <w:szCs w:val="24"/>
          <w:lang w:eastAsia="hr-HR"/>
        </w:rPr>
        <w:t>onijeti Plan zaštite od požara</w:t>
      </w:r>
    </w:p>
    <w:p w14:paraId="14C3539C" w14:textId="53845350" w:rsidR="006F0FEB" w:rsidRPr="0050084D" w:rsidRDefault="000534D3" w:rsidP="00A927D7">
      <w:pPr>
        <w:pStyle w:val="Odlomakpopisa"/>
        <w:numPr>
          <w:ilvl w:val="0"/>
          <w:numId w:val="13"/>
        </w:numPr>
        <w:spacing w:after="0" w:line="240" w:lineRule="auto"/>
        <w:jc w:val="left"/>
        <w:rPr>
          <w:rFonts w:eastAsia="Times New Roman" w:cs="Times New Roman"/>
          <w:szCs w:val="24"/>
          <w:lang w:eastAsia="hr-HR"/>
        </w:rPr>
      </w:pPr>
      <w:r>
        <w:rPr>
          <w:rFonts w:eastAsia="Times New Roman" w:cs="Times New Roman"/>
          <w:szCs w:val="24"/>
          <w:lang w:eastAsia="hr-HR"/>
        </w:rPr>
        <w:t>d</w:t>
      </w:r>
      <w:r w:rsidR="006F0FEB">
        <w:rPr>
          <w:rFonts w:eastAsia="Times New Roman" w:cs="Times New Roman"/>
          <w:szCs w:val="24"/>
          <w:lang w:eastAsia="hr-HR"/>
        </w:rPr>
        <w:t>onijeti Plan djelovanja civilne zaštite Koprivničko-križevačke županije.</w:t>
      </w:r>
    </w:p>
    <w:p w14:paraId="39BFF963" w14:textId="77777777" w:rsidR="00D60DD8" w:rsidRPr="003027A1" w:rsidRDefault="00D60DD8" w:rsidP="00A927D7">
      <w:pPr>
        <w:spacing w:after="0" w:line="240" w:lineRule="auto"/>
        <w:jc w:val="left"/>
        <w:rPr>
          <w:rFonts w:eastAsia="Times New Roman" w:cs="Times New Roman"/>
          <w:color w:val="FF0000"/>
          <w:szCs w:val="24"/>
          <w:lang w:eastAsia="hr-HR"/>
        </w:rPr>
      </w:pPr>
    </w:p>
    <w:p w14:paraId="1C688C21" w14:textId="77777777" w:rsidR="00D948DF" w:rsidRPr="0050084D" w:rsidRDefault="00D948DF" w:rsidP="00A927D7">
      <w:pPr>
        <w:pStyle w:val="Odlomakpopisa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rPr>
          <w:rFonts w:cs="Times New Roman"/>
          <w:szCs w:val="24"/>
        </w:rPr>
      </w:pPr>
      <w:r w:rsidRPr="0050084D">
        <w:rPr>
          <w:rFonts w:eastAsia="Times New Roman" w:cs="Times New Roman"/>
          <w:b/>
          <w:szCs w:val="24"/>
          <w:lang w:eastAsia="hr-HR"/>
        </w:rPr>
        <w:t>OPERATIVNE SNAGE</w:t>
      </w:r>
    </w:p>
    <w:p w14:paraId="71D4A1FB" w14:textId="77777777" w:rsidR="00D948DF" w:rsidRPr="0050084D" w:rsidRDefault="00D948DF" w:rsidP="00A927D7">
      <w:pPr>
        <w:spacing w:after="0" w:line="240" w:lineRule="auto"/>
        <w:rPr>
          <w:rFonts w:cs="Times New Roman"/>
          <w:szCs w:val="24"/>
        </w:rPr>
      </w:pPr>
    </w:p>
    <w:p w14:paraId="05570BC7" w14:textId="77777777" w:rsidR="00D948DF" w:rsidRPr="0050084D" w:rsidRDefault="004F5196" w:rsidP="00A927D7">
      <w:pPr>
        <w:pStyle w:val="Odlomakpopis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iCs/>
          <w:szCs w:val="24"/>
        </w:rPr>
      </w:pPr>
      <w:r w:rsidRPr="0050084D">
        <w:rPr>
          <w:rFonts w:cs="Times New Roman"/>
          <w:b/>
          <w:bCs/>
          <w:iCs/>
          <w:szCs w:val="24"/>
        </w:rPr>
        <w:t xml:space="preserve"> </w:t>
      </w:r>
      <w:r w:rsidR="00D948DF" w:rsidRPr="0050084D">
        <w:rPr>
          <w:rFonts w:cs="Times New Roman"/>
          <w:b/>
          <w:bCs/>
          <w:iCs/>
          <w:szCs w:val="24"/>
        </w:rPr>
        <w:t>Stožer civilne zaštite</w:t>
      </w:r>
    </w:p>
    <w:p w14:paraId="776B92DA" w14:textId="77777777" w:rsidR="00D948DF" w:rsidRPr="0050084D" w:rsidRDefault="00D948DF" w:rsidP="00A927D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360" w:hanging="360"/>
        <w:rPr>
          <w:rFonts w:cs="Times New Roman"/>
          <w:b/>
          <w:bCs/>
          <w:iCs/>
          <w:szCs w:val="24"/>
        </w:rPr>
      </w:pPr>
    </w:p>
    <w:p w14:paraId="74EDB2EC" w14:textId="143ECACF" w:rsidR="0072349E" w:rsidRPr="0050084D" w:rsidRDefault="00D30D67" w:rsidP="00A927D7">
      <w:pPr>
        <w:tabs>
          <w:tab w:val="left" w:pos="709"/>
          <w:tab w:val="left" w:pos="851"/>
          <w:tab w:val="left" w:pos="1276"/>
          <w:tab w:val="left" w:pos="1418"/>
          <w:tab w:val="left" w:pos="1560"/>
        </w:tabs>
        <w:spacing w:after="0" w:line="240" w:lineRule="auto"/>
        <w:rPr>
          <w:szCs w:val="24"/>
        </w:rPr>
      </w:pPr>
      <w:r w:rsidRPr="0050084D">
        <w:rPr>
          <w:rFonts w:eastAsia="TimesNewRoman" w:cs="Times New Roman"/>
          <w:szCs w:val="24"/>
        </w:rPr>
        <w:tab/>
      </w:r>
      <w:r w:rsidR="00930C63" w:rsidRPr="0050084D">
        <w:rPr>
          <w:rFonts w:eastAsia="TimesNewRoman" w:cs="Times New Roman"/>
          <w:szCs w:val="24"/>
        </w:rPr>
        <w:t xml:space="preserve">Članovi Stožera civilne zaštite Koprivničko-križevačke županije </w:t>
      </w:r>
      <w:r w:rsidR="0072349E" w:rsidRPr="0050084D">
        <w:rPr>
          <w:szCs w:val="24"/>
        </w:rPr>
        <w:t xml:space="preserve">održavati će redovne sjednice kako bi se pravovremeno izvršile zadaće koje proizlaze iz Zakona u sustavu civilne zaštite i programa koje donosi Vlada Republike Hrvatske vezano za </w:t>
      </w:r>
      <w:r w:rsidR="00150A5C">
        <w:rPr>
          <w:szCs w:val="24"/>
        </w:rPr>
        <w:t>sustav civilne zaštite</w:t>
      </w:r>
      <w:r w:rsidR="0072349E" w:rsidRPr="0050084D">
        <w:rPr>
          <w:szCs w:val="24"/>
        </w:rPr>
        <w:t xml:space="preserve">. </w:t>
      </w:r>
      <w:r w:rsidR="00E210A9">
        <w:rPr>
          <w:szCs w:val="24"/>
        </w:rPr>
        <w:t>Sukladno potrebama operativnih snaga nastavit će se s nabavom potrebne opreme za što učinkovitiju i bolju provedbu zaštite i spašavanja. U predmetnom razdoblju završit će se izrada projektno-tehničke dokumentacije za Centar zaštite i spašavanja te</w:t>
      </w:r>
      <w:r w:rsidR="001C048F">
        <w:rPr>
          <w:szCs w:val="24"/>
        </w:rPr>
        <w:t xml:space="preserve"> aplicirati projekt izgradnje Centra na dostupne izvore financiranja.</w:t>
      </w:r>
      <w:r w:rsidR="00E210A9">
        <w:rPr>
          <w:szCs w:val="24"/>
        </w:rPr>
        <w:t xml:space="preserve"> </w:t>
      </w:r>
      <w:r w:rsidR="0072349E" w:rsidRPr="0050084D">
        <w:rPr>
          <w:szCs w:val="24"/>
        </w:rPr>
        <w:t>Podaci o članovima Stožera civilne zaštite Koprivničko-križevačke županije kontinuirano će se ažurirati.</w:t>
      </w:r>
    </w:p>
    <w:p w14:paraId="5DF60025" w14:textId="77777777" w:rsidR="00160D53" w:rsidRPr="003027A1" w:rsidRDefault="00160D53" w:rsidP="00A927D7">
      <w:pPr>
        <w:spacing w:after="0" w:line="240" w:lineRule="auto"/>
        <w:rPr>
          <w:rFonts w:cs="Times New Roman"/>
          <w:bCs/>
          <w:iCs/>
          <w:color w:val="FF0000"/>
          <w:szCs w:val="24"/>
        </w:rPr>
      </w:pPr>
    </w:p>
    <w:p w14:paraId="41706162" w14:textId="77777777" w:rsidR="00160D53" w:rsidRPr="0050084D" w:rsidRDefault="004F5196" w:rsidP="00A927D7">
      <w:pPr>
        <w:pStyle w:val="Odlomakpopis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iCs/>
          <w:szCs w:val="24"/>
        </w:rPr>
      </w:pPr>
      <w:r w:rsidRPr="0050084D">
        <w:rPr>
          <w:rFonts w:cs="Times New Roman"/>
          <w:b/>
          <w:bCs/>
          <w:iCs/>
          <w:szCs w:val="24"/>
        </w:rPr>
        <w:t xml:space="preserve"> </w:t>
      </w:r>
      <w:r w:rsidR="00160D53" w:rsidRPr="0050084D">
        <w:rPr>
          <w:rFonts w:cs="Times New Roman"/>
          <w:b/>
          <w:bCs/>
          <w:iCs/>
          <w:szCs w:val="24"/>
        </w:rPr>
        <w:t>Vatrogastvo</w:t>
      </w:r>
    </w:p>
    <w:p w14:paraId="0F54D38E" w14:textId="77777777" w:rsidR="0072349E" w:rsidRPr="0050084D" w:rsidRDefault="0072349E" w:rsidP="00A927D7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iCs/>
          <w:szCs w:val="24"/>
        </w:rPr>
      </w:pPr>
    </w:p>
    <w:p w14:paraId="4444B817" w14:textId="77777777" w:rsidR="0072349E" w:rsidRPr="0050084D" w:rsidRDefault="0072349E" w:rsidP="00A927D7">
      <w:pPr>
        <w:autoSpaceDE w:val="0"/>
        <w:autoSpaceDN w:val="0"/>
        <w:adjustRightInd w:val="0"/>
        <w:spacing w:after="0" w:line="240" w:lineRule="auto"/>
        <w:ind w:firstLine="426"/>
        <w:rPr>
          <w:rFonts w:cs="Times New Roman"/>
        </w:rPr>
      </w:pPr>
      <w:r w:rsidRPr="0050084D">
        <w:rPr>
          <w:rFonts w:cs="Times New Roman"/>
          <w:b/>
        </w:rPr>
        <w:t xml:space="preserve">Vatrogastvo </w:t>
      </w:r>
      <w:r w:rsidRPr="0050084D">
        <w:rPr>
          <w:rFonts w:cs="Times New Roman"/>
        </w:rPr>
        <w:t>na području Koprivničko-križevačke županije</w:t>
      </w:r>
      <w:r w:rsidRPr="0050084D">
        <w:rPr>
          <w:rFonts w:cs="Times New Roman"/>
          <w:b/>
        </w:rPr>
        <w:t xml:space="preserve"> </w:t>
      </w:r>
      <w:r w:rsidRPr="0050084D">
        <w:rPr>
          <w:rFonts w:cs="Times New Roman"/>
        </w:rPr>
        <w:t>je najvažnija, najbrojnija, najopremljenija i najorganiziranija temeljna snaga sustava zaštite i spašavanja čiji je cilj učinkovitim djelovanjem sudjelovati u provedbi preventivnih mjera zaštite od požara i tehnoloških eksplozija, gašenja požara i spašavanja ljudi i imovine, pružanja tehničke pomoći pri raznim vrstama ugroza prilikom katastrofa i velikih nesreća.</w:t>
      </w:r>
    </w:p>
    <w:p w14:paraId="1B572B77" w14:textId="77777777" w:rsidR="00BE033B" w:rsidRPr="003027A1" w:rsidRDefault="00FE5264" w:rsidP="00A927D7">
      <w:pPr>
        <w:spacing w:after="0" w:line="240" w:lineRule="auto"/>
        <w:rPr>
          <w:rFonts w:cs="Times New Roman"/>
          <w:b/>
          <w:color w:val="FF0000"/>
          <w:szCs w:val="24"/>
        </w:rPr>
      </w:pPr>
      <w:r w:rsidRPr="003027A1">
        <w:rPr>
          <w:rFonts w:cs="Times New Roman"/>
          <w:b/>
          <w:color w:val="FF0000"/>
          <w:szCs w:val="24"/>
        </w:rPr>
        <w:tab/>
      </w:r>
    </w:p>
    <w:p w14:paraId="7A2B374A" w14:textId="77777777" w:rsidR="006E25A6" w:rsidRPr="0050084D" w:rsidRDefault="006E25A6" w:rsidP="00A927D7">
      <w:pPr>
        <w:spacing w:after="0" w:line="240" w:lineRule="auto"/>
        <w:rPr>
          <w:rFonts w:cs="Times New Roman"/>
          <w:b/>
          <w:szCs w:val="24"/>
          <w:u w:val="single"/>
        </w:rPr>
      </w:pPr>
      <w:r w:rsidRPr="0050084D">
        <w:rPr>
          <w:rFonts w:cs="Times New Roman"/>
          <w:b/>
          <w:szCs w:val="24"/>
          <w:u w:val="single"/>
        </w:rPr>
        <w:t xml:space="preserve">Vatrogasna zajednica </w:t>
      </w:r>
      <w:r w:rsidR="003F0B32" w:rsidRPr="0050084D">
        <w:rPr>
          <w:rFonts w:cs="Times New Roman"/>
          <w:b/>
          <w:u w:val="single"/>
        </w:rPr>
        <w:t>Koprivničko - križevačke</w:t>
      </w:r>
      <w:r w:rsidRPr="0050084D">
        <w:rPr>
          <w:rFonts w:cs="Times New Roman"/>
          <w:b/>
          <w:szCs w:val="24"/>
          <w:u w:val="single"/>
        </w:rPr>
        <w:t xml:space="preserve"> županije</w:t>
      </w:r>
    </w:p>
    <w:p w14:paraId="66F50186" w14:textId="77777777" w:rsidR="00BE033B" w:rsidRPr="0050084D" w:rsidRDefault="00BE033B" w:rsidP="00A927D7">
      <w:pPr>
        <w:spacing w:after="0" w:line="240" w:lineRule="auto"/>
        <w:rPr>
          <w:rFonts w:cs="Times New Roman"/>
          <w:b/>
          <w:szCs w:val="24"/>
          <w:u w:val="single"/>
        </w:rPr>
      </w:pPr>
    </w:p>
    <w:p w14:paraId="60486465" w14:textId="77777777" w:rsidR="00E26875" w:rsidRPr="0050084D" w:rsidRDefault="00130393" w:rsidP="00A927D7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50084D">
        <w:rPr>
          <w:rFonts w:cs="Times New Roman"/>
          <w:b/>
        </w:rPr>
        <w:tab/>
      </w:r>
      <w:r w:rsidR="00E26875" w:rsidRPr="0050084D">
        <w:rPr>
          <w:rFonts w:cs="Times New Roman"/>
          <w:b/>
        </w:rPr>
        <w:t xml:space="preserve">Zapovjedništvo Vatrogasne zajednice županije </w:t>
      </w:r>
      <w:r w:rsidR="00E26875" w:rsidRPr="0050084D">
        <w:rPr>
          <w:rFonts w:cs="Times New Roman"/>
        </w:rPr>
        <w:t>je stručno operativno tijelo za vođenje vatrogasnih intervencija prilikom velikih požara otvorenog prostora, akcidentnih situacija i prirodnih katastrofa te ostalih velikih vatrogasnih intervencija.</w:t>
      </w:r>
    </w:p>
    <w:p w14:paraId="5440540D" w14:textId="77777777" w:rsidR="00E26875" w:rsidRPr="0050084D" w:rsidRDefault="00515369" w:rsidP="00A927D7">
      <w:pPr>
        <w:spacing w:after="0" w:line="240" w:lineRule="auto"/>
        <w:rPr>
          <w:rFonts w:cs="Times New Roman"/>
        </w:rPr>
      </w:pPr>
      <w:r w:rsidRPr="0050084D">
        <w:rPr>
          <w:rFonts w:cs="Times New Roman"/>
        </w:rPr>
        <w:tab/>
      </w:r>
      <w:r w:rsidR="00E26875" w:rsidRPr="0050084D">
        <w:rPr>
          <w:rFonts w:cs="Times New Roman"/>
        </w:rPr>
        <w:t xml:space="preserve">Procjenom ugroženosti i Planom zaštite od požara područje Koprivničko-križevačke županije podijeljeno je na </w:t>
      </w:r>
      <w:r w:rsidR="00E26875" w:rsidRPr="0050084D">
        <w:rPr>
          <w:rFonts w:cs="Times New Roman"/>
          <w:b/>
        </w:rPr>
        <w:t>tri požarna područja</w:t>
      </w:r>
      <w:r w:rsidR="00E26875" w:rsidRPr="0050084D">
        <w:rPr>
          <w:rFonts w:cs="Times New Roman"/>
        </w:rPr>
        <w:t xml:space="preserve"> (PP Koprivnica, PP Đurđevac i PP Križevci).</w:t>
      </w:r>
    </w:p>
    <w:p w14:paraId="42E55D00" w14:textId="77777777" w:rsidR="00E26875" w:rsidRPr="0050084D" w:rsidRDefault="00515369" w:rsidP="00A927D7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50084D">
        <w:rPr>
          <w:rFonts w:cs="Times New Roman"/>
          <w:b/>
        </w:rPr>
        <w:tab/>
      </w:r>
      <w:r w:rsidR="00E26875" w:rsidRPr="0050084D">
        <w:rPr>
          <w:rFonts w:cs="Times New Roman"/>
          <w:b/>
        </w:rPr>
        <w:t>Zapovjedništva i vatrogasne postrojbe</w:t>
      </w:r>
      <w:r w:rsidR="00E26875" w:rsidRPr="0050084D">
        <w:rPr>
          <w:rFonts w:cs="Times New Roman"/>
        </w:rPr>
        <w:t xml:space="preserve"> predstavljaju najznačajniji operativni kapacitet sustava zaštite i spašavanja</w:t>
      </w:r>
      <w:r w:rsidR="009E4514" w:rsidRPr="0050084D">
        <w:rPr>
          <w:rFonts w:cs="Times New Roman"/>
        </w:rPr>
        <w:t>.</w:t>
      </w:r>
      <w:r w:rsidR="00E26875" w:rsidRPr="0050084D">
        <w:rPr>
          <w:rFonts w:cs="Times New Roman"/>
        </w:rPr>
        <w:t xml:space="preserve"> </w:t>
      </w:r>
      <w:r w:rsidR="009E4514" w:rsidRPr="0050084D">
        <w:rPr>
          <w:rFonts w:cs="Times New Roman"/>
        </w:rPr>
        <w:t>U</w:t>
      </w:r>
      <w:r w:rsidR="00E26875" w:rsidRPr="0050084D">
        <w:rPr>
          <w:rFonts w:cs="Times New Roman"/>
        </w:rPr>
        <w:t xml:space="preserve"> Županiji trenutno broji</w:t>
      </w:r>
      <w:r w:rsidR="009E4514" w:rsidRPr="0050084D">
        <w:rPr>
          <w:rFonts w:cs="Times New Roman"/>
        </w:rPr>
        <w:t>mo</w:t>
      </w:r>
      <w:r w:rsidR="00E26875" w:rsidRPr="0050084D">
        <w:rPr>
          <w:rFonts w:cs="Times New Roman"/>
        </w:rPr>
        <w:t xml:space="preserve"> oko </w:t>
      </w:r>
      <w:r w:rsidR="0050084D" w:rsidRPr="0050084D">
        <w:rPr>
          <w:rFonts w:cs="Times New Roman"/>
        </w:rPr>
        <w:t>1725</w:t>
      </w:r>
      <w:r w:rsidR="00E26875" w:rsidRPr="0050084D">
        <w:rPr>
          <w:rFonts w:cs="Times New Roman"/>
        </w:rPr>
        <w:t xml:space="preserve"> operativn</w:t>
      </w:r>
      <w:r w:rsidR="00AC0814" w:rsidRPr="0050084D">
        <w:rPr>
          <w:rFonts w:cs="Times New Roman"/>
        </w:rPr>
        <w:t>a vatrogas</w:t>
      </w:r>
      <w:r w:rsidR="00E26875" w:rsidRPr="0050084D">
        <w:rPr>
          <w:rFonts w:cs="Times New Roman"/>
        </w:rPr>
        <w:t xml:space="preserve">ca koji ispunjavaju sve </w:t>
      </w:r>
      <w:r w:rsidR="00F1282B" w:rsidRPr="0050084D">
        <w:rPr>
          <w:rFonts w:cs="Times New Roman"/>
        </w:rPr>
        <w:t xml:space="preserve">uvjete propisane </w:t>
      </w:r>
      <w:r w:rsidR="00E26875" w:rsidRPr="0050084D">
        <w:rPr>
          <w:rFonts w:cs="Times New Roman"/>
        </w:rPr>
        <w:t xml:space="preserve">Zakonom o vatrogastvu. Okosnicu čine </w:t>
      </w:r>
      <w:r w:rsidR="002B077C" w:rsidRPr="0050084D">
        <w:rPr>
          <w:rFonts w:cs="Times New Roman"/>
        </w:rPr>
        <w:t>1</w:t>
      </w:r>
      <w:r w:rsidR="0050084D" w:rsidRPr="0050084D">
        <w:rPr>
          <w:rFonts w:cs="Times New Roman"/>
        </w:rPr>
        <w:t>30</w:t>
      </w:r>
      <w:r w:rsidR="00E26875" w:rsidRPr="0050084D">
        <w:rPr>
          <w:rFonts w:cs="Times New Roman"/>
        </w:rPr>
        <w:t xml:space="preserve"> profesionalnih vatrogasaca u javnim vatrogasnim postrojbama gradova</w:t>
      </w:r>
      <w:r w:rsidR="00F1282B" w:rsidRPr="0050084D">
        <w:rPr>
          <w:rFonts w:cs="Times New Roman"/>
        </w:rPr>
        <w:t>, i to</w:t>
      </w:r>
      <w:r w:rsidR="00E26875" w:rsidRPr="0050084D">
        <w:rPr>
          <w:rFonts w:cs="Times New Roman"/>
        </w:rPr>
        <w:t xml:space="preserve"> Koprivnica </w:t>
      </w:r>
      <w:r w:rsidR="00F1282B" w:rsidRPr="0050084D">
        <w:rPr>
          <w:rFonts w:cs="Times New Roman"/>
        </w:rPr>
        <w:t xml:space="preserve">sa </w:t>
      </w:r>
      <w:r w:rsidR="00E26875" w:rsidRPr="0050084D">
        <w:rPr>
          <w:rFonts w:cs="Times New Roman"/>
        </w:rPr>
        <w:t>7</w:t>
      </w:r>
      <w:r w:rsidR="0050084D" w:rsidRPr="0050084D">
        <w:rPr>
          <w:rFonts w:cs="Times New Roman"/>
        </w:rPr>
        <w:t>6</w:t>
      </w:r>
      <w:r w:rsidR="00E26875" w:rsidRPr="0050084D">
        <w:rPr>
          <w:rFonts w:cs="Times New Roman"/>
        </w:rPr>
        <w:t xml:space="preserve"> zaposlena (</w:t>
      </w:r>
      <w:r w:rsidR="002B077C" w:rsidRPr="0050084D">
        <w:rPr>
          <w:rFonts w:cs="Times New Roman"/>
        </w:rPr>
        <w:t>69</w:t>
      </w:r>
      <w:r w:rsidR="00E26875" w:rsidRPr="0050084D">
        <w:rPr>
          <w:rFonts w:cs="Times New Roman"/>
        </w:rPr>
        <w:t xml:space="preserve"> operativnih), 3</w:t>
      </w:r>
      <w:r w:rsidR="002B077C" w:rsidRPr="0050084D">
        <w:rPr>
          <w:rFonts w:cs="Times New Roman"/>
        </w:rPr>
        <w:t>2</w:t>
      </w:r>
      <w:r w:rsidR="00E26875" w:rsidRPr="0050084D">
        <w:rPr>
          <w:rFonts w:cs="Times New Roman"/>
        </w:rPr>
        <w:t xml:space="preserve"> zaposlena u JVP Đurđevac (</w:t>
      </w:r>
      <w:r w:rsidR="002B077C" w:rsidRPr="0050084D">
        <w:rPr>
          <w:rFonts w:cs="Times New Roman"/>
        </w:rPr>
        <w:t>29</w:t>
      </w:r>
      <w:r w:rsidR="00E26875" w:rsidRPr="0050084D">
        <w:rPr>
          <w:rFonts w:cs="Times New Roman"/>
        </w:rPr>
        <w:t xml:space="preserve"> operativnih) i 2</w:t>
      </w:r>
      <w:r w:rsidR="00AC0814" w:rsidRPr="0050084D">
        <w:rPr>
          <w:rFonts w:cs="Times New Roman"/>
        </w:rPr>
        <w:t>2</w:t>
      </w:r>
      <w:r w:rsidR="00E26875" w:rsidRPr="0050084D">
        <w:rPr>
          <w:rFonts w:cs="Times New Roman"/>
        </w:rPr>
        <w:t xml:space="preserve"> zaposlenih </w:t>
      </w:r>
      <w:r w:rsidR="00F1282B" w:rsidRPr="0050084D">
        <w:rPr>
          <w:rFonts w:cs="Times New Roman"/>
        </w:rPr>
        <w:t>u JVP Križevci (</w:t>
      </w:r>
      <w:r w:rsidR="00AC0814" w:rsidRPr="0050084D">
        <w:rPr>
          <w:rFonts w:cs="Times New Roman"/>
        </w:rPr>
        <w:t>2</w:t>
      </w:r>
      <w:r w:rsidR="002B077C" w:rsidRPr="0050084D">
        <w:rPr>
          <w:rFonts w:cs="Times New Roman"/>
        </w:rPr>
        <w:t>0</w:t>
      </w:r>
      <w:r w:rsidR="00F1282B" w:rsidRPr="0050084D">
        <w:rPr>
          <w:rFonts w:cs="Times New Roman"/>
        </w:rPr>
        <w:t xml:space="preserve"> operativnih). Pored navedenog, na području Županije djeluje i</w:t>
      </w:r>
      <w:r w:rsidR="00E26875" w:rsidRPr="0050084D">
        <w:rPr>
          <w:rFonts w:cs="Times New Roman"/>
        </w:rPr>
        <w:t xml:space="preserve"> 19 središnjih vatrogasnih postrojbi dobrovoljnih vatrogasnih društava te 118 ostalih dobrovoljnih vatrogasnih društava utvrđenih Procjenama i Pl</w:t>
      </w:r>
      <w:r w:rsidR="001601B7" w:rsidRPr="0050084D">
        <w:rPr>
          <w:rFonts w:cs="Times New Roman"/>
        </w:rPr>
        <w:t xml:space="preserve">anovima zaštite od požara </w:t>
      </w:r>
      <w:r w:rsidR="001B1DFB" w:rsidRPr="0050084D">
        <w:rPr>
          <w:rFonts w:cs="Times New Roman"/>
        </w:rPr>
        <w:t>jedinica lokalne samoup</w:t>
      </w:r>
      <w:r w:rsidR="007F4062" w:rsidRPr="0050084D">
        <w:rPr>
          <w:rFonts w:cs="Times New Roman"/>
        </w:rPr>
        <w:t>r</w:t>
      </w:r>
      <w:r w:rsidR="001B1DFB" w:rsidRPr="0050084D">
        <w:rPr>
          <w:rFonts w:cs="Times New Roman"/>
        </w:rPr>
        <w:t>ave</w:t>
      </w:r>
      <w:r w:rsidR="00E26875" w:rsidRPr="0050084D">
        <w:rPr>
          <w:rFonts w:cs="Times New Roman"/>
        </w:rPr>
        <w:t xml:space="preserve">. </w:t>
      </w:r>
    </w:p>
    <w:p w14:paraId="742DA083" w14:textId="77777777" w:rsidR="0050084D" w:rsidRDefault="00515369" w:rsidP="00A927D7">
      <w:pPr>
        <w:tabs>
          <w:tab w:val="left" w:pos="0"/>
        </w:tabs>
        <w:spacing w:after="0" w:line="240" w:lineRule="auto"/>
        <w:rPr>
          <w:rFonts w:cs="Times New Roman"/>
          <w:color w:val="FF0000"/>
        </w:rPr>
      </w:pPr>
      <w:r w:rsidRPr="003027A1">
        <w:rPr>
          <w:rFonts w:cs="Times New Roman"/>
          <w:color w:val="FF0000"/>
        </w:rPr>
        <w:tab/>
      </w:r>
    </w:p>
    <w:p w14:paraId="1573C7CA" w14:textId="77777777" w:rsidR="0050084D" w:rsidRDefault="0050084D" w:rsidP="00A927D7">
      <w:pPr>
        <w:autoSpaceDE w:val="0"/>
        <w:autoSpaceDN w:val="0"/>
        <w:adjustRightInd w:val="0"/>
        <w:spacing w:line="240" w:lineRule="auto"/>
        <w:ind w:firstLine="426"/>
      </w:pPr>
      <w:r>
        <w:rPr>
          <w:rFonts w:cs="Times New Roman"/>
          <w:color w:val="FF0000"/>
        </w:rPr>
        <w:tab/>
      </w:r>
      <w:r w:rsidRPr="00277594">
        <w:t xml:space="preserve">U </w:t>
      </w:r>
      <w:proofErr w:type="spellStart"/>
      <w:r w:rsidRPr="00277594">
        <w:t>Vatronet</w:t>
      </w:r>
      <w:proofErr w:type="spellEnd"/>
      <w:r w:rsidRPr="00277594">
        <w:t xml:space="preserve"> mreži Hrvatske vatrogasne zajednice, Vatrogasna zajednica Koprivničko - križevačke županije trenutno ima upisano sveukupno 8</w:t>
      </w:r>
      <w:r>
        <w:t>935</w:t>
      </w:r>
      <w:r w:rsidRPr="00277594">
        <w:t xml:space="preserve"> vatrogasaca od kojih je </w:t>
      </w:r>
      <w:r>
        <w:t>7753</w:t>
      </w:r>
      <w:r w:rsidRPr="00277594">
        <w:t xml:space="preserve"> osposobljenih</w:t>
      </w:r>
      <w:r>
        <w:t xml:space="preserve"> za različita vatrogasna zvanja i specijalnosti</w:t>
      </w:r>
      <w:r w:rsidRPr="00277594">
        <w:t>. Tijekom 20</w:t>
      </w:r>
      <w:r>
        <w:t>23</w:t>
      </w:r>
      <w:r w:rsidRPr="00277594">
        <w:t>. godine nastavljeno je osposo</w:t>
      </w:r>
      <w:r>
        <w:t>bljavanje vatrogasnih kadrova, u</w:t>
      </w:r>
      <w:r w:rsidRPr="00277594">
        <w:t xml:space="preserve">kupno je održano </w:t>
      </w:r>
      <w:r>
        <w:t>26</w:t>
      </w:r>
      <w:r w:rsidRPr="00277594">
        <w:t xml:space="preserve"> različitih tečajeva u raznim vatrogasnim zvanjima i specijalnostima koje je uspješno završilo 7</w:t>
      </w:r>
      <w:r>
        <w:t>14</w:t>
      </w:r>
      <w:r w:rsidRPr="00277594">
        <w:t xml:space="preserve"> vatrogasaca</w:t>
      </w:r>
      <w:r w:rsidRPr="00C16362">
        <w:t>, od čega 526 vatrogasca za razli</w:t>
      </w:r>
      <w:r>
        <w:t>č</w:t>
      </w:r>
      <w:r w:rsidRPr="00C16362">
        <w:t>ita vatrogasna zvanja i 266 za specijalnosti u vatrogastvu</w:t>
      </w:r>
      <w:r>
        <w:t>, a što je i u planu za nastavak osposobljavanja i usavršavanja tijekom 2024. godine.</w:t>
      </w:r>
    </w:p>
    <w:p w14:paraId="15C45026" w14:textId="77777777" w:rsidR="0050084D" w:rsidRPr="00C16362" w:rsidRDefault="0050084D" w:rsidP="00A927D7">
      <w:pPr>
        <w:autoSpaceDE w:val="0"/>
        <w:autoSpaceDN w:val="0"/>
        <w:adjustRightInd w:val="0"/>
        <w:spacing w:line="240" w:lineRule="auto"/>
        <w:ind w:firstLine="708"/>
      </w:pPr>
      <w:r>
        <w:t>U planu za 2024. godinu planiramo nastavak osposobljavanja vatrogasnih kadrova za vatrogasna zvanja i specijalnosti u vatrogastvu.</w:t>
      </w:r>
    </w:p>
    <w:p w14:paraId="256731D3" w14:textId="03DB86A0" w:rsidR="00A927D7" w:rsidRPr="0050084D" w:rsidRDefault="00515369" w:rsidP="00392296">
      <w:pPr>
        <w:tabs>
          <w:tab w:val="left" w:pos="0"/>
        </w:tabs>
        <w:spacing w:after="0" w:line="240" w:lineRule="auto"/>
        <w:rPr>
          <w:rFonts w:eastAsia="Calibri" w:cs="Times New Roman"/>
          <w:b/>
        </w:rPr>
      </w:pPr>
      <w:r w:rsidRPr="003027A1">
        <w:rPr>
          <w:rFonts w:cs="Times New Roman"/>
          <w:color w:val="FF0000"/>
        </w:rPr>
        <w:tab/>
      </w:r>
      <w:r w:rsidR="00C86028" w:rsidRPr="0050084D">
        <w:rPr>
          <w:rFonts w:eastAsia="Calibri" w:cs="Times New Roman"/>
          <w:b/>
        </w:rPr>
        <w:t xml:space="preserve">Planirane aktivnosti </w:t>
      </w:r>
      <w:r w:rsidR="005522CE" w:rsidRPr="0050084D">
        <w:rPr>
          <w:rFonts w:eastAsia="Calibri" w:cs="Times New Roman"/>
          <w:b/>
        </w:rPr>
        <w:t>za 202</w:t>
      </w:r>
      <w:r w:rsidR="0050084D" w:rsidRPr="0050084D">
        <w:rPr>
          <w:rFonts w:eastAsia="Calibri" w:cs="Times New Roman"/>
          <w:b/>
        </w:rPr>
        <w:t>4</w:t>
      </w:r>
      <w:r w:rsidR="00C86028" w:rsidRPr="0050084D">
        <w:rPr>
          <w:rFonts w:eastAsia="Calibri" w:cs="Times New Roman"/>
          <w:b/>
        </w:rPr>
        <w:t>. godinu</w:t>
      </w:r>
    </w:p>
    <w:p w14:paraId="02EF3469" w14:textId="77777777" w:rsidR="00C86028" w:rsidRPr="0050084D" w:rsidRDefault="00C86028" w:rsidP="00A927D7">
      <w:pPr>
        <w:spacing w:before="100" w:beforeAutospacing="1" w:after="100" w:afterAutospacing="1" w:line="240" w:lineRule="auto"/>
        <w:ind w:firstLine="708"/>
        <w:rPr>
          <w:rFonts w:eastAsia="Calibri" w:cs="Times New Roman"/>
          <w:b/>
          <w:u w:val="single"/>
        </w:rPr>
      </w:pPr>
      <w:r w:rsidRPr="0050084D">
        <w:rPr>
          <w:rFonts w:eastAsia="Calibri" w:cs="Times New Roman"/>
          <w:b/>
          <w:u w:val="single"/>
        </w:rPr>
        <w:t>U 202</w:t>
      </w:r>
      <w:r w:rsidR="0050084D" w:rsidRPr="0050084D">
        <w:rPr>
          <w:rFonts w:eastAsia="Calibri" w:cs="Times New Roman"/>
          <w:b/>
          <w:u w:val="single"/>
        </w:rPr>
        <w:t>4</w:t>
      </w:r>
      <w:r w:rsidRPr="0050084D">
        <w:rPr>
          <w:rFonts w:eastAsia="Calibri" w:cs="Times New Roman"/>
          <w:b/>
          <w:u w:val="single"/>
        </w:rPr>
        <w:t xml:space="preserve">. godini predstoje slijedeće aktivnosti: </w:t>
      </w:r>
    </w:p>
    <w:p w14:paraId="2DBA61EF" w14:textId="7059CA53" w:rsidR="0050084D" w:rsidRPr="00A35CAC" w:rsidRDefault="0050084D" w:rsidP="00A927D7">
      <w:pPr>
        <w:numPr>
          <w:ilvl w:val="0"/>
          <w:numId w:val="46"/>
        </w:numPr>
        <w:spacing w:after="0" w:line="240" w:lineRule="auto"/>
        <w:ind w:left="709" w:hanging="425"/>
        <w:rPr>
          <w:bCs/>
          <w:color w:val="000000"/>
        </w:rPr>
      </w:pPr>
      <w:r>
        <w:t>ustrojavanje jedinstvenog Županijskog vatrogasnog operativnog centra</w:t>
      </w:r>
    </w:p>
    <w:p w14:paraId="624BD3BC" w14:textId="3FB3D128" w:rsidR="0050084D" w:rsidRDefault="0050084D" w:rsidP="00A927D7">
      <w:pPr>
        <w:numPr>
          <w:ilvl w:val="0"/>
          <w:numId w:val="46"/>
        </w:numPr>
        <w:spacing w:after="0" w:line="240" w:lineRule="auto"/>
        <w:ind w:left="709" w:hanging="425"/>
        <w:rPr>
          <w:bCs/>
          <w:color w:val="000000"/>
        </w:rPr>
      </w:pPr>
      <w:r>
        <w:rPr>
          <w:bCs/>
          <w:color w:val="000000"/>
        </w:rPr>
        <w:lastRenderedPageBreak/>
        <w:t>provođenje preventivnih mjera zaštite od požara</w:t>
      </w:r>
    </w:p>
    <w:p w14:paraId="1206AFD6" w14:textId="706BC0DF" w:rsidR="0050084D" w:rsidRPr="00736B1F" w:rsidRDefault="0050084D" w:rsidP="00A927D7">
      <w:pPr>
        <w:numPr>
          <w:ilvl w:val="0"/>
          <w:numId w:val="46"/>
        </w:numPr>
        <w:spacing w:after="0" w:line="240" w:lineRule="auto"/>
        <w:ind w:left="709" w:hanging="425"/>
        <w:rPr>
          <w:bCs/>
          <w:color w:val="000000"/>
        </w:rPr>
      </w:pPr>
      <w:r>
        <w:rPr>
          <w:bCs/>
          <w:color w:val="000000"/>
        </w:rPr>
        <w:t>razvijanje cjelokupnog sustava vatrogastva na području županije za učinkovitije djelovanje u slučaju većih nesreća ili katastrofa, a posebno prilikom intervencija s opasnim tvarima</w:t>
      </w:r>
    </w:p>
    <w:p w14:paraId="259464BC" w14:textId="70D326F1" w:rsidR="0050084D" w:rsidRPr="00A055FC" w:rsidRDefault="0050084D" w:rsidP="00A927D7">
      <w:pPr>
        <w:numPr>
          <w:ilvl w:val="0"/>
          <w:numId w:val="46"/>
        </w:numPr>
        <w:spacing w:after="0" w:line="240" w:lineRule="auto"/>
        <w:ind w:left="709" w:hanging="425"/>
        <w:rPr>
          <w:bCs/>
          <w:color w:val="000000"/>
        </w:rPr>
      </w:pPr>
      <w:r>
        <w:rPr>
          <w:bCs/>
          <w:color w:val="000000"/>
        </w:rPr>
        <w:t xml:space="preserve">daljnja aktivna provedba svih vrsta vatrogasnih intervencija </w:t>
      </w:r>
    </w:p>
    <w:p w14:paraId="48E9386B" w14:textId="6F89D62C" w:rsidR="0050084D" w:rsidRDefault="0050084D" w:rsidP="00A927D7">
      <w:pPr>
        <w:numPr>
          <w:ilvl w:val="0"/>
          <w:numId w:val="46"/>
        </w:numPr>
        <w:spacing w:after="0" w:line="240" w:lineRule="auto"/>
        <w:ind w:left="709" w:hanging="425"/>
        <w:rPr>
          <w:bCs/>
          <w:color w:val="000000"/>
        </w:rPr>
      </w:pPr>
      <w:r>
        <w:rPr>
          <w:bCs/>
          <w:color w:val="000000"/>
        </w:rPr>
        <w:t>nabava nove vatrogasne opreme i vozila</w:t>
      </w:r>
    </w:p>
    <w:p w14:paraId="36263C96" w14:textId="15EA421C" w:rsidR="0050084D" w:rsidRDefault="0050084D" w:rsidP="00A927D7">
      <w:pPr>
        <w:numPr>
          <w:ilvl w:val="0"/>
          <w:numId w:val="46"/>
        </w:numPr>
        <w:spacing w:after="0" w:line="240" w:lineRule="auto"/>
        <w:ind w:left="709" w:hanging="425"/>
        <w:rPr>
          <w:bCs/>
          <w:color w:val="000000"/>
        </w:rPr>
      </w:pPr>
      <w:r>
        <w:rPr>
          <w:bCs/>
          <w:color w:val="000000"/>
        </w:rPr>
        <w:t>upoznavanje subjekata koji provode vatrogasnu djelatnost na području županije s planovima zaštite i spašavanja pojedinih općina, gradova i županije te njegova operativna primjena kroz sudjelovanje u zajedničkim javnim vježbama svih žurnih službi</w:t>
      </w:r>
    </w:p>
    <w:p w14:paraId="73EF068E" w14:textId="56F6E3D8" w:rsidR="0050084D" w:rsidRDefault="0050084D" w:rsidP="00A927D7">
      <w:pPr>
        <w:numPr>
          <w:ilvl w:val="0"/>
          <w:numId w:val="46"/>
        </w:numPr>
        <w:spacing w:after="0" w:line="240" w:lineRule="auto"/>
        <w:ind w:left="709" w:hanging="425"/>
        <w:rPr>
          <w:bCs/>
          <w:color w:val="000000"/>
        </w:rPr>
      </w:pPr>
      <w:r>
        <w:rPr>
          <w:bCs/>
          <w:color w:val="000000"/>
        </w:rPr>
        <w:t>osposobljavanje vatrogasnih kadrova za stjecanje vatrogasnih zvanja i specijalnosti</w:t>
      </w:r>
    </w:p>
    <w:p w14:paraId="33DB5B0A" w14:textId="588FADBC" w:rsidR="0050084D" w:rsidRDefault="0050084D" w:rsidP="00A927D7">
      <w:pPr>
        <w:numPr>
          <w:ilvl w:val="0"/>
          <w:numId w:val="46"/>
        </w:numPr>
        <w:spacing w:after="0" w:line="240" w:lineRule="auto"/>
        <w:ind w:left="709" w:hanging="425"/>
        <w:rPr>
          <w:bCs/>
          <w:color w:val="000000"/>
        </w:rPr>
      </w:pPr>
      <w:r>
        <w:t>organizacija javnih taktičkih vježbi i seminara, stručnih radionica, savjetovanja i radnih sastanaka s pripadnicima zapovjednog i operativnog kadra u vatrogastvu</w:t>
      </w:r>
    </w:p>
    <w:p w14:paraId="01406661" w14:textId="1B08DE17" w:rsidR="0050084D" w:rsidRDefault="0050084D" w:rsidP="00A927D7">
      <w:pPr>
        <w:numPr>
          <w:ilvl w:val="0"/>
          <w:numId w:val="46"/>
        </w:numPr>
        <w:spacing w:after="0" w:line="240" w:lineRule="auto"/>
        <w:ind w:left="709" w:hanging="425"/>
        <w:rPr>
          <w:bCs/>
          <w:color w:val="000000"/>
        </w:rPr>
      </w:pPr>
      <w:r>
        <w:t>aktivno sudjelovanje u pripremama i organizaciji vatrogasnih natjecanja</w:t>
      </w:r>
    </w:p>
    <w:p w14:paraId="1EA43F41" w14:textId="3E3CD533" w:rsidR="0050084D" w:rsidRPr="0006317F" w:rsidRDefault="0050084D" w:rsidP="00A927D7">
      <w:pPr>
        <w:numPr>
          <w:ilvl w:val="0"/>
          <w:numId w:val="46"/>
        </w:numPr>
        <w:spacing w:after="0" w:line="240" w:lineRule="auto"/>
        <w:ind w:left="709" w:hanging="425"/>
        <w:rPr>
          <w:bCs/>
          <w:color w:val="000000"/>
        </w:rPr>
      </w:pPr>
      <w:r>
        <w:t>konstantno razvijanje informacijskog sustava i primjena novih tehnologija</w:t>
      </w:r>
    </w:p>
    <w:p w14:paraId="1E1B53F1" w14:textId="2B598C72" w:rsidR="0050084D" w:rsidRDefault="0050084D" w:rsidP="00A927D7">
      <w:pPr>
        <w:numPr>
          <w:ilvl w:val="0"/>
          <w:numId w:val="46"/>
        </w:numPr>
        <w:spacing w:after="0" w:line="240" w:lineRule="auto"/>
        <w:ind w:left="709" w:hanging="425"/>
        <w:rPr>
          <w:bCs/>
          <w:color w:val="000000"/>
        </w:rPr>
      </w:pPr>
      <w:r>
        <w:rPr>
          <w:bCs/>
          <w:color w:val="000000"/>
        </w:rPr>
        <w:t>aktivno sudjelovanje u izradi Procjene ugroženosti od požara i tehnoloških eksplozija i Plana zaštite od požara Koprivničko - križevačke županije</w:t>
      </w:r>
      <w:r w:rsidR="00E210A9">
        <w:rPr>
          <w:bCs/>
          <w:color w:val="000000"/>
        </w:rPr>
        <w:t>.</w:t>
      </w:r>
    </w:p>
    <w:p w14:paraId="197013CA" w14:textId="77777777" w:rsidR="00A927D7" w:rsidRDefault="00A927D7" w:rsidP="00A927D7">
      <w:pPr>
        <w:spacing w:after="0" w:line="240" w:lineRule="auto"/>
        <w:ind w:left="709"/>
        <w:rPr>
          <w:bCs/>
          <w:color w:val="000000"/>
        </w:rPr>
      </w:pPr>
    </w:p>
    <w:p w14:paraId="7BB3F64C" w14:textId="77777777" w:rsidR="00E01563" w:rsidRPr="003027A1" w:rsidRDefault="00E01563" w:rsidP="00A927D7">
      <w:pPr>
        <w:spacing w:after="0" w:line="240" w:lineRule="auto"/>
        <w:ind w:left="705" w:hanging="705"/>
        <w:rPr>
          <w:rFonts w:cs="Times New Roman"/>
          <w:iCs/>
          <w:color w:val="FF0000"/>
        </w:rPr>
      </w:pPr>
    </w:p>
    <w:p w14:paraId="41FCB5DC" w14:textId="77777777" w:rsidR="00E01563" w:rsidRPr="0050084D" w:rsidRDefault="00E01563" w:rsidP="00A927D7">
      <w:pPr>
        <w:spacing w:after="0" w:line="240" w:lineRule="auto"/>
        <w:ind w:left="705"/>
        <w:rPr>
          <w:rFonts w:cs="Times New Roman"/>
          <w:b/>
          <w:iCs/>
          <w:u w:val="single"/>
        </w:rPr>
      </w:pPr>
      <w:r w:rsidRPr="0050084D">
        <w:rPr>
          <w:rFonts w:cs="Times New Roman"/>
          <w:b/>
          <w:iCs/>
          <w:u w:val="single"/>
        </w:rPr>
        <w:t>Plan nabave potrebne opreme i vozila u narednom periodu</w:t>
      </w:r>
    </w:p>
    <w:p w14:paraId="16D99EE7" w14:textId="77777777" w:rsidR="00E01563" w:rsidRPr="003027A1" w:rsidRDefault="00E01563" w:rsidP="00A927D7">
      <w:pPr>
        <w:spacing w:after="0" w:line="240" w:lineRule="auto"/>
        <w:ind w:left="705" w:hanging="705"/>
        <w:rPr>
          <w:rFonts w:cs="Times New Roman"/>
          <w:iCs/>
          <w:color w:val="FF0000"/>
        </w:rPr>
      </w:pPr>
    </w:p>
    <w:p w14:paraId="7F0EC143" w14:textId="256DC81C" w:rsidR="0050084D" w:rsidRPr="00EE4B2A" w:rsidRDefault="0050084D" w:rsidP="00A927D7">
      <w:pPr>
        <w:pStyle w:val="Odlomakpopisa"/>
        <w:widowControl w:val="0"/>
        <w:numPr>
          <w:ilvl w:val="0"/>
          <w:numId w:val="47"/>
        </w:numPr>
        <w:suppressAutoHyphens/>
        <w:spacing w:after="0" w:line="240" w:lineRule="auto"/>
        <w:rPr>
          <w:bCs/>
          <w:noProof/>
          <w:color w:val="000000"/>
        </w:rPr>
      </w:pPr>
      <w:r w:rsidRPr="00EE4B2A">
        <w:rPr>
          <w:bCs/>
          <w:noProof/>
          <w:color w:val="000000"/>
        </w:rPr>
        <w:t>nabava prijenosnih motornih pumpi sa pripadajućom opremom za prljavu vodu</w:t>
      </w:r>
    </w:p>
    <w:p w14:paraId="74193241" w14:textId="7FA293B7" w:rsidR="0050084D" w:rsidRPr="00EE4B2A" w:rsidRDefault="0050084D" w:rsidP="00A927D7">
      <w:pPr>
        <w:pStyle w:val="Odlomakpopisa"/>
        <w:widowControl w:val="0"/>
        <w:numPr>
          <w:ilvl w:val="0"/>
          <w:numId w:val="47"/>
        </w:numPr>
        <w:suppressAutoHyphens/>
        <w:spacing w:after="0" w:line="240" w:lineRule="auto"/>
        <w:rPr>
          <w:bCs/>
          <w:noProof/>
          <w:color w:val="000000"/>
        </w:rPr>
      </w:pPr>
      <w:r w:rsidRPr="00EE4B2A">
        <w:rPr>
          <w:bCs/>
          <w:color w:val="000000"/>
        </w:rPr>
        <w:t xml:space="preserve">nabava mobilne pumpe velikog kapaciteta za </w:t>
      </w:r>
      <w:proofErr w:type="spellStart"/>
      <w:r w:rsidRPr="00EE4B2A">
        <w:rPr>
          <w:bCs/>
          <w:color w:val="000000"/>
        </w:rPr>
        <w:t>prepumpavanje</w:t>
      </w:r>
      <w:proofErr w:type="spellEnd"/>
      <w:r w:rsidRPr="00EE4B2A">
        <w:rPr>
          <w:bCs/>
          <w:color w:val="000000"/>
        </w:rPr>
        <w:t xml:space="preserve"> vode u poplavljenim područjima</w:t>
      </w:r>
    </w:p>
    <w:p w14:paraId="05A9DED4" w14:textId="77777777" w:rsidR="0050084D" w:rsidRPr="00EE4B2A" w:rsidRDefault="0050084D" w:rsidP="00A927D7">
      <w:pPr>
        <w:pStyle w:val="Odlomakpopisa"/>
        <w:widowControl w:val="0"/>
        <w:numPr>
          <w:ilvl w:val="0"/>
          <w:numId w:val="47"/>
        </w:numPr>
        <w:suppressAutoHyphens/>
        <w:spacing w:after="0" w:line="240" w:lineRule="auto"/>
        <w:rPr>
          <w:bCs/>
          <w:noProof/>
          <w:color w:val="000000"/>
        </w:rPr>
      </w:pPr>
      <w:r w:rsidRPr="00EE4B2A">
        <w:rPr>
          <w:bCs/>
          <w:noProof/>
          <w:color w:val="000000"/>
        </w:rPr>
        <w:t xml:space="preserve">nabava baterijskih alata škara i razupirača za tehničke intervencije prilikom prometnih nezgoda i spašavanja iz ruševina, dubina, </w:t>
      </w:r>
      <w:r w:rsidRPr="00EE4B2A">
        <w:rPr>
          <w:bCs/>
          <w:color w:val="000000"/>
        </w:rPr>
        <w:t>visina i poplavljenih područja</w:t>
      </w:r>
    </w:p>
    <w:p w14:paraId="60D61E31" w14:textId="1B09C081" w:rsidR="0050084D" w:rsidRPr="00EE4B2A" w:rsidRDefault="0050084D" w:rsidP="00A927D7">
      <w:pPr>
        <w:pStyle w:val="Odlomakpopisa"/>
        <w:widowControl w:val="0"/>
        <w:numPr>
          <w:ilvl w:val="0"/>
          <w:numId w:val="47"/>
        </w:numPr>
        <w:suppressAutoHyphens/>
        <w:spacing w:after="0" w:line="240" w:lineRule="auto"/>
        <w:rPr>
          <w:bCs/>
          <w:noProof/>
          <w:color w:val="000000"/>
        </w:rPr>
      </w:pPr>
      <w:r w:rsidRPr="00EE4B2A">
        <w:rPr>
          <w:bCs/>
          <w:color w:val="000000"/>
        </w:rPr>
        <w:t>nabava</w:t>
      </w:r>
      <w:r w:rsidRPr="00EE4B2A">
        <w:rPr>
          <w:iCs/>
          <w:lang w:val="pl-PL"/>
        </w:rPr>
        <w:t xml:space="preserve"> kompleta skupne zaštitne opreme, zračnih jastuka za podizanje tereta i armatura za spašanje iz ruševina kao i</w:t>
      </w:r>
      <w:r w:rsidRPr="00EE4B2A">
        <w:rPr>
          <w:bCs/>
          <w:noProof/>
          <w:color w:val="000000"/>
        </w:rPr>
        <w:t xml:space="preserve"> spašavanje u cestovnom i željezničkom prometu</w:t>
      </w:r>
    </w:p>
    <w:p w14:paraId="115119F7" w14:textId="59F24C00" w:rsidR="0050084D" w:rsidRPr="00EE4B2A" w:rsidRDefault="0050084D" w:rsidP="00A927D7">
      <w:pPr>
        <w:pStyle w:val="Odlomakpopisa"/>
        <w:widowControl w:val="0"/>
        <w:numPr>
          <w:ilvl w:val="0"/>
          <w:numId w:val="47"/>
        </w:numPr>
        <w:suppressAutoHyphens/>
        <w:spacing w:after="0" w:line="240" w:lineRule="auto"/>
        <w:rPr>
          <w:bCs/>
          <w:noProof/>
          <w:color w:val="000000"/>
        </w:rPr>
      </w:pPr>
      <w:r w:rsidRPr="00EE4B2A">
        <w:rPr>
          <w:bCs/>
          <w:color w:val="000000"/>
        </w:rPr>
        <w:t xml:space="preserve">nabava kemijskih zaštitnih odijela za </w:t>
      </w:r>
      <w:r w:rsidRPr="00EE4B2A">
        <w:rPr>
          <w:bCs/>
          <w:noProof/>
          <w:color w:val="000000"/>
        </w:rPr>
        <w:t>intervencije s opasnim tvarima</w:t>
      </w:r>
    </w:p>
    <w:p w14:paraId="6F5DDC3D" w14:textId="70D56E3C" w:rsidR="0050084D" w:rsidRPr="00EE4B2A" w:rsidRDefault="0050084D" w:rsidP="00A927D7">
      <w:pPr>
        <w:pStyle w:val="Odlomakpopisa"/>
        <w:widowControl w:val="0"/>
        <w:numPr>
          <w:ilvl w:val="0"/>
          <w:numId w:val="47"/>
        </w:numPr>
        <w:suppressAutoHyphens/>
        <w:spacing w:after="0" w:line="240" w:lineRule="auto"/>
        <w:rPr>
          <w:bCs/>
          <w:noProof/>
          <w:color w:val="000000"/>
        </w:rPr>
      </w:pPr>
      <w:r w:rsidRPr="00EE4B2A">
        <w:rPr>
          <w:bCs/>
          <w:color w:val="000000"/>
        </w:rPr>
        <w:t xml:space="preserve">nabava šatora za dekontaminaciju zaštitne opreme prilikom </w:t>
      </w:r>
      <w:r w:rsidR="00E210A9" w:rsidRPr="00EE4B2A">
        <w:rPr>
          <w:bCs/>
          <w:color w:val="000000"/>
        </w:rPr>
        <w:t>intervencija</w:t>
      </w:r>
      <w:r w:rsidRPr="00EE4B2A">
        <w:rPr>
          <w:bCs/>
          <w:color w:val="000000"/>
        </w:rPr>
        <w:t xml:space="preserve"> s opasnim tvarima</w:t>
      </w:r>
    </w:p>
    <w:p w14:paraId="7ED7033F" w14:textId="46F2E517" w:rsidR="0050084D" w:rsidRPr="00EE4B2A" w:rsidRDefault="0050084D" w:rsidP="00A927D7">
      <w:pPr>
        <w:pStyle w:val="Odlomakpopisa"/>
        <w:widowControl w:val="0"/>
        <w:numPr>
          <w:ilvl w:val="0"/>
          <w:numId w:val="47"/>
        </w:numPr>
        <w:suppressAutoHyphens/>
        <w:spacing w:after="0" w:line="240" w:lineRule="auto"/>
        <w:rPr>
          <w:bCs/>
          <w:noProof/>
          <w:color w:val="000000"/>
        </w:rPr>
      </w:pPr>
      <w:r w:rsidRPr="00EE4B2A">
        <w:rPr>
          <w:bCs/>
          <w:color w:val="000000"/>
        </w:rPr>
        <w:t>nabava zapovjednog baznog šatora za stožerno rukovođenje i koordinaciju žurnih službi</w:t>
      </w:r>
    </w:p>
    <w:p w14:paraId="19A48817" w14:textId="77777777" w:rsidR="0050084D" w:rsidRPr="00EE4B2A" w:rsidRDefault="0050084D" w:rsidP="00A927D7">
      <w:pPr>
        <w:pStyle w:val="Odlomakpopisa"/>
        <w:widowControl w:val="0"/>
        <w:numPr>
          <w:ilvl w:val="0"/>
          <w:numId w:val="47"/>
        </w:numPr>
        <w:suppressAutoHyphens/>
        <w:spacing w:after="0" w:line="240" w:lineRule="auto"/>
        <w:rPr>
          <w:bCs/>
          <w:noProof/>
          <w:color w:val="000000"/>
        </w:rPr>
      </w:pPr>
      <w:r w:rsidRPr="00EE4B2A">
        <w:rPr>
          <w:bCs/>
          <w:color w:val="000000"/>
        </w:rPr>
        <w:t>nabava kontejnera za osposobljavanje i trening vatrogasaca u simulatorima plamenih udara</w:t>
      </w:r>
    </w:p>
    <w:p w14:paraId="5805AC1A" w14:textId="6F4B6F68" w:rsidR="0050084D" w:rsidRPr="00EE4B2A" w:rsidRDefault="0050084D" w:rsidP="00A927D7">
      <w:pPr>
        <w:pStyle w:val="Odlomakpopisa"/>
        <w:widowControl w:val="0"/>
        <w:numPr>
          <w:ilvl w:val="0"/>
          <w:numId w:val="47"/>
        </w:numPr>
        <w:suppressAutoHyphens/>
        <w:spacing w:after="0" w:line="240" w:lineRule="auto"/>
        <w:rPr>
          <w:bCs/>
          <w:noProof/>
          <w:color w:val="000000"/>
        </w:rPr>
      </w:pPr>
      <w:r w:rsidRPr="00EE4B2A">
        <w:rPr>
          <w:bCs/>
          <w:color w:val="000000"/>
        </w:rPr>
        <w:t>nabava stabilnog i mobilnog kompresora za punjenje boca izolacionih aparata za zaštitu dišnih organa sa pričuvnim bocama i bankom zraka</w:t>
      </w:r>
    </w:p>
    <w:p w14:paraId="6CA841CD" w14:textId="3BFDD0A2" w:rsidR="0050084D" w:rsidRPr="00EE4B2A" w:rsidRDefault="0050084D" w:rsidP="00A927D7">
      <w:pPr>
        <w:pStyle w:val="Odlomakpopisa"/>
        <w:widowControl w:val="0"/>
        <w:numPr>
          <w:ilvl w:val="0"/>
          <w:numId w:val="47"/>
        </w:numPr>
        <w:suppressAutoHyphens/>
        <w:spacing w:after="0" w:line="240" w:lineRule="auto"/>
        <w:rPr>
          <w:bCs/>
          <w:noProof/>
          <w:color w:val="000000"/>
        </w:rPr>
      </w:pPr>
      <w:r w:rsidRPr="00EE4B2A">
        <w:rPr>
          <w:bCs/>
          <w:color w:val="000000"/>
        </w:rPr>
        <w:t>nabava kompleta opreme za potrebe održavanja i servisiranja izolacionih aparata za zaštitu dišnih organa</w:t>
      </w:r>
    </w:p>
    <w:p w14:paraId="0DF145F2" w14:textId="25D7D803" w:rsidR="0050084D" w:rsidRPr="00EE4B2A" w:rsidRDefault="0050084D" w:rsidP="00A927D7">
      <w:pPr>
        <w:pStyle w:val="Odlomakpopisa"/>
        <w:widowControl w:val="0"/>
        <w:numPr>
          <w:ilvl w:val="0"/>
          <w:numId w:val="47"/>
        </w:numPr>
        <w:suppressAutoHyphens/>
        <w:spacing w:after="0" w:line="240" w:lineRule="auto"/>
        <w:rPr>
          <w:bCs/>
          <w:noProof/>
          <w:color w:val="000000"/>
        </w:rPr>
      </w:pPr>
      <w:r w:rsidRPr="00EE4B2A">
        <w:rPr>
          <w:bCs/>
          <w:color w:val="000000"/>
        </w:rPr>
        <w:t>nabava specijalnog tehničkog vatrogasnog vozila sa kranom i opremom za tehničke intervencije</w:t>
      </w:r>
    </w:p>
    <w:p w14:paraId="7C14FAC0" w14:textId="6486AA67" w:rsidR="0050084D" w:rsidRPr="00EE4B2A" w:rsidRDefault="0050084D" w:rsidP="00A927D7">
      <w:pPr>
        <w:pStyle w:val="Odlomakpopisa"/>
        <w:widowControl w:val="0"/>
        <w:numPr>
          <w:ilvl w:val="0"/>
          <w:numId w:val="47"/>
        </w:numPr>
        <w:suppressAutoHyphens/>
        <w:spacing w:after="0" w:line="240" w:lineRule="auto"/>
        <w:rPr>
          <w:bCs/>
          <w:noProof/>
          <w:color w:val="000000"/>
        </w:rPr>
      </w:pPr>
      <w:r w:rsidRPr="00EE4B2A">
        <w:rPr>
          <w:bCs/>
          <w:color w:val="000000"/>
        </w:rPr>
        <w:t>nabava specijalnog vatrogasnog vozila za prijevoz kontejnera sa vatrogasnom opremom</w:t>
      </w:r>
    </w:p>
    <w:p w14:paraId="4BE48D89" w14:textId="77777777" w:rsidR="0050084D" w:rsidRPr="00EE4B2A" w:rsidRDefault="0050084D" w:rsidP="00A927D7">
      <w:pPr>
        <w:pStyle w:val="Odlomakpopisa"/>
        <w:widowControl w:val="0"/>
        <w:numPr>
          <w:ilvl w:val="0"/>
          <w:numId w:val="47"/>
        </w:numPr>
        <w:suppressAutoHyphens/>
        <w:spacing w:after="0" w:line="240" w:lineRule="auto"/>
        <w:rPr>
          <w:bCs/>
          <w:noProof/>
          <w:color w:val="000000"/>
        </w:rPr>
      </w:pPr>
      <w:r w:rsidRPr="00EE4B2A">
        <w:rPr>
          <w:bCs/>
          <w:color w:val="000000"/>
        </w:rPr>
        <w:t>nabava specijalnog vatrogasnog vozila auto ljestve za spašavanje iz dubina i visina</w:t>
      </w:r>
    </w:p>
    <w:p w14:paraId="734F80A6" w14:textId="200ADD54" w:rsidR="0050084D" w:rsidRPr="00E210A9" w:rsidRDefault="0050084D" w:rsidP="001A41F4">
      <w:pPr>
        <w:pStyle w:val="Odlomakpopisa"/>
        <w:widowControl w:val="0"/>
        <w:numPr>
          <w:ilvl w:val="0"/>
          <w:numId w:val="47"/>
        </w:numPr>
        <w:suppressAutoHyphens/>
        <w:spacing w:after="0" w:line="240" w:lineRule="auto"/>
        <w:rPr>
          <w:bCs/>
          <w:noProof/>
          <w:color w:val="000000"/>
        </w:rPr>
      </w:pPr>
      <w:r w:rsidRPr="00E210A9">
        <w:rPr>
          <w:bCs/>
          <w:color w:val="000000"/>
        </w:rPr>
        <w:t xml:space="preserve">nabava </w:t>
      </w:r>
      <w:proofErr w:type="spellStart"/>
      <w:r w:rsidRPr="00E210A9">
        <w:rPr>
          <w:bCs/>
          <w:color w:val="000000"/>
        </w:rPr>
        <w:t>Quad</w:t>
      </w:r>
      <w:proofErr w:type="spellEnd"/>
      <w:r w:rsidRPr="00E210A9">
        <w:rPr>
          <w:bCs/>
          <w:color w:val="000000"/>
        </w:rPr>
        <w:t>/ATV vozila s prikolicom za prijevoz opreme i vatrogasaca po teško prohodnim terenima</w:t>
      </w:r>
    </w:p>
    <w:p w14:paraId="4C07472E" w14:textId="5BD9B47C" w:rsidR="0050084D" w:rsidRPr="00EE4B2A" w:rsidRDefault="0050084D" w:rsidP="00A927D7">
      <w:pPr>
        <w:pStyle w:val="Odlomakpopisa"/>
        <w:widowControl w:val="0"/>
        <w:numPr>
          <w:ilvl w:val="0"/>
          <w:numId w:val="47"/>
        </w:numPr>
        <w:suppressAutoHyphens/>
        <w:spacing w:after="0" w:line="240" w:lineRule="auto"/>
        <w:rPr>
          <w:bCs/>
          <w:noProof/>
          <w:color w:val="000000"/>
        </w:rPr>
      </w:pPr>
      <w:r w:rsidRPr="00EE4B2A">
        <w:rPr>
          <w:bCs/>
          <w:color w:val="000000"/>
        </w:rPr>
        <w:t>urediti i betonirati prilazne rampe za spuštanje čamaca za spašavanje na rijeci Dravi i drugim prirodnim ili umjetnim i akumulacijskim jezerima</w:t>
      </w:r>
    </w:p>
    <w:p w14:paraId="4E4298AF" w14:textId="49EDD223" w:rsidR="0050084D" w:rsidRPr="00EE4B2A" w:rsidRDefault="0050084D" w:rsidP="00A927D7">
      <w:pPr>
        <w:pStyle w:val="Odlomakpopisa"/>
        <w:widowControl w:val="0"/>
        <w:numPr>
          <w:ilvl w:val="0"/>
          <w:numId w:val="47"/>
        </w:numPr>
        <w:suppressAutoHyphens/>
        <w:spacing w:after="0" w:line="240" w:lineRule="auto"/>
        <w:rPr>
          <w:bCs/>
          <w:noProof/>
          <w:color w:val="000000"/>
        </w:rPr>
      </w:pPr>
      <w:r w:rsidRPr="00EE4B2A">
        <w:rPr>
          <w:bCs/>
          <w:color w:val="000000"/>
        </w:rPr>
        <w:t>izgraditi poligon i vježbalište sa tornjem za osposobljavanje i uvježbavanje vatrogasnih kadrova</w:t>
      </w:r>
    </w:p>
    <w:p w14:paraId="6BE85DC5" w14:textId="77777777" w:rsidR="0050084D" w:rsidRPr="00EE4B2A" w:rsidRDefault="0050084D" w:rsidP="00A927D7">
      <w:pPr>
        <w:pStyle w:val="Odlomakpopisa"/>
        <w:widowControl w:val="0"/>
        <w:numPr>
          <w:ilvl w:val="0"/>
          <w:numId w:val="47"/>
        </w:numPr>
        <w:suppressAutoHyphens/>
        <w:spacing w:after="0" w:line="240" w:lineRule="auto"/>
        <w:rPr>
          <w:bCs/>
          <w:noProof/>
          <w:color w:val="000000"/>
        </w:rPr>
      </w:pPr>
      <w:r w:rsidRPr="00EE4B2A">
        <w:rPr>
          <w:bCs/>
          <w:color w:val="000000"/>
        </w:rPr>
        <w:t>sudjelovati u raspodjeli novih vatrogasnih vozila i opreme nabavljenih iz programa OKFŠ-a Ministarstva poljoprivrede i Hrvatske vatrogasne zajednice i Ministarstva unutarnjih poslova R</w:t>
      </w:r>
      <w:r>
        <w:rPr>
          <w:bCs/>
          <w:color w:val="000000"/>
        </w:rPr>
        <w:t>epublike Hrvatske.</w:t>
      </w:r>
    </w:p>
    <w:p w14:paraId="4C62337F" w14:textId="77777777" w:rsidR="00574000" w:rsidRDefault="00574000" w:rsidP="00A927D7">
      <w:pPr>
        <w:pStyle w:val="Odlomakpopisa"/>
        <w:spacing w:after="0" w:line="240" w:lineRule="auto"/>
        <w:rPr>
          <w:rFonts w:cs="Times New Roman"/>
          <w:iCs/>
          <w:color w:val="FF0000"/>
        </w:rPr>
      </w:pPr>
    </w:p>
    <w:p w14:paraId="7AA3094E" w14:textId="77777777" w:rsidR="00392296" w:rsidRDefault="00392296" w:rsidP="00A927D7">
      <w:pPr>
        <w:pStyle w:val="Odlomakpopisa"/>
        <w:spacing w:after="0" w:line="240" w:lineRule="auto"/>
        <w:rPr>
          <w:rFonts w:cs="Times New Roman"/>
          <w:iCs/>
          <w:color w:val="FF0000"/>
        </w:rPr>
      </w:pPr>
    </w:p>
    <w:p w14:paraId="6DDD9532" w14:textId="77777777" w:rsidR="00E210A9" w:rsidRPr="003027A1" w:rsidRDefault="00E210A9" w:rsidP="00A927D7">
      <w:pPr>
        <w:pStyle w:val="Odlomakpopisa"/>
        <w:spacing w:after="0" w:line="240" w:lineRule="auto"/>
        <w:rPr>
          <w:rFonts w:cs="Times New Roman"/>
          <w:iCs/>
          <w:color w:val="FF0000"/>
        </w:rPr>
      </w:pPr>
    </w:p>
    <w:p w14:paraId="6E5E5C63" w14:textId="77777777" w:rsidR="00D36C34" w:rsidRPr="003027A1" w:rsidRDefault="00D36C34" w:rsidP="00A927D7">
      <w:pPr>
        <w:spacing w:after="0" w:line="240" w:lineRule="auto"/>
        <w:rPr>
          <w:rFonts w:cs="Times New Roman"/>
          <w:iCs/>
          <w:color w:val="FF0000"/>
        </w:rPr>
      </w:pPr>
    </w:p>
    <w:p w14:paraId="350B2638" w14:textId="77777777" w:rsidR="00132D1D" w:rsidRPr="004049FD" w:rsidRDefault="004F5196" w:rsidP="00A927D7">
      <w:pPr>
        <w:pStyle w:val="Odlomakpopis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iCs/>
          <w:szCs w:val="24"/>
        </w:rPr>
      </w:pPr>
      <w:r w:rsidRPr="004049FD">
        <w:rPr>
          <w:rFonts w:cs="Times New Roman"/>
          <w:b/>
          <w:bCs/>
          <w:iCs/>
          <w:szCs w:val="24"/>
        </w:rPr>
        <w:t xml:space="preserve"> </w:t>
      </w:r>
      <w:r w:rsidR="00091532" w:rsidRPr="004049FD">
        <w:rPr>
          <w:rFonts w:cs="Times New Roman"/>
          <w:b/>
          <w:bCs/>
          <w:iCs/>
          <w:szCs w:val="24"/>
        </w:rPr>
        <w:t xml:space="preserve">HGSS - Stanica </w:t>
      </w:r>
      <w:r w:rsidR="00A362FC" w:rsidRPr="004049FD">
        <w:rPr>
          <w:rFonts w:cs="Times New Roman"/>
          <w:b/>
          <w:bCs/>
          <w:iCs/>
          <w:szCs w:val="24"/>
        </w:rPr>
        <w:t>Koprivnica</w:t>
      </w:r>
    </w:p>
    <w:p w14:paraId="07C60DAF" w14:textId="77777777" w:rsidR="00CA06BB" w:rsidRPr="003027A1" w:rsidRDefault="00CA06BB" w:rsidP="00A927D7">
      <w:pPr>
        <w:spacing w:after="0" w:line="240" w:lineRule="auto"/>
        <w:contextualSpacing/>
        <w:rPr>
          <w:rFonts w:cs="Times New Roman"/>
          <w:b/>
          <w:color w:val="FF0000"/>
          <w:szCs w:val="24"/>
        </w:rPr>
      </w:pPr>
    </w:p>
    <w:p w14:paraId="5407B629" w14:textId="6E09F48C" w:rsidR="00593C76" w:rsidRPr="00593C76" w:rsidRDefault="00593C76" w:rsidP="00A927D7">
      <w:pPr>
        <w:spacing w:line="240" w:lineRule="auto"/>
        <w:rPr>
          <w:rFonts w:cs="Times New Roman"/>
          <w:szCs w:val="24"/>
        </w:rPr>
      </w:pPr>
      <w:r w:rsidRPr="00593C76">
        <w:rPr>
          <w:rFonts w:cs="Times New Roman"/>
          <w:szCs w:val="24"/>
        </w:rPr>
        <w:t>HGSS Stanica Koprivnica javna je služba u području javnih potreba koje su obveza jedinica lokalne i regionalne uprave, temeljem članka 19. Zakona o jedinicama lokalne uprave i regionalne samouprave. Radi se o javnoj potrebi, a koja je preduvjet gospodarstva i turizma jer je sigurnost i zaštita strateški preduvjet bez kojeg je i nemoguće koristiti prostore koji su nedostupni drugim javnim službama. Djeluje u području komunalnog gospodarstva, produžena je ruka hitne medicinske pomoći i preduvjet dostupnosti primarne zdravstvene zaštite i na područjima koja su nedostupna medicinskim ustanovama i redovitim službama. Gorska služba spašavanja, javna je služba i resurs traganja  i spašavanja u području prometa: cestovnog, pomorskog i zračnog. Stanica Hrvatske gorske službe spašavanja djeluje u području kulture (zaštićeni dijelovi prirode), zatim fizičke i tehničke kulture (javni servis bez kojeg je nemoguće razvijati  fizičku kulturu i rekreaciju i servis je svih oblika športa na prostorima izvan gradova i na otvorenom prostoru). Posebno je nezamjenjiv za slučajeve elementarnih nepogoda i većih nesreća i kao takav nezamjenjivi dio protupožarne i civilne zaštite. HGSS Stanica Koprivnica obavlja i sve druge poslove u području javnih i osobnih potreba građana među kojima je posebno važno istaći permanentnu edukaciju građana i ugroženih populacija, kao i neprestano preventivno djelovanje na prostorima koja su nedostupna drugim javnim službama i institucijama, a koja su uz ljudski, osnovni resurs svake jedinice lokalne ili regionalne uprave i samouprave.</w:t>
      </w:r>
    </w:p>
    <w:p w14:paraId="46E41697" w14:textId="77777777" w:rsidR="00636174" w:rsidRPr="003027A1" w:rsidRDefault="00636174" w:rsidP="00A927D7">
      <w:pPr>
        <w:pStyle w:val="Odlomakpopisa"/>
        <w:spacing w:after="0" w:line="240" w:lineRule="auto"/>
        <w:ind w:left="0"/>
        <w:rPr>
          <w:rFonts w:cs="Times New Roman"/>
          <w:color w:val="FF0000"/>
          <w:szCs w:val="24"/>
        </w:rPr>
      </w:pPr>
    </w:p>
    <w:p w14:paraId="37437493" w14:textId="77777777" w:rsidR="004049FD" w:rsidRDefault="00636174" w:rsidP="00A927D7">
      <w:pPr>
        <w:spacing w:after="0" w:line="240" w:lineRule="auto"/>
        <w:contextualSpacing/>
        <w:rPr>
          <w:rFonts w:eastAsia="Calibri" w:cs="Times New Roman"/>
          <w:szCs w:val="24"/>
        </w:rPr>
      </w:pPr>
      <w:r w:rsidRPr="003027A1">
        <w:rPr>
          <w:rFonts w:cs="Times New Roman"/>
          <w:color w:val="FF0000"/>
          <w:szCs w:val="24"/>
        </w:rPr>
        <w:tab/>
      </w:r>
      <w:r w:rsidR="004049FD" w:rsidRPr="004049FD">
        <w:rPr>
          <w:rFonts w:eastAsia="Calibri" w:cs="Times New Roman"/>
          <w:szCs w:val="24"/>
        </w:rPr>
        <w:t>HGSS Stanica Koprivnica trenutno broji  37 aktivnih članova, od toga 1 gorski spašavatelj, 4 instruktora specijalnosti, 2 instruktor  prve pomoći u neurbanim i teško pristupačnim područjima te 2 instruktora specijalnosti (bespilotni sustavi) , 11 spašavatelja i 9 pripravnika te 11 suradnika. U Stanici djeluje 1 liječnik s licencom ITLS-a, te 3 medicinska djelatnika. 16 članova posjeduje međunarodnu licencu za spašavanje na divljim vodama i poplavama i 5 članova ima licencu ITLS-a. Stanica ima oformljen tim za spašavanje iz ruševina u sastavu 12 članova (9 tragača, 1 voditelj potraga, 2 kartografa).</w:t>
      </w:r>
    </w:p>
    <w:p w14:paraId="31DBFD73" w14:textId="77777777" w:rsidR="004049FD" w:rsidRDefault="004049FD" w:rsidP="00A927D7">
      <w:pPr>
        <w:spacing w:after="0" w:afterAutospacing="1" w:line="240" w:lineRule="auto"/>
        <w:ind w:firstLine="708"/>
        <w:rPr>
          <w:rFonts w:eastAsia="Calibri" w:cs="Times New Roman"/>
          <w:szCs w:val="24"/>
        </w:rPr>
      </w:pPr>
    </w:p>
    <w:p w14:paraId="5F96FAA5" w14:textId="77777777" w:rsidR="004049FD" w:rsidRDefault="004049FD" w:rsidP="00A927D7">
      <w:pPr>
        <w:spacing w:after="0" w:afterAutospacing="1" w:line="240" w:lineRule="auto"/>
        <w:ind w:firstLine="708"/>
        <w:rPr>
          <w:rFonts w:eastAsia="Calibri" w:cs="Times New Roman"/>
          <w:szCs w:val="24"/>
        </w:rPr>
      </w:pPr>
      <w:r w:rsidRPr="004049FD">
        <w:rPr>
          <w:rFonts w:eastAsia="Calibri" w:cs="Times New Roman"/>
          <w:szCs w:val="24"/>
        </w:rPr>
        <w:t xml:space="preserve">U sklopu  djeluju  ispostave Đurđevac i Križevci, te obavijesna točka Kalnik zajedničkim, prihvatno rehabilitacijski centar Šoderica i edukacijski centar </w:t>
      </w:r>
      <w:proofErr w:type="spellStart"/>
      <w:r w:rsidRPr="004049FD">
        <w:rPr>
          <w:rFonts w:eastAsia="Calibri" w:cs="Times New Roman"/>
          <w:szCs w:val="24"/>
        </w:rPr>
        <w:t>Čarda</w:t>
      </w:r>
      <w:proofErr w:type="spellEnd"/>
      <w:r w:rsidRPr="004049FD">
        <w:rPr>
          <w:rFonts w:eastAsia="Calibri" w:cs="Times New Roman"/>
          <w:szCs w:val="24"/>
        </w:rPr>
        <w:t>.</w:t>
      </w:r>
    </w:p>
    <w:p w14:paraId="3E1A6BED" w14:textId="77777777" w:rsidR="00636174" w:rsidRPr="004049FD" w:rsidRDefault="004049FD" w:rsidP="00A927D7">
      <w:pPr>
        <w:spacing w:after="0" w:afterAutospacing="1" w:line="240" w:lineRule="auto"/>
        <w:ind w:firstLine="708"/>
        <w:rPr>
          <w:rFonts w:eastAsia="Calibri" w:cs="Times New Roman"/>
          <w:szCs w:val="24"/>
        </w:rPr>
      </w:pPr>
      <w:r w:rsidRPr="004049FD">
        <w:rPr>
          <w:rFonts w:eastAsia="Calibri" w:cs="Times New Roman"/>
          <w:szCs w:val="24"/>
        </w:rPr>
        <w:t>Svi članovi Stanice su volonteri, a Stanica ima i jednog djelatnika za obavljanje administrativnih poslova.</w:t>
      </w:r>
    </w:p>
    <w:p w14:paraId="16AB30BA" w14:textId="77777777" w:rsidR="00547979" w:rsidRPr="003027A1" w:rsidRDefault="00547979" w:rsidP="00A927D7">
      <w:pPr>
        <w:spacing w:after="0" w:line="240" w:lineRule="auto"/>
        <w:contextualSpacing/>
        <w:rPr>
          <w:rFonts w:cs="Times New Roman"/>
          <w:color w:val="FF0000"/>
          <w:szCs w:val="24"/>
        </w:rPr>
      </w:pPr>
    </w:p>
    <w:p w14:paraId="407909F1" w14:textId="77777777" w:rsidR="00807103" w:rsidRPr="004049FD" w:rsidRDefault="00D30D67" w:rsidP="00A927D7">
      <w:pPr>
        <w:pStyle w:val="Tijeloteksta2"/>
        <w:spacing w:after="0" w:line="240" w:lineRule="auto"/>
        <w:rPr>
          <w:rFonts w:cs="Times New Roman"/>
          <w:b/>
        </w:rPr>
      </w:pPr>
      <w:r w:rsidRPr="004049FD">
        <w:rPr>
          <w:rFonts w:cs="Times New Roman"/>
          <w:b/>
        </w:rPr>
        <w:tab/>
      </w:r>
      <w:r w:rsidR="00807103" w:rsidRPr="004049FD">
        <w:rPr>
          <w:rFonts w:cs="Times New Roman"/>
          <w:b/>
        </w:rPr>
        <w:t>Program aktivnosti je razdijeljen po grupama, a u skladu sa zadaćama koje Stanica očekuje u  202</w:t>
      </w:r>
      <w:r w:rsidR="00553237" w:rsidRPr="004049FD">
        <w:rPr>
          <w:rFonts w:cs="Times New Roman"/>
          <w:b/>
        </w:rPr>
        <w:t>3</w:t>
      </w:r>
      <w:r w:rsidR="00807103" w:rsidRPr="004049FD">
        <w:rPr>
          <w:rFonts w:cs="Times New Roman"/>
          <w:b/>
        </w:rPr>
        <w:t>. godini:</w:t>
      </w:r>
    </w:p>
    <w:p w14:paraId="7E7F2921" w14:textId="77777777" w:rsidR="00807103" w:rsidRPr="004049FD" w:rsidRDefault="00807103" w:rsidP="00A927D7">
      <w:pPr>
        <w:pStyle w:val="Tijeloteksta2"/>
        <w:spacing w:after="0" w:line="240" w:lineRule="auto"/>
        <w:rPr>
          <w:rFonts w:cs="Times New Roman"/>
        </w:rPr>
      </w:pPr>
    </w:p>
    <w:p w14:paraId="6F59DB3C" w14:textId="37B71512" w:rsidR="00807103" w:rsidRPr="004049FD" w:rsidRDefault="00E210A9" w:rsidP="00A927D7">
      <w:pPr>
        <w:pStyle w:val="Odlomakpopisa"/>
        <w:numPr>
          <w:ilvl w:val="0"/>
          <w:numId w:val="27"/>
        </w:numPr>
        <w:spacing w:after="0" w:line="240" w:lineRule="auto"/>
        <w:ind w:left="0" w:firstLine="0"/>
        <w:rPr>
          <w:rFonts w:cs="Times New Roman"/>
          <w:szCs w:val="24"/>
        </w:rPr>
      </w:pPr>
      <w:r>
        <w:rPr>
          <w:rFonts w:cs="Times New Roman"/>
          <w:szCs w:val="24"/>
        </w:rPr>
        <w:t>i</w:t>
      </w:r>
      <w:r w:rsidR="00F32DC3" w:rsidRPr="004049FD">
        <w:rPr>
          <w:rFonts w:cs="Times New Roman"/>
          <w:szCs w:val="24"/>
        </w:rPr>
        <w:t>ntervencije</w:t>
      </w:r>
    </w:p>
    <w:p w14:paraId="653C7D90" w14:textId="28DEDB96" w:rsidR="00807103" w:rsidRPr="004049FD" w:rsidRDefault="00E210A9" w:rsidP="00A927D7">
      <w:pPr>
        <w:pStyle w:val="Odlomakpopisa"/>
        <w:numPr>
          <w:ilvl w:val="0"/>
          <w:numId w:val="27"/>
        </w:numPr>
        <w:spacing w:after="0" w:line="240" w:lineRule="auto"/>
        <w:ind w:left="0" w:firstLine="0"/>
        <w:rPr>
          <w:rFonts w:cs="Times New Roman"/>
          <w:szCs w:val="24"/>
        </w:rPr>
      </w:pPr>
      <w:r>
        <w:rPr>
          <w:rFonts w:cs="Times New Roman"/>
          <w:szCs w:val="24"/>
        </w:rPr>
        <w:t>o</w:t>
      </w:r>
      <w:r w:rsidR="00F32DC3" w:rsidRPr="004049FD">
        <w:rPr>
          <w:rFonts w:cs="Times New Roman"/>
          <w:szCs w:val="24"/>
        </w:rPr>
        <w:t>buka</w:t>
      </w:r>
    </w:p>
    <w:p w14:paraId="5CA9E563" w14:textId="0E875331" w:rsidR="00807103" w:rsidRPr="004049FD" w:rsidRDefault="00E210A9" w:rsidP="00A927D7">
      <w:pPr>
        <w:pStyle w:val="Odlomakpopisa"/>
        <w:numPr>
          <w:ilvl w:val="0"/>
          <w:numId w:val="27"/>
        </w:numPr>
        <w:spacing w:after="0" w:line="240" w:lineRule="auto"/>
        <w:ind w:left="0" w:firstLine="0"/>
        <w:rPr>
          <w:rFonts w:cs="Times New Roman"/>
          <w:szCs w:val="24"/>
        </w:rPr>
      </w:pPr>
      <w:r>
        <w:rPr>
          <w:rFonts w:cs="Times New Roman"/>
          <w:szCs w:val="24"/>
        </w:rPr>
        <w:t>o</w:t>
      </w:r>
      <w:r w:rsidR="00F32DC3" w:rsidRPr="004049FD">
        <w:rPr>
          <w:rFonts w:cs="Times New Roman"/>
          <w:szCs w:val="24"/>
        </w:rPr>
        <w:t xml:space="preserve">državanje </w:t>
      </w:r>
      <w:r w:rsidR="005E2199" w:rsidRPr="004049FD">
        <w:rPr>
          <w:rFonts w:cs="Times New Roman"/>
          <w:szCs w:val="24"/>
        </w:rPr>
        <w:t xml:space="preserve">razine </w:t>
      </w:r>
      <w:r w:rsidR="00F32DC3" w:rsidRPr="004049FD">
        <w:rPr>
          <w:rFonts w:cs="Times New Roman"/>
          <w:szCs w:val="24"/>
        </w:rPr>
        <w:t>znanja i spremnosti</w:t>
      </w:r>
    </w:p>
    <w:p w14:paraId="7CD1EC44" w14:textId="0F62B642" w:rsidR="00807103" w:rsidRPr="004049FD" w:rsidRDefault="00E210A9" w:rsidP="00A927D7">
      <w:pPr>
        <w:pStyle w:val="Odlomakpopisa"/>
        <w:numPr>
          <w:ilvl w:val="0"/>
          <w:numId w:val="27"/>
        </w:numPr>
        <w:spacing w:after="0" w:line="240" w:lineRule="auto"/>
        <w:ind w:left="0" w:firstLine="0"/>
        <w:rPr>
          <w:rFonts w:cs="Times New Roman"/>
          <w:szCs w:val="24"/>
        </w:rPr>
      </w:pPr>
      <w:r>
        <w:rPr>
          <w:rFonts w:cs="Times New Roman"/>
          <w:szCs w:val="24"/>
        </w:rPr>
        <w:t>o</w:t>
      </w:r>
      <w:r w:rsidR="00F32DC3" w:rsidRPr="004049FD">
        <w:rPr>
          <w:rFonts w:cs="Times New Roman"/>
          <w:szCs w:val="24"/>
        </w:rPr>
        <w:t xml:space="preserve">premanje </w:t>
      </w:r>
      <w:r w:rsidR="00E7717D" w:rsidRPr="004049FD">
        <w:rPr>
          <w:rFonts w:cs="Times New Roman"/>
          <w:szCs w:val="24"/>
        </w:rPr>
        <w:t>HGSS S</w:t>
      </w:r>
      <w:r w:rsidR="00F32DC3" w:rsidRPr="004049FD">
        <w:rPr>
          <w:rFonts w:cs="Times New Roman"/>
          <w:szCs w:val="24"/>
        </w:rPr>
        <w:t xml:space="preserve">tanice </w:t>
      </w:r>
      <w:r w:rsidR="00E7717D" w:rsidRPr="004049FD">
        <w:rPr>
          <w:rFonts w:cs="Times New Roman"/>
          <w:szCs w:val="24"/>
        </w:rPr>
        <w:t>K</w:t>
      </w:r>
      <w:r w:rsidR="00F32DC3" w:rsidRPr="004049FD">
        <w:rPr>
          <w:rFonts w:cs="Times New Roman"/>
          <w:szCs w:val="24"/>
        </w:rPr>
        <w:t>oprivnica</w:t>
      </w:r>
    </w:p>
    <w:p w14:paraId="1C61DCB9" w14:textId="35CC3299" w:rsidR="00807103" w:rsidRPr="004049FD" w:rsidRDefault="00E210A9" w:rsidP="00A927D7">
      <w:pPr>
        <w:pStyle w:val="Odlomakpopisa"/>
        <w:numPr>
          <w:ilvl w:val="0"/>
          <w:numId w:val="27"/>
        </w:numPr>
        <w:spacing w:after="0" w:line="240" w:lineRule="auto"/>
        <w:ind w:left="0" w:firstLine="0"/>
        <w:rPr>
          <w:rFonts w:cs="Times New Roman"/>
          <w:szCs w:val="24"/>
        </w:rPr>
      </w:pPr>
      <w:r>
        <w:rPr>
          <w:rFonts w:cs="Times New Roman"/>
          <w:szCs w:val="24"/>
        </w:rPr>
        <w:t>o</w:t>
      </w:r>
      <w:r w:rsidR="00F32DC3" w:rsidRPr="004049FD">
        <w:rPr>
          <w:rFonts w:cs="Times New Roman"/>
          <w:szCs w:val="24"/>
        </w:rPr>
        <w:t xml:space="preserve">premanje ispostava, obavještajnih točaka, </w:t>
      </w:r>
      <w:r w:rsidR="00E7717D" w:rsidRPr="004049FD">
        <w:rPr>
          <w:rFonts w:cs="Times New Roman"/>
          <w:szCs w:val="24"/>
        </w:rPr>
        <w:t>Eduka</w:t>
      </w:r>
      <w:r w:rsidR="005E2199" w:rsidRPr="004049FD">
        <w:rPr>
          <w:rFonts w:cs="Times New Roman"/>
          <w:szCs w:val="24"/>
        </w:rPr>
        <w:t>tivnog</w:t>
      </w:r>
      <w:r w:rsidR="00F32DC3" w:rsidRPr="004049FD">
        <w:rPr>
          <w:rFonts w:cs="Times New Roman"/>
          <w:szCs w:val="24"/>
        </w:rPr>
        <w:t xml:space="preserve"> centra</w:t>
      </w:r>
    </w:p>
    <w:p w14:paraId="715D6DF6" w14:textId="57901EED" w:rsidR="00807103" w:rsidRPr="004049FD" w:rsidRDefault="00E210A9" w:rsidP="00A927D7">
      <w:pPr>
        <w:pStyle w:val="Odlomakpopisa"/>
        <w:numPr>
          <w:ilvl w:val="0"/>
          <w:numId w:val="27"/>
        </w:numPr>
        <w:spacing w:after="0" w:line="240" w:lineRule="auto"/>
        <w:ind w:left="0" w:firstLine="0"/>
        <w:rPr>
          <w:rFonts w:cs="Times New Roman"/>
          <w:szCs w:val="24"/>
        </w:rPr>
      </w:pPr>
      <w:r>
        <w:rPr>
          <w:rFonts w:cs="Times New Roman"/>
          <w:szCs w:val="24"/>
        </w:rPr>
        <w:t>p</w:t>
      </w:r>
      <w:r w:rsidR="00F32DC3" w:rsidRPr="004049FD">
        <w:rPr>
          <w:rFonts w:cs="Times New Roman"/>
          <w:szCs w:val="24"/>
        </w:rPr>
        <w:t>reventivna aktivnost</w:t>
      </w:r>
    </w:p>
    <w:p w14:paraId="28505E85" w14:textId="49001262" w:rsidR="00807103" w:rsidRPr="004049FD" w:rsidRDefault="00E210A9" w:rsidP="00A927D7">
      <w:pPr>
        <w:pStyle w:val="Odlomakpopisa"/>
        <w:numPr>
          <w:ilvl w:val="0"/>
          <w:numId w:val="27"/>
        </w:numPr>
        <w:spacing w:after="0" w:line="240" w:lineRule="auto"/>
        <w:ind w:left="0" w:firstLine="0"/>
        <w:rPr>
          <w:rFonts w:cs="Times New Roman"/>
          <w:szCs w:val="24"/>
        </w:rPr>
      </w:pPr>
      <w:r>
        <w:rPr>
          <w:rFonts w:cs="Times New Roman"/>
          <w:szCs w:val="24"/>
        </w:rPr>
        <w:t>m</w:t>
      </w:r>
      <w:r w:rsidR="00F32DC3" w:rsidRPr="004049FD">
        <w:rPr>
          <w:rFonts w:cs="Times New Roman"/>
          <w:szCs w:val="24"/>
        </w:rPr>
        <w:t>eđunarodna suradnja i razmjena iskustva</w:t>
      </w:r>
    </w:p>
    <w:p w14:paraId="2E46DA60" w14:textId="1E6065B6" w:rsidR="00807103" w:rsidRPr="004049FD" w:rsidRDefault="00E210A9" w:rsidP="00A927D7">
      <w:pPr>
        <w:pStyle w:val="Odlomakpopisa"/>
        <w:numPr>
          <w:ilvl w:val="0"/>
          <w:numId w:val="27"/>
        </w:numPr>
        <w:spacing w:after="0" w:line="240" w:lineRule="auto"/>
        <w:ind w:left="0" w:firstLine="0"/>
        <w:rPr>
          <w:rFonts w:cs="Times New Roman"/>
          <w:szCs w:val="24"/>
        </w:rPr>
      </w:pPr>
      <w:r>
        <w:rPr>
          <w:rFonts w:cs="Times New Roman"/>
          <w:szCs w:val="24"/>
        </w:rPr>
        <w:t>r</w:t>
      </w:r>
      <w:r w:rsidR="00F32DC3" w:rsidRPr="004049FD">
        <w:rPr>
          <w:rFonts w:cs="Times New Roman"/>
          <w:szCs w:val="24"/>
        </w:rPr>
        <w:t>edovan rad</w:t>
      </w:r>
    </w:p>
    <w:p w14:paraId="6F346858" w14:textId="00E663E5" w:rsidR="00807103" w:rsidRPr="004049FD" w:rsidRDefault="00E210A9" w:rsidP="00A927D7">
      <w:pPr>
        <w:pStyle w:val="Odlomakpopisa"/>
        <w:numPr>
          <w:ilvl w:val="0"/>
          <w:numId w:val="27"/>
        </w:numPr>
        <w:spacing w:after="0" w:line="240" w:lineRule="auto"/>
        <w:ind w:left="0" w:firstLine="0"/>
        <w:rPr>
          <w:rFonts w:cs="Times New Roman"/>
          <w:szCs w:val="24"/>
        </w:rPr>
      </w:pPr>
      <w:r>
        <w:rPr>
          <w:rFonts w:cs="Times New Roman"/>
          <w:szCs w:val="24"/>
        </w:rPr>
        <w:t>u</w:t>
      </w:r>
      <w:r w:rsidR="00F32DC3" w:rsidRPr="004049FD">
        <w:rPr>
          <w:rFonts w:cs="Times New Roman"/>
          <w:szCs w:val="24"/>
        </w:rPr>
        <w:t>r</w:t>
      </w:r>
      <w:r w:rsidR="005E2199" w:rsidRPr="004049FD">
        <w:rPr>
          <w:rFonts w:cs="Times New Roman"/>
          <w:szCs w:val="24"/>
        </w:rPr>
        <w:t>eđenje neophodne infrastrukture.</w:t>
      </w:r>
    </w:p>
    <w:p w14:paraId="4893DF25" w14:textId="77777777" w:rsidR="00CA06BB" w:rsidRPr="004049FD" w:rsidRDefault="00CA06BB" w:rsidP="00A927D7">
      <w:pPr>
        <w:pStyle w:val="Tijeloteksta2"/>
        <w:spacing w:after="0" w:line="240" w:lineRule="auto"/>
        <w:rPr>
          <w:rFonts w:cs="Times New Roman"/>
          <w:szCs w:val="24"/>
        </w:rPr>
      </w:pPr>
    </w:p>
    <w:p w14:paraId="6BE46CEC" w14:textId="77777777" w:rsidR="00FC4AF3" w:rsidRDefault="00FC4AF3" w:rsidP="00A927D7">
      <w:pPr>
        <w:spacing w:after="0" w:line="240" w:lineRule="auto"/>
        <w:rPr>
          <w:rFonts w:cs="Times New Roman"/>
          <w:b/>
          <w:szCs w:val="24"/>
        </w:rPr>
      </w:pPr>
    </w:p>
    <w:p w14:paraId="7CE3353D" w14:textId="77777777" w:rsidR="00392296" w:rsidRDefault="00392296" w:rsidP="00A927D7">
      <w:pPr>
        <w:spacing w:after="0" w:line="240" w:lineRule="auto"/>
        <w:rPr>
          <w:rFonts w:cs="Times New Roman"/>
          <w:b/>
          <w:szCs w:val="24"/>
        </w:rPr>
      </w:pPr>
    </w:p>
    <w:p w14:paraId="35339BD0" w14:textId="77777777" w:rsidR="004F5196" w:rsidRPr="004049FD" w:rsidRDefault="00FC4AF3" w:rsidP="00A927D7">
      <w:pPr>
        <w:pStyle w:val="Odlomakpopisa"/>
        <w:spacing w:after="0" w:line="240" w:lineRule="auto"/>
        <w:ind w:left="0"/>
        <w:rPr>
          <w:rFonts w:cs="Times New Roman"/>
          <w:b/>
          <w:szCs w:val="24"/>
        </w:rPr>
      </w:pPr>
      <w:r w:rsidRPr="004049FD">
        <w:rPr>
          <w:rFonts w:cs="Times New Roman"/>
          <w:b/>
          <w:szCs w:val="24"/>
        </w:rPr>
        <w:tab/>
        <w:t>C</w:t>
      </w:r>
      <w:r w:rsidR="00807103" w:rsidRPr="004049FD">
        <w:rPr>
          <w:rFonts w:cs="Times New Roman"/>
          <w:b/>
          <w:szCs w:val="24"/>
        </w:rPr>
        <w:t>iljevi u 202</w:t>
      </w:r>
      <w:r w:rsidR="004049FD" w:rsidRPr="004049FD">
        <w:rPr>
          <w:rFonts w:cs="Times New Roman"/>
          <w:b/>
          <w:szCs w:val="24"/>
        </w:rPr>
        <w:t>4</w:t>
      </w:r>
      <w:r w:rsidR="00CA06BB" w:rsidRPr="004049FD">
        <w:rPr>
          <w:rFonts w:cs="Times New Roman"/>
          <w:b/>
          <w:szCs w:val="24"/>
        </w:rPr>
        <w:t>. godini su:</w:t>
      </w:r>
      <w:r w:rsidR="00CA06BB" w:rsidRPr="004049FD">
        <w:rPr>
          <w:rFonts w:cs="Times New Roman"/>
          <w:b/>
          <w:szCs w:val="24"/>
        </w:rPr>
        <w:tab/>
      </w:r>
    </w:p>
    <w:p w14:paraId="17ED3AA1" w14:textId="77777777" w:rsidR="00807103" w:rsidRPr="004049FD" w:rsidRDefault="00807103" w:rsidP="00A927D7">
      <w:pPr>
        <w:pStyle w:val="Odlomakpopisa"/>
        <w:spacing w:after="0" w:line="240" w:lineRule="auto"/>
        <w:ind w:left="0"/>
        <w:rPr>
          <w:rFonts w:cs="Times New Roman"/>
          <w:b/>
          <w:szCs w:val="24"/>
        </w:rPr>
      </w:pPr>
    </w:p>
    <w:p w14:paraId="02EEF195" w14:textId="49180AFE" w:rsidR="00807103" w:rsidRPr="004049FD" w:rsidRDefault="00E210A9" w:rsidP="00A927D7">
      <w:pPr>
        <w:pStyle w:val="Odlomakpopisa"/>
        <w:numPr>
          <w:ilvl w:val="0"/>
          <w:numId w:val="40"/>
        </w:numPr>
        <w:spacing w:after="0" w:line="240" w:lineRule="auto"/>
        <w:ind w:left="284" w:hanging="284"/>
      </w:pPr>
      <w:r>
        <w:t>p</w:t>
      </w:r>
      <w:r w:rsidR="006F0FEB">
        <w:t>ovećati broj članova</w:t>
      </w:r>
      <w:r w:rsidR="00807103" w:rsidRPr="004049FD">
        <w:t xml:space="preserve"> te ih pravilno usmjeriti i omogućiti im školovanje</w:t>
      </w:r>
    </w:p>
    <w:p w14:paraId="23B6925C" w14:textId="249C6590" w:rsidR="00807103" w:rsidRPr="004049FD" w:rsidRDefault="00E210A9" w:rsidP="00A927D7">
      <w:pPr>
        <w:pStyle w:val="Odlomakpopisa"/>
        <w:numPr>
          <w:ilvl w:val="0"/>
          <w:numId w:val="40"/>
        </w:numPr>
        <w:spacing w:after="0" w:line="240" w:lineRule="auto"/>
        <w:ind w:left="284" w:hanging="284"/>
      </w:pPr>
      <w:r>
        <w:t>č</w:t>
      </w:r>
      <w:r w:rsidR="003F7659" w:rsidRPr="004049FD">
        <w:t>lanove HGSS S</w:t>
      </w:r>
      <w:r w:rsidR="00807103" w:rsidRPr="004049FD">
        <w:t xml:space="preserve">tanice Koprivnica osposobiti za što više vrsta </w:t>
      </w:r>
      <w:r w:rsidR="003F7659" w:rsidRPr="004049FD">
        <w:t>akcija spašavanja</w:t>
      </w:r>
    </w:p>
    <w:p w14:paraId="2E1993DD" w14:textId="201D312F" w:rsidR="00807103" w:rsidRPr="004049FD" w:rsidRDefault="00E210A9" w:rsidP="00A927D7">
      <w:pPr>
        <w:pStyle w:val="Odlomakpopisa"/>
        <w:numPr>
          <w:ilvl w:val="0"/>
          <w:numId w:val="40"/>
        </w:numPr>
        <w:spacing w:after="0" w:line="240" w:lineRule="auto"/>
        <w:ind w:left="284" w:hanging="284"/>
      </w:pPr>
      <w:r>
        <w:t>r</w:t>
      </w:r>
      <w:r w:rsidR="003F7659" w:rsidRPr="004049FD">
        <w:t>azvijati</w:t>
      </w:r>
      <w:r w:rsidR="00807103" w:rsidRPr="004049FD">
        <w:t xml:space="preserve">  organizacijske i druge sposobnosti d</w:t>
      </w:r>
      <w:r w:rsidR="003F7659" w:rsidRPr="004049FD">
        <w:t>o</w:t>
      </w:r>
      <w:r w:rsidR="00D56F2C" w:rsidRPr="004049FD">
        <w:t xml:space="preserve"> razine preuzimanja i vođenja </w:t>
      </w:r>
      <w:r w:rsidR="00807103" w:rsidRPr="004049FD">
        <w:t>svih</w:t>
      </w:r>
      <w:r w:rsidR="000838F5" w:rsidRPr="004049FD">
        <w:t xml:space="preserve"> </w:t>
      </w:r>
      <w:r w:rsidR="00807103" w:rsidRPr="004049FD">
        <w:t>tipova akcija spašavanja</w:t>
      </w:r>
    </w:p>
    <w:p w14:paraId="264A57DC" w14:textId="339A4663" w:rsidR="00807103" w:rsidRPr="004049FD" w:rsidRDefault="00E210A9" w:rsidP="00A927D7">
      <w:pPr>
        <w:pStyle w:val="Odlomakpopisa"/>
        <w:numPr>
          <w:ilvl w:val="0"/>
          <w:numId w:val="40"/>
        </w:numPr>
        <w:spacing w:after="0" w:line="240" w:lineRule="auto"/>
        <w:ind w:left="284" w:hanging="284"/>
      </w:pPr>
      <w:r>
        <w:t>o</w:t>
      </w:r>
      <w:r w:rsidR="00807103" w:rsidRPr="004049FD">
        <w:t xml:space="preserve">sposobiti sve pripadnike gorske </w:t>
      </w:r>
      <w:r w:rsidR="00553237" w:rsidRPr="004049FD">
        <w:t xml:space="preserve">službe spašavanja za usklađeno </w:t>
      </w:r>
      <w:r w:rsidR="00807103" w:rsidRPr="004049FD">
        <w:t>djelovanje s ostalim</w:t>
      </w:r>
      <w:r w:rsidR="00FD48FA" w:rsidRPr="004049FD">
        <w:t xml:space="preserve"> </w:t>
      </w:r>
      <w:r w:rsidR="00807103" w:rsidRPr="004049FD">
        <w:t xml:space="preserve">organizacijama i resursima u sustavu </w:t>
      </w:r>
      <w:r w:rsidR="00553237" w:rsidRPr="004049FD">
        <w:t>Ravnateljstva c</w:t>
      </w:r>
      <w:r w:rsidR="00807103" w:rsidRPr="004049FD">
        <w:t>ivilne zaštite i drugih javnih službi koje posredno ili neposredno sudjeluju u akcijama spašavanja</w:t>
      </w:r>
    </w:p>
    <w:p w14:paraId="0D194CD8" w14:textId="30B8FF67" w:rsidR="00807103" w:rsidRPr="004049FD" w:rsidRDefault="00E210A9" w:rsidP="00A927D7">
      <w:pPr>
        <w:pStyle w:val="Odlomakpopisa"/>
        <w:numPr>
          <w:ilvl w:val="0"/>
          <w:numId w:val="40"/>
        </w:numPr>
        <w:spacing w:after="0" w:line="240" w:lineRule="auto"/>
        <w:ind w:left="284" w:hanging="284"/>
      </w:pPr>
      <w:r>
        <w:t>o</w:t>
      </w:r>
      <w:r w:rsidR="00807103" w:rsidRPr="004049FD">
        <w:t>državanje potrebnih znanja i sposobn</w:t>
      </w:r>
      <w:r w:rsidR="00D56F2C" w:rsidRPr="004049FD">
        <w:t xml:space="preserve">osti pripadnika Stanice, kao i </w:t>
      </w:r>
      <w:r w:rsidR="00807103" w:rsidRPr="004049FD">
        <w:t>stavljanje Stanice</w:t>
      </w:r>
      <w:r w:rsidR="00FD48FA" w:rsidRPr="004049FD">
        <w:t xml:space="preserve"> </w:t>
      </w:r>
      <w:r w:rsidR="00807103" w:rsidRPr="004049FD">
        <w:t>kao cjeline u realn</w:t>
      </w:r>
      <w:r w:rsidR="00130393" w:rsidRPr="004049FD">
        <w:t xml:space="preserve">e uvjete, kroz koje se Stanica </w:t>
      </w:r>
      <w:r w:rsidR="00807103" w:rsidRPr="004049FD">
        <w:t>provjerava, ali se postiže i uigranost i</w:t>
      </w:r>
      <w:r w:rsidR="00FD48FA" w:rsidRPr="004049FD">
        <w:t xml:space="preserve"> </w:t>
      </w:r>
      <w:r w:rsidR="00807103" w:rsidRPr="004049FD">
        <w:t>razvija neophodan timski  rad</w:t>
      </w:r>
    </w:p>
    <w:p w14:paraId="1EA5BD9B" w14:textId="3A9FF537" w:rsidR="00807103" w:rsidRPr="004049FD" w:rsidRDefault="00E210A9" w:rsidP="00A927D7">
      <w:pPr>
        <w:pStyle w:val="Odlomakpopisa"/>
        <w:numPr>
          <w:ilvl w:val="0"/>
          <w:numId w:val="40"/>
        </w:numPr>
        <w:spacing w:after="0" w:line="240" w:lineRule="auto"/>
        <w:ind w:left="284" w:hanging="284"/>
      </w:pPr>
      <w:r>
        <w:t>o</w:t>
      </w:r>
      <w:r w:rsidR="00807103" w:rsidRPr="004049FD">
        <w:t xml:space="preserve">sigurati specijalističko </w:t>
      </w:r>
      <w:r w:rsidR="000838F5" w:rsidRPr="004049FD">
        <w:t xml:space="preserve">usavršavanje </w:t>
      </w:r>
      <w:r w:rsidR="00807103" w:rsidRPr="004049FD">
        <w:t>i usavršavanje</w:t>
      </w:r>
      <w:r w:rsidR="00FB1424" w:rsidRPr="004049FD">
        <w:t xml:space="preserve"> za instruktore</w:t>
      </w:r>
      <w:r w:rsidR="00807103" w:rsidRPr="004049FD">
        <w:t xml:space="preserve"> </w:t>
      </w:r>
      <w:r w:rsidR="00FB1424" w:rsidRPr="004049FD">
        <w:t xml:space="preserve">te </w:t>
      </w:r>
      <w:r w:rsidR="00D56F2C" w:rsidRPr="004049FD">
        <w:t>školovanje rukovodećeg kadra</w:t>
      </w:r>
    </w:p>
    <w:p w14:paraId="5767B38E" w14:textId="7B034120" w:rsidR="00807103" w:rsidRPr="004049FD" w:rsidRDefault="00E210A9" w:rsidP="00A927D7">
      <w:pPr>
        <w:pStyle w:val="Odlomakpopisa"/>
        <w:numPr>
          <w:ilvl w:val="0"/>
          <w:numId w:val="40"/>
        </w:numPr>
        <w:spacing w:after="0" w:line="240" w:lineRule="auto"/>
        <w:ind w:left="284" w:hanging="284"/>
      </w:pPr>
      <w:r>
        <w:t>o</w:t>
      </w:r>
      <w:r w:rsidR="00807103" w:rsidRPr="004049FD">
        <w:t>sposobljavanje i licenciranje članova</w:t>
      </w:r>
      <w:r w:rsidR="00D56F2C" w:rsidRPr="004049FD">
        <w:t xml:space="preserve"> Stanice za specijalne zadatke </w:t>
      </w:r>
      <w:r w:rsidR="00807103" w:rsidRPr="004049FD">
        <w:t>(složene</w:t>
      </w:r>
      <w:r w:rsidR="00FD48FA" w:rsidRPr="004049FD">
        <w:t xml:space="preserve"> </w:t>
      </w:r>
      <w:r w:rsidR="00807103" w:rsidRPr="004049FD">
        <w:t>helikopterske akcije</w:t>
      </w:r>
      <w:r w:rsidR="004049FD" w:rsidRPr="004049FD">
        <w:t xml:space="preserve"> iz helikoptera</w:t>
      </w:r>
      <w:r w:rsidR="00807103" w:rsidRPr="004049FD">
        <w:t xml:space="preserve">, vođenje potraga,  rad sa potražnim psima, </w:t>
      </w:r>
      <w:r w:rsidR="00FD48FA" w:rsidRPr="004049FD">
        <w:t>s</w:t>
      </w:r>
      <w:r w:rsidR="00807103" w:rsidRPr="004049FD">
        <w:t>pašavanje s divljih</w:t>
      </w:r>
      <w:r w:rsidR="00FD48FA" w:rsidRPr="004049FD">
        <w:t xml:space="preserve"> </w:t>
      </w:r>
      <w:r w:rsidR="00807103" w:rsidRPr="004049FD">
        <w:t>voda i poplavljenih područja, p</w:t>
      </w:r>
      <w:r w:rsidR="00130393" w:rsidRPr="004049FD">
        <w:t xml:space="preserve">rimjena bespilotnih </w:t>
      </w:r>
      <w:r w:rsidR="00807103" w:rsidRPr="004049FD">
        <w:t>sustava, izrada procjena</w:t>
      </w:r>
      <w:r w:rsidR="00FD48FA" w:rsidRPr="004049FD">
        <w:t xml:space="preserve"> </w:t>
      </w:r>
      <w:r w:rsidR="00807103" w:rsidRPr="004049FD">
        <w:t>sigurnosti i sl</w:t>
      </w:r>
      <w:r w:rsidR="00FD48FA" w:rsidRPr="004049FD">
        <w:t>ično</w:t>
      </w:r>
      <w:r w:rsidR="00807103" w:rsidRPr="004049FD">
        <w:t>).</w:t>
      </w:r>
    </w:p>
    <w:p w14:paraId="40603D08" w14:textId="77777777" w:rsidR="004F5196" w:rsidRPr="003027A1" w:rsidRDefault="004F5196" w:rsidP="00A927D7">
      <w:pPr>
        <w:spacing w:after="0" w:line="240" w:lineRule="auto"/>
        <w:rPr>
          <w:rFonts w:cs="Times New Roman"/>
          <w:color w:val="FF0000"/>
          <w:szCs w:val="24"/>
        </w:rPr>
      </w:pPr>
    </w:p>
    <w:p w14:paraId="47122BB4" w14:textId="77777777" w:rsidR="005E2199" w:rsidRPr="003027A1" w:rsidRDefault="005E2199" w:rsidP="00A927D7">
      <w:pPr>
        <w:spacing w:after="0" w:line="240" w:lineRule="auto"/>
        <w:jc w:val="left"/>
        <w:rPr>
          <w:rFonts w:eastAsia="TimesNewRoman" w:cs="Times New Roman"/>
          <w:color w:val="FF0000"/>
          <w:szCs w:val="24"/>
          <w:u w:val="single"/>
        </w:rPr>
      </w:pPr>
    </w:p>
    <w:p w14:paraId="1F238364" w14:textId="3578FAB6" w:rsidR="00DE7F22" w:rsidRPr="004049FD" w:rsidRDefault="00BC38ED" w:rsidP="00A927D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jc w:val="left"/>
        <w:rPr>
          <w:rFonts w:eastAsia="Times New Roman" w:cs="Times New Roman"/>
          <w:b/>
          <w:szCs w:val="24"/>
          <w:lang w:eastAsia="hr-HR"/>
        </w:rPr>
      </w:pPr>
      <w:r w:rsidRPr="004049FD">
        <w:rPr>
          <w:rFonts w:eastAsia="Times New Roman" w:cs="Times New Roman"/>
          <w:b/>
          <w:szCs w:val="24"/>
          <w:lang w:eastAsia="hr-HR"/>
        </w:rPr>
        <w:tab/>
      </w:r>
      <w:r w:rsidR="00DE7F22" w:rsidRPr="004049FD">
        <w:rPr>
          <w:rFonts w:eastAsia="Times New Roman" w:cs="Times New Roman"/>
          <w:b/>
          <w:szCs w:val="24"/>
          <w:lang w:eastAsia="hr-HR"/>
        </w:rPr>
        <w:t xml:space="preserve"> 2.</w:t>
      </w:r>
      <w:r w:rsidR="00392296">
        <w:rPr>
          <w:rFonts w:eastAsia="Times New Roman" w:cs="Times New Roman"/>
          <w:b/>
          <w:szCs w:val="24"/>
          <w:lang w:eastAsia="hr-HR"/>
        </w:rPr>
        <w:t>4</w:t>
      </w:r>
      <w:r w:rsidR="00DE7F22" w:rsidRPr="004049FD">
        <w:rPr>
          <w:rFonts w:eastAsia="Times New Roman" w:cs="Times New Roman"/>
          <w:b/>
          <w:szCs w:val="24"/>
          <w:lang w:eastAsia="hr-HR"/>
        </w:rPr>
        <w:t>.  Društvo Crvenog križa Koprivničko-križevačke županije</w:t>
      </w:r>
    </w:p>
    <w:p w14:paraId="3074557E" w14:textId="77777777" w:rsidR="00DE7F22" w:rsidRPr="003027A1" w:rsidRDefault="00DE7F22" w:rsidP="00A927D7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b/>
          <w:color w:val="FF0000"/>
          <w:szCs w:val="24"/>
          <w:lang w:eastAsia="hr-HR"/>
        </w:rPr>
      </w:pPr>
    </w:p>
    <w:p w14:paraId="7A008528" w14:textId="77777777" w:rsidR="004049FD" w:rsidRPr="002D03B6" w:rsidRDefault="004049FD" w:rsidP="00A927D7">
      <w:pPr>
        <w:spacing w:line="240" w:lineRule="auto"/>
        <w:ind w:firstLine="284"/>
      </w:pPr>
      <w:r w:rsidRPr="002D03B6">
        <w:t>Društvo Crvenog križa Koprivničko-križevačke županije</w:t>
      </w:r>
      <w:r>
        <w:t xml:space="preserve"> temeljna je operativna snaga sustava civilne zaštite u velikim nesrećama i katastrofama u izvršavanju obveza sustava civilne zaštite sukladno Zakonu o Hrvatskom Crvenom križu, Statutu Hrvatskog Crvenog križa i ostalim važećim propisima.</w:t>
      </w:r>
    </w:p>
    <w:p w14:paraId="01014D31" w14:textId="77777777" w:rsidR="004049FD" w:rsidRDefault="004049FD" w:rsidP="00A927D7">
      <w:pPr>
        <w:spacing w:line="240" w:lineRule="auto"/>
        <w:ind w:firstLine="284"/>
      </w:pPr>
      <w:r>
        <w:t xml:space="preserve">Društvo Crvenog križa Koprivničko-križevačke županije za potrebe izvanrednih situacija nabavlja određenu opremu, dok dio zaliha za krizne situacije imaju gradska društva Crvenog križa Koprivnica, Križevci i Đurđevac. Društvo Crvenog križa Koprivničko-križevačke županije za slučaj izvanrednih situacija osposobljava članove Županijskog interventnog tima (ŽIT) te je kao i gradska društva, uključeno u  tijela na razini općina, grada i županije koja su aktivna na pripremama za djelovanje u izvanrednim situacijama. </w:t>
      </w:r>
    </w:p>
    <w:p w14:paraId="29FAF571" w14:textId="0EF78F2E" w:rsidR="004049FD" w:rsidRDefault="004049FD" w:rsidP="00A927D7">
      <w:pPr>
        <w:spacing w:line="240" w:lineRule="auto"/>
        <w:ind w:firstLine="284"/>
      </w:pPr>
      <w:r>
        <w:t xml:space="preserve">Društvo Crvenog križa Koprivničko-križevačke županije nastavit će s pripremama za djelovanje u katastrofama i izvanrednim situacijama. Nakon završetka edukacije instruktora interventnog tima, planira se okupljanje i dodatna kontinuirana edukacija Županijskog interventnog tima te osposobljavanje i opremanje tima. Svaki član interventnog tima usvojit će osnovna znanja iz prve pomoći, psihosocijalne podrške, sigurnosti i samozaštite, komunikacije, osnove podizanja privremenog ili dugotrajnog šatorskog naselja, logistike i skladišnog poslovanja, doniranja i zaprimanja humanitarne pomoći te humanitarnog rada. Zatim će se specijalizirati iz nekog od područja: prve pomoći (napredna obuka), procjene situacije, poslova službe traženja, organizacije prihvata i smještaja, spasilačke službe spašavanja života na vodi, spašavanja života u otežanim uvjetima ili </w:t>
      </w:r>
      <w:r w:rsidRPr="00A17B51">
        <w:t>osiguranja pitke vode</w:t>
      </w:r>
      <w:r>
        <w:t xml:space="preserve"> i minimalnih higijenskih uvjeta, što i jest uloga Crvenog križa u sustavu zaštite i spašavanja. DCK Koprivničko-križevačke županije nastavit će sa sudjelovanjem u edukacijama u organizaciji Hrvatskog Crvenog križa te u edukacijama i vježbama koje organiziraju gradska društva, članice Zajednice, i županijsko društvo. Članovi interventnih timova uključivat će se u vježbe zaštite i spašavanja u jedinicama lokalne i područne samouprave te u institucijama i ustanovama na lokalnoj i nacionalnoj razini.</w:t>
      </w:r>
    </w:p>
    <w:p w14:paraId="1BA6C313" w14:textId="77777777" w:rsidR="004049FD" w:rsidRDefault="004049FD" w:rsidP="00A927D7">
      <w:pPr>
        <w:spacing w:line="240" w:lineRule="auto"/>
        <w:ind w:firstLine="284"/>
      </w:pPr>
      <w:r>
        <w:t xml:space="preserve">DCK Koprivničko-križevačke županije nastavit će i s informiranjem građana o pripremama za izvanredne situacije u vidu Ruksaka za krizne situacije 'Set 2 </w:t>
      </w:r>
      <w:proofErr w:type="spellStart"/>
      <w:r>
        <w:t>go</w:t>
      </w:r>
      <w:proofErr w:type="spellEnd"/>
      <w:r>
        <w:t>', odnosno na koji način pripremiti te s čime popuniti potrebnu opremu i zalihe za izvanredne situacije.</w:t>
      </w:r>
    </w:p>
    <w:p w14:paraId="679678C5" w14:textId="11526F7D" w:rsidR="004049FD" w:rsidRDefault="004049FD" w:rsidP="00A927D7">
      <w:pPr>
        <w:spacing w:line="240" w:lineRule="auto"/>
        <w:ind w:firstLine="284"/>
      </w:pPr>
      <w:r>
        <w:lastRenderedPageBreak/>
        <w:t xml:space="preserve">Uloga Crvenog križa u sustavu </w:t>
      </w:r>
      <w:r w:rsidR="006F0FEB">
        <w:t>z</w:t>
      </w:r>
      <w:r>
        <w:t>aštite i spašavanja podrazumijeva sljedeće poslove:</w:t>
      </w:r>
    </w:p>
    <w:p w14:paraId="12A3FCFE" w14:textId="0F9B46D7" w:rsidR="004049FD" w:rsidRDefault="004049FD" w:rsidP="00A927D7">
      <w:pPr>
        <w:spacing w:after="0" w:line="240" w:lineRule="auto"/>
      </w:pPr>
      <w:r>
        <w:t>-</w:t>
      </w:r>
      <w:r>
        <w:tab/>
      </w:r>
      <w:r w:rsidR="00E210A9">
        <w:t>e</w:t>
      </w:r>
      <w:r>
        <w:t>dukacije interventnih timova</w:t>
      </w:r>
      <w:r w:rsidRPr="0012733E">
        <w:t xml:space="preserve"> za djelovanje u izvanrednim situacijama</w:t>
      </w:r>
    </w:p>
    <w:p w14:paraId="382D48C8" w14:textId="41872AF7" w:rsidR="004049FD" w:rsidRDefault="004049FD" w:rsidP="00A927D7">
      <w:pPr>
        <w:spacing w:after="0" w:line="240" w:lineRule="auto"/>
        <w:ind w:left="705" w:hanging="705"/>
      </w:pPr>
      <w:r>
        <w:t>-</w:t>
      </w:r>
      <w:r>
        <w:tab/>
      </w:r>
      <w:r w:rsidR="00E210A9">
        <w:t>o</w:t>
      </w:r>
      <w:r>
        <w:t>sposobljavanje za pružanje prve pomoći pripadnicima postrojbe civilne zaštite, Javne vatrogasne postrojbe i građana</w:t>
      </w:r>
    </w:p>
    <w:p w14:paraId="3C4DF673" w14:textId="78943A29" w:rsidR="004049FD" w:rsidRDefault="004049FD" w:rsidP="00A927D7">
      <w:pPr>
        <w:spacing w:after="0" w:line="240" w:lineRule="auto"/>
      </w:pPr>
      <w:r>
        <w:t>-</w:t>
      </w:r>
      <w:r>
        <w:tab/>
      </w:r>
      <w:r w:rsidR="00E210A9">
        <w:t>o</w:t>
      </w:r>
      <w:r w:rsidRPr="002D03B6">
        <w:t>siguranje pitke vode</w:t>
      </w:r>
      <w:r>
        <w:t xml:space="preserve"> </w:t>
      </w:r>
    </w:p>
    <w:p w14:paraId="15F472CC" w14:textId="2A578497" w:rsidR="004049FD" w:rsidRDefault="004049FD" w:rsidP="00A927D7">
      <w:pPr>
        <w:spacing w:after="0" w:line="240" w:lineRule="auto"/>
      </w:pPr>
      <w:r>
        <w:t>-</w:t>
      </w:r>
      <w:r>
        <w:tab/>
      </w:r>
      <w:r w:rsidR="00E210A9">
        <w:t>p</w:t>
      </w:r>
      <w:r>
        <w:t>rocjena situacije, podizanje naselja, o</w:t>
      </w:r>
      <w:r w:rsidRPr="002D03B6">
        <w:t>rganizacija prihvata i smještaj stradalih</w:t>
      </w:r>
    </w:p>
    <w:p w14:paraId="5DE4A77E" w14:textId="0D74CC56" w:rsidR="004049FD" w:rsidRDefault="004049FD" w:rsidP="00A927D7">
      <w:pPr>
        <w:spacing w:after="0" w:line="240" w:lineRule="auto"/>
      </w:pPr>
      <w:r>
        <w:t>-</w:t>
      </w:r>
      <w:r>
        <w:tab/>
      </w:r>
      <w:r w:rsidR="00E210A9">
        <w:t>p</w:t>
      </w:r>
      <w:r>
        <w:t>sihosocijalna pomoć i podrška stradalima</w:t>
      </w:r>
    </w:p>
    <w:p w14:paraId="27FA6D22" w14:textId="41EDAD26" w:rsidR="004049FD" w:rsidRDefault="004049FD" w:rsidP="00A927D7">
      <w:pPr>
        <w:spacing w:after="0" w:line="240" w:lineRule="auto"/>
        <w:ind w:left="705" w:hanging="705"/>
      </w:pPr>
      <w:r>
        <w:t>-</w:t>
      </w:r>
      <w:r>
        <w:tab/>
      </w:r>
      <w:r w:rsidR="00E210A9">
        <w:t>s</w:t>
      </w:r>
      <w:r>
        <w:t>lužba traženja – obnavljane obiteljskih veza (evidencija i ured za informiranje) – sukladno posebnim zadaćama i ovlastima Službe traženja kao dijela međunarodne mreže, Strategiji obnavljanja obiteljskih veza i sukladno Pravilniku o službi traženja HCK</w:t>
      </w:r>
    </w:p>
    <w:p w14:paraId="4D397B75" w14:textId="50887BEE" w:rsidR="004049FD" w:rsidRDefault="004049FD" w:rsidP="00A927D7">
      <w:pPr>
        <w:spacing w:after="0" w:line="240" w:lineRule="auto"/>
      </w:pPr>
      <w:r>
        <w:t>-</w:t>
      </w:r>
      <w:r>
        <w:tab/>
      </w:r>
      <w:r w:rsidR="00B9721F">
        <w:t>p</w:t>
      </w:r>
      <w:r>
        <w:t>rva pomoć kao nadopuna stručnim medicinskim ekipama</w:t>
      </w:r>
    </w:p>
    <w:p w14:paraId="314203A2" w14:textId="70E6528D" w:rsidR="004049FD" w:rsidRDefault="004049FD" w:rsidP="00A927D7">
      <w:pPr>
        <w:spacing w:after="0" w:line="240" w:lineRule="auto"/>
      </w:pPr>
      <w:r>
        <w:t>-</w:t>
      </w:r>
      <w:r>
        <w:tab/>
      </w:r>
      <w:r w:rsidR="00B9721F">
        <w:t>p</w:t>
      </w:r>
      <w:r>
        <w:t>rijem i raspodjela humanitarne pomoći</w:t>
      </w:r>
      <w:r w:rsidR="006F0FEB">
        <w:t>.</w:t>
      </w:r>
    </w:p>
    <w:p w14:paraId="4C92264F" w14:textId="77777777" w:rsidR="004049FD" w:rsidRDefault="004049FD" w:rsidP="00A927D7">
      <w:pPr>
        <w:spacing w:after="0" w:line="240" w:lineRule="auto"/>
      </w:pPr>
    </w:p>
    <w:p w14:paraId="1DD470FB" w14:textId="77777777" w:rsidR="004049FD" w:rsidRDefault="004049FD" w:rsidP="00A927D7">
      <w:pPr>
        <w:spacing w:line="240" w:lineRule="auto"/>
        <w:ind w:firstLine="709"/>
      </w:pPr>
      <w:r>
        <w:t>U slučaju velikih incidenata i katastrofa na koje lokalna zajednica ne može adekvatno odgovoriti, educirani interventni timovi i raspoloživa oprema se mobiliziraju iz drugih društava i nacionalnog društva Hrvatskog Crvenog križa i šalju u pomoć na pogođeno područje.</w:t>
      </w:r>
    </w:p>
    <w:p w14:paraId="112C1705" w14:textId="77777777" w:rsidR="00392296" w:rsidRDefault="00392296" w:rsidP="00A927D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eastAsia="Times New Roman" w:cs="Times New Roman"/>
          <w:b/>
          <w:szCs w:val="24"/>
          <w:lang w:eastAsia="hr-HR"/>
        </w:rPr>
      </w:pPr>
    </w:p>
    <w:p w14:paraId="2E3DECE3" w14:textId="402972F6" w:rsidR="00091532" w:rsidRPr="00A43E31" w:rsidRDefault="00B8425F" w:rsidP="00A927D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eastAsia="Times New Roman" w:cs="Times New Roman"/>
          <w:b/>
          <w:szCs w:val="24"/>
          <w:lang w:eastAsia="hr-HR"/>
        </w:rPr>
      </w:pPr>
      <w:r w:rsidRPr="00A43E31">
        <w:rPr>
          <w:rFonts w:eastAsia="Times New Roman" w:cs="Times New Roman"/>
          <w:b/>
          <w:szCs w:val="24"/>
          <w:lang w:eastAsia="hr-HR"/>
        </w:rPr>
        <w:t xml:space="preserve">3. </w:t>
      </w:r>
      <w:r w:rsidR="00B913B6" w:rsidRPr="00A43E31">
        <w:rPr>
          <w:rFonts w:eastAsia="Times New Roman" w:cs="Times New Roman"/>
          <w:b/>
          <w:szCs w:val="24"/>
          <w:lang w:eastAsia="hr-HR"/>
        </w:rPr>
        <w:t xml:space="preserve">PRAVNE OSOBE </w:t>
      </w:r>
      <w:r w:rsidR="008E686A" w:rsidRPr="00A43E31">
        <w:rPr>
          <w:rFonts w:eastAsia="Times New Roman" w:cs="Times New Roman"/>
          <w:b/>
          <w:szCs w:val="24"/>
          <w:lang w:eastAsia="hr-HR"/>
        </w:rPr>
        <w:t>U SUSTAVU CIVILNE ZAŠTITE</w:t>
      </w:r>
    </w:p>
    <w:p w14:paraId="18B5943D" w14:textId="77777777" w:rsidR="00132D1D" w:rsidRPr="00A43E31" w:rsidRDefault="00132D1D" w:rsidP="00A927D7">
      <w:pPr>
        <w:autoSpaceDE w:val="0"/>
        <w:autoSpaceDN w:val="0"/>
        <w:adjustRightInd w:val="0"/>
        <w:spacing w:after="0" w:line="240" w:lineRule="auto"/>
        <w:ind w:firstLine="708"/>
        <w:rPr>
          <w:rFonts w:eastAsia="Times New Roman" w:cs="Times New Roman"/>
          <w:b/>
          <w:szCs w:val="24"/>
          <w:lang w:eastAsia="hr-HR"/>
        </w:rPr>
      </w:pPr>
    </w:p>
    <w:p w14:paraId="09049E7D" w14:textId="77777777" w:rsidR="00132D1D" w:rsidRPr="00A43E31" w:rsidRDefault="00067FD6" w:rsidP="00A927D7">
      <w:pPr>
        <w:autoSpaceDE w:val="0"/>
        <w:autoSpaceDN w:val="0"/>
        <w:adjustRightInd w:val="0"/>
        <w:spacing w:after="0" w:line="240" w:lineRule="auto"/>
        <w:ind w:left="1276" w:hanging="850"/>
        <w:rPr>
          <w:rFonts w:cs="Times New Roman"/>
          <w:b/>
          <w:bCs/>
          <w:iCs/>
          <w:szCs w:val="24"/>
        </w:rPr>
      </w:pPr>
      <w:r w:rsidRPr="00A43E31">
        <w:rPr>
          <w:rFonts w:cs="Times New Roman"/>
          <w:b/>
          <w:bCs/>
          <w:iCs/>
          <w:szCs w:val="24"/>
        </w:rPr>
        <w:t xml:space="preserve">3.1. </w:t>
      </w:r>
      <w:r w:rsidR="00091532" w:rsidRPr="00A43E31">
        <w:rPr>
          <w:rFonts w:cs="Times New Roman"/>
          <w:b/>
          <w:bCs/>
          <w:iCs/>
          <w:szCs w:val="24"/>
        </w:rPr>
        <w:t xml:space="preserve">Zavod za javno zdravstvo </w:t>
      </w:r>
      <w:r w:rsidR="00045974" w:rsidRPr="00A43E31">
        <w:rPr>
          <w:rFonts w:cs="Times New Roman"/>
          <w:b/>
          <w:bCs/>
          <w:iCs/>
          <w:szCs w:val="24"/>
        </w:rPr>
        <w:t xml:space="preserve">Koprivničko-križevačke </w:t>
      </w:r>
      <w:r w:rsidR="00091532" w:rsidRPr="00A43E31">
        <w:rPr>
          <w:rFonts w:cs="Times New Roman"/>
          <w:b/>
          <w:bCs/>
          <w:iCs/>
          <w:szCs w:val="24"/>
        </w:rPr>
        <w:t>županije s pripadajućim</w:t>
      </w:r>
    </w:p>
    <w:p w14:paraId="1140C8FA" w14:textId="77777777" w:rsidR="00A770D8" w:rsidRPr="00A43E31" w:rsidRDefault="00BF2D26" w:rsidP="00A927D7">
      <w:pPr>
        <w:autoSpaceDE w:val="0"/>
        <w:autoSpaceDN w:val="0"/>
        <w:adjustRightInd w:val="0"/>
        <w:spacing w:after="0" w:line="240" w:lineRule="auto"/>
        <w:ind w:left="1276" w:hanging="424"/>
        <w:rPr>
          <w:rFonts w:cs="Times New Roman"/>
          <w:b/>
          <w:bCs/>
          <w:iCs/>
          <w:szCs w:val="24"/>
        </w:rPr>
      </w:pPr>
      <w:r w:rsidRPr="00A43E31">
        <w:rPr>
          <w:rFonts w:cs="Times New Roman"/>
          <w:b/>
          <w:bCs/>
          <w:iCs/>
          <w:szCs w:val="24"/>
        </w:rPr>
        <w:t>ispostavama</w:t>
      </w:r>
    </w:p>
    <w:p w14:paraId="7D6ACEB2" w14:textId="77777777" w:rsidR="00A770D8" w:rsidRPr="003027A1" w:rsidRDefault="00A770D8" w:rsidP="00A927D7">
      <w:pPr>
        <w:autoSpaceDE w:val="0"/>
        <w:autoSpaceDN w:val="0"/>
        <w:adjustRightInd w:val="0"/>
        <w:spacing w:after="0" w:line="240" w:lineRule="auto"/>
        <w:ind w:left="1276" w:hanging="1276"/>
        <w:rPr>
          <w:rFonts w:cs="Times New Roman"/>
          <w:b/>
          <w:bCs/>
          <w:iCs/>
          <w:color w:val="FF0000"/>
          <w:szCs w:val="24"/>
        </w:rPr>
      </w:pPr>
    </w:p>
    <w:p w14:paraId="0588857E" w14:textId="77777777" w:rsidR="00A43E31" w:rsidRDefault="00A43E31" w:rsidP="00A927D7">
      <w:pPr>
        <w:spacing w:line="240" w:lineRule="auto"/>
        <w:ind w:firstLine="426"/>
        <w:rPr>
          <w:rFonts w:ascii="Calibri" w:hAnsi="Calibri" w:cs="Calibri"/>
          <w:sz w:val="22"/>
        </w:rPr>
      </w:pPr>
      <w:r>
        <w:t xml:space="preserve">Zavod za javno zdravstvo Koprivničko-križevačke županije obavljanjem zakonom propisanih aktivnosti po potrebi se uključuje u područje zaštite i spašavanja sa svojim raspoloživim snagama i sredstvima. Djelatnici Zavoda za javno zdravstvo Koprivničko-križevačke županije kontinuirano će provoditi mjere higijensko epidemiološke zdravstvene zaštite s epidemiološkom analizom stanja na području Županije, te po potrebi protuepidemijske mjere u skladu sa Zakonom o zaštiti pučanstva od zaraznih bolesti. Na području cijele Županije kontinuirano će se provoditi utvrđivanje zdravstvene ispravnosti vode za piće, hrane i predmeta opće upotrebe, ocjenjivati kvaliteta voda za rekreaciju i mikrobiološka čistoća u javnim objektima koji posluju s hranom u skladu sa zakonskom regulativom. Također će se provoditi nadzor nad provođenjem mjera dezinfekcije, dezinsekcije i deratizacije, a sve u cilju zaštite stanovništva od zaraznih bolesti. </w:t>
      </w:r>
    </w:p>
    <w:p w14:paraId="6175EBF1" w14:textId="503B6605" w:rsidR="008D0E4A" w:rsidRDefault="00A43E31" w:rsidP="00A927D7">
      <w:pPr>
        <w:autoSpaceDE w:val="0"/>
        <w:autoSpaceDN w:val="0"/>
        <w:adjustRightInd w:val="0"/>
        <w:spacing w:after="0" w:line="240" w:lineRule="auto"/>
        <w:ind w:firstLine="426"/>
      </w:pPr>
      <w:r>
        <w:t>Djelatnici Službe za epidemiologiju će i nadalje biti u 24-satnoj pripravnosti i dostupni na broj mobitela 098/592-215</w:t>
      </w:r>
      <w:r w:rsidR="006F0FEB">
        <w:t xml:space="preserve"> </w:t>
      </w:r>
      <w:r>
        <w:t xml:space="preserve"> te povezani s inspekcijskim službama na lokalnoj razini i Hrvatskim zavodom za javno zdravstvo na nacionalnom nivou u slučaju potrebe brzog i efikasnog djelovanja.</w:t>
      </w:r>
    </w:p>
    <w:p w14:paraId="03E96D19" w14:textId="77777777" w:rsidR="00A43E31" w:rsidRPr="00A43E31" w:rsidRDefault="00A43E31" w:rsidP="00A927D7">
      <w:pPr>
        <w:autoSpaceDE w:val="0"/>
        <w:autoSpaceDN w:val="0"/>
        <w:adjustRightInd w:val="0"/>
        <w:spacing w:after="0" w:line="240" w:lineRule="auto"/>
        <w:ind w:firstLine="426"/>
        <w:rPr>
          <w:rFonts w:cs="Times New Roman"/>
          <w:b/>
          <w:bCs/>
          <w:iCs/>
          <w:color w:val="FF0000"/>
          <w:szCs w:val="24"/>
        </w:rPr>
      </w:pPr>
    </w:p>
    <w:p w14:paraId="2D0B04D1" w14:textId="77777777" w:rsidR="007B2B68" w:rsidRPr="00210CFB" w:rsidRDefault="003D66A2" w:rsidP="00A927D7">
      <w:pPr>
        <w:autoSpaceDN w:val="0"/>
        <w:spacing w:after="0" w:line="240" w:lineRule="auto"/>
        <w:ind w:firstLine="426"/>
        <w:rPr>
          <w:rFonts w:eastAsia="Calibri" w:cs="Times New Roman"/>
          <w:b/>
          <w:szCs w:val="24"/>
        </w:rPr>
      </w:pPr>
      <w:r w:rsidRPr="00210CFB">
        <w:rPr>
          <w:rFonts w:eastAsia="Calibri" w:cs="Times New Roman"/>
          <w:b/>
          <w:szCs w:val="24"/>
        </w:rPr>
        <w:t>3.2</w:t>
      </w:r>
      <w:r w:rsidR="007B2B68" w:rsidRPr="00210CFB">
        <w:rPr>
          <w:rFonts w:eastAsia="Calibri" w:cs="Times New Roman"/>
          <w:b/>
          <w:szCs w:val="24"/>
        </w:rPr>
        <w:t xml:space="preserve">.  Zavod za hitnu medicinu </w:t>
      </w:r>
      <w:r w:rsidR="00045974" w:rsidRPr="00210CFB">
        <w:rPr>
          <w:rFonts w:eastAsia="Calibri" w:cs="Times New Roman"/>
          <w:b/>
          <w:szCs w:val="24"/>
        </w:rPr>
        <w:t>Koprivničko-križevačke</w:t>
      </w:r>
      <w:r w:rsidR="007B2B68" w:rsidRPr="00210CFB">
        <w:rPr>
          <w:rFonts w:eastAsia="Calibri" w:cs="Times New Roman"/>
          <w:b/>
          <w:szCs w:val="24"/>
        </w:rPr>
        <w:t xml:space="preserve"> županije</w:t>
      </w:r>
    </w:p>
    <w:p w14:paraId="1AC48A43" w14:textId="77777777" w:rsidR="00D90861" w:rsidRPr="003027A1" w:rsidRDefault="00D90861" w:rsidP="00A927D7">
      <w:pPr>
        <w:spacing w:after="0" w:line="240" w:lineRule="auto"/>
        <w:rPr>
          <w:rFonts w:eastAsia="Calibri" w:cs="Times New Roman"/>
          <w:b/>
          <w:color w:val="FF0000"/>
          <w:lang w:eastAsia="hr-HR"/>
        </w:rPr>
      </w:pPr>
    </w:p>
    <w:p w14:paraId="00F8F8FF" w14:textId="77777777" w:rsidR="00210CFB" w:rsidRPr="00101CEC" w:rsidRDefault="00210CFB" w:rsidP="00A927D7">
      <w:pPr>
        <w:spacing w:after="0" w:line="240" w:lineRule="auto"/>
        <w:ind w:firstLine="567"/>
        <w:textAlignment w:val="baseline"/>
        <w:rPr>
          <w:rFonts w:eastAsia="Times New Roman" w:cs="Times New Roman"/>
          <w:color w:val="262626" w:themeColor="text1" w:themeTint="D9"/>
          <w:szCs w:val="24"/>
          <w:lang w:eastAsia="hr-HR"/>
        </w:rPr>
      </w:pPr>
      <w:r w:rsidRPr="00101CEC">
        <w:rPr>
          <w:rFonts w:eastAsia="Times New Roman" w:cs="Times New Roman"/>
          <w:color w:val="262626" w:themeColor="text1" w:themeTint="D9"/>
          <w:szCs w:val="24"/>
          <w:lang w:eastAsia="hr-HR"/>
        </w:rPr>
        <w:t xml:space="preserve">Djelatnost hitne medicine čini </w:t>
      </w:r>
      <w:r w:rsidRPr="0029660F">
        <w:rPr>
          <w:rFonts w:eastAsia="Times New Roman" w:cs="Times New Roman"/>
          <w:color w:val="262626" w:themeColor="text1" w:themeTint="D9"/>
          <w:szCs w:val="24"/>
          <w:lang w:eastAsia="hr-HR"/>
        </w:rPr>
        <w:t xml:space="preserve">15 liječnika, 49 medicinskih sestara/tehničara, od kojih je četiri (4) zaposleno u medicinsko prijavno-dojavnoj jedinici, te 15 vozača hitne medicinske službe, </w:t>
      </w:r>
      <w:r w:rsidRPr="00101CEC">
        <w:rPr>
          <w:rFonts w:eastAsia="Times New Roman" w:cs="Times New Roman"/>
          <w:color w:val="262626" w:themeColor="text1" w:themeTint="D9"/>
          <w:szCs w:val="24"/>
          <w:lang w:eastAsia="hr-HR"/>
        </w:rPr>
        <w:t xml:space="preserve"> koji djeluju sukladno Mreži hitne medicine u središnjici u Koprivnici te u ispostavama u Križevcima i Đurđevcu.</w:t>
      </w:r>
    </w:p>
    <w:p w14:paraId="6A74FB24" w14:textId="77777777" w:rsidR="00210CFB" w:rsidRPr="00101CEC" w:rsidRDefault="00210CFB" w:rsidP="00A927D7">
      <w:pPr>
        <w:spacing w:after="0" w:line="240" w:lineRule="auto"/>
        <w:ind w:firstLine="567"/>
        <w:textAlignment w:val="baseline"/>
        <w:rPr>
          <w:rFonts w:eastAsia="Times New Roman" w:cs="Times New Roman"/>
          <w:color w:val="262626" w:themeColor="text1" w:themeTint="D9"/>
          <w:szCs w:val="24"/>
          <w:lang w:eastAsia="hr-HR"/>
        </w:rPr>
      </w:pPr>
      <w:r w:rsidRPr="0029660F">
        <w:rPr>
          <w:rFonts w:eastAsia="Times New Roman" w:cs="Times New Roman"/>
          <w:color w:val="262626" w:themeColor="text1" w:themeTint="D9"/>
          <w:szCs w:val="24"/>
          <w:lang w:eastAsia="hr-HR"/>
        </w:rPr>
        <w:t>Djelatnost sanitetskog prijevoza na području Koprivničko-križevačke županije obavljaju 42 djelatnika; 20 vozača sanitetskog prijevoza, 22 medicinske sestre od kojih su dvije djelatnice prijavno-dojavne jedinice sanitetskog prijevoza. N</w:t>
      </w:r>
      <w:r w:rsidRPr="00101CEC">
        <w:rPr>
          <w:rFonts w:eastAsia="Times New Roman" w:cs="Times New Roman"/>
          <w:color w:val="262626" w:themeColor="text1" w:themeTint="D9"/>
          <w:szCs w:val="24"/>
          <w:lang w:eastAsia="hr-HR"/>
        </w:rPr>
        <w:t xml:space="preserve">a području Koprivničko-križevačke županije djeluje 10 timova sanitetskog prijevoza u dvije ispostave u Križevcima i Đurđevcu te u središnjici u Koprivnici koji obavlja </w:t>
      </w:r>
      <w:proofErr w:type="spellStart"/>
      <w:r w:rsidRPr="00101CEC">
        <w:rPr>
          <w:rFonts w:eastAsia="Times New Roman" w:cs="Times New Roman"/>
          <w:color w:val="262626" w:themeColor="text1" w:themeTint="D9"/>
          <w:szCs w:val="24"/>
          <w:lang w:eastAsia="hr-HR"/>
        </w:rPr>
        <w:t>tkz</w:t>
      </w:r>
      <w:proofErr w:type="spellEnd"/>
      <w:r w:rsidRPr="00101CEC">
        <w:rPr>
          <w:rFonts w:eastAsia="Times New Roman" w:cs="Times New Roman"/>
          <w:color w:val="262626" w:themeColor="text1" w:themeTint="D9"/>
          <w:szCs w:val="24"/>
          <w:lang w:eastAsia="hr-HR"/>
        </w:rPr>
        <w:t>. „hladni“ (</w:t>
      </w:r>
      <w:proofErr w:type="spellStart"/>
      <w:r w:rsidRPr="00101CEC">
        <w:rPr>
          <w:rFonts w:eastAsia="Times New Roman" w:cs="Times New Roman"/>
          <w:color w:val="262626" w:themeColor="text1" w:themeTint="D9"/>
          <w:szCs w:val="24"/>
          <w:lang w:eastAsia="hr-HR"/>
        </w:rPr>
        <w:t>nehitni</w:t>
      </w:r>
      <w:proofErr w:type="spellEnd"/>
      <w:r w:rsidRPr="00101CEC">
        <w:rPr>
          <w:rFonts w:eastAsia="Times New Roman" w:cs="Times New Roman"/>
          <w:color w:val="262626" w:themeColor="text1" w:themeTint="D9"/>
          <w:szCs w:val="24"/>
          <w:lang w:eastAsia="hr-HR"/>
        </w:rPr>
        <w:t>) planirani prijevoz pacijenata sanitetskim vozilima, prijevoz osoba na  hemodijalizu u 2-3 smjene dnevno, prijevoz u bolničke zdravstvene ustanove ili na kućnu njegu te premještaj pacijenata između zdravstvenih ustanova.</w:t>
      </w:r>
    </w:p>
    <w:p w14:paraId="24D3903D" w14:textId="77777777" w:rsidR="00210CFB" w:rsidRPr="00101CEC" w:rsidRDefault="00210CFB" w:rsidP="00A927D7">
      <w:pPr>
        <w:spacing w:after="0" w:line="240" w:lineRule="auto"/>
        <w:rPr>
          <w:rFonts w:eastAsia="Calibri" w:cs="Times New Roman"/>
          <w:color w:val="262626" w:themeColor="text1" w:themeTint="D9"/>
        </w:rPr>
      </w:pPr>
      <w:r w:rsidRPr="00101CEC">
        <w:rPr>
          <w:rFonts w:eastAsia="Calibri" w:cs="Times New Roman"/>
          <w:color w:val="262626" w:themeColor="text1" w:themeTint="D9"/>
        </w:rPr>
        <w:lastRenderedPageBreak/>
        <w:tab/>
      </w:r>
    </w:p>
    <w:p w14:paraId="20217F5C" w14:textId="77777777" w:rsidR="00392296" w:rsidRDefault="00210CFB" w:rsidP="00A927D7">
      <w:pPr>
        <w:spacing w:after="0" w:line="240" w:lineRule="auto"/>
        <w:rPr>
          <w:rFonts w:eastAsia="Calibri" w:cs="Times New Roman"/>
          <w:b/>
          <w:color w:val="262626" w:themeColor="text1" w:themeTint="D9"/>
        </w:rPr>
      </w:pPr>
      <w:r w:rsidRPr="00101CEC">
        <w:rPr>
          <w:rFonts w:eastAsia="Calibri" w:cs="Times New Roman"/>
          <w:b/>
          <w:color w:val="262626" w:themeColor="text1" w:themeTint="D9"/>
        </w:rPr>
        <w:tab/>
      </w:r>
    </w:p>
    <w:p w14:paraId="63513246" w14:textId="637BD183" w:rsidR="00210CFB" w:rsidRPr="00101CEC" w:rsidRDefault="00210CFB" w:rsidP="00A927D7">
      <w:pPr>
        <w:spacing w:after="0" w:line="240" w:lineRule="auto"/>
        <w:rPr>
          <w:rFonts w:eastAsia="Calibri" w:cs="Times New Roman"/>
          <w:b/>
          <w:color w:val="262626" w:themeColor="text1" w:themeTint="D9"/>
        </w:rPr>
      </w:pPr>
      <w:r w:rsidRPr="00101CEC">
        <w:rPr>
          <w:rFonts w:eastAsia="Calibri" w:cs="Times New Roman"/>
          <w:b/>
          <w:color w:val="262626" w:themeColor="text1" w:themeTint="D9"/>
        </w:rPr>
        <w:t>Planirane aktivnosti za 202</w:t>
      </w:r>
      <w:r w:rsidRPr="0029660F">
        <w:rPr>
          <w:rFonts w:eastAsia="Calibri" w:cs="Times New Roman"/>
          <w:b/>
          <w:color w:val="262626" w:themeColor="text1" w:themeTint="D9"/>
        </w:rPr>
        <w:t>4</w:t>
      </w:r>
      <w:r w:rsidRPr="00101CEC">
        <w:rPr>
          <w:rFonts w:eastAsia="Calibri" w:cs="Times New Roman"/>
          <w:b/>
          <w:color w:val="262626" w:themeColor="text1" w:themeTint="D9"/>
        </w:rPr>
        <w:t>. godinu</w:t>
      </w:r>
    </w:p>
    <w:p w14:paraId="3D029786" w14:textId="77777777" w:rsidR="00210CFB" w:rsidRPr="00101CEC" w:rsidRDefault="00210CFB" w:rsidP="00A927D7">
      <w:pPr>
        <w:spacing w:after="0" w:line="240" w:lineRule="auto"/>
        <w:rPr>
          <w:rFonts w:eastAsia="Calibri" w:cs="Times New Roman"/>
          <w:b/>
          <w:color w:val="262626" w:themeColor="text1" w:themeTint="D9"/>
          <w:u w:val="single"/>
        </w:rPr>
      </w:pPr>
    </w:p>
    <w:p w14:paraId="277BBF55" w14:textId="77777777" w:rsidR="00210CFB" w:rsidRPr="00101CEC" w:rsidRDefault="00210CFB" w:rsidP="00A927D7">
      <w:pPr>
        <w:spacing w:after="0" w:line="240" w:lineRule="auto"/>
        <w:ind w:firstLine="567"/>
        <w:rPr>
          <w:rFonts w:eastAsia="Calibri" w:cs="Times New Roman"/>
          <w:color w:val="262626" w:themeColor="text1" w:themeTint="D9"/>
          <w:szCs w:val="24"/>
        </w:rPr>
      </w:pPr>
      <w:r w:rsidRPr="00101CEC">
        <w:rPr>
          <w:rFonts w:eastAsia="Calibri" w:cs="Times New Roman"/>
          <w:color w:val="262626" w:themeColor="text1" w:themeTint="D9"/>
          <w:szCs w:val="24"/>
        </w:rPr>
        <w:t xml:space="preserve">  Povodom Nacionalnog dana hitne medicinske službe 202</w:t>
      </w:r>
      <w:r w:rsidR="00A66CC6">
        <w:rPr>
          <w:rFonts w:eastAsia="Calibri" w:cs="Times New Roman"/>
          <w:color w:val="262626" w:themeColor="text1" w:themeTint="D9"/>
          <w:szCs w:val="24"/>
        </w:rPr>
        <w:t>4</w:t>
      </w:r>
      <w:r w:rsidRPr="00101CEC">
        <w:rPr>
          <w:rFonts w:eastAsia="Calibri" w:cs="Times New Roman"/>
          <w:color w:val="262626" w:themeColor="text1" w:themeTint="D9"/>
          <w:szCs w:val="24"/>
        </w:rPr>
        <w:t>. godine,</w:t>
      </w:r>
      <w:r w:rsidRPr="0029660F">
        <w:rPr>
          <w:rFonts w:eastAsia="Calibri" w:cs="Times New Roman"/>
          <w:color w:val="262626" w:themeColor="text1" w:themeTint="D9"/>
          <w:szCs w:val="24"/>
        </w:rPr>
        <w:t xml:space="preserve"> koji se obilježava 30. travnja,</w:t>
      </w:r>
      <w:r w:rsidRPr="00101CEC">
        <w:rPr>
          <w:rFonts w:eastAsia="Calibri" w:cs="Times New Roman"/>
          <w:color w:val="262626" w:themeColor="text1" w:themeTint="D9"/>
          <w:szCs w:val="24"/>
        </w:rPr>
        <w:t xml:space="preserve"> organizirati će se vježba masovne nesreće u cilju provjere spremnosti hitne medicinske službe i ostalih žurnih službi u slučaju slične situacije.</w:t>
      </w:r>
    </w:p>
    <w:p w14:paraId="5167D693" w14:textId="2376563B" w:rsidR="00210CFB" w:rsidRPr="00101CEC" w:rsidRDefault="00210CFB" w:rsidP="00A927D7">
      <w:pPr>
        <w:spacing w:after="0" w:line="240" w:lineRule="auto"/>
        <w:ind w:firstLine="567"/>
        <w:rPr>
          <w:rFonts w:eastAsia="Calibri" w:cs="Times New Roman"/>
          <w:color w:val="262626" w:themeColor="text1" w:themeTint="D9"/>
          <w:szCs w:val="24"/>
        </w:rPr>
      </w:pPr>
      <w:r w:rsidRPr="00101CEC">
        <w:rPr>
          <w:rFonts w:eastAsia="Calibri" w:cs="Times New Roman"/>
          <w:color w:val="262626" w:themeColor="text1" w:themeTint="D9"/>
          <w:szCs w:val="24"/>
        </w:rPr>
        <w:t>Cilj vježbe je provjeriti dostupne resurse i mogućnost reagiranja i korištenja istih u slučaju masovne nesreće, uvježbavanje rada po protokolu Cro-MRMI (Medicinski odgovor na velike nesreće i katastrofe) kao i procjena kvalitete izvedenih medicinskih postupaka na terenu u sklopu primarne i sekundarne trijaže i za vrijeme transporta u bolnicu, odgovor</w:t>
      </w:r>
      <w:r w:rsidR="003D7780">
        <w:rPr>
          <w:rFonts w:eastAsia="Calibri" w:cs="Times New Roman"/>
          <w:color w:val="262626" w:themeColor="text1" w:themeTint="D9"/>
          <w:szCs w:val="24"/>
        </w:rPr>
        <w:t xml:space="preserve"> medicinsko prijavno-dojavne jedinice (</w:t>
      </w:r>
      <w:r w:rsidRPr="00101CEC">
        <w:rPr>
          <w:rFonts w:eastAsia="Calibri" w:cs="Times New Roman"/>
          <w:color w:val="262626" w:themeColor="text1" w:themeTint="D9"/>
          <w:szCs w:val="24"/>
        </w:rPr>
        <w:t>MPDJ</w:t>
      </w:r>
      <w:r w:rsidR="003D7780">
        <w:rPr>
          <w:rFonts w:eastAsia="Calibri" w:cs="Times New Roman"/>
          <w:color w:val="262626" w:themeColor="text1" w:themeTint="D9"/>
          <w:szCs w:val="24"/>
        </w:rPr>
        <w:t>)</w:t>
      </w:r>
      <w:r w:rsidRPr="00101CEC">
        <w:rPr>
          <w:rFonts w:eastAsia="Calibri" w:cs="Times New Roman"/>
          <w:color w:val="262626" w:themeColor="text1" w:themeTint="D9"/>
          <w:szCs w:val="24"/>
        </w:rPr>
        <w:t xml:space="preserve"> na izazov masovne nesreće i uvježbavanje komunikacijskih kanala prema nadležnim službama kao i same komunikacije između timova</w:t>
      </w:r>
      <w:r w:rsidR="003D7780">
        <w:rPr>
          <w:rFonts w:eastAsia="Calibri" w:cs="Times New Roman"/>
          <w:color w:val="262626" w:themeColor="text1" w:themeTint="D9"/>
          <w:szCs w:val="24"/>
        </w:rPr>
        <w:t xml:space="preserve"> hitne medicinske službe (</w:t>
      </w:r>
      <w:r w:rsidRPr="00101CEC">
        <w:rPr>
          <w:rFonts w:eastAsia="Calibri" w:cs="Times New Roman"/>
          <w:color w:val="262626" w:themeColor="text1" w:themeTint="D9"/>
          <w:szCs w:val="24"/>
        </w:rPr>
        <w:t>HMS</w:t>
      </w:r>
      <w:r w:rsidR="003D7780">
        <w:rPr>
          <w:rFonts w:eastAsia="Calibri" w:cs="Times New Roman"/>
          <w:color w:val="262626" w:themeColor="text1" w:themeTint="D9"/>
          <w:szCs w:val="24"/>
        </w:rPr>
        <w:t>)</w:t>
      </w:r>
      <w:r w:rsidRPr="00101CEC">
        <w:rPr>
          <w:rFonts w:eastAsia="Calibri" w:cs="Times New Roman"/>
          <w:color w:val="262626" w:themeColor="text1" w:themeTint="D9"/>
          <w:szCs w:val="24"/>
        </w:rPr>
        <w:t xml:space="preserve"> na terenu i MPDJ.</w:t>
      </w:r>
    </w:p>
    <w:p w14:paraId="179FB62C" w14:textId="77777777" w:rsidR="00210CFB" w:rsidRPr="0029660F" w:rsidRDefault="00210CFB" w:rsidP="00A927D7">
      <w:pPr>
        <w:spacing w:after="0" w:line="240" w:lineRule="auto"/>
        <w:ind w:firstLine="567"/>
        <w:rPr>
          <w:rFonts w:eastAsia="Calibri" w:cs="Times New Roman"/>
          <w:color w:val="262626" w:themeColor="text1" w:themeTint="D9"/>
          <w:szCs w:val="24"/>
        </w:rPr>
      </w:pPr>
      <w:r w:rsidRPr="00101CEC">
        <w:rPr>
          <w:rFonts w:eastAsia="Calibri" w:cs="Times New Roman"/>
          <w:color w:val="262626" w:themeColor="text1" w:themeTint="D9"/>
          <w:szCs w:val="24"/>
        </w:rPr>
        <w:t>Vježbe masovne nesreće provoditi će se svake godine kao priprema za potencijalne nesreće velikih razmjera, spremnost TIM-ova na odgovor kod intervencija gdje se zahtijeva dobra organiziranost i uloga pojedinih članova TIM-a, dok je od posebne važnosti koordinacija prijavno-dojavne jedinice kao središnje točke u rukovođenju sa TIM-ovima i vozilima hitne medicinske službe.</w:t>
      </w:r>
    </w:p>
    <w:p w14:paraId="651C779F" w14:textId="77777777" w:rsidR="00210CFB" w:rsidRPr="0029660F" w:rsidRDefault="00210CFB" w:rsidP="00A927D7">
      <w:pPr>
        <w:spacing w:after="0" w:line="240" w:lineRule="auto"/>
        <w:ind w:firstLine="567"/>
        <w:rPr>
          <w:rFonts w:eastAsia="Calibri" w:cs="Times New Roman"/>
          <w:color w:val="262626" w:themeColor="text1" w:themeTint="D9"/>
          <w:szCs w:val="24"/>
        </w:rPr>
      </w:pPr>
      <w:r w:rsidRPr="0029660F">
        <w:rPr>
          <w:rFonts w:eastAsia="Calibri" w:cs="Times New Roman"/>
          <w:color w:val="262626" w:themeColor="text1" w:themeTint="D9"/>
          <w:szCs w:val="24"/>
        </w:rPr>
        <w:t>Zavod za hitnu medicinu Koprivničko-križevačke županije povodom obilježavanja</w:t>
      </w:r>
      <w:r w:rsidRPr="0029660F">
        <w:rPr>
          <w:color w:val="262626" w:themeColor="text1" w:themeTint="D9"/>
        </w:rPr>
        <w:t xml:space="preserve"> </w:t>
      </w:r>
      <w:r w:rsidRPr="0029660F">
        <w:rPr>
          <w:rFonts w:eastAsia="Calibri" w:cs="Times New Roman"/>
          <w:color w:val="262626" w:themeColor="text1" w:themeTint="D9"/>
          <w:szCs w:val="24"/>
        </w:rPr>
        <w:t>Nacionalnog dana hitne medicinske službe 30. travnja 2024. godine, Dana srca 29. rujna 2024. godine i Dana oživljavanja 16. listopada 2024. godine provodi besplatne edukacije stanovništva o pružanju hitne medicinske pomoći. Edukacije se provode po glavnim gradskim trgovima, ali i u obrazovnim ustanovama.</w:t>
      </w:r>
    </w:p>
    <w:p w14:paraId="1025ED1A" w14:textId="77777777" w:rsidR="00210CFB" w:rsidRPr="00101CEC" w:rsidRDefault="00210CFB" w:rsidP="00A927D7">
      <w:pPr>
        <w:spacing w:after="0" w:line="240" w:lineRule="auto"/>
        <w:ind w:firstLine="567"/>
        <w:rPr>
          <w:rFonts w:eastAsia="Calibri" w:cs="Times New Roman"/>
          <w:color w:val="262626" w:themeColor="text1" w:themeTint="D9"/>
          <w:szCs w:val="24"/>
        </w:rPr>
      </w:pPr>
      <w:r w:rsidRPr="0029660F">
        <w:rPr>
          <w:rFonts w:eastAsia="Calibri" w:cs="Times New Roman"/>
          <w:color w:val="262626" w:themeColor="text1" w:themeTint="D9"/>
          <w:szCs w:val="24"/>
        </w:rPr>
        <w:t>Zavod za hitnu medicinu Koprivničko-križevačke županije će i u 2024. godini redovito provoditi sve propisane mjere zaštite na radu, osobito mjere koje se odnose na zaštitu od požara i eksplozije, evakuaciju i spašavanje.</w:t>
      </w:r>
    </w:p>
    <w:p w14:paraId="1A05A5DC" w14:textId="77777777" w:rsidR="0007747E" w:rsidRPr="003027A1" w:rsidRDefault="0007747E" w:rsidP="00A927D7">
      <w:pPr>
        <w:autoSpaceDN w:val="0"/>
        <w:spacing w:after="0" w:line="240" w:lineRule="auto"/>
        <w:rPr>
          <w:rFonts w:eastAsia="Calibri" w:cs="Times New Roman"/>
          <w:b/>
          <w:color w:val="FF0000"/>
          <w:szCs w:val="24"/>
        </w:rPr>
      </w:pPr>
    </w:p>
    <w:p w14:paraId="65B8B13A" w14:textId="77777777" w:rsidR="00B52920" w:rsidRPr="003027A1" w:rsidRDefault="00B52920" w:rsidP="00A927D7">
      <w:pPr>
        <w:autoSpaceDN w:val="0"/>
        <w:spacing w:after="0" w:line="240" w:lineRule="auto"/>
        <w:rPr>
          <w:rFonts w:cs="Times New Roman"/>
          <w:color w:val="FF0000"/>
        </w:rPr>
      </w:pPr>
    </w:p>
    <w:p w14:paraId="7973E2C5" w14:textId="77777777" w:rsidR="006D13BD" w:rsidRPr="00210CFB" w:rsidRDefault="00132D1D" w:rsidP="00A927D7">
      <w:pPr>
        <w:autoSpaceDN w:val="0"/>
        <w:spacing w:after="0" w:line="240" w:lineRule="auto"/>
        <w:rPr>
          <w:rFonts w:eastAsia="Calibri" w:cs="Times New Roman"/>
          <w:b/>
          <w:szCs w:val="24"/>
        </w:rPr>
      </w:pPr>
      <w:r w:rsidRPr="00210CFB">
        <w:rPr>
          <w:rFonts w:eastAsia="Calibri" w:cs="Times New Roman"/>
          <w:b/>
          <w:szCs w:val="24"/>
        </w:rPr>
        <w:t xml:space="preserve">       3.3</w:t>
      </w:r>
      <w:r w:rsidR="004F5196" w:rsidRPr="00210CFB">
        <w:rPr>
          <w:rFonts w:eastAsia="Calibri" w:cs="Times New Roman"/>
          <w:b/>
          <w:szCs w:val="24"/>
        </w:rPr>
        <w:t>. Dom</w:t>
      </w:r>
      <w:r w:rsidR="006D13BD" w:rsidRPr="00210CFB">
        <w:rPr>
          <w:rFonts w:eastAsia="Calibri" w:cs="Times New Roman"/>
          <w:b/>
          <w:szCs w:val="24"/>
        </w:rPr>
        <w:t xml:space="preserve"> zdravlja Koprivničko-križevačke županije</w:t>
      </w:r>
    </w:p>
    <w:p w14:paraId="6DCFA490" w14:textId="77777777" w:rsidR="001A10DF" w:rsidRPr="00210CFB" w:rsidRDefault="001A10DF" w:rsidP="00A927D7">
      <w:pPr>
        <w:autoSpaceDN w:val="0"/>
        <w:spacing w:after="0" w:line="240" w:lineRule="auto"/>
        <w:rPr>
          <w:rFonts w:eastAsia="Calibri" w:cs="Times New Roman"/>
          <w:b/>
          <w:szCs w:val="24"/>
        </w:rPr>
      </w:pPr>
    </w:p>
    <w:p w14:paraId="51E91209" w14:textId="77777777" w:rsidR="007D6C92" w:rsidRPr="00210CFB" w:rsidRDefault="00A770D8" w:rsidP="00A927D7">
      <w:pPr>
        <w:spacing w:after="0" w:line="240" w:lineRule="auto"/>
        <w:rPr>
          <w:rFonts w:cs="Times New Roman"/>
        </w:rPr>
      </w:pPr>
      <w:r w:rsidRPr="00210CFB">
        <w:rPr>
          <w:rFonts w:cs="Times New Roman"/>
        </w:rPr>
        <w:tab/>
      </w:r>
      <w:r w:rsidR="00936ADF" w:rsidRPr="00210CFB">
        <w:rPr>
          <w:rFonts w:cs="Times New Roman"/>
        </w:rPr>
        <w:t>Tijekom 202</w:t>
      </w:r>
      <w:r w:rsidR="00210CFB" w:rsidRPr="00210CFB">
        <w:rPr>
          <w:rFonts w:cs="Times New Roman"/>
        </w:rPr>
        <w:t>4</w:t>
      </w:r>
      <w:r w:rsidR="00936ADF" w:rsidRPr="00210CFB">
        <w:rPr>
          <w:rFonts w:cs="Times New Roman"/>
        </w:rPr>
        <w:t>. g</w:t>
      </w:r>
      <w:r w:rsidR="0096081B" w:rsidRPr="00210CFB">
        <w:rPr>
          <w:rFonts w:cs="Times New Roman"/>
        </w:rPr>
        <w:t xml:space="preserve">odine u sklopu provođenja </w:t>
      </w:r>
      <w:r w:rsidR="00815651" w:rsidRPr="00210CFB">
        <w:rPr>
          <w:rFonts w:cs="Times New Roman"/>
        </w:rPr>
        <w:t>mjera civilne z</w:t>
      </w:r>
      <w:r w:rsidR="007D6C92" w:rsidRPr="00210CFB">
        <w:rPr>
          <w:rFonts w:cs="Times New Roman"/>
        </w:rPr>
        <w:t>aštite sustavno će se provoditi:</w:t>
      </w:r>
    </w:p>
    <w:p w14:paraId="7565C87F" w14:textId="77777777" w:rsidR="007D6C92" w:rsidRPr="00210CFB" w:rsidRDefault="007D6C92" w:rsidP="00A927D7">
      <w:pPr>
        <w:spacing w:after="0" w:line="240" w:lineRule="auto"/>
        <w:rPr>
          <w:rFonts w:cs="Times New Roman"/>
        </w:rPr>
      </w:pPr>
    </w:p>
    <w:p w14:paraId="5CC9992F" w14:textId="77777777" w:rsidR="007D6C92" w:rsidRPr="00A43E31" w:rsidRDefault="007D6C92" w:rsidP="00A927D7">
      <w:pPr>
        <w:pStyle w:val="Odlomakpopisa"/>
        <w:numPr>
          <w:ilvl w:val="0"/>
          <w:numId w:val="45"/>
        </w:numPr>
        <w:spacing w:after="0" w:line="240" w:lineRule="auto"/>
        <w:rPr>
          <w:rFonts w:cs="Times New Roman"/>
        </w:rPr>
      </w:pPr>
      <w:r w:rsidRPr="00A43E31">
        <w:rPr>
          <w:rFonts w:cs="Times New Roman"/>
        </w:rPr>
        <w:t>Mjere iz područja protupožarne zaštite</w:t>
      </w:r>
    </w:p>
    <w:p w14:paraId="3D069364" w14:textId="77777777" w:rsidR="007D6C92" w:rsidRPr="00210CFB" w:rsidRDefault="007D6C92" w:rsidP="00A927D7">
      <w:pPr>
        <w:pStyle w:val="Odlomakpopisa"/>
        <w:numPr>
          <w:ilvl w:val="0"/>
          <w:numId w:val="40"/>
        </w:numPr>
        <w:spacing w:after="0" w:line="240" w:lineRule="auto"/>
        <w:rPr>
          <w:rFonts w:cs="Times New Roman"/>
        </w:rPr>
      </w:pPr>
      <w:r w:rsidRPr="00210CFB">
        <w:rPr>
          <w:rFonts w:cs="Times New Roman"/>
        </w:rPr>
        <w:t>kontinuirano osposobljavanje radnika Doma zdravlja za sigurno rukovanje protupožarnim uređajima</w:t>
      </w:r>
    </w:p>
    <w:p w14:paraId="40512BB6" w14:textId="77777777" w:rsidR="007D6C92" w:rsidRPr="00210CFB" w:rsidRDefault="007D6C92" w:rsidP="00A927D7">
      <w:pPr>
        <w:spacing w:after="0" w:line="240" w:lineRule="auto"/>
        <w:rPr>
          <w:rFonts w:cs="Times New Roman"/>
        </w:rPr>
      </w:pPr>
    </w:p>
    <w:p w14:paraId="0506AA6E" w14:textId="77777777" w:rsidR="007D6C92" w:rsidRPr="00A43E31" w:rsidRDefault="007D6C92" w:rsidP="00A927D7">
      <w:pPr>
        <w:pStyle w:val="Odlomakpopisa"/>
        <w:numPr>
          <w:ilvl w:val="0"/>
          <w:numId w:val="45"/>
        </w:numPr>
        <w:spacing w:after="0" w:line="240" w:lineRule="auto"/>
        <w:rPr>
          <w:rFonts w:cs="Times New Roman"/>
        </w:rPr>
      </w:pPr>
      <w:r w:rsidRPr="00A43E31">
        <w:rPr>
          <w:rFonts w:cs="Times New Roman"/>
        </w:rPr>
        <w:t>Mjere vezane za djelovanje u kriznim uvjetima</w:t>
      </w:r>
    </w:p>
    <w:p w14:paraId="6BC4F21C" w14:textId="77777777" w:rsidR="007D6C92" w:rsidRPr="00210CFB" w:rsidRDefault="007D6C92" w:rsidP="00A927D7">
      <w:pPr>
        <w:pStyle w:val="Odlomakpopisa"/>
        <w:numPr>
          <w:ilvl w:val="0"/>
          <w:numId w:val="40"/>
        </w:numPr>
        <w:spacing w:after="0" w:line="240" w:lineRule="auto"/>
        <w:rPr>
          <w:rFonts w:cs="Times New Roman"/>
        </w:rPr>
      </w:pPr>
      <w:r w:rsidRPr="00210CFB">
        <w:rPr>
          <w:rFonts w:cs="Times New Roman"/>
        </w:rPr>
        <w:t>sustavna edukacija vezano za postupanje u slučaju prirodnih katastrofa i velikih nesreća</w:t>
      </w:r>
    </w:p>
    <w:p w14:paraId="7D890631" w14:textId="77777777" w:rsidR="007D6C92" w:rsidRPr="00210CFB" w:rsidRDefault="007D6C92" w:rsidP="00A927D7">
      <w:pPr>
        <w:spacing w:after="0" w:line="240" w:lineRule="auto"/>
        <w:rPr>
          <w:rFonts w:cs="Times New Roman"/>
        </w:rPr>
      </w:pPr>
    </w:p>
    <w:p w14:paraId="0CBF86E8" w14:textId="77777777" w:rsidR="007D6C92" w:rsidRPr="00A43E31" w:rsidRDefault="007D6C92" w:rsidP="00A927D7">
      <w:pPr>
        <w:pStyle w:val="Odlomakpopisa"/>
        <w:numPr>
          <w:ilvl w:val="0"/>
          <w:numId w:val="45"/>
        </w:numPr>
        <w:spacing w:after="0" w:line="240" w:lineRule="auto"/>
        <w:rPr>
          <w:rFonts w:cs="Times New Roman"/>
        </w:rPr>
      </w:pPr>
      <w:r w:rsidRPr="00A43E31">
        <w:rPr>
          <w:rFonts w:cs="Times New Roman"/>
        </w:rPr>
        <w:t>Mjere vezane uz Plan evakuacije i spašavanja pacijenata i radnika Doma zdravlja</w:t>
      </w:r>
    </w:p>
    <w:p w14:paraId="2AA7248F" w14:textId="77777777" w:rsidR="007D6C92" w:rsidRPr="00A43E31" w:rsidRDefault="007D6C92" w:rsidP="00A927D7">
      <w:pPr>
        <w:pStyle w:val="Odlomakpopisa"/>
        <w:numPr>
          <w:ilvl w:val="0"/>
          <w:numId w:val="40"/>
        </w:numPr>
        <w:spacing w:after="0" w:line="240" w:lineRule="auto"/>
        <w:rPr>
          <w:rFonts w:cs="Times New Roman"/>
        </w:rPr>
      </w:pPr>
      <w:r w:rsidRPr="00A43E31">
        <w:rPr>
          <w:rFonts w:cs="Times New Roman"/>
        </w:rPr>
        <w:t>izvođenje vježbe evakuacije i spašavanja, po potrebi</w:t>
      </w:r>
    </w:p>
    <w:p w14:paraId="69325737" w14:textId="77777777" w:rsidR="007D6C92" w:rsidRPr="00210CFB" w:rsidRDefault="007D6C92" w:rsidP="00A927D7">
      <w:pPr>
        <w:pStyle w:val="Odlomakpopisa"/>
        <w:numPr>
          <w:ilvl w:val="0"/>
          <w:numId w:val="40"/>
        </w:numPr>
        <w:spacing w:after="0" w:line="240" w:lineRule="auto"/>
        <w:rPr>
          <w:rFonts w:cs="Times New Roman"/>
        </w:rPr>
      </w:pPr>
      <w:r w:rsidRPr="00210CFB">
        <w:rPr>
          <w:rFonts w:cs="Times New Roman"/>
        </w:rPr>
        <w:t xml:space="preserve"> izmjene i dopune Plan evakuacije i spašavanja-tijekom godine, po potrebi</w:t>
      </w:r>
    </w:p>
    <w:p w14:paraId="4B48CDF1" w14:textId="77777777" w:rsidR="007D6C92" w:rsidRPr="00210CFB" w:rsidRDefault="007D6C92" w:rsidP="00A927D7">
      <w:pPr>
        <w:pStyle w:val="Odlomakpopisa"/>
        <w:spacing w:after="0" w:line="240" w:lineRule="auto"/>
        <w:rPr>
          <w:rFonts w:cs="Times New Roman"/>
        </w:rPr>
      </w:pPr>
    </w:p>
    <w:p w14:paraId="43118525" w14:textId="77777777" w:rsidR="007D6C92" w:rsidRPr="00A43E31" w:rsidRDefault="007D6C92" w:rsidP="00A927D7">
      <w:pPr>
        <w:pStyle w:val="Odlomakpopisa"/>
        <w:numPr>
          <w:ilvl w:val="0"/>
          <w:numId w:val="45"/>
        </w:numPr>
        <w:spacing w:after="0" w:line="240" w:lineRule="auto"/>
        <w:rPr>
          <w:rFonts w:cs="Times New Roman"/>
        </w:rPr>
      </w:pPr>
      <w:r w:rsidRPr="00A43E31">
        <w:rPr>
          <w:rFonts w:cs="Times New Roman"/>
        </w:rPr>
        <w:t xml:space="preserve">Mjere </w:t>
      </w:r>
      <w:r w:rsidR="00210CFB" w:rsidRPr="00A43E31">
        <w:rPr>
          <w:rFonts w:cs="Times New Roman"/>
        </w:rPr>
        <w:t>u skladu sa Zakonom o zaštiti pučanstva od zaraznih bolesti</w:t>
      </w:r>
    </w:p>
    <w:p w14:paraId="122DBA2E" w14:textId="77777777" w:rsidR="00210CFB" w:rsidRPr="00210CFB" w:rsidRDefault="00210CFB" w:rsidP="00A927D7">
      <w:pPr>
        <w:pStyle w:val="Odlomakpopisa"/>
        <w:numPr>
          <w:ilvl w:val="0"/>
          <w:numId w:val="40"/>
        </w:numPr>
        <w:spacing w:after="0" w:line="240" w:lineRule="auto"/>
        <w:rPr>
          <w:rFonts w:cs="Times New Roman"/>
        </w:rPr>
      </w:pPr>
      <w:r w:rsidRPr="00210CFB">
        <w:rPr>
          <w:rFonts w:cs="Times New Roman"/>
        </w:rPr>
        <w:t>edukacija radnika</w:t>
      </w:r>
    </w:p>
    <w:p w14:paraId="7F4C3319" w14:textId="0DD6DA5F" w:rsidR="00210CFB" w:rsidRPr="00210CFB" w:rsidRDefault="00210CFB" w:rsidP="00A927D7">
      <w:pPr>
        <w:pStyle w:val="Odlomakpopisa"/>
        <w:numPr>
          <w:ilvl w:val="0"/>
          <w:numId w:val="40"/>
        </w:numPr>
        <w:spacing w:after="0" w:line="240" w:lineRule="auto"/>
        <w:rPr>
          <w:rFonts w:cs="Times New Roman"/>
        </w:rPr>
      </w:pPr>
      <w:r w:rsidRPr="00210CFB">
        <w:rPr>
          <w:rFonts w:cs="Times New Roman"/>
        </w:rPr>
        <w:t>aktivnosti vezane za zaštitu od zaraznih bolesti provoditi će se u skladu sa</w:t>
      </w:r>
      <w:r w:rsidRPr="00210CFB">
        <w:rPr>
          <w:rFonts w:cs="Times New Roman"/>
          <w:b/>
        </w:rPr>
        <w:t xml:space="preserve"> </w:t>
      </w:r>
      <w:r w:rsidRPr="00210CFB">
        <w:rPr>
          <w:rFonts w:cs="Times New Roman"/>
        </w:rPr>
        <w:t>epidemiološkom situacijom u navedenom razdoblju</w:t>
      </w:r>
      <w:r w:rsidR="003D7780">
        <w:rPr>
          <w:rFonts w:cs="Times New Roman"/>
        </w:rPr>
        <w:t>.</w:t>
      </w:r>
    </w:p>
    <w:p w14:paraId="295155B9" w14:textId="77777777" w:rsidR="007D6C92" w:rsidRPr="00210CFB" w:rsidRDefault="007D6C92" w:rsidP="00A927D7">
      <w:pPr>
        <w:spacing w:after="0" w:line="240" w:lineRule="auto"/>
        <w:rPr>
          <w:rFonts w:cs="Times New Roman"/>
          <w:b/>
        </w:rPr>
      </w:pPr>
    </w:p>
    <w:p w14:paraId="305255A0" w14:textId="77777777" w:rsidR="007D6C92" w:rsidRPr="00210CFB" w:rsidRDefault="007D6C92" w:rsidP="00A927D7">
      <w:pPr>
        <w:spacing w:after="0" w:line="240" w:lineRule="auto"/>
        <w:ind w:left="360"/>
        <w:rPr>
          <w:rFonts w:cs="Times New Roman"/>
        </w:rPr>
      </w:pPr>
      <w:r w:rsidRPr="00210CFB">
        <w:rPr>
          <w:rFonts w:cs="Times New Roman"/>
        </w:rPr>
        <w:t>Radnici Doma zdravlja uključivat će se u aktivnosti sustava civilne zaštite po potrebi.</w:t>
      </w:r>
    </w:p>
    <w:p w14:paraId="61ABB689" w14:textId="77777777" w:rsidR="007D6C92" w:rsidRPr="003027A1" w:rsidRDefault="007D6C92" w:rsidP="00A927D7">
      <w:pPr>
        <w:spacing w:after="0" w:line="240" w:lineRule="auto"/>
        <w:ind w:left="360"/>
        <w:rPr>
          <w:rFonts w:cs="Times New Roman"/>
          <w:color w:val="FF0000"/>
        </w:rPr>
      </w:pPr>
    </w:p>
    <w:p w14:paraId="2D4FAD83" w14:textId="77777777" w:rsidR="007D6C92" w:rsidRDefault="007D6C92" w:rsidP="00A927D7">
      <w:pPr>
        <w:spacing w:after="0" w:line="240" w:lineRule="auto"/>
        <w:rPr>
          <w:rFonts w:cs="Times New Roman"/>
          <w:color w:val="FF0000"/>
        </w:rPr>
      </w:pPr>
    </w:p>
    <w:p w14:paraId="6031DB50" w14:textId="77777777" w:rsidR="00B9721F" w:rsidRDefault="00B9721F" w:rsidP="00A927D7">
      <w:pPr>
        <w:spacing w:after="0" w:line="240" w:lineRule="auto"/>
        <w:rPr>
          <w:rFonts w:cs="Times New Roman"/>
          <w:color w:val="FF0000"/>
        </w:rPr>
      </w:pPr>
    </w:p>
    <w:p w14:paraId="5F73AD94" w14:textId="77777777" w:rsidR="00B9721F" w:rsidRDefault="00B9721F" w:rsidP="00A927D7">
      <w:pPr>
        <w:spacing w:after="0" w:line="240" w:lineRule="auto"/>
        <w:rPr>
          <w:rFonts w:cs="Times New Roman"/>
          <w:color w:val="FF0000"/>
        </w:rPr>
      </w:pPr>
    </w:p>
    <w:p w14:paraId="16989ECB" w14:textId="77777777" w:rsidR="00B9721F" w:rsidRPr="003027A1" w:rsidRDefault="00B9721F" w:rsidP="00A927D7">
      <w:pPr>
        <w:spacing w:after="0" w:line="240" w:lineRule="auto"/>
        <w:rPr>
          <w:rFonts w:cs="Times New Roman"/>
          <w:color w:val="FF0000"/>
        </w:rPr>
      </w:pPr>
    </w:p>
    <w:p w14:paraId="64C050AE" w14:textId="77777777" w:rsidR="006D13BD" w:rsidRPr="00A43E31" w:rsidRDefault="00132D1D" w:rsidP="00A927D7">
      <w:pPr>
        <w:spacing w:after="0" w:line="240" w:lineRule="auto"/>
        <w:ind w:left="426"/>
        <w:rPr>
          <w:rFonts w:eastAsia="Calibri" w:cs="Times New Roman"/>
          <w:b/>
          <w:szCs w:val="24"/>
        </w:rPr>
      </w:pPr>
      <w:r w:rsidRPr="00A43E31">
        <w:rPr>
          <w:rFonts w:eastAsia="Calibri" w:cs="Times New Roman"/>
          <w:b/>
          <w:szCs w:val="24"/>
        </w:rPr>
        <w:t>3.4</w:t>
      </w:r>
      <w:r w:rsidR="006D13BD" w:rsidRPr="00A43E31">
        <w:rPr>
          <w:rFonts w:eastAsia="Calibri" w:cs="Times New Roman"/>
          <w:b/>
          <w:szCs w:val="24"/>
        </w:rPr>
        <w:t xml:space="preserve">. Opća bolnica „Dr. Tomislav </w:t>
      </w:r>
      <w:proofErr w:type="spellStart"/>
      <w:r w:rsidR="006D13BD" w:rsidRPr="00A43E31">
        <w:rPr>
          <w:rFonts w:eastAsia="Calibri" w:cs="Times New Roman"/>
          <w:b/>
          <w:szCs w:val="24"/>
        </w:rPr>
        <w:t>Bardek</w:t>
      </w:r>
      <w:proofErr w:type="spellEnd"/>
      <w:r w:rsidR="006D13BD" w:rsidRPr="00A43E31">
        <w:rPr>
          <w:rFonts w:eastAsia="Calibri" w:cs="Times New Roman"/>
          <w:b/>
          <w:szCs w:val="24"/>
        </w:rPr>
        <w:t>“</w:t>
      </w:r>
      <w:r w:rsidR="002D4DCD" w:rsidRPr="00A43E31">
        <w:rPr>
          <w:rFonts w:eastAsia="Calibri" w:cs="Times New Roman"/>
          <w:b/>
          <w:szCs w:val="24"/>
        </w:rPr>
        <w:t xml:space="preserve"> Koprivnica</w:t>
      </w:r>
    </w:p>
    <w:p w14:paraId="40E41819" w14:textId="77777777" w:rsidR="00BE033B" w:rsidRPr="003027A1" w:rsidRDefault="00BE033B" w:rsidP="00A927D7">
      <w:pPr>
        <w:spacing w:after="0" w:line="240" w:lineRule="auto"/>
        <w:ind w:left="426"/>
        <w:rPr>
          <w:rFonts w:cs="Times New Roman"/>
          <w:color w:val="FF0000"/>
        </w:rPr>
      </w:pPr>
    </w:p>
    <w:p w14:paraId="097D5EB6" w14:textId="26B2AA3D" w:rsidR="00A66CC6" w:rsidRDefault="00A66CC6" w:rsidP="00A927D7">
      <w:pPr>
        <w:spacing w:line="240" w:lineRule="auto"/>
        <w:ind w:firstLine="360"/>
      </w:pPr>
      <w:r>
        <w:t>Opća bolnica „Dr.</w:t>
      </w:r>
      <w:r w:rsidR="009938E5">
        <w:t xml:space="preserve"> </w:t>
      </w:r>
      <w:r>
        <w:t xml:space="preserve">Tomislav </w:t>
      </w:r>
      <w:proofErr w:type="spellStart"/>
      <w:r>
        <w:t>Bardek</w:t>
      </w:r>
      <w:proofErr w:type="spellEnd"/>
      <w:r>
        <w:t>“ Koprivnica, zbog svoje osnovne djelatnosti, ne formira jedinice civilne zaštite, već se provode aktivnosti vezane uz mjere civilne zaštite, i to:</w:t>
      </w:r>
    </w:p>
    <w:p w14:paraId="29A7279D" w14:textId="77777777" w:rsidR="00A66CC6" w:rsidRDefault="00A66CC6" w:rsidP="00A927D7">
      <w:pPr>
        <w:pStyle w:val="Odlomakpopisa"/>
        <w:numPr>
          <w:ilvl w:val="0"/>
          <w:numId w:val="48"/>
        </w:numPr>
        <w:spacing w:after="0" w:line="240" w:lineRule="auto"/>
        <w:contextualSpacing w:val="0"/>
        <w:jc w:val="left"/>
      </w:pPr>
      <w:r>
        <w:t>Mjere vezane uz Plan sklanjanja pacijenata i osoblja bolnice:</w:t>
      </w:r>
    </w:p>
    <w:p w14:paraId="0CA76E0E" w14:textId="06842630" w:rsidR="00A66CC6" w:rsidRDefault="00A66CC6" w:rsidP="00A927D7">
      <w:pPr>
        <w:pStyle w:val="Odlomakpopisa"/>
        <w:numPr>
          <w:ilvl w:val="0"/>
          <w:numId w:val="49"/>
        </w:numPr>
        <w:spacing w:after="0" w:line="240" w:lineRule="auto"/>
        <w:contextualSpacing w:val="0"/>
        <w:jc w:val="left"/>
      </w:pPr>
      <w:r>
        <w:t>održavanje bolničkih skloništa</w:t>
      </w:r>
    </w:p>
    <w:p w14:paraId="0E35D586" w14:textId="16B9B158" w:rsidR="00A66CC6" w:rsidRDefault="00A66CC6" w:rsidP="00A927D7">
      <w:pPr>
        <w:pStyle w:val="Odlomakpopisa"/>
        <w:numPr>
          <w:ilvl w:val="0"/>
          <w:numId w:val="49"/>
        </w:numPr>
        <w:spacing w:after="0" w:line="240" w:lineRule="auto"/>
        <w:contextualSpacing w:val="0"/>
        <w:jc w:val="left"/>
      </w:pPr>
      <w:r>
        <w:t>ažuriranje Plana sklanjanja pacijenata i osoblja bolnice</w:t>
      </w:r>
    </w:p>
    <w:p w14:paraId="424D1F44" w14:textId="77777777" w:rsidR="00A66CC6" w:rsidRDefault="00A66CC6" w:rsidP="00A927D7">
      <w:pPr>
        <w:pStyle w:val="Odlomakpopisa"/>
        <w:spacing w:after="0" w:line="240" w:lineRule="auto"/>
        <w:ind w:left="1080"/>
        <w:contextualSpacing w:val="0"/>
        <w:jc w:val="left"/>
      </w:pPr>
    </w:p>
    <w:p w14:paraId="23B54647" w14:textId="77777777" w:rsidR="00A66CC6" w:rsidRDefault="00A66CC6" w:rsidP="00A927D7">
      <w:pPr>
        <w:pStyle w:val="Odlomakpopisa"/>
        <w:numPr>
          <w:ilvl w:val="0"/>
          <w:numId w:val="48"/>
        </w:numPr>
        <w:spacing w:after="0" w:line="240" w:lineRule="auto"/>
        <w:contextualSpacing w:val="0"/>
        <w:jc w:val="left"/>
      </w:pPr>
      <w:r>
        <w:t>Mjere vezane uz Plan evakuacije i spašavanja pacijenata i osoblja bolnice:</w:t>
      </w:r>
    </w:p>
    <w:p w14:paraId="7C55CBB6" w14:textId="6CD52F65" w:rsidR="00A66CC6" w:rsidRDefault="00A66CC6" w:rsidP="00A927D7">
      <w:pPr>
        <w:pStyle w:val="Odlomakpopisa"/>
        <w:numPr>
          <w:ilvl w:val="0"/>
          <w:numId w:val="49"/>
        </w:numPr>
        <w:spacing w:after="0" w:line="240" w:lineRule="auto"/>
        <w:contextualSpacing w:val="0"/>
        <w:jc w:val="left"/>
      </w:pPr>
      <w:r>
        <w:t>izvođenje vježbe evakuacije i spašavanja najmanje jednom u dvije godine</w:t>
      </w:r>
    </w:p>
    <w:p w14:paraId="0274EE9F" w14:textId="4C18E137" w:rsidR="00A66CC6" w:rsidRPr="00587A4D" w:rsidRDefault="00A66CC6" w:rsidP="00A927D7">
      <w:pPr>
        <w:pStyle w:val="Odlomakpopisa"/>
        <w:numPr>
          <w:ilvl w:val="0"/>
          <w:numId w:val="49"/>
        </w:numPr>
        <w:spacing w:after="0" w:line="240" w:lineRule="auto"/>
        <w:contextualSpacing w:val="0"/>
        <w:jc w:val="left"/>
      </w:pPr>
      <w:r>
        <w:t>kontinuirano ažuriranje Plana evakuacije i spašavanja</w:t>
      </w:r>
    </w:p>
    <w:p w14:paraId="5AF2F3A5" w14:textId="77777777" w:rsidR="00A66CC6" w:rsidRDefault="00A66CC6" w:rsidP="00A927D7">
      <w:pPr>
        <w:spacing w:after="0" w:line="240" w:lineRule="auto"/>
      </w:pPr>
    </w:p>
    <w:p w14:paraId="3579EF64" w14:textId="77777777" w:rsidR="00A66CC6" w:rsidRDefault="00A66CC6" w:rsidP="00A927D7">
      <w:pPr>
        <w:pStyle w:val="Odlomakpopisa"/>
        <w:numPr>
          <w:ilvl w:val="0"/>
          <w:numId w:val="48"/>
        </w:numPr>
        <w:spacing w:after="0" w:line="240" w:lineRule="auto"/>
        <w:contextualSpacing w:val="0"/>
        <w:jc w:val="left"/>
      </w:pPr>
      <w:r>
        <w:t>Mjere vezane uz protupožarnu zaštitu:</w:t>
      </w:r>
    </w:p>
    <w:p w14:paraId="21E18FC5" w14:textId="7184DFD5" w:rsidR="00A66CC6" w:rsidRDefault="00A66CC6" w:rsidP="00A927D7">
      <w:pPr>
        <w:pStyle w:val="Odlomakpopisa"/>
        <w:numPr>
          <w:ilvl w:val="0"/>
          <w:numId w:val="49"/>
        </w:numPr>
        <w:spacing w:after="0" w:line="240" w:lineRule="auto"/>
        <w:contextualSpacing w:val="0"/>
        <w:jc w:val="left"/>
      </w:pPr>
      <w:r>
        <w:t>kontinuirano osposobljavanje djelatnika iz područja zaštite od požara</w:t>
      </w:r>
    </w:p>
    <w:p w14:paraId="65553422" w14:textId="118BDAF4" w:rsidR="00A66CC6" w:rsidRDefault="00A66CC6" w:rsidP="00A927D7">
      <w:pPr>
        <w:pStyle w:val="Odlomakpopisa"/>
        <w:numPr>
          <w:ilvl w:val="0"/>
          <w:numId w:val="49"/>
        </w:numPr>
        <w:spacing w:after="0" w:line="240" w:lineRule="auto"/>
        <w:contextualSpacing w:val="0"/>
        <w:jc w:val="left"/>
      </w:pPr>
      <w:r>
        <w:t>redovito usklađivanje planskih dokumenata iz zaštite od požara sa zakonskim aktima</w:t>
      </w:r>
    </w:p>
    <w:p w14:paraId="10BDE5B4" w14:textId="3D5B7DC2" w:rsidR="00A66CC6" w:rsidRDefault="00A66CC6" w:rsidP="00A927D7">
      <w:pPr>
        <w:pStyle w:val="Odlomakpopisa"/>
        <w:numPr>
          <w:ilvl w:val="0"/>
          <w:numId w:val="49"/>
        </w:numPr>
        <w:spacing w:after="0" w:line="240" w:lineRule="auto"/>
        <w:contextualSpacing w:val="0"/>
        <w:jc w:val="left"/>
      </w:pPr>
      <w:r>
        <w:t>kontinuirano usklađivanje Procjene ugroženosti od požara i tehnološke eksplozije</w:t>
      </w:r>
    </w:p>
    <w:p w14:paraId="6021ECB3" w14:textId="79F46160" w:rsidR="00A66CC6" w:rsidRDefault="00A66CC6" w:rsidP="00A927D7">
      <w:pPr>
        <w:pStyle w:val="Odlomakpopisa"/>
        <w:numPr>
          <w:ilvl w:val="0"/>
          <w:numId w:val="49"/>
        </w:numPr>
        <w:spacing w:after="0" w:line="240" w:lineRule="auto"/>
        <w:contextualSpacing w:val="0"/>
        <w:jc w:val="left"/>
      </w:pPr>
      <w:r>
        <w:t>redovito ažuriranje Plana zaštite od požara</w:t>
      </w:r>
    </w:p>
    <w:p w14:paraId="108285B8" w14:textId="77777777" w:rsidR="00A66CC6" w:rsidRDefault="00A66CC6" w:rsidP="00A927D7">
      <w:pPr>
        <w:pStyle w:val="Odlomakpopisa"/>
        <w:numPr>
          <w:ilvl w:val="0"/>
          <w:numId w:val="49"/>
        </w:numPr>
        <w:spacing w:after="0" w:line="240" w:lineRule="auto"/>
        <w:contextualSpacing w:val="0"/>
        <w:jc w:val="left"/>
      </w:pPr>
      <w:r>
        <w:t>provođenje svih aktivnosti koje proizlaze iz Procjene ugroženosti i Plana zaštite od požara</w:t>
      </w:r>
    </w:p>
    <w:p w14:paraId="7A508C87" w14:textId="77777777" w:rsidR="00A66CC6" w:rsidRDefault="00A66CC6" w:rsidP="00A927D7">
      <w:pPr>
        <w:pStyle w:val="Odlomakpopisa"/>
        <w:spacing w:after="0" w:line="240" w:lineRule="auto"/>
        <w:ind w:left="1080"/>
        <w:contextualSpacing w:val="0"/>
        <w:jc w:val="left"/>
      </w:pPr>
    </w:p>
    <w:p w14:paraId="7F2C0915" w14:textId="77777777" w:rsidR="00A66CC6" w:rsidRDefault="00A66CC6" w:rsidP="00A927D7">
      <w:pPr>
        <w:pStyle w:val="Odlomakpopisa"/>
        <w:numPr>
          <w:ilvl w:val="0"/>
          <w:numId w:val="48"/>
        </w:numPr>
        <w:spacing w:after="0" w:line="240" w:lineRule="auto"/>
        <w:contextualSpacing w:val="0"/>
        <w:jc w:val="left"/>
      </w:pPr>
      <w:r>
        <w:t>Mjere vezane uz Plan intervencija u zaštiti okoliša i postupanju s opasnim tvarima:</w:t>
      </w:r>
    </w:p>
    <w:p w14:paraId="57655626" w14:textId="2F48A147" w:rsidR="00A66CC6" w:rsidRDefault="00A66CC6" w:rsidP="00A927D7">
      <w:pPr>
        <w:pStyle w:val="Odlomakpopisa"/>
        <w:numPr>
          <w:ilvl w:val="0"/>
          <w:numId w:val="49"/>
        </w:numPr>
        <w:spacing w:after="0" w:line="240" w:lineRule="auto"/>
        <w:contextualSpacing w:val="0"/>
        <w:jc w:val="left"/>
      </w:pPr>
      <w:r>
        <w:t>usklađivanje Plana intervencija u zaštiti okoliša i postupanju s opasnim tvarima sa zakonskim aktima</w:t>
      </w:r>
    </w:p>
    <w:p w14:paraId="65A6E2D1" w14:textId="032F6921" w:rsidR="00A66CC6" w:rsidRDefault="00A66CC6" w:rsidP="00A927D7">
      <w:pPr>
        <w:pStyle w:val="Odlomakpopisa"/>
        <w:numPr>
          <w:ilvl w:val="0"/>
          <w:numId w:val="49"/>
        </w:numPr>
        <w:spacing w:after="0" w:line="240" w:lineRule="auto"/>
        <w:contextualSpacing w:val="0"/>
        <w:jc w:val="left"/>
      </w:pPr>
      <w:r>
        <w:t>kontinuirano ažuriranje Plana intervencija u zaštiti okoliša i postupanju s opasnim tvarima</w:t>
      </w:r>
    </w:p>
    <w:p w14:paraId="4E586529" w14:textId="77777777" w:rsidR="00A66CC6" w:rsidRPr="00587A4D" w:rsidRDefault="00A66CC6" w:rsidP="00A927D7">
      <w:pPr>
        <w:pStyle w:val="Odlomakpopisa"/>
        <w:spacing w:after="0" w:line="240" w:lineRule="auto"/>
        <w:ind w:left="1080"/>
        <w:contextualSpacing w:val="0"/>
        <w:jc w:val="left"/>
      </w:pPr>
    </w:p>
    <w:p w14:paraId="302DABB0" w14:textId="77777777" w:rsidR="00A66CC6" w:rsidRDefault="00A66CC6" w:rsidP="00A927D7">
      <w:pPr>
        <w:pStyle w:val="Odlomakpopisa"/>
        <w:numPr>
          <w:ilvl w:val="0"/>
          <w:numId w:val="48"/>
        </w:numPr>
        <w:spacing w:after="0" w:line="240" w:lineRule="auto"/>
        <w:contextualSpacing w:val="0"/>
        <w:jc w:val="left"/>
      </w:pPr>
      <w:r>
        <w:t>Mjere vezane uz Interventni plan djelovanja u kriznim situacijama:</w:t>
      </w:r>
    </w:p>
    <w:p w14:paraId="632057F3" w14:textId="4CE0D122" w:rsidR="00A66CC6" w:rsidRDefault="00A66CC6" w:rsidP="00A927D7">
      <w:pPr>
        <w:pStyle w:val="Odlomakpopisa"/>
        <w:numPr>
          <w:ilvl w:val="0"/>
          <w:numId w:val="49"/>
        </w:numPr>
        <w:spacing w:after="0" w:line="240" w:lineRule="auto"/>
        <w:contextualSpacing w:val="0"/>
        <w:jc w:val="left"/>
      </w:pPr>
      <w:r>
        <w:t xml:space="preserve"> osposobljavanje djelatnika bolnice za postupanje u kriznim situacijama</w:t>
      </w:r>
    </w:p>
    <w:p w14:paraId="6ADAFD63" w14:textId="77777777" w:rsidR="00A66CC6" w:rsidRDefault="00A66CC6" w:rsidP="00A927D7">
      <w:pPr>
        <w:pStyle w:val="Odlomakpopisa"/>
        <w:numPr>
          <w:ilvl w:val="0"/>
          <w:numId w:val="49"/>
        </w:numPr>
        <w:spacing w:after="0" w:line="240" w:lineRule="auto"/>
        <w:contextualSpacing w:val="0"/>
        <w:jc w:val="left"/>
      </w:pPr>
      <w:r>
        <w:t>kontinuirano ažuriranje kartica postupanja u kriznim situacijama, za svaku djelatnost bolnice.</w:t>
      </w:r>
    </w:p>
    <w:p w14:paraId="6E379F52" w14:textId="77777777" w:rsidR="00A927D7" w:rsidRDefault="00A927D7" w:rsidP="00A927D7">
      <w:pPr>
        <w:pStyle w:val="Odlomakpopisa"/>
        <w:spacing w:after="0" w:line="240" w:lineRule="auto"/>
        <w:ind w:left="1080"/>
        <w:contextualSpacing w:val="0"/>
        <w:jc w:val="left"/>
      </w:pPr>
    </w:p>
    <w:p w14:paraId="66E7FD67" w14:textId="77777777" w:rsidR="00722712" w:rsidRPr="003027A1" w:rsidRDefault="00722712" w:rsidP="00A927D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eastAsia="Times New Roman" w:cs="Times New Roman"/>
          <w:b/>
          <w:color w:val="FF0000"/>
          <w:szCs w:val="24"/>
          <w:lang w:eastAsia="hr-HR"/>
        </w:rPr>
      </w:pPr>
    </w:p>
    <w:p w14:paraId="6CF158EB" w14:textId="77777777" w:rsidR="00A0673C" w:rsidRPr="00A66CC6" w:rsidRDefault="00216CF6" w:rsidP="00A927D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eastAsia="Times New Roman" w:cs="Times New Roman"/>
          <w:b/>
          <w:szCs w:val="24"/>
          <w:lang w:eastAsia="hr-HR"/>
        </w:rPr>
      </w:pPr>
      <w:r w:rsidRPr="00A66CC6">
        <w:rPr>
          <w:rFonts w:eastAsia="Times New Roman" w:cs="Times New Roman"/>
          <w:b/>
          <w:szCs w:val="24"/>
          <w:lang w:eastAsia="hr-HR"/>
        </w:rPr>
        <w:t xml:space="preserve">4. </w:t>
      </w:r>
      <w:r w:rsidR="00B913B6" w:rsidRPr="00A66CC6">
        <w:rPr>
          <w:rFonts w:eastAsia="Times New Roman" w:cs="Times New Roman"/>
          <w:b/>
          <w:szCs w:val="24"/>
          <w:lang w:eastAsia="hr-HR"/>
        </w:rPr>
        <w:t>PRAVNE OSOBE OD POSEBNOG INTERESA ZA ZAŠ</w:t>
      </w:r>
      <w:r w:rsidR="00B456FD" w:rsidRPr="00A66CC6">
        <w:rPr>
          <w:rFonts w:eastAsia="Times New Roman" w:cs="Times New Roman"/>
          <w:b/>
          <w:szCs w:val="24"/>
          <w:lang w:eastAsia="hr-HR"/>
        </w:rPr>
        <w:t xml:space="preserve">TITU I SPAŠAVANJE ZA </w:t>
      </w:r>
      <w:r w:rsidR="00107788" w:rsidRPr="00A66CC6">
        <w:rPr>
          <w:rFonts w:eastAsia="Calibri" w:cs="Times New Roman"/>
          <w:b/>
          <w:szCs w:val="24"/>
        </w:rPr>
        <w:t>KOPRIVNIČKO - KRIŽEVAČKU</w:t>
      </w:r>
      <w:r w:rsidR="00107788" w:rsidRPr="00A66CC6">
        <w:rPr>
          <w:rFonts w:eastAsia="Times New Roman" w:cs="Times New Roman"/>
          <w:b/>
          <w:szCs w:val="24"/>
          <w:lang w:eastAsia="hr-HR"/>
        </w:rPr>
        <w:t xml:space="preserve"> </w:t>
      </w:r>
      <w:r w:rsidR="00A37F79" w:rsidRPr="00A66CC6">
        <w:rPr>
          <w:rFonts w:eastAsia="Times New Roman" w:cs="Times New Roman"/>
          <w:b/>
          <w:szCs w:val="24"/>
          <w:lang w:eastAsia="hr-HR"/>
        </w:rPr>
        <w:t>ŽUPANIJU</w:t>
      </w:r>
      <w:r w:rsidR="00DA1EA4" w:rsidRPr="00A66CC6">
        <w:rPr>
          <w:rFonts w:eastAsia="Times New Roman" w:cs="Times New Roman"/>
          <w:b/>
          <w:szCs w:val="24"/>
          <w:lang w:eastAsia="hr-HR"/>
        </w:rPr>
        <w:t>,</w:t>
      </w:r>
      <w:r w:rsidR="00B913B6" w:rsidRPr="00A66CC6">
        <w:rPr>
          <w:rFonts w:eastAsia="Times New Roman" w:cs="Times New Roman"/>
          <w:b/>
          <w:szCs w:val="24"/>
          <w:lang w:eastAsia="hr-HR"/>
        </w:rPr>
        <w:t xml:space="preserve"> A KOJE POSTUPAJU SUKLADNO SVOJIM OPERATIVNIM PLANOVIMA</w:t>
      </w:r>
    </w:p>
    <w:p w14:paraId="01ED1CEC" w14:textId="77777777" w:rsidR="00D90861" w:rsidRPr="00A66CC6" w:rsidRDefault="00D90861" w:rsidP="00A927D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eastAsia="Times New Roman" w:cs="Times New Roman"/>
          <w:b/>
          <w:szCs w:val="24"/>
          <w:u w:val="single"/>
          <w:lang w:eastAsia="hr-HR"/>
        </w:rPr>
      </w:pPr>
    </w:p>
    <w:p w14:paraId="007B2C6E" w14:textId="60114694" w:rsidR="007936E2" w:rsidRPr="00A66CC6" w:rsidRDefault="007936E2" w:rsidP="00A927D7">
      <w:pPr>
        <w:spacing w:after="0" w:line="240" w:lineRule="auto"/>
        <w:ind w:firstLine="709"/>
        <w:rPr>
          <w:rFonts w:eastAsia="TimesNewRoman" w:cs="Times New Roman"/>
          <w:szCs w:val="24"/>
        </w:rPr>
      </w:pPr>
      <w:r w:rsidRPr="00A66CC6">
        <w:rPr>
          <w:rFonts w:eastAsia="TimesNewRoman" w:cs="Times New Roman"/>
          <w:szCs w:val="24"/>
        </w:rPr>
        <w:t>Službe i pravne osobe koje se zaštitom i spašavanjem bave u okviru redovne djelatnosti predstavljaju okosnicu sustava zaštite i spašavanja na području</w:t>
      </w:r>
      <w:r w:rsidR="00DA1EA4" w:rsidRPr="00A66CC6">
        <w:rPr>
          <w:rFonts w:eastAsia="TimesNewRoman" w:cs="Times New Roman"/>
          <w:szCs w:val="24"/>
        </w:rPr>
        <w:t xml:space="preserve"> </w:t>
      </w:r>
      <w:r w:rsidR="00107788" w:rsidRPr="00A66CC6">
        <w:rPr>
          <w:rFonts w:eastAsia="Calibri" w:cs="Times New Roman"/>
          <w:szCs w:val="24"/>
        </w:rPr>
        <w:t>Kopri</w:t>
      </w:r>
      <w:r w:rsidR="008A0E9B" w:rsidRPr="00A66CC6">
        <w:rPr>
          <w:rFonts w:eastAsia="Calibri" w:cs="Times New Roman"/>
          <w:szCs w:val="24"/>
        </w:rPr>
        <w:t>vničko</w:t>
      </w:r>
      <w:r w:rsidR="00107788" w:rsidRPr="00A66CC6">
        <w:rPr>
          <w:rFonts w:eastAsia="Calibri" w:cs="Times New Roman"/>
          <w:szCs w:val="24"/>
        </w:rPr>
        <w:t>-križevačke</w:t>
      </w:r>
      <w:r w:rsidR="00A37F79" w:rsidRPr="00A66CC6">
        <w:rPr>
          <w:rFonts w:eastAsia="TimesNewRoman" w:cs="Times New Roman"/>
          <w:szCs w:val="24"/>
        </w:rPr>
        <w:t xml:space="preserve"> županije</w:t>
      </w:r>
      <w:r w:rsidR="003D7780">
        <w:rPr>
          <w:rFonts w:eastAsia="TimesNewRoman" w:cs="Times New Roman"/>
          <w:szCs w:val="24"/>
        </w:rPr>
        <w:t>.</w:t>
      </w:r>
    </w:p>
    <w:p w14:paraId="10642F43" w14:textId="77777777" w:rsidR="009B13AC" w:rsidRPr="00A66CC6" w:rsidRDefault="009B13AC" w:rsidP="00A927D7">
      <w:pPr>
        <w:spacing w:after="0" w:line="240" w:lineRule="auto"/>
        <w:rPr>
          <w:rFonts w:eastAsia="TimesNewRoman" w:cs="Times New Roman"/>
          <w:szCs w:val="24"/>
        </w:rPr>
      </w:pPr>
    </w:p>
    <w:p w14:paraId="6E75E9C2" w14:textId="77777777" w:rsidR="00563C9A" w:rsidRPr="00A66CC6" w:rsidRDefault="007936E2" w:rsidP="00A927D7">
      <w:pPr>
        <w:autoSpaceDE w:val="0"/>
        <w:autoSpaceDN w:val="0"/>
        <w:adjustRightInd w:val="0"/>
        <w:spacing w:after="0" w:line="240" w:lineRule="auto"/>
        <w:ind w:firstLine="709"/>
        <w:rPr>
          <w:rFonts w:eastAsia="Lucida Sans Unicode" w:cs="Times New Roman"/>
          <w:szCs w:val="24"/>
        </w:rPr>
      </w:pPr>
      <w:r w:rsidRPr="00A66CC6">
        <w:rPr>
          <w:rFonts w:eastAsia="Lucida Sans Unicode" w:cs="Times New Roman"/>
          <w:szCs w:val="24"/>
        </w:rPr>
        <w:t>Posebno naglašeno mjesto i ulogu u aktivnosti</w:t>
      </w:r>
      <w:r w:rsidR="00EB7308" w:rsidRPr="00A66CC6">
        <w:rPr>
          <w:rFonts w:eastAsia="Lucida Sans Unicode" w:cs="Times New Roman"/>
          <w:szCs w:val="24"/>
        </w:rPr>
        <w:t>ma</w:t>
      </w:r>
      <w:r w:rsidRPr="00A66CC6">
        <w:rPr>
          <w:rFonts w:eastAsia="Lucida Sans Unicode" w:cs="Times New Roman"/>
          <w:szCs w:val="24"/>
        </w:rPr>
        <w:t xml:space="preserve"> prilikom angažiranja na poslovima zaštite i spašavanja imaju sljede</w:t>
      </w:r>
      <w:r w:rsidRPr="00A66CC6">
        <w:rPr>
          <w:rFonts w:eastAsia="TimesNewRoman" w:cs="Times New Roman"/>
          <w:szCs w:val="24"/>
        </w:rPr>
        <w:t>ć</w:t>
      </w:r>
      <w:r w:rsidRPr="00A66CC6">
        <w:rPr>
          <w:rFonts w:eastAsia="Lucida Sans Unicode" w:cs="Times New Roman"/>
          <w:szCs w:val="24"/>
        </w:rPr>
        <w:t>e pravne osobe:</w:t>
      </w:r>
    </w:p>
    <w:p w14:paraId="3D9A154C" w14:textId="77777777" w:rsidR="00B9721F" w:rsidRDefault="00A37F79" w:rsidP="00592DA4">
      <w:pPr>
        <w:pStyle w:val="Odlomakpopisa"/>
        <w:numPr>
          <w:ilvl w:val="0"/>
          <w:numId w:val="10"/>
        </w:numPr>
        <w:spacing w:after="0" w:line="240" w:lineRule="auto"/>
        <w:rPr>
          <w:rFonts w:eastAsia="Calibri" w:cs="Times New Roman"/>
          <w:szCs w:val="24"/>
        </w:rPr>
      </w:pPr>
      <w:r w:rsidRPr="00B9721F">
        <w:rPr>
          <w:rFonts w:eastAsia="Calibri" w:cs="Times New Roman"/>
          <w:szCs w:val="24"/>
        </w:rPr>
        <w:t xml:space="preserve">Hrvatske šume na području </w:t>
      </w:r>
      <w:r w:rsidR="00EB7308" w:rsidRPr="00B9721F">
        <w:rPr>
          <w:rFonts w:eastAsia="Calibri" w:cs="Times New Roman"/>
          <w:szCs w:val="24"/>
        </w:rPr>
        <w:t>Koprivničko</w:t>
      </w:r>
      <w:r w:rsidR="00107788" w:rsidRPr="00B9721F">
        <w:rPr>
          <w:rFonts w:eastAsia="Calibri" w:cs="Times New Roman"/>
          <w:szCs w:val="24"/>
        </w:rPr>
        <w:t>-križevačke</w:t>
      </w:r>
      <w:r w:rsidRPr="00B9721F">
        <w:rPr>
          <w:rFonts w:eastAsia="Calibri" w:cs="Times New Roman"/>
          <w:szCs w:val="24"/>
        </w:rPr>
        <w:t xml:space="preserve"> županije</w:t>
      </w:r>
    </w:p>
    <w:p w14:paraId="556916E1" w14:textId="5B2FE8CA" w:rsidR="00A37F79" w:rsidRPr="00B9721F" w:rsidRDefault="00A37F79" w:rsidP="00592DA4">
      <w:pPr>
        <w:pStyle w:val="Odlomakpopisa"/>
        <w:numPr>
          <w:ilvl w:val="0"/>
          <w:numId w:val="10"/>
        </w:numPr>
        <w:spacing w:after="0" w:line="240" w:lineRule="auto"/>
        <w:rPr>
          <w:rFonts w:eastAsia="Calibri" w:cs="Times New Roman"/>
          <w:szCs w:val="24"/>
        </w:rPr>
      </w:pPr>
      <w:r w:rsidRPr="00B9721F">
        <w:rPr>
          <w:rFonts w:eastAsia="Calibri" w:cs="Times New Roman"/>
          <w:szCs w:val="24"/>
        </w:rPr>
        <w:t>Di</w:t>
      </w:r>
      <w:r w:rsidR="00637540" w:rsidRPr="00B9721F">
        <w:rPr>
          <w:rFonts w:eastAsia="Calibri" w:cs="Times New Roman"/>
          <w:szCs w:val="24"/>
        </w:rPr>
        <w:t>s</w:t>
      </w:r>
      <w:r w:rsidRPr="00B9721F">
        <w:rPr>
          <w:rFonts w:eastAsia="Calibri" w:cs="Times New Roman"/>
          <w:szCs w:val="24"/>
        </w:rPr>
        <w:t xml:space="preserve">tributeri električne energije (HEP ODS d.o.o. Elektra </w:t>
      </w:r>
      <w:r w:rsidR="00107788" w:rsidRPr="00B9721F">
        <w:rPr>
          <w:rFonts w:eastAsia="Calibri" w:cs="Times New Roman"/>
          <w:szCs w:val="24"/>
        </w:rPr>
        <w:t>Koprivnica</w:t>
      </w:r>
      <w:r w:rsidRPr="00B9721F">
        <w:rPr>
          <w:rFonts w:eastAsia="Calibri" w:cs="Times New Roman"/>
          <w:szCs w:val="24"/>
        </w:rPr>
        <w:t>, HEP ODS d.o.o. Elektra Koprivnica –</w:t>
      </w:r>
      <w:r w:rsidR="00EB7308" w:rsidRPr="00B9721F">
        <w:rPr>
          <w:rFonts w:eastAsia="Calibri" w:cs="Times New Roman"/>
          <w:szCs w:val="24"/>
        </w:rPr>
        <w:t xml:space="preserve"> </w:t>
      </w:r>
      <w:r w:rsidRPr="00B9721F">
        <w:rPr>
          <w:rFonts w:eastAsia="Calibri" w:cs="Times New Roman"/>
          <w:szCs w:val="24"/>
        </w:rPr>
        <w:t xml:space="preserve">pogon Ludbreg, HEP ODS d.o.o. Elektra Zagreb – pogon </w:t>
      </w:r>
      <w:r w:rsidR="00107788" w:rsidRPr="00B9721F">
        <w:rPr>
          <w:rFonts w:eastAsia="Calibri" w:cs="Times New Roman"/>
          <w:szCs w:val="24"/>
        </w:rPr>
        <w:t>Križevci</w:t>
      </w:r>
      <w:r w:rsidR="00EB7308" w:rsidRPr="00B9721F">
        <w:rPr>
          <w:rFonts w:eastAsia="Calibri" w:cs="Times New Roman"/>
          <w:szCs w:val="24"/>
        </w:rPr>
        <w:t>)</w:t>
      </w:r>
    </w:p>
    <w:p w14:paraId="3B9FA66E" w14:textId="6E673113" w:rsidR="00637540" w:rsidRPr="00A66CC6" w:rsidRDefault="00A37F79" w:rsidP="00A927D7">
      <w:pPr>
        <w:pStyle w:val="Odlomakpopisa"/>
        <w:numPr>
          <w:ilvl w:val="0"/>
          <w:numId w:val="10"/>
        </w:numPr>
        <w:spacing w:after="0" w:line="240" w:lineRule="auto"/>
        <w:rPr>
          <w:rFonts w:eastAsia="Calibri" w:cs="Times New Roman"/>
          <w:szCs w:val="24"/>
        </w:rPr>
      </w:pPr>
      <w:r w:rsidRPr="00A66CC6">
        <w:rPr>
          <w:rFonts w:eastAsia="Calibri" w:cs="Times New Roman"/>
          <w:szCs w:val="24"/>
        </w:rPr>
        <w:t>Distributeri plina</w:t>
      </w:r>
    </w:p>
    <w:p w14:paraId="76C0AAFD" w14:textId="07D2A7D5" w:rsidR="00A37F79" w:rsidRPr="00A66CC6" w:rsidRDefault="00A37F79" w:rsidP="00A927D7">
      <w:pPr>
        <w:pStyle w:val="Odlomakpopisa"/>
        <w:numPr>
          <w:ilvl w:val="0"/>
          <w:numId w:val="10"/>
        </w:numPr>
        <w:spacing w:after="0" w:line="240" w:lineRule="auto"/>
        <w:rPr>
          <w:rFonts w:eastAsia="Calibri" w:cs="Times New Roman"/>
          <w:szCs w:val="24"/>
        </w:rPr>
      </w:pPr>
      <w:r w:rsidRPr="00A66CC6">
        <w:rPr>
          <w:rFonts w:eastAsia="Calibri" w:cs="Times New Roman"/>
          <w:szCs w:val="24"/>
        </w:rPr>
        <w:t>Hrvatske ceste d.o.o.</w:t>
      </w:r>
      <w:r w:rsidR="00563B61" w:rsidRPr="00A66CC6">
        <w:rPr>
          <w:rFonts w:eastAsia="Calibri" w:cs="Times New Roman"/>
          <w:szCs w:val="24"/>
        </w:rPr>
        <w:t xml:space="preserve"> Varaždin</w:t>
      </w:r>
    </w:p>
    <w:p w14:paraId="586CB4BA" w14:textId="377D48A8" w:rsidR="00A37F79" w:rsidRPr="00A66CC6" w:rsidRDefault="00A37F79" w:rsidP="00A927D7">
      <w:pPr>
        <w:pStyle w:val="Odlomakpopisa"/>
        <w:numPr>
          <w:ilvl w:val="0"/>
          <w:numId w:val="10"/>
        </w:numPr>
        <w:spacing w:after="0" w:line="240" w:lineRule="auto"/>
        <w:rPr>
          <w:rFonts w:eastAsia="Calibri" w:cs="Times New Roman"/>
          <w:szCs w:val="24"/>
        </w:rPr>
      </w:pPr>
      <w:r w:rsidRPr="00A66CC6">
        <w:rPr>
          <w:rFonts w:eastAsia="Calibri" w:cs="Times New Roman"/>
          <w:szCs w:val="24"/>
        </w:rPr>
        <w:t xml:space="preserve">Veterinarske stanice </w:t>
      </w:r>
      <w:r w:rsidR="00107788" w:rsidRPr="00A66CC6">
        <w:rPr>
          <w:rFonts w:eastAsia="Calibri" w:cs="Times New Roman"/>
          <w:szCs w:val="24"/>
        </w:rPr>
        <w:t>Koprivničko-križevačke</w:t>
      </w:r>
      <w:r w:rsidR="000649E5" w:rsidRPr="00A66CC6">
        <w:rPr>
          <w:rFonts w:eastAsia="Calibri" w:cs="Times New Roman"/>
          <w:szCs w:val="24"/>
        </w:rPr>
        <w:t xml:space="preserve"> županije </w:t>
      </w:r>
      <w:r w:rsidR="00637540" w:rsidRPr="00A66CC6">
        <w:rPr>
          <w:rFonts w:eastAsia="Calibri" w:cs="Times New Roman"/>
          <w:szCs w:val="24"/>
        </w:rPr>
        <w:t>(Veterinarska stani</w:t>
      </w:r>
      <w:r w:rsidRPr="00A66CC6">
        <w:rPr>
          <w:rFonts w:eastAsia="Calibri" w:cs="Times New Roman"/>
          <w:szCs w:val="24"/>
        </w:rPr>
        <w:t xml:space="preserve">ca </w:t>
      </w:r>
      <w:r w:rsidR="00107788" w:rsidRPr="00A66CC6">
        <w:rPr>
          <w:rFonts w:eastAsia="Calibri" w:cs="Times New Roman"/>
          <w:szCs w:val="24"/>
        </w:rPr>
        <w:t>Koprivnica</w:t>
      </w:r>
      <w:r w:rsidRPr="00A66CC6">
        <w:rPr>
          <w:rFonts w:eastAsia="Calibri" w:cs="Times New Roman"/>
          <w:szCs w:val="24"/>
        </w:rPr>
        <w:t xml:space="preserve">, </w:t>
      </w:r>
      <w:r w:rsidR="00107788" w:rsidRPr="00A66CC6">
        <w:rPr>
          <w:rFonts w:eastAsia="Calibri" w:cs="Times New Roman"/>
          <w:szCs w:val="24"/>
        </w:rPr>
        <w:t>Koprivnica</w:t>
      </w:r>
      <w:r w:rsidRPr="00A66CC6">
        <w:rPr>
          <w:rFonts w:eastAsia="Calibri" w:cs="Times New Roman"/>
          <w:szCs w:val="24"/>
        </w:rPr>
        <w:t>-Nova,</w:t>
      </w:r>
      <w:r w:rsidR="00107788" w:rsidRPr="00A66CC6">
        <w:rPr>
          <w:rFonts w:eastAsia="Calibri" w:cs="Times New Roman"/>
          <w:szCs w:val="24"/>
        </w:rPr>
        <w:t xml:space="preserve"> Đurđevac i Križevci</w:t>
      </w:r>
      <w:r w:rsidRPr="00A66CC6">
        <w:rPr>
          <w:rFonts w:eastAsia="Calibri" w:cs="Times New Roman"/>
          <w:szCs w:val="24"/>
        </w:rPr>
        <w:t>)</w:t>
      </w:r>
    </w:p>
    <w:p w14:paraId="5D5E377C" w14:textId="77777777" w:rsidR="00A37F79" w:rsidRPr="00A66CC6" w:rsidRDefault="000649E5" w:rsidP="00A927D7">
      <w:pPr>
        <w:pStyle w:val="Odlomakpopisa"/>
        <w:numPr>
          <w:ilvl w:val="0"/>
          <w:numId w:val="10"/>
        </w:numPr>
        <w:spacing w:after="0" w:line="240" w:lineRule="auto"/>
        <w:rPr>
          <w:rFonts w:eastAsia="Calibri" w:cs="Times New Roman"/>
          <w:szCs w:val="24"/>
        </w:rPr>
      </w:pPr>
      <w:r w:rsidRPr="00A66CC6">
        <w:rPr>
          <w:rFonts w:eastAsia="Calibri" w:cs="Times New Roman"/>
          <w:szCs w:val="24"/>
        </w:rPr>
        <w:lastRenderedPageBreak/>
        <w:t xml:space="preserve">Hrvatske vode – </w:t>
      </w:r>
      <w:r w:rsidR="00107788" w:rsidRPr="00A66CC6">
        <w:rPr>
          <w:rFonts w:eastAsia="Calibri" w:cs="Times New Roman"/>
          <w:szCs w:val="24"/>
        </w:rPr>
        <w:t>Bistra Đurđevac</w:t>
      </w:r>
      <w:r w:rsidR="008D532B" w:rsidRPr="00A66CC6">
        <w:rPr>
          <w:rFonts w:eastAsia="Calibri" w:cs="Times New Roman"/>
          <w:szCs w:val="24"/>
        </w:rPr>
        <w:t>,</w:t>
      </w:r>
      <w:r w:rsidR="00107788" w:rsidRPr="00A66CC6">
        <w:rPr>
          <w:rFonts w:eastAsia="Calibri" w:cs="Times New Roman"/>
          <w:szCs w:val="24"/>
        </w:rPr>
        <w:t xml:space="preserve"> </w:t>
      </w:r>
      <w:proofErr w:type="spellStart"/>
      <w:r w:rsidR="00A37F79" w:rsidRPr="00A66CC6">
        <w:rPr>
          <w:rFonts w:eastAsia="Calibri" w:cs="Times New Roman"/>
          <w:szCs w:val="24"/>
        </w:rPr>
        <w:t>Vodnogospodarski</w:t>
      </w:r>
      <w:proofErr w:type="spellEnd"/>
      <w:r w:rsidRPr="00A66CC6">
        <w:rPr>
          <w:rFonts w:eastAsia="Calibri" w:cs="Times New Roman"/>
          <w:szCs w:val="24"/>
        </w:rPr>
        <w:t xml:space="preserve"> </w:t>
      </w:r>
      <w:r w:rsidR="00A37F79" w:rsidRPr="00A66CC6">
        <w:rPr>
          <w:rFonts w:eastAsia="Calibri" w:cs="Times New Roman"/>
          <w:szCs w:val="24"/>
        </w:rPr>
        <w:t xml:space="preserve"> odjel za Muru i Dravu sa sjedištem u Varaždinu</w:t>
      </w:r>
      <w:r w:rsidRPr="00A66CC6">
        <w:rPr>
          <w:rFonts w:eastAsia="Calibri" w:cs="Times New Roman"/>
          <w:szCs w:val="24"/>
        </w:rPr>
        <w:t>.</w:t>
      </w:r>
      <w:r w:rsidR="00A37F79" w:rsidRPr="00A66CC6">
        <w:rPr>
          <w:rFonts w:eastAsia="Calibri" w:cs="Times New Roman"/>
          <w:szCs w:val="24"/>
        </w:rPr>
        <w:t xml:space="preserve"> </w:t>
      </w:r>
    </w:p>
    <w:p w14:paraId="028369D1" w14:textId="77777777" w:rsidR="00563B61" w:rsidRPr="00A66CC6" w:rsidRDefault="00563B61" w:rsidP="00A927D7">
      <w:pPr>
        <w:pStyle w:val="Odlomakpopisa"/>
        <w:spacing w:after="0" w:line="240" w:lineRule="auto"/>
        <w:rPr>
          <w:rFonts w:eastAsia="Calibri" w:cs="Times New Roman"/>
          <w:szCs w:val="24"/>
        </w:rPr>
      </w:pPr>
    </w:p>
    <w:p w14:paraId="067F1B45" w14:textId="121A3A19" w:rsidR="00BC38ED" w:rsidRPr="00A66CC6" w:rsidRDefault="00A37F79" w:rsidP="00A927D7">
      <w:pPr>
        <w:pStyle w:val="Odlomakpopisa"/>
        <w:autoSpaceDE w:val="0"/>
        <w:autoSpaceDN w:val="0"/>
        <w:adjustRightInd w:val="0"/>
        <w:spacing w:after="0" w:line="240" w:lineRule="auto"/>
        <w:ind w:left="0" w:firstLine="709"/>
        <w:rPr>
          <w:rFonts w:cs="Times New Roman"/>
        </w:rPr>
      </w:pPr>
      <w:r w:rsidRPr="00A66CC6">
        <w:rPr>
          <w:rFonts w:cs="Times New Roman"/>
        </w:rPr>
        <w:t xml:space="preserve">Teritorij </w:t>
      </w:r>
      <w:r w:rsidR="00107788" w:rsidRPr="00A66CC6">
        <w:rPr>
          <w:rFonts w:eastAsia="Calibri" w:cs="Times New Roman"/>
          <w:szCs w:val="24"/>
        </w:rPr>
        <w:t>Koprivničko-križevačke</w:t>
      </w:r>
      <w:r w:rsidRPr="00A66CC6">
        <w:rPr>
          <w:rFonts w:cs="Times New Roman"/>
        </w:rPr>
        <w:t xml:space="preserve"> županije većim dijelom pripada slivu rijeke Drave. Hrvatske vode kontinuirano godišnjim planovima upravljanja vrše nabavu sredstava za obranu od poplava na </w:t>
      </w:r>
      <w:r w:rsidR="005C6A2E" w:rsidRPr="00A66CC6">
        <w:rPr>
          <w:rFonts w:cs="Times New Roman"/>
        </w:rPr>
        <w:t>razini</w:t>
      </w:r>
      <w:r w:rsidRPr="00A66CC6">
        <w:rPr>
          <w:rFonts w:cs="Times New Roman"/>
        </w:rPr>
        <w:t xml:space="preserve"> cijele Hrvatske, tako i za prethodno navedeno područje. Količina i vrsta materijala i sredstava za obranu od poplava ovise o potrebama koje su definirane internim normativima Hrvatskih voda</w:t>
      </w:r>
      <w:r w:rsidR="005C6A2E" w:rsidRPr="00A66CC6">
        <w:rPr>
          <w:rFonts w:cs="Times New Roman"/>
        </w:rPr>
        <w:t>,</w:t>
      </w:r>
      <w:r w:rsidRPr="00A66CC6">
        <w:rPr>
          <w:rFonts w:cs="Times New Roman"/>
        </w:rPr>
        <w:t xml:space="preserve"> te o raspoloživim financijskim sredstvima u godišnjim planovima upravljanja. Obrana od poplava vrši se sukladno Državno</w:t>
      </w:r>
      <w:r w:rsidR="00CD0FF6" w:rsidRPr="00A66CC6">
        <w:rPr>
          <w:rFonts w:cs="Times New Roman"/>
        </w:rPr>
        <w:t>m planu obrane od poplava</w:t>
      </w:r>
      <w:r w:rsidR="000649E5" w:rsidRPr="00A66CC6">
        <w:rPr>
          <w:rFonts w:cs="Times New Roman"/>
        </w:rPr>
        <w:t xml:space="preserve"> („Narodne novine“ broj</w:t>
      </w:r>
      <w:r w:rsidRPr="00A66CC6">
        <w:rPr>
          <w:rFonts w:cs="Times New Roman"/>
        </w:rPr>
        <w:t xml:space="preserve"> 84/10</w:t>
      </w:r>
      <w:r w:rsidR="00CD0FF6" w:rsidRPr="00A66CC6">
        <w:rPr>
          <w:rFonts w:cs="Times New Roman"/>
        </w:rPr>
        <w:t>.</w:t>
      </w:r>
      <w:r w:rsidRPr="00A66CC6">
        <w:rPr>
          <w:rFonts w:cs="Times New Roman"/>
        </w:rPr>
        <w:t xml:space="preserve">) i Glavnom provedbenom planu obrane od poplava (Hrvatske vode, </w:t>
      </w:r>
      <w:r w:rsidR="00CD0FF6" w:rsidRPr="00A66CC6">
        <w:rPr>
          <w:rFonts w:cs="Times New Roman"/>
        </w:rPr>
        <w:t>ožujak 20</w:t>
      </w:r>
      <w:r w:rsidR="003D7780">
        <w:rPr>
          <w:rFonts w:cs="Times New Roman"/>
        </w:rPr>
        <w:t>22</w:t>
      </w:r>
      <w:r w:rsidRPr="00A66CC6">
        <w:rPr>
          <w:rFonts w:cs="Times New Roman"/>
        </w:rPr>
        <w:t xml:space="preserve">.) kojim su određeni obuhvati pojedinih branjenih područja.  </w:t>
      </w:r>
    </w:p>
    <w:p w14:paraId="5545DD37" w14:textId="77777777" w:rsidR="004C0D2D" w:rsidRPr="003027A1" w:rsidRDefault="004C0D2D" w:rsidP="00A927D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eastAsia="Times New Roman" w:cs="Times New Roman"/>
          <w:b/>
          <w:color w:val="FF0000"/>
          <w:szCs w:val="24"/>
          <w:lang w:eastAsia="hr-HR"/>
        </w:rPr>
      </w:pPr>
    </w:p>
    <w:p w14:paraId="74446BD2" w14:textId="77777777" w:rsidR="00AC5AC4" w:rsidRPr="003027A1" w:rsidRDefault="00AC5AC4" w:rsidP="00A927D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eastAsia="Times New Roman" w:cs="Times New Roman"/>
          <w:b/>
          <w:color w:val="FF0000"/>
          <w:szCs w:val="24"/>
          <w:lang w:eastAsia="hr-HR"/>
        </w:rPr>
      </w:pPr>
    </w:p>
    <w:p w14:paraId="7FE95AEF" w14:textId="77777777" w:rsidR="002D1513" w:rsidRPr="00A66CC6" w:rsidRDefault="00BE033B" w:rsidP="00A927D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eastAsia="Times New Roman" w:cs="Times New Roman"/>
          <w:b/>
          <w:szCs w:val="24"/>
          <w:lang w:eastAsia="hr-HR"/>
        </w:rPr>
      </w:pPr>
      <w:r w:rsidRPr="00A66CC6">
        <w:rPr>
          <w:rFonts w:eastAsia="Times New Roman" w:cs="Times New Roman"/>
          <w:b/>
          <w:szCs w:val="24"/>
          <w:lang w:eastAsia="hr-HR"/>
        </w:rPr>
        <w:tab/>
      </w:r>
      <w:r w:rsidR="00216CF6" w:rsidRPr="00A66CC6">
        <w:rPr>
          <w:rFonts w:eastAsia="Times New Roman" w:cs="Times New Roman"/>
          <w:b/>
          <w:szCs w:val="24"/>
          <w:lang w:eastAsia="hr-HR"/>
        </w:rPr>
        <w:t xml:space="preserve">5. </w:t>
      </w:r>
      <w:r w:rsidR="009C6BCC" w:rsidRPr="00A66CC6">
        <w:rPr>
          <w:rFonts w:eastAsia="Times New Roman" w:cs="Times New Roman"/>
          <w:b/>
          <w:szCs w:val="24"/>
          <w:lang w:eastAsia="hr-HR"/>
        </w:rPr>
        <w:t>SUSTAV UZBUNJIVANJA GRAĐANA</w:t>
      </w:r>
    </w:p>
    <w:p w14:paraId="36528892" w14:textId="77777777" w:rsidR="00F51C62" w:rsidRPr="00A66CC6" w:rsidRDefault="00F51C62" w:rsidP="00A927D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eastAsia="Times New Roman" w:cs="Times New Roman"/>
          <w:b/>
          <w:szCs w:val="24"/>
          <w:lang w:eastAsia="hr-HR"/>
        </w:rPr>
      </w:pPr>
    </w:p>
    <w:p w14:paraId="174E2BB9" w14:textId="77777777" w:rsidR="002D1513" w:rsidRPr="00A66CC6" w:rsidRDefault="002D1513" w:rsidP="00A927D7">
      <w:pPr>
        <w:autoSpaceDE w:val="0"/>
        <w:autoSpaceDN w:val="0"/>
        <w:adjustRightInd w:val="0"/>
        <w:spacing w:after="0" w:line="240" w:lineRule="auto"/>
        <w:ind w:firstLine="709"/>
        <w:rPr>
          <w:rFonts w:cs="Times New Roman"/>
        </w:rPr>
      </w:pPr>
      <w:r w:rsidRPr="00A66CC6">
        <w:rPr>
          <w:rFonts w:cs="Times New Roman"/>
          <w:bCs/>
        </w:rPr>
        <w:t xml:space="preserve">Cilj: </w:t>
      </w:r>
      <w:r w:rsidRPr="00A66CC6">
        <w:rPr>
          <w:rFonts w:cs="Times New Roman"/>
        </w:rPr>
        <w:t xml:space="preserve">uspostava sustava uzbunjivanja. U organizaciji </w:t>
      </w:r>
      <w:r w:rsidR="003A1347" w:rsidRPr="00A66CC6">
        <w:rPr>
          <w:rFonts w:cs="Times New Roman"/>
        </w:rPr>
        <w:t xml:space="preserve">sustava civilne zaštite </w:t>
      </w:r>
      <w:r w:rsidRPr="00A66CC6">
        <w:rPr>
          <w:rFonts w:cs="Times New Roman"/>
        </w:rPr>
        <w:t xml:space="preserve">u </w:t>
      </w:r>
      <w:r w:rsidR="00306C51" w:rsidRPr="00A66CC6">
        <w:rPr>
          <w:rFonts w:cs="Times New Roman"/>
        </w:rPr>
        <w:t>Županiji</w:t>
      </w:r>
      <w:r w:rsidRPr="00A66CC6">
        <w:rPr>
          <w:rFonts w:cs="Times New Roman"/>
        </w:rPr>
        <w:t xml:space="preserve">, pored ostalih subjekata, telekomunikacijska podrška, odnosno sustav veza u kriznim situacijama, pokazao se </w:t>
      </w:r>
      <w:r w:rsidR="00CD645A" w:rsidRPr="00A66CC6">
        <w:rPr>
          <w:rFonts w:cs="Times New Roman"/>
        </w:rPr>
        <w:t>važnim</w:t>
      </w:r>
      <w:r w:rsidRPr="00A66CC6">
        <w:rPr>
          <w:rFonts w:cs="Times New Roman"/>
        </w:rPr>
        <w:t xml:space="preserve"> čimbenikom kvalitetnog sustava zaštite i spašavanja, stoga </w:t>
      </w:r>
      <w:r w:rsidR="009F5A60" w:rsidRPr="00A66CC6">
        <w:rPr>
          <w:rFonts w:cs="Times New Roman"/>
        </w:rPr>
        <w:t xml:space="preserve">je </w:t>
      </w:r>
      <w:r w:rsidRPr="00A66CC6">
        <w:rPr>
          <w:rFonts w:cs="Times New Roman"/>
        </w:rPr>
        <w:t>potrebno:</w:t>
      </w:r>
    </w:p>
    <w:p w14:paraId="2CF01427" w14:textId="5C592A4C" w:rsidR="002D1513" w:rsidRPr="00A66CC6" w:rsidRDefault="002D1513" w:rsidP="00A927D7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A66CC6">
        <w:rPr>
          <w:rFonts w:cs="Times New Roman"/>
        </w:rPr>
        <w:t xml:space="preserve">nastaviti rad na unaprjeđenju sustava veza svih sudionika zaštite i spašavanja u skladu s </w:t>
      </w:r>
      <w:r w:rsidR="00C50ED9" w:rsidRPr="00A66CC6">
        <w:rPr>
          <w:rFonts w:cs="Times New Roman"/>
        </w:rPr>
        <w:t xml:space="preserve">europskim </w:t>
      </w:r>
      <w:r w:rsidRPr="00A66CC6">
        <w:rPr>
          <w:rFonts w:cs="Times New Roman"/>
        </w:rPr>
        <w:t>normama</w:t>
      </w:r>
    </w:p>
    <w:p w14:paraId="1141DBA3" w14:textId="63B89A92" w:rsidR="002D1513" w:rsidRPr="00A66CC6" w:rsidRDefault="002D1513" w:rsidP="00A927D7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A66CC6">
        <w:rPr>
          <w:rFonts w:cs="Times New Roman"/>
        </w:rPr>
        <w:t>nastaviti rad na unaprjeđenju sustava uzbunjivanja stanovništva u slučaju velikih nesreća i katastrofa</w:t>
      </w:r>
    </w:p>
    <w:p w14:paraId="2693A9EC" w14:textId="3C0EC1A2" w:rsidR="002D1513" w:rsidRPr="00A66CC6" w:rsidRDefault="002D1513" w:rsidP="00A927D7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A66CC6">
        <w:rPr>
          <w:rFonts w:cs="Times New Roman"/>
        </w:rPr>
        <w:t xml:space="preserve">provjeriti čujnost sirena na području </w:t>
      </w:r>
      <w:r w:rsidR="00306C51" w:rsidRPr="00A66CC6">
        <w:rPr>
          <w:rFonts w:cs="Times New Roman"/>
        </w:rPr>
        <w:t>Županije</w:t>
      </w:r>
    </w:p>
    <w:p w14:paraId="09EA94EF" w14:textId="77777777" w:rsidR="00BC38ED" w:rsidRPr="00A66CC6" w:rsidRDefault="002D1513" w:rsidP="00A927D7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A66CC6">
        <w:rPr>
          <w:rFonts w:cs="Times New Roman"/>
        </w:rPr>
        <w:t>posvetiti posebnu pažnju instaliranj</w:t>
      </w:r>
      <w:r w:rsidR="00C50ED9" w:rsidRPr="00A66CC6">
        <w:rPr>
          <w:rFonts w:cs="Times New Roman"/>
        </w:rPr>
        <w:t>u</w:t>
      </w:r>
      <w:r w:rsidRPr="00A66CC6">
        <w:rPr>
          <w:rFonts w:cs="Times New Roman"/>
        </w:rPr>
        <w:t xml:space="preserve"> sustava uzbunjivanja stanovništva na lokacijama s opasnim tvarima</w:t>
      </w:r>
      <w:r w:rsidR="00781545" w:rsidRPr="00A66CC6">
        <w:rPr>
          <w:rFonts w:cs="Times New Roman"/>
        </w:rPr>
        <w:t>.</w:t>
      </w:r>
    </w:p>
    <w:p w14:paraId="07605245" w14:textId="77777777" w:rsidR="00CD645A" w:rsidRPr="00A66CC6" w:rsidRDefault="00CD645A" w:rsidP="00A927D7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p w14:paraId="1540D272" w14:textId="77777777" w:rsidR="003D66A2" w:rsidRPr="00A66CC6" w:rsidRDefault="002D1513" w:rsidP="00A927D7">
      <w:pPr>
        <w:autoSpaceDE w:val="0"/>
        <w:autoSpaceDN w:val="0"/>
        <w:adjustRightInd w:val="0"/>
        <w:spacing w:after="0" w:line="240" w:lineRule="auto"/>
        <w:ind w:firstLine="709"/>
        <w:rPr>
          <w:rFonts w:cs="Times New Roman"/>
        </w:rPr>
      </w:pPr>
      <w:r w:rsidRPr="00A66CC6">
        <w:rPr>
          <w:rFonts w:cs="Times New Roman"/>
        </w:rPr>
        <w:t xml:space="preserve">Izvršitelji: Operateri (vlasnici objekata s opasnim tvarima), </w:t>
      </w:r>
      <w:r w:rsidR="00105557" w:rsidRPr="00A66CC6">
        <w:rPr>
          <w:rFonts w:cs="Times New Roman"/>
        </w:rPr>
        <w:t>Ravnateljstvo civilne zaštite- Služba civilne zaštite Koprivnica</w:t>
      </w:r>
      <w:r w:rsidRPr="00A66CC6">
        <w:rPr>
          <w:rFonts w:cs="Times New Roman"/>
        </w:rPr>
        <w:t xml:space="preserve">, </w:t>
      </w:r>
      <w:r w:rsidR="00637540" w:rsidRPr="00A66CC6">
        <w:rPr>
          <w:rFonts w:cs="Times New Roman"/>
        </w:rPr>
        <w:t xml:space="preserve">Vatrogasna zajednica </w:t>
      </w:r>
      <w:r w:rsidR="00DA7D2D" w:rsidRPr="00A66CC6">
        <w:rPr>
          <w:rFonts w:cs="Times New Roman"/>
        </w:rPr>
        <w:t>Koprivničko-križevačke</w:t>
      </w:r>
      <w:r w:rsidR="00637540" w:rsidRPr="00A66CC6">
        <w:rPr>
          <w:rFonts w:cs="Times New Roman"/>
        </w:rPr>
        <w:t xml:space="preserve"> </w:t>
      </w:r>
      <w:r w:rsidR="00306C51" w:rsidRPr="00A66CC6">
        <w:rPr>
          <w:rFonts w:cs="Times New Roman"/>
        </w:rPr>
        <w:t xml:space="preserve"> županije</w:t>
      </w:r>
      <w:r w:rsidRPr="00A66CC6">
        <w:rPr>
          <w:rFonts w:cs="Times New Roman"/>
        </w:rPr>
        <w:t>.</w:t>
      </w:r>
    </w:p>
    <w:p w14:paraId="72D62DC9" w14:textId="77777777" w:rsidR="00E241AE" w:rsidRPr="00A66CC6" w:rsidRDefault="00E241AE" w:rsidP="00A927D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eastAsia="Times New Roman" w:cs="Times New Roman"/>
          <w:b/>
          <w:szCs w:val="24"/>
          <w:lang w:eastAsia="hr-HR"/>
        </w:rPr>
      </w:pPr>
    </w:p>
    <w:p w14:paraId="1DA77813" w14:textId="77777777" w:rsidR="00722712" w:rsidRPr="00A66CC6" w:rsidRDefault="00722712" w:rsidP="00A927D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eastAsia="Times New Roman" w:cs="Times New Roman"/>
          <w:b/>
          <w:szCs w:val="24"/>
          <w:lang w:eastAsia="hr-HR"/>
        </w:rPr>
      </w:pPr>
    </w:p>
    <w:p w14:paraId="3CB634B7" w14:textId="77777777" w:rsidR="002D1513" w:rsidRPr="00A66CC6" w:rsidRDefault="00216CF6" w:rsidP="00A927D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284"/>
        <w:rPr>
          <w:rFonts w:eastAsia="Times New Roman" w:cs="Times New Roman"/>
          <w:b/>
          <w:szCs w:val="24"/>
          <w:lang w:eastAsia="hr-HR"/>
        </w:rPr>
      </w:pPr>
      <w:r w:rsidRPr="00A66CC6">
        <w:rPr>
          <w:rFonts w:eastAsia="Times New Roman" w:cs="Times New Roman"/>
          <w:b/>
          <w:szCs w:val="24"/>
          <w:lang w:eastAsia="hr-HR"/>
        </w:rPr>
        <w:t xml:space="preserve">6. </w:t>
      </w:r>
      <w:r w:rsidR="004F5196" w:rsidRPr="00A66CC6">
        <w:rPr>
          <w:rFonts w:eastAsia="Times New Roman" w:cs="Times New Roman"/>
          <w:b/>
          <w:szCs w:val="24"/>
          <w:lang w:eastAsia="hr-HR"/>
        </w:rPr>
        <w:t xml:space="preserve"> </w:t>
      </w:r>
      <w:r w:rsidR="002D1513" w:rsidRPr="00A66CC6">
        <w:rPr>
          <w:rFonts w:eastAsia="Times New Roman" w:cs="Times New Roman"/>
          <w:b/>
          <w:szCs w:val="24"/>
          <w:lang w:eastAsia="hr-HR"/>
        </w:rPr>
        <w:t>EDUKAC</w:t>
      </w:r>
      <w:r w:rsidRPr="00A66CC6">
        <w:rPr>
          <w:rFonts w:eastAsia="Times New Roman" w:cs="Times New Roman"/>
          <w:b/>
          <w:szCs w:val="24"/>
          <w:lang w:eastAsia="hr-HR"/>
        </w:rPr>
        <w:t xml:space="preserve">IJA STANOVNIŠTVA </w:t>
      </w:r>
    </w:p>
    <w:p w14:paraId="351112B8" w14:textId="77777777" w:rsidR="004F5196" w:rsidRPr="00A66CC6" w:rsidRDefault="004F5196" w:rsidP="00A927D7">
      <w:pPr>
        <w:autoSpaceDE w:val="0"/>
        <w:autoSpaceDN w:val="0"/>
        <w:adjustRightInd w:val="0"/>
        <w:spacing w:after="0" w:line="240" w:lineRule="auto"/>
        <w:ind w:firstLine="708"/>
        <w:rPr>
          <w:rFonts w:eastAsia="Times New Roman" w:cs="Times New Roman"/>
          <w:b/>
          <w:szCs w:val="24"/>
          <w:lang w:eastAsia="hr-HR"/>
        </w:rPr>
      </w:pPr>
    </w:p>
    <w:p w14:paraId="6B07E632" w14:textId="77777777" w:rsidR="002D1513" w:rsidRPr="00A66CC6" w:rsidRDefault="002D1513" w:rsidP="00A927D7">
      <w:pPr>
        <w:autoSpaceDE w:val="0"/>
        <w:autoSpaceDN w:val="0"/>
        <w:adjustRightInd w:val="0"/>
        <w:spacing w:after="0" w:line="240" w:lineRule="auto"/>
        <w:ind w:firstLine="709"/>
        <w:rPr>
          <w:rFonts w:cs="Times New Roman"/>
        </w:rPr>
      </w:pPr>
      <w:r w:rsidRPr="00A66CC6">
        <w:rPr>
          <w:rFonts w:cs="Times New Roman"/>
          <w:bCs/>
        </w:rPr>
        <w:t xml:space="preserve">Cilj: </w:t>
      </w:r>
      <w:r w:rsidRPr="00A66CC6">
        <w:rPr>
          <w:rFonts w:cs="Times New Roman"/>
        </w:rPr>
        <w:t>podizanje razine svijesti građana kao sudionika sustava civilne zaštite.</w:t>
      </w:r>
    </w:p>
    <w:p w14:paraId="291705B3" w14:textId="77777777" w:rsidR="00095A37" w:rsidRPr="00A66CC6" w:rsidRDefault="002D1513" w:rsidP="00A927D7">
      <w:pPr>
        <w:autoSpaceDE w:val="0"/>
        <w:autoSpaceDN w:val="0"/>
        <w:adjustRightInd w:val="0"/>
        <w:spacing w:after="0" w:line="240" w:lineRule="auto"/>
        <w:ind w:firstLine="709"/>
        <w:rPr>
          <w:rFonts w:cs="Times New Roman"/>
        </w:rPr>
      </w:pPr>
      <w:r w:rsidRPr="00A66CC6">
        <w:rPr>
          <w:rFonts w:cs="Times New Roman"/>
        </w:rPr>
        <w:t>Katastrofe, kao specifična krizna stanja, javljaju se kada nesreće ili krize uzrokovane prirodnim silama ili ljudskom aktivnošću (utjecajem na okoliš, tehnologijom) djeluju na ljude u tolikoj mjeri da ugroženo stanovništvo nije u mogućnosti kontrolirati tijek događaja i uspješno se nositi s nanesenim udarima, gubicima i štetama. Učestalost i ozbiljnost katastrofa u mnogome se može smanjiti ili ublažiti njihove posljedice ako se posveti veća pozornost predviđanju, promatranju i planiranju načina pomoći kao i općoj pripravnosti za adekvatni odgovor na krizu, odnosno ka</w:t>
      </w:r>
      <w:r w:rsidR="009F5A60" w:rsidRPr="00A66CC6">
        <w:rPr>
          <w:rFonts w:cs="Times New Roman"/>
        </w:rPr>
        <w:t>tastrofu ukoliko se ona dogodi.</w:t>
      </w:r>
    </w:p>
    <w:p w14:paraId="73426F7A" w14:textId="77777777" w:rsidR="005862A7" w:rsidRPr="00A66CC6" w:rsidRDefault="005862A7" w:rsidP="00A927D7">
      <w:pPr>
        <w:autoSpaceDE w:val="0"/>
        <w:autoSpaceDN w:val="0"/>
        <w:adjustRightInd w:val="0"/>
        <w:spacing w:after="0" w:line="240" w:lineRule="auto"/>
        <w:ind w:firstLine="709"/>
        <w:rPr>
          <w:rFonts w:cs="Times New Roman"/>
        </w:rPr>
      </w:pPr>
    </w:p>
    <w:p w14:paraId="56BB9826" w14:textId="77777777" w:rsidR="002D1513" w:rsidRPr="00A66CC6" w:rsidRDefault="002D1513" w:rsidP="00A927D7">
      <w:pPr>
        <w:autoSpaceDE w:val="0"/>
        <w:autoSpaceDN w:val="0"/>
        <w:adjustRightInd w:val="0"/>
        <w:spacing w:after="0" w:line="240" w:lineRule="auto"/>
        <w:ind w:firstLine="709"/>
        <w:rPr>
          <w:rFonts w:cs="Times New Roman"/>
        </w:rPr>
      </w:pPr>
      <w:r w:rsidRPr="00A66CC6">
        <w:rPr>
          <w:rFonts w:cs="Times New Roman"/>
        </w:rPr>
        <w:t>Potrebno je</w:t>
      </w:r>
      <w:r w:rsidR="00637540" w:rsidRPr="00A66CC6">
        <w:rPr>
          <w:rFonts w:cs="Times New Roman"/>
        </w:rPr>
        <w:t xml:space="preserve"> kontinuirano provodit</w:t>
      </w:r>
      <w:r w:rsidRPr="00A66CC6">
        <w:rPr>
          <w:rFonts w:cs="Times New Roman"/>
        </w:rPr>
        <w:t>i:</w:t>
      </w:r>
    </w:p>
    <w:p w14:paraId="75C8DB51" w14:textId="1D274197" w:rsidR="002D1513" w:rsidRPr="00A66CC6" w:rsidRDefault="002D1513" w:rsidP="00A927D7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A66CC6">
        <w:rPr>
          <w:rFonts w:cs="Times New Roman"/>
        </w:rPr>
        <w:t xml:space="preserve">upoznavanje građana sa sadržajem Planova zaštite putem javnih rasprava u </w:t>
      </w:r>
      <w:r w:rsidR="00AC5AC4" w:rsidRPr="00A66CC6">
        <w:rPr>
          <w:rFonts w:cs="Times New Roman"/>
        </w:rPr>
        <w:t>JLS-ima</w:t>
      </w:r>
      <w:r w:rsidRPr="00A66CC6">
        <w:rPr>
          <w:rFonts w:cs="Times New Roman"/>
        </w:rPr>
        <w:t xml:space="preserve"> te putem </w:t>
      </w:r>
      <w:r w:rsidR="00D0556F" w:rsidRPr="00A66CC6">
        <w:rPr>
          <w:rFonts w:cs="Times New Roman"/>
        </w:rPr>
        <w:t xml:space="preserve">službene </w:t>
      </w:r>
      <w:r w:rsidRPr="00A66CC6">
        <w:rPr>
          <w:rFonts w:cs="Times New Roman"/>
        </w:rPr>
        <w:t xml:space="preserve">web stranice </w:t>
      </w:r>
      <w:r w:rsidR="00306C51" w:rsidRPr="00A66CC6">
        <w:rPr>
          <w:rFonts w:cs="Times New Roman"/>
        </w:rPr>
        <w:t>Županije</w:t>
      </w:r>
    </w:p>
    <w:p w14:paraId="3592B9BF" w14:textId="3C70DC9A" w:rsidR="002D1513" w:rsidRPr="00A66CC6" w:rsidRDefault="002D1513" w:rsidP="00A927D7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A66CC6">
        <w:rPr>
          <w:rFonts w:cs="Times New Roman"/>
        </w:rPr>
        <w:t>izrad</w:t>
      </w:r>
      <w:r w:rsidR="003D7780">
        <w:rPr>
          <w:rFonts w:cs="Times New Roman"/>
        </w:rPr>
        <w:t>u</w:t>
      </w:r>
      <w:r w:rsidRPr="00A66CC6">
        <w:rPr>
          <w:rFonts w:cs="Times New Roman"/>
        </w:rPr>
        <w:t xml:space="preserve"> potrebnih naputaka (letaka) o postupanju stanovništva u slučaju velikih</w:t>
      </w:r>
      <w:r w:rsidR="00931351" w:rsidRPr="00A66CC6">
        <w:rPr>
          <w:rFonts w:cs="Times New Roman"/>
        </w:rPr>
        <w:t xml:space="preserve"> </w:t>
      </w:r>
      <w:r w:rsidR="00276EBE" w:rsidRPr="00A66CC6">
        <w:rPr>
          <w:rFonts w:cs="Times New Roman"/>
        </w:rPr>
        <w:t>epidemija,</w:t>
      </w:r>
      <w:r w:rsidRPr="00A66CC6">
        <w:rPr>
          <w:rFonts w:cs="Times New Roman"/>
        </w:rPr>
        <w:t xml:space="preserve"> nesreća i katastrofa</w:t>
      </w:r>
      <w:r w:rsidR="00D0556F" w:rsidRPr="00A66CC6">
        <w:rPr>
          <w:rFonts w:cs="Times New Roman"/>
        </w:rPr>
        <w:t>,</w:t>
      </w:r>
      <w:r w:rsidRPr="00A66CC6">
        <w:rPr>
          <w:rFonts w:cs="Times New Roman"/>
        </w:rPr>
        <w:t xml:space="preserve"> </w:t>
      </w:r>
      <w:r w:rsidR="00D0556F" w:rsidRPr="00A66CC6">
        <w:rPr>
          <w:rFonts w:cs="Times New Roman"/>
        </w:rPr>
        <w:t>posebice</w:t>
      </w:r>
      <w:r w:rsidRPr="00A66CC6">
        <w:rPr>
          <w:rFonts w:cs="Times New Roman"/>
        </w:rPr>
        <w:t xml:space="preserve"> za moguće nesreće i katastrofe izazvane poplavama, potresima i opasnim t</w:t>
      </w:r>
      <w:r w:rsidR="00CD645A" w:rsidRPr="00A66CC6">
        <w:rPr>
          <w:rFonts w:cs="Times New Roman"/>
        </w:rPr>
        <w:t>varima u stacionarnim objektima.</w:t>
      </w:r>
    </w:p>
    <w:p w14:paraId="58ECB006" w14:textId="77777777" w:rsidR="00CD645A" w:rsidRPr="00A66CC6" w:rsidRDefault="00CD645A" w:rsidP="00A927D7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p w14:paraId="0B29B5A4" w14:textId="77777777" w:rsidR="002D1513" w:rsidRPr="00A66CC6" w:rsidRDefault="00637540" w:rsidP="00A927D7">
      <w:pPr>
        <w:autoSpaceDE w:val="0"/>
        <w:autoSpaceDN w:val="0"/>
        <w:adjustRightInd w:val="0"/>
        <w:spacing w:after="0" w:line="240" w:lineRule="auto"/>
        <w:ind w:firstLine="709"/>
        <w:rPr>
          <w:rFonts w:cs="Times New Roman"/>
        </w:rPr>
      </w:pPr>
      <w:r w:rsidRPr="00A66CC6">
        <w:rPr>
          <w:rFonts w:cs="Times New Roman"/>
        </w:rPr>
        <w:t>N</w:t>
      </w:r>
      <w:r w:rsidR="002D1513" w:rsidRPr="00A66CC6">
        <w:rPr>
          <w:rFonts w:cs="Times New Roman"/>
        </w:rPr>
        <w:t xml:space="preserve">ositelj zadaće – </w:t>
      </w:r>
      <w:r w:rsidR="00DA7D2D" w:rsidRPr="00A66CC6">
        <w:rPr>
          <w:rFonts w:cs="Times New Roman"/>
        </w:rPr>
        <w:t xml:space="preserve">Koprivničko-križevačka </w:t>
      </w:r>
      <w:r w:rsidR="00306C51" w:rsidRPr="00A66CC6">
        <w:rPr>
          <w:rFonts w:cs="Times New Roman"/>
        </w:rPr>
        <w:t>žup</w:t>
      </w:r>
      <w:r w:rsidR="007167DE" w:rsidRPr="00A66CC6">
        <w:rPr>
          <w:rFonts w:cs="Times New Roman"/>
        </w:rPr>
        <w:t>a</w:t>
      </w:r>
      <w:r w:rsidR="00306C51" w:rsidRPr="00A66CC6">
        <w:rPr>
          <w:rFonts w:cs="Times New Roman"/>
        </w:rPr>
        <w:t>nija</w:t>
      </w:r>
      <w:r w:rsidR="00B456FD" w:rsidRPr="00A66CC6">
        <w:rPr>
          <w:rFonts w:cs="Times New Roman"/>
        </w:rPr>
        <w:t xml:space="preserve"> </w:t>
      </w:r>
      <w:r w:rsidR="002D1513" w:rsidRPr="00A66CC6">
        <w:rPr>
          <w:rFonts w:cs="Times New Roman"/>
        </w:rPr>
        <w:t xml:space="preserve">(Stožer </w:t>
      </w:r>
      <w:r w:rsidR="00D0556F" w:rsidRPr="00A66CC6">
        <w:rPr>
          <w:rFonts w:cs="Times New Roman"/>
        </w:rPr>
        <w:t>civilne zaštite</w:t>
      </w:r>
      <w:r w:rsidR="002D1513" w:rsidRPr="00A66CC6">
        <w:rPr>
          <w:rFonts w:cs="Times New Roman"/>
        </w:rPr>
        <w:t>)</w:t>
      </w:r>
      <w:r w:rsidR="00CD645A" w:rsidRPr="00A66CC6">
        <w:rPr>
          <w:rFonts w:cs="Times New Roman"/>
        </w:rPr>
        <w:t>.</w:t>
      </w:r>
    </w:p>
    <w:p w14:paraId="5A2A17CA" w14:textId="77777777" w:rsidR="00950924" w:rsidRPr="00A66CC6" w:rsidRDefault="00637540" w:rsidP="00A927D7">
      <w:pPr>
        <w:autoSpaceDE w:val="0"/>
        <w:autoSpaceDN w:val="0"/>
        <w:adjustRightInd w:val="0"/>
        <w:spacing w:after="0" w:line="240" w:lineRule="auto"/>
        <w:ind w:firstLine="709"/>
        <w:rPr>
          <w:rFonts w:cs="Times New Roman"/>
        </w:rPr>
      </w:pPr>
      <w:r w:rsidRPr="00A66CC6">
        <w:rPr>
          <w:rFonts w:cs="Times New Roman"/>
        </w:rPr>
        <w:t>R</w:t>
      </w:r>
      <w:r w:rsidR="002D1513" w:rsidRPr="00A66CC6">
        <w:rPr>
          <w:rFonts w:cs="Times New Roman"/>
        </w:rPr>
        <w:t>ok izvršenj</w:t>
      </w:r>
      <w:r w:rsidR="00411E7E" w:rsidRPr="00A66CC6">
        <w:rPr>
          <w:rFonts w:cs="Times New Roman"/>
        </w:rPr>
        <w:t>a – kontinuirano tijekom godine.</w:t>
      </w:r>
    </w:p>
    <w:p w14:paraId="1A6553C9" w14:textId="77777777" w:rsidR="00392296" w:rsidRDefault="00392296" w:rsidP="00A927D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rPr>
          <w:rFonts w:eastAsia="Times New Roman" w:cs="Times New Roman"/>
          <w:b/>
          <w:szCs w:val="24"/>
          <w:lang w:eastAsia="hr-HR"/>
        </w:rPr>
      </w:pPr>
    </w:p>
    <w:p w14:paraId="4DA0416A" w14:textId="77777777" w:rsidR="00392296" w:rsidRDefault="00392296" w:rsidP="00A927D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rPr>
          <w:rFonts w:eastAsia="Times New Roman" w:cs="Times New Roman"/>
          <w:b/>
          <w:szCs w:val="24"/>
          <w:lang w:eastAsia="hr-HR"/>
        </w:rPr>
      </w:pPr>
    </w:p>
    <w:p w14:paraId="4BAB9A66" w14:textId="77777777" w:rsidR="00392296" w:rsidRDefault="00392296" w:rsidP="00A927D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rPr>
          <w:rFonts w:eastAsia="Times New Roman" w:cs="Times New Roman"/>
          <w:b/>
          <w:szCs w:val="24"/>
          <w:lang w:eastAsia="hr-HR"/>
        </w:rPr>
      </w:pPr>
    </w:p>
    <w:p w14:paraId="21296F24" w14:textId="77777777" w:rsidR="00392296" w:rsidRDefault="00392296" w:rsidP="00A927D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rPr>
          <w:rFonts w:eastAsia="Times New Roman" w:cs="Times New Roman"/>
          <w:b/>
          <w:szCs w:val="24"/>
          <w:lang w:eastAsia="hr-HR"/>
        </w:rPr>
      </w:pPr>
    </w:p>
    <w:p w14:paraId="16B67F19" w14:textId="77777777" w:rsidR="00392296" w:rsidRDefault="00392296" w:rsidP="00A927D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rPr>
          <w:rFonts w:eastAsia="Times New Roman" w:cs="Times New Roman"/>
          <w:b/>
          <w:szCs w:val="24"/>
          <w:lang w:eastAsia="hr-HR"/>
        </w:rPr>
      </w:pPr>
    </w:p>
    <w:p w14:paraId="35FFBEFF" w14:textId="77777777" w:rsidR="00392296" w:rsidRDefault="00392296" w:rsidP="00A927D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rPr>
          <w:rFonts w:eastAsia="Times New Roman" w:cs="Times New Roman"/>
          <w:b/>
          <w:szCs w:val="24"/>
          <w:lang w:eastAsia="hr-HR"/>
        </w:rPr>
      </w:pPr>
    </w:p>
    <w:p w14:paraId="087A13DC" w14:textId="77777777" w:rsidR="00392296" w:rsidRDefault="00392296" w:rsidP="00A927D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rPr>
          <w:rFonts w:eastAsia="Times New Roman" w:cs="Times New Roman"/>
          <w:b/>
          <w:szCs w:val="24"/>
          <w:lang w:eastAsia="hr-HR"/>
        </w:rPr>
      </w:pPr>
    </w:p>
    <w:p w14:paraId="34600279" w14:textId="77777777" w:rsidR="00392296" w:rsidRDefault="00392296" w:rsidP="00A927D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rPr>
          <w:rFonts w:eastAsia="Times New Roman" w:cs="Times New Roman"/>
          <w:b/>
          <w:szCs w:val="24"/>
          <w:lang w:eastAsia="hr-HR"/>
        </w:rPr>
      </w:pPr>
    </w:p>
    <w:p w14:paraId="66FC12E7" w14:textId="3C4C13CC" w:rsidR="00950924" w:rsidRPr="00A66CC6" w:rsidRDefault="00950924" w:rsidP="00A927D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rPr>
          <w:rFonts w:eastAsia="Times New Roman" w:cs="Times New Roman"/>
          <w:b/>
          <w:szCs w:val="24"/>
          <w:lang w:eastAsia="hr-HR"/>
        </w:rPr>
      </w:pPr>
      <w:r w:rsidRPr="00A66CC6">
        <w:rPr>
          <w:rFonts w:eastAsia="Times New Roman" w:cs="Times New Roman"/>
          <w:b/>
          <w:szCs w:val="24"/>
          <w:lang w:eastAsia="hr-HR"/>
        </w:rPr>
        <w:t>7.  FINANCIRANJE S TROGODIŠNJIM UČINCIMA SUSTAVA CIVILNE ZAŠTITE</w:t>
      </w:r>
    </w:p>
    <w:p w14:paraId="6F6E1E74" w14:textId="77777777" w:rsidR="00950924" w:rsidRPr="00A66CC6" w:rsidRDefault="00950924" w:rsidP="00A927D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rPr>
          <w:rFonts w:eastAsia="Times New Roman" w:cs="Times New Roman"/>
          <w:b/>
          <w:szCs w:val="24"/>
          <w:lang w:eastAsia="hr-HR"/>
        </w:rPr>
      </w:pPr>
    </w:p>
    <w:p w14:paraId="6E932F9D" w14:textId="40076B57" w:rsidR="00950924" w:rsidRDefault="00950924" w:rsidP="00A927D7">
      <w:pPr>
        <w:spacing w:after="0" w:line="240" w:lineRule="auto"/>
        <w:ind w:firstLine="709"/>
        <w:rPr>
          <w:rFonts w:cs="Times New Roman"/>
        </w:rPr>
      </w:pPr>
      <w:r w:rsidRPr="00A66CC6">
        <w:rPr>
          <w:rFonts w:cs="Times New Roman"/>
        </w:rPr>
        <w:t xml:space="preserve">Cilj: racionalno, funkcionalno i učinkovito djelovanje sustava civilne zaštite. </w:t>
      </w:r>
      <w:r w:rsidR="00FD33E9" w:rsidRPr="00A66CC6">
        <w:rPr>
          <w:rFonts w:cs="Times New Roman"/>
        </w:rPr>
        <w:t>Sukladno odredbama Zakona</w:t>
      </w:r>
      <w:r w:rsidRPr="00A66CC6">
        <w:rPr>
          <w:rFonts w:cs="Times New Roman"/>
        </w:rPr>
        <w:t xml:space="preserve"> o sustavu civilne zaštite</w:t>
      </w:r>
      <w:r w:rsidR="00FD33E9" w:rsidRPr="00A66CC6">
        <w:rPr>
          <w:rFonts w:cs="Times New Roman"/>
        </w:rPr>
        <w:t>,</w:t>
      </w:r>
      <w:r w:rsidRPr="00A66CC6">
        <w:rPr>
          <w:rFonts w:cs="Times New Roman"/>
        </w:rPr>
        <w:t xml:space="preserve"> izvršno tijelo jedinice </w:t>
      </w:r>
      <w:r w:rsidR="003D7780">
        <w:rPr>
          <w:rFonts w:cs="Times New Roman"/>
        </w:rPr>
        <w:t>regionalne</w:t>
      </w:r>
      <w:r w:rsidRPr="00A66CC6">
        <w:rPr>
          <w:rFonts w:cs="Times New Roman"/>
        </w:rPr>
        <w:t xml:space="preserve"> samouprave odgovorno je za osnivanje, razvoj i financiranje, opremanje, osposobljavanje i uvježbavanje operativnih snaga. </w:t>
      </w:r>
    </w:p>
    <w:p w14:paraId="11AE994C" w14:textId="77777777" w:rsidR="00392296" w:rsidRPr="00A66CC6" w:rsidRDefault="00392296" w:rsidP="00A927D7">
      <w:pPr>
        <w:spacing w:after="0" w:line="240" w:lineRule="auto"/>
        <w:ind w:firstLine="709"/>
        <w:rPr>
          <w:rFonts w:cs="Times New Roman"/>
        </w:rPr>
      </w:pPr>
    </w:p>
    <w:p w14:paraId="1F969465" w14:textId="77777777" w:rsidR="00950924" w:rsidRPr="003027A1" w:rsidRDefault="00950924" w:rsidP="00A927D7">
      <w:pPr>
        <w:tabs>
          <w:tab w:val="left" w:pos="3960"/>
          <w:tab w:val="left" w:pos="4140"/>
        </w:tabs>
        <w:autoSpaceDE w:val="0"/>
        <w:autoSpaceDN w:val="0"/>
        <w:adjustRightInd w:val="0"/>
        <w:spacing w:after="0" w:line="240" w:lineRule="auto"/>
        <w:rPr>
          <w:rFonts w:cs="Times New Roman"/>
          <w:color w:val="FF0000"/>
        </w:rPr>
      </w:pPr>
    </w:p>
    <w:tbl>
      <w:tblPr>
        <w:tblStyle w:val="Reetkatablic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17"/>
        <w:gridCol w:w="3011"/>
        <w:gridCol w:w="1914"/>
        <w:gridCol w:w="1914"/>
        <w:gridCol w:w="1914"/>
      </w:tblGrid>
      <w:tr w:rsidR="00A43E31" w:rsidRPr="00A43E31" w14:paraId="310B3053" w14:textId="77777777" w:rsidTr="00936ADF">
        <w:trPr>
          <w:jc w:val="center"/>
        </w:trPr>
        <w:tc>
          <w:tcPr>
            <w:tcW w:w="817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EC7B1FE" w14:textId="77777777" w:rsidR="00950924" w:rsidRPr="00A43E31" w:rsidRDefault="00950924" w:rsidP="00A927D7">
            <w:pPr>
              <w:tabs>
                <w:tab w:val="left" w:pos="3960"/>
                <w:tab w:val="left" w:pos="414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Cs w:val="24"/>
              </w:rPr>
            </w:pPr>
          </w:p>
          <w:p w14:paraId="7E044C2A" w14:textId="77777777" w:rsidR="00950924" w:rsidRPr="00A43E31" w:rsidRDefault="00950924" w:rsidP="00A927D7">
            <w:pPr>
              <w:tabs>
                <w:tab w:val="left" w:pos="3960"/>
                <w:tab w:val="left" w:pos="414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Cs w:val="24"/>
              </w:rPr>
            </w:pPr>
            <w:r w:rsidRPr="00A43E31">
              <w:rPr>
                <w:rFonts w:cs="Times New Roman"/>
                <w:b/>
                <w:szCs w:val="24"/>
              </w:rPr>
              <w:t>Redni</w:t>
            </w:r>
          </w:p>
          <w:p w14:paraId="05EAE0DF" w14:textId="77777777" w:rsidR="00950924" w:rsidRPr="00A43E31" w:rsidRDefault="00950924" w:rsidP="00A927D7">
            <w:pPr>
              <w:tabs>
                <w:tab w:val="left" w:pos="3960"/>
                <w:tab w:val="left" w:pos="414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Cs w:val="24"/>
              </w:rPr>
            </w:pPr>
            <w:r w:rsidRPr="00A43E31">
              <w:rPr>
                <w:rFonts w:cs="Times New Roman"/>
                <w:b/>
                <w:szCs w:val="24"/>
              </w:rPr>
              <w:t>broj</w:t>
            </w:r>
          </w:p>
          <w:p w14:paraId="1EC176FF" w14:textId="77777777" w:rsidR="00950924" w:rsidRPr="00A43E31" w:rsidRDefault="00950924" w:rsidP="00A927D7">
            <w:pPr>
              <w:tabs>
                <w:tab w:val="left" w:pos="3960"/>
                <w:tab w:val="left" w:pos="414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3011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EFEE003" w14:textId="77777777" w:rsidR="00950924" w:rsidRPr="00A43E31" w:rsidRDefault="00950924" w:rsidP="00A927D7">
            <w:pPr>
              <w:tabs>
                <w:tab w:val="left" w:pos="3960"/>
                <w:tab w:val="left" w:pos="414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Cs w:val="24"/>
              </w:rPr>
            </w:pPr>
          </w:p>
          <w:p w14:paraId="12E4C8F5" w14:textId="77777777" w:rsidR="00950924" w:rsidRPr="00A43E31" w:rsidRDefault="00950924" w:rsidP="00A927D7">
            <w:pPr>
              <w:tabs>
                <w:tab w:val="left" w:pos="3960"/>
                <w:tab w:val="left" w:pos="414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Cs w:val="24"/>
              </w:rPr>
            </w:pPr>
            <w:r w:rsidRPr="00A43E31">
              <w:rPr>
                <w:rFonts w:cs="Times New Roman"/>
                <w:b/>
                <w:szCs w:val="24"/>
              </w:rPr>
              <w:t>Naziv</w:t>
            </w:r>
          </w:p>
        </w:tc>
        <w:tc>
          <w:tcPr>
            <w:tcW w:w="1914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DFE07D6" w14:textId="77777777" w:rsidR="00950924" w:rsidRPr="00A43E31" w:rsidRDefault="00950924" w:rsidP="00A927D7">
            <w:pPr>
              <w:tabs>
                <w:tab w:val="left" w:pos="3960"/>
                <w:tab w:val="left" w:pos="414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Cs w:val="24"/>
              </w:rPr>
            </w:pPr>
          </w:p>
          <w:p w14:paraId="457F9CB8" w14:textId="77777777" w:rsidR="00950924" w:rsidRPr="00A43E31" w:rsidRDefault="00950924" w:rsidP="00A927D7">
            <w:pPr>
              <w:tabs>
                <w:tab w:val="left" w:pos="3960"/>
                <w:tab w:val="left" w:pos="414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Cs w:val="24"/>
              </w:rPr>
            </w:pPr>
            <w:r w:rsidRPr="00A43E31">
              <w:rPr>
                <w:rFonts w:cs="Times New Roman"/>
                <w:b/>
                <w:szCs w:val="24"/>
              </w:rPr>
              <w:t>202</w:t>
            </w:r>
            <w:r w:rsidR="00EF593B" w:rsidRPr="00A43E31">
              <w:rPr>
                <w:rFonts w:cs="Times New Roman"/>
                <w:b/>
                <w:szCs w:val="24"/>
              </w:rPr>
              <w:t>4</w:t>
            </w:r>
            <w:r w:rsidRPr="00A43E31">
              <w:rPr>
                <w:rFonts w:cs="Times New Roman"/>
                <w:b/>
                <w:szCs w:val="24"/>
              </w:rPr>
              <w:t>. godina</w:t>
            </w:r>
          </w:p>
        </w:tc>
        <w:tc>
          <w:tcPr>
            <w:tcW w:w="1914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BAC21F9" w14:textId="77777777" w:rsidR="00950924" w:rsidRPr="00A43E31" w:rsidRDefault="00950924" w:rsidP="00A927D7">
            <w:pPr>
              <w:tabs>
                <w:tab w:val="left" w:pos="3960"/>
                <w:tab w:val="left" w:pos="414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Cs w:val="24"/>
              </w:rPr>
            </w:pPr>
          </w:p>
          <w:p w14:paraId="25A03336" w14:textId="77777777" w:rsidR="00950924" w:rsidRPr="00A43E31" w:rsidRDefault="00950924" w:rsidP="00A927D7">
            <w:pPr>
              <w:tabs>
                <w:tab w:val="left" w:pos="3960"/>
                <w:tab w:val="left" w:pos="414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Cs w:val="24"/>
              </w:rPr>
            </w:pPr>
            <w:r w:rsidRPr="00A43E31">
              <w:rPr>
                <w:rFonts w:cs="Times New Roman"/>
                <w:b/>
                <w:szCs w:val="24"/>
              </w:rPr>
              <w:t>202</w:t>
            </w:r>
            <w:r w:rsidR="00EF593B" w:rsidRPr="00A43E31">
              <w:rPr>
                <w:rFonts w:cs="Times New Roman"/>
                <w:b/>
                <w:szCs w:val="24"/>
              </w:rPr>
              <w:t>5</w:t>
            </w:r>
            <w:r w:rsidRPr="00A43E31">
              <w:rPr>
                <w:rFonts w:cs="Times New Roman"/>
                <w:b/>
                <w:szCs w:val="24"/>
              </w:rPr>
              <w:t>. godina</w:t>
            </w:r>
          </w:p>
        </w:tc>
        <w:tc>
          <w:tcPr>
            <w:tcW w:w="1914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14:paraId="0DD96BB9" w14:textId="77777777" w:rsidR="00950924" w:rsidRPr="00A43E31" w:rsidRDefault="00950924" w:rsidP="00A927D7">
            <w:pPr>
              <w:tabs>
                <w:tab w:val="left" w:pos="3960"/>
                <w:tab w:val="left" w:pos="414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Cs w:val="24"/>
              </w:rPr>
            </w:pPr>
          </w:p>
          <w:p w14:paraId="69064829" w14:textId="77777777" w:rsidR="00950924" w:rsidRPr="00A43E31" w:rsidRDefault="00950924" w:rsidP="00A927D7">
            <w:pPr>
              <w:tabs>
                <w:tab w:val="left" w:pos="3960"/>
                <w:tab w:val="left" w:pos="414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Cs w:val="24"/>
              </w:rPr>
            </w:pPr>
            <w:r w:rsidRPr="00A43E31">
              <w:rPr>
                <w:rFonts w:cs="Times New Roman"/>
                <w:b/>
                <w:szCs w:val="24"/>
              </w:rPr>
              <w:t>202</w:t>
            </w:r>
            <w:r w:rsidR="00EF593B" w:rsidRPr="00A43E31">
              <w:rPr>
                <w:rFonts w:cs="Times New Roman"/>
                <w:b/>
                <w:szCs w:val="24"/>
              </w:rPr>
              <w:t>6</w:t>
            </w:r>
            <w:r w:rsidRPr="00A43E31">
              <w:rPr>
                <w:rFonts w:cs="Times New Roman"/>
                <w:b/>
                <w:szCs w:val="24"/>
              </w:rPr>
              <w:t>. godina</w:t>
            </w:r>
          </w:p>
        </w:tc>
      </w:tr>
      <w:tr w:rsidR="00A43E31" w:rsidRPr="00A43E31" w14:paraId="23DEBD56" w14:textId="77777777" w:rsidTr="00936ADF">
        <w:trPr>
          <w:jc w:val="center"/>
        </w:trPr>
        <w:tc>
          <w:tcPr>
            <w:tcW w:w="81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549BB6B" w14:textId="77777777" w:rsidR="00950924" w:rsidRPr="00A43E31" w:rsidRDefault="00950924" w:rsidP="00A927D7">
            <w:pPr>
              <w:tabs>
                <w:tab w:val="left" w:pos="3960"/>
                <w:tab w:val="left" w:pos="414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</w:p>
          <w:p w14:paraId="48A7B47D" w14:textId="77777777" w:rsidR="00950924" w:rsidRPr="00A43E31" w:rsidRDefault="00950924" w:rsidP="00A927D7">
            <w:pPr>
              <w:tabs>
                <w:tab w:val="left" w:pos="3960"/>
                <w:tab w:val="left" w:pos="414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</w:p>
          <w:p w14:paraId="64C3F739" w14:textId="77777777" w:rsidR="00950924" w:rsidRPr="00A43E31" w:rsidRDefault="00950924" w:rsidP="00A927D7">
            <w:pPr>
              <w:tabs>
                <w:tab w:val="left" w:pos="3960"/>
                <w:tab w:val="left" w:pos="414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A43E31">
              <w:rPr>
                <w:rFonts w:cs="Times New Roman"/>
                <w:szCs w:val="24"/>
              </w:rPr>
              <w:t>1.</w:t>
            </w:r>
          </w:p>
        </w:tc>
        <w:tc>
          <w:tcPr>
            <w:tcW w:w="30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CF0416A" w14:textId="77777777" w:rsidR="00950924" w:rsidRPr="00A43E31" w:rsidRDefault="00950924" w:rsidP="00A927D7">
            <w:pPr>
              <w:tabs>
                <w:tab w:val="left" w:pos="3960"/>
                <w:tab w:val="left" w:pos="414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</w:p>
          <w:p w14:paraId="380A5514" w14:textId="77777777" w:rsidR="00950924" w:rsidRPr="00A43E31" w:rsidRDefault="00950924" w:rsidP="00A927D7">
            <w:pPr>
              <w:tabs>
                <w:tab w:val="left" w:pos="3960"/>
                <w:tab w:val="left" w:pos="414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A43E31">
              <w:rPr>
                <w:rFonts w:cs="Times New Roman"/>
                <w:szCs w:val="24"/>
              </w:rPr>
              <w:t>Osnovna djelatnost Vatrogasne zajednice Koprivničko-križevačke županije</w:t>
            </w:r>
          </w:p>
          <w:p w14:paraId="7F6EA45F" w14:textId="77777777" w:rsidR="00950924" w:rsidRPr="00A43E31" w:rsidRDefault="00950924" w:rsidP="00A927D7">
            <w:pPr>
              <w:tabs>
                <w:tab w:val="left" w:pos="3960"/>
                <w:tab w:val="left" w:pos="414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2A4D4FC" w14:textId="77777777" w:rsidR="00950924" w:rsidRPr="00A43E31" w:rsidRDefault="00950924" w:rsidP="00A927D7">
            <w:pPr>
              <w:tabs>
                <w:tab w:val="left" w:pos="3960"/>
                <w:tab w:val="left" w:pos="414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</w:p>
          <w:p w14:paraId="188BA6C9" w14:textId="77777777" w:rsidR="00950924" w:rsidRPr="00A43E31" w:rsidRDefault="00950924" w:rsidP="00A927D7">
            <w:pPr>
              <w:tabs>
                <w:tab w:val="left" w:pos="3960"/>
                <w:tab w:val="left" w:pos="414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</w:p>
          <w:p w14:paraId="408A1B53" w14:textId="77777777" w:rsidR="00950924" w:rsidRPr="00A43E31" w:rsidRDefault="00EF593B" w:rsidP="00A927D7">
            <w:pPr>
              <w:tabs>
                <w:tab w:val="left" w:pos="3960"/>
                <w:tab w:val="left" w:pos="414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A43E31">
              <w:rPr>
                <w:rFonts w:cs="Times New Roman"/>
                <w:szCs w:val="24"/>
              </w:rPr>
              <w:t>116.000,00 eura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D4722BC" w14:textId="77777777" w:rsidR="00950924" w:rsidRPr="00A43E31" w:rsidRDefault="00950924" w:rsidP="00A927D7">
            <w:pPr>
              <w:tabs>
                <w:tab w:val="left" w:pos="3960"/>
                <w:tab w:val="left" w:pos="414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</w:p>
          <w:p w14:paraId="7D0C4921" w14:textId="77777777" w:rsidR="00950924" w:rsidRPr="00A43E31" w:rsidRDefault="00950924" w:rsidP="00A927D7">
            <w:pPr>
              <w:tabs>
                <w:tab w:val="left" w:pos="3960"/>
                <w:tab w:val="left" w:pos="414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</w:p>
          <w:p w14:paraId="5B5E7817" w14:textId="77777777" w:rsidR="00950924" w:rsidRPr="00A43E31" w:rsidRDefault="00EF593B" w:rsidP="00A927D7">
            <w:pPr>
              <w:tabs>
                <w:tab w:val="left" w:pos="3960"/>
                <w:tab w:val="left" w:pos="414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A43E31">
              <w:rPr>
                <w:rFonts w:cs="Times New Roman"/>
                <w:szCs w:val="24"/>
              </w:rPr>
              <w:t>121.220,00 eura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14:paraId="5231E2FF" w14:textId="77777777" w:rsidR="00950924" w:rsidRPr="00A43E31" w:rsidRDefault="00950924" w:rsidP="00A927D7">
            <w:pPr>
              <w:tabs>
                <w:tab w:val="left" w:pos="3960"/>
                <w:tab w:val="left" w:pos="414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</w:p>
          <w:p w14:paraId="5EDE25E7" w14:textId="77777777" w:rsidR="00950924" w:rsidRPr="00A43E31" w:rsidRDefault="00950924" w:rsidP="00A927D7">
            <w:pPr>
              <w:tabs>
                <w:tab w:val="left" w:pos="3960"/>
                <w:tab w:val="left" w:pos="414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</w:p>
          <w:p w14:paraId="0B6103E2" w14:textId="77777777" w:rsidR="00950924" w:rsidRPr="00A43E31" w:rsidRDefault="00EF593B" w:rsidP="00A927D7">
            <w:pPr>
              <w:tabs>
                <w:tab w:val="left" w:pos="3960"/>
                <w:tab w:val="left" w:pos="414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A43E31">
              <w:rPr>
                <w:rFonts w:cs="Times New Roman"/>
                <w:szCs w:val="24"/>
              </w:rPr>
              <w:t>126.069,00 eura</w:t>
            </w:r>
          </w:p>
        </w:tc>
      </w:tr>
      <w:tr w:rsidR="00A43E31" w:rsidRPr="00A43E31" w14:paraId="325D2702" w14:textId="77777777" w:rsidTr="00936ADF">
        <w:trPr>
          <w:jc w:val="center"/>
        </w:trPr>
        <w:tc>
          <w:tcPr>
            <w:tcW w:w="81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312439E" w14:textId="77777777" w:rsidR="00950924" w:rsidRPr="00A43E31" w:rsidRDefault="00950924" w:rsidP="00A927D7">
            <w:pPr>
              <w:tabs>
                <w:tab w:val="left" w:pos="3960"/>
                <w:tab w:val="left" w:pos="414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</w:p>
          <w:p w14:paraId="5EB8C0CA" w14:textId="77777777" w:rsidR="00950924" w:rsidRPr="00A43E31" w:rsidRDefault="00950924" w:rsidP="00A927D7">
            <w:pPr>
              <w:tabs>
                <w:tab w:val="left" w:pos="3960"/>
                <w:tab w:val="left" w:pos="414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</w:p>
          <w:p w14:paraId="70C8EEA8" w14:textId="77777777" w:rsidR="00950924" w:rsidRPr="00A43E31" w:rsidRDefault="00950924" w:rsidP="00A927D7">
            <w:pPr>
              <w:tabs>
                <w:tab w:val="left" w:pos="3960"/>
                <w:tab w:val="left" w:pos="414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A43E31">
              <w:rPr>
                <w:rFonts w:cs="Times New Roman"/>
                <w:szCs w:val="24"/>
              </w:rPr>
              <w:t>2.</w:t>
            </w:r>
          </w:p>
        </w:tc>
        <w:tc>
          <w:tcPr>
            <w:tcW w:w="30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77884BC" w14:textId="77777777" w:rsidR="00950924" w:rsidRPr="00A43E31" w:rsidRDefault="00950924" w:rsidP="00A927D7">
            <w:pPr>
              <w:tabs>
                <w:tab w:val="left" w:pos="3960"/>
                <w:tab w:val="left" w:pos="414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</w:p>
          <w:p w14:paraId="15891B1B" w14:textId="77777777" w:rsidR="00950924" w:rsidRPr="00A43E31" w:rsidRDefault="00950924" w:rsidP="00A927D7">
            <w:pPr>
              <w:tabs>
                <w:tab w:val="left" w:pos="3960"/>
                <w:tab w:val="left" w:pos="414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A43E31">
              <w:rPr>
                <w:rFonts w:cs="Times New Roman"/>
                <w:szCs w:val="24"/>
              </w:rPr>
              <w:t>Obljetnice DVD-a Koprivničko-križevačke županije</w:t>
            </w:r>
          </w:p>
          <w:p w14:paraId="47E1A97C" w14:textId="77777777" w:rsidR="00950924" w:rsidRPr="00A43E31" w:rsidRDefault="00950924" w:rsidP="00A927D7">
            <w:pPr>
              <w:tabs>
                <w:tab w:val="left" w:pos="3960"/>
                <w:tab w:val="left" w:pos="414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72FC93F" w14:textId="77777777" w:rsidR="00950924" w:rsidRPr="00A43E31" w:rsidRDefault="00950924" w:rsidP="00A927D7">
            <w:pPr>
              <w:tabs>
                <w:tab w:val="left" w:pos="3960"/>
                <w:tab w:val="left" w:pos="414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</w:p>
          <w:p w14:paraId="3F484F80" w14:textId="77777777" w:rsidR="00950924" w:rsidRPr="00A43E31" w:rsidRDefault="00950924" w:rsidP="00A927D7">
            <w:pPr>
              <w:tabs>
                <w:tab w:val="left" w:pos="3960"/>
                <w:tab w:val="left" w:pos="414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</w:p>
          <w:p w14:paraId="541EC4A1" w14:textId="77777777" w:rsidR="00950924" w:rsidRPr="00A43E31" w:rsidRDefault="00EF593B" w:rsidP="00A927D7">
            <w:pPr>
              <w:tabs>
                <w:tab w:val="left" w:pos="3960"/>
                <w:tab w:val="left" w:pos="414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A43E31">
              <w:rPr>
                <w:rFonts w:cs="Times New Roman"/>
                <w:szCs w:val="24"/>
              </w:rPr>
              <w:t>10.160,00 eura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B6A3A3E" w14:textId="77777777" w:rsidR="00950924" w:rsidRPr="00A43E31" w:rsidRDefault="00950924" w:rsidP="00A927D7">
            <w:pPr>
              <w:tabs>
                <w:tab w:val="left" w:pos="3960"/>
                <w:tab w:val="left" w:pos="414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</w:p>
          <w:p w14:paraId="7549299F" w14:textId="77777777" w:rsidR="00950924" w:rsidRPr="00A43E31" w:rsidRDefault="00950924" w:rsidP="00A927D7">
            <w:pPr>
              <w:tabs>
                <w:tab w:val="left" w:pos="3960"/>
                <w:tab w:val="left" w:pos="414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</w:p>
          <w:p w14:paraId="12CEB572" w14:textId="77777777" w:rsidR="00950924" w:rsidRPr="00A43E31" w:rsidRDefault="00EF593B" w:rsidP="00A927D7">
            <w:pPr>
              <w:tabs>
                <w:tab w:val="left" w:pos="3960"/>
                <w:tab w:val="left" w:pos="414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A43E31">
              <w:rPr>
                <w:rFonts w:cs="Times New Roman"/>
                <w:szCs w:val="24"/>
              </w:rPr>
              <w:t>10.617,00 eura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14:paraId="1F13937C" w14:textId="77777777" w:rsidR="00950924" w:rsidRPr="00A43E31" w:rsidRDefault="00950924" w:rsidP="00A927D7">
            <w:pPr>
              <w:tabs>
                <w:tab w:val="left" w:pos="3960"/>
                <w:tab w:val="left" w:pos="414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</w:p>
          <w:p w14:paraId="4D0DB0F2" w14:textId="77777777" w:rsidR="00950924" w:rsidRPr="00A43E31" w:rsidRDefault="00950924" w:rsidP="00A927D7">
            <w:pPr>
              <w:tabs>
                <w:tab w:val="left" w:pos="3960"/>
                <w:tab w:val="left" w:pos="414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</w:p>
          <w:p w14:paraId="214A16E6" w14:textId="77777777" w:rsidR="00950924" w:rsidRPr="00A43E31" w:rsidRDefault="00EF593B" w:rsidP="00A927D7">
            <w:pPr>
              <w:tabs>
                <w:tab w:val="left" w:pos="3960"/>
                <w:tab w:val="left" w:pos="414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A43E31">
              <w:rPr>
                <w:rFonts w:cs="Times New Roman"/>
                <w:szCs w:val="24"/>
              </w:rPr>
              <w:t>11.042,00 eura</w:t>
            </w:r>
          </w:p>
        </w:tc>
      </w:tr>
      <w:tr w:rsidR="00A43E31" w:rsidRPr="00A43E31" w14:paraId="10F25057" w14:textId="77777777" w:rsidTr="00936ADF">
        <w:trPr>
          <w:trHeight w:val="1223"/>
          <w:jc w:val="center"/>
        </w:trPr>
        <w:tc>
          <w:tcPr>
            <w:tcW w:w="81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AAE4D12" w14:textId="77777777" w:rsidR="00950924" w:rsidRPr="00A43E31" w:rsidRDefault="00950924" w:rsidP="00A927D7">
            <w:pPr>
              <w:tabs>
                <w:tab w:val="left" w:pos="3960"/>
                <w:tab w:val="left" w:pos="414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</w:p>
          <w:p w14:paraId="4BCF811B" w14:textId="77777777" w:rsidR="00950924" w:rsidRPr="00A43E31" w:rsidRDefault="00950924" w:rsidP="00A927D7">
            <w:pPr>
              <w:tabs>
                <w:tab w:val="left" w:pos="3960"/>
                <w:tab w:val="left" w:pos="414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</w:p>
          <w:p w14:paraId="7298D347" w14:textId="77777777" w:rsidR="00950924" w:rsidRPr="00A43E31" w:rsidRDefault="00950924" w:rsidP="00A927D7">
            <w:pPr>
              <w:tabs>
                <w:tab w:val="left" w:pos="3960"/>
                <w:tab w:val="left" w:pos="414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A43E31">
              <w:rPr>
                <w:rFonts w:cs="Times New Roman"/>
                <w:szCs w:val="24"/>
              </w:rPr>
              <w:t>3.</w:t>
            </w:r>
          </w:p>
        </w:tc>
        <w:tc>
          <w:tcPr>
            <w:tcW w:w="30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BEE4F44" w14:textId="77777777" w:rsidR="00950924" w:rsidRPr="00A43E31" w:rsidRDefault="00950924" w:rsidP="00A927D7">
            <w:pPr>
              <w:jc w:val="center"/>
              <w:rPr>
                <w:rFonts w:eastAsia="Times New Roman" w:cs="Times New Roman"/>
                <w:szCs w:val="24"/>
                <w:lang w:eastAsia="hr-HR"/>
              </w:rPr>
            </w:pPr>
          </w:p>
          <w:p w14:paraId="3063C2F0" w14:textId="77777777" w:rsidR="00950924" w:rsidRPr="00A43E31" w:rsidRDefault="00950924" w:rsidP="00A927D7">
            <w:pPr>
              <w:jc w:val="center"/>
              <w:rPr>
                <w:rFonts w:eastAsia="Times New Roman" w:cs="Times New Roman"/>
                <w:szCs w:val="24"/>
                <w:lang w:eastAsia="hr-HR"/>
              </w:rPr>
            </w:pPr>
            <w:r w:rsidRPr="00A43E31">
              <w:rPr>
                <w:rFonts w:eastAsia="Times New Roman" w:cs="Times New Roman"/>
                <w:szCs w:val="24"/>
                <w:lang w:eastAsia="hr-HR"/>
              </w:rPr>
              <w:t xml:space="preserve">Nabava vatrogasne opreme </w:t>
            </w:r>
          </w:p>
          <w:p w14:paraId="7E3A45EE" w14:textId="77777777" w:rsidR="00950924" w:rsidRPr="00A43E31" w:rsidRDefault="00950924" w:rsidP="00A927D7">
            <w:pPr>
              <w:jc w:val="center"/>
              <w:rPr>
                <w:rFonts w:eastAsia="Times New Roman" w:cs="Times New Roman"/>
                <w:szCs w:val="24"/>
                <w:lang w:eastAsia="hr-HR"/>
              </w:rPr>
            </w:pPr>
            <w:r w:rsidRPr="00A43E31">
              <w:rPr>
                <w:rFonts w:eastAsia="Times New Roman" w:cs="Times New Roman"/>
                <w:szCs w:val="24"/>
                <w:lang w:eastAsia="hr-HR"/>
              </w:rPr>
              <w:t>i vatrogasnih</w:t>
            </w:r>
          </w:p>
          <w:p w14:paraId="1C99A603" w14:textId="77777777" w:rsidR="00950924" w:rsidRPr="00A43E31" w:rsidRDefault="00950924" w:rsidP="00A927D7">
            <w:pPr>
              <w:jc w:val="center"/>
              <w:rPr>
                <w:rFonts w:eastAsia="Times New Roman" w:cs="Times New Roman"/>
                <w:szCs w:val="24"/>
                <w:lang w:eastAsia="hr-HR"/>
              </w:rPr>
            </w:pPr>
            <w:r w:rsidRPr="00A43E31">
              <w:rPr>
                <w:rFonts w:eastAsia="Times New Roman" w:cs="Times New Roman"/>
                <w:szCs w:val="24"/>
                <w:lang w:eastAsia="hr-HR"/>
              </w:rPr>
              <w:t>vozila</w:t>
            </w:r>
          </w:p>
          <w:p w14:paraId="4D827FF4" w14:textId="77777777" w:rsidR="00950924" w:rsidRPr="00A43E31" w:rsidRDefault="00950924" w:rsidP="00A927D7">
            <w:pPr>
              <w:jc w:val="center"/>
              <w:rPr>
                <w:rFonts w:eastAsia="Times New Roman" w:cs="Times New Roman"/>
                <w:szCs w:val="24"/>
                <w:lang w:eastAsia="hr-HR"/>
              </w:rPr>
            </w:pP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2739CB1" w14:textId="77777777" w:rsidR="00950924" w:rsidRPr="00A43E31" w:rsidRDefault="00950924" w:rsidP="00A927D7">
            <w:pPr>
              <w:tabs>
                <w:tab w:val="left" w:pos="3960"/>
                <w:tab w:val="left" w:pos="414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</w:p>
          <w:p w14:paraId="484EFF1A" w14:textId="77777777" w:rsidR="00950924" w:rsidRPr="00A43E31" w:rsidRDefault="00950924" w:rsidP="00A927D7">
            <w:pPr>
              <w:tabs>
                <w:tab w:val="left" w:pos="3960"/>
                <w:tab w:val="left" w:pos="414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</w:p>
          <w:p w14:paraId="199D6941" w14:textId="77777777" w:rsidR="00950924" w:rsidRPr="00A43E31" w:rsidRDefault="00EF593B" w:rsidP="00A927D7">
            <w:pPr>
              <w:tabs>
                <w:tab w:val="left" w:pos="3960"/>
                <w:tab w:val="left" w:pos="414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A43E31">
              <w:rPr>
                <w:rFonts w:cs="Times New Roman"/>
                <w:szCs w:val="24"/>
              </w:rPr>
              <w:t>54.430,00 eura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6DBB02A" w14:textId="77777777" w:rsidR="00950924" w:rsidRPr="00A43E31" w:rsidRDefault="00950924" w:rsidP="00A927D7">
            <w:pPr>
              <w:tabs>
                <w:tab w:val="left" w:pos="3960"/>
                <w:tab w:val="left" w:pos="414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</w:p>
          <w:p w14:paraId="75021505" w14:textId="77777777" w:rsidR="00950924" w:rsidRPr="00A43E31" w:rsidRDefault="00950924" w:rsidP="00A927D7">
            <w:pPr>
              <w:tabs>
                <w:tab w:val="left" w:pos="3960"/>
                <w:tab w:val="left" w:pos="414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</w:p>
          <w:p w14:paraId="6BED51E1" w14:textId="77777777" w:rsidR="00950924" w:rsidRPr="00A43E31" w:rsidRDefault="00EF593B" w:rsidP="00A927D7">
            <w:pPr>
              <w:tabs>
                <w:tab w:val="left" w:pos="3960"/>
                <w:tab w:val="left" w:pos="414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A43E31">
              <w:rPr>
                <w:rFonts w:cs="Times New Roman"/>
                <w:szCs w:val="24"/>
              </w:rPr>
              <w:t>56.880,00 eura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14:paraId="0A6B28B1" w14:textId="77777777" w:rsidR="00950924" w:rsidRPr="00A43E31" w:rsidRDefault="00950924" w:rsidP="00A927D7">
            <w:pPr>
              <w:tabs>
                <w:tab w:val="left" w:pos="3960"/>
                <w:tab w:val="left" w:pos="414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</w:p>
          <w:p w14:paraId="4C04BCD5" w14:textId="77777777" w:rsidR="00950924" w:rsidRPr="00A43E31" w:rsidRDefault="00950924" w:rsidP="00A927D7">
            <w:pPr>
              <w:tabs>
                <w:tab w:val="left" w:pos="3960"/>
                <w:tab w:val="left" w:pos="414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</w:p>
          <w:p w14:paraId="6CCD097F" w14:textId="77777777" w:rsidR="00950924" w:rsidRPr="00A43E31" w:rsidRDefault="00EF593B" w:rsidP="00A927D7">
            <w:pPr>
              <w:tabs>
                <w:tab w:val="left" w:pos="3960"/>
                <w:tab w:val="left" w:pos="414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A43E31">
              <w:rPr>
                <w:rFonts w:cs="Times New Roman"/>
                <w:szCs w:val="24"/>
              </w:rPr>
              <w:t>59.154,00 eura</w:t>
            </w:r>
          </w:p>
        </w:tc>
      </w:tr>
      <w:tr w:rsidR="00A43E31" w:rsidRPr="00A43E31" w14:paraId="59970838" w14:textId="77777777" w:rsidTr="00936ADF">
        <w:trPr>
          <w:jc w:val="center"/>
        </w:trPr>
        <w:tc>
          <w:tcPr>
            <w:tcW w:w="81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B00CF2E" w14:textId="77777777" w:rsidR="00950924" w:rsidRPr="00A43E31" w:rsidRDefault="00950924" w:rsidP="00A927D7">
            <w:pPr>
              <w:tabs>
                <w:tab w:val="left" w:pos="3960"/>
                <w:tab w:val="left" w:pos="414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</w:p>
          <w:p w14:paraId="2918ECAE" w14:textId="77777777" w:rsidR="00950924" w:rsidRPr="00A43E31" w:rsidRDefault="00950924" w:rsidP="00A927D7">
            <w:pPr>
              <w:tabs>
                <w:tab w:val="left" w:pos="3960"/>
                <w:tab w:val="left" w:pos="414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A43E31">
              <w:rPr>
                <w:rFonts w:cs="Times New Roman"/>
                <w:szCs w:val="24"/>
              </w:rPr>
              <w:t>4.</w:t>
            </w:r>
          </w:p>
          <w:p w14:paraId="3C3CA84D" w14:textId="77777777" w:rsidR="00950924" w:rsidRPr="00A43E31" w:rsidRDefault="00950924" w:rsidP="00A927D7">
            <w:pPr>
              <w:tabs>
                <w:tab w:val="left" w:pos="3960"/>
                <w:tab w:val="left" w:pos="414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0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E116AAF" w14:textId="77777777" w:rsidR="00950924" w:rsidRPr="00A43E31" w:rsidRDefault="00950924" w:rsidP="00A927D7">
            <w:pPr>
              <w:tabs>
                <w:tab w:val="left" w:pos="3960"/>
                <w:tab w:val="left" w:pos="414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</w:p>
          <w:p w14:paraId="7D36BE2C" w14:textId="77777777" w:rsidR="00950924" w:rsidRPr="00A43E31" w:rsidRDefault="00950924" w:rsidP="00A927D7">
            <w:pPr>
              <w:tabs>
                <w:tab w:val="left" w:pos="3960"/>
                <w:tab w:val="left" w:pos="414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A43E31">
              <w:rPr>
                <w:rFonts w:cs="Times New Roman"/>
                <w:szCs w:val="24"/>
              </w:rPr>
              <w:t>HGSS – stanica Koprivnica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82A8EE7" w14:textId="77777777" w:rsidR="00950924" w:rsidRPr="00A43E31" w:rsidRDefault="00950924" w:rsidP="00A927D7">
            <w:pPr>
              <w:tabs>
                <w:tab w:val="left" w:pos="3960"/>
                <w:tab w:val="left" w:pos="414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</w:p>
          <w:p w14:paraId="53B90391" w14:textId="77777777" w:rsidR="00950924" w:rsidRPr="00A43E31" w:rsidRDefault="00EF593B" w:rsidP="00A927D7">
            <w:pPr>
              <w:tabs>
                <w:tab w:val="left" w:pos="3960"/>
                <w:tab w:val="left" w:pos="414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A43E31">
              <w:rPr>
                <w:rFonts w:cs="Times New Roman"/>
                <w:szCs w:val="24"/>
              </w:rPr>
              <w:t>15.000,00 eura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BCAAEBC" w14:textId="77777777" w:rsidR="00950924" w:rsidRPr="00A43E31" w:rsidRDefault="00950924" w:rsidP="00A927D7">
            <w:pPr>
              <w:tabs>
                <w:tab w:val="left" w:pos="3960"/>
                <w:tab w:val="left" w:pos="414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</w:p>
          <w:p w14:paraId="299E5311" w14:textId="77777777" w:rsidR="00950924" w:rsidRPr="00A43E31" w:rsidRDefault="00EF593B" w:rsidP="00A927D7">
            <w:pPr>
              <w:tabs>
                <w:tab w:val="left" w:pos="3960"/>
                <w:tab w:val="left" w:pos="414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A43E31">
              <w:rPr>
                <w:rFonts w:cs="Times New Roman"/>
                <w:szCs w:val="24"/>
              </w:rPr>
              <w:t>15.675,00 eura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14:paraId="39E574E3" w14:textId="77777777" w:rsidR="00950924" w:rsidRPr="00A43E31" w:rsidRDefault="00950924" w:rsidP="00A927D7">
            <w:pPr>
              <w:tabs>
                <w:tab w:val="left" w:pos="3960"/>
                <w:tab w:val="left" w:pos="414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</w:p>
          <w:p w14:paraId="32C20DC5" w14:textId="77777777" w:rsidR="00950924" w:rsidRPr="00A43E31" w:rsidRDefault="00EF593B" w:rsidP="00A927D7">
            <w:pPr>
              <w:tabs>
                <w:tab w:val="left" w:pos="3960"/>
                <w:tab w:val="left" w:pos="414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A43E31">
              <w:rPr>
                <w:rFonts w:cs="Times New Roman"/>
                <w:szCs w:val="24"/>
              </w:rPr>
              <w:t>16.302,00 eura</w:t>
            </w:r>
          </w:p>
        </w:tc>
      </w:tr>
      <w:tr w:rsidR="00A43E31" w:rsidRPr="00A43E31" w14:paraId="6DCBEA1C" w14:textId="77777777" w:rsidTr="00DB0C15">
        <w:trPr>
          <w:jc w:val="center"/>
        </w:trPr>
        <w:tc>
          <w:tcPr>
            <w:tcW w:w="81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2233B64" w14:textId="77777777" w:rsidR="00950924" w:rsidRPr="00A43E31" w:rsidRDefault="00950924" w:rsidP="00A927D7">
            <w:pPr>
              <w:tabs>
                <w:tab w:val="left" w:pos="3960"/>
                <w:tab w:val="left" w:pos="414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</w:p>
          <w:p w14:paraId="6CAA2625" w14:textId="77777777" w:rsidR="00950924" w:rsidRPr="00A43E31" w:rsidRDefault="00950924" w:rsidP="00A927D7">
            <w:pPr>
              <w:tabs>
                <w:tab w:val="left" w:pos="3960"/>
                <w:tab w:val="left" w:pos="414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A43E31">
              <w:rPr>
                <w:rFonts w:cs="Times New Roman"/>
                <w:szCs w:val="24"/>
              </w:rPr>
              <w:t>5.</w:t>
            </w:r>
          </w:p>
          <w:p w14:paraId="568649D5" w14:textId="77777777" w:rsidR="00950924" w:rsidRPr="00A43E31" w:rsidRDefault="00950924" w:rsidP="00A927D7">
            <w:pPr>
              <w:tabs>
                <w:tab w:val="left" w:pos="3960"/>
                <w:tab w:val="left" w:pos="414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0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8CB5BE6" w14:textId="77777777" w:rsidR="00950924" w:rsidRPr="00A43E31" w:rsidRDefault="00950924" w:rsidP="00A927D7">
            <w:pPr>
              <w:tabs>
                <w:tab w:val="left" w:pos="3960"/>
                <w:tab w:val="left" w:pos="414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</w:p>
          <w:p w14:paraId="2C91797F" w14:textId="77777777" w:rsidR="00EF593B" w:rsidRPr="00A43E31" w:rsidRDefault="00EF593B" w:rsidP="00A927D7">
            <w:pPr>
              <w:tabs>
                <w:tab w:val="left" w:pos="3960"/>
                <w:tab w:val="left" w:pos="414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A43E31">
              <w:rPr>
                <w:rFonts w:cs="Times New Roman"/>
                <w:szCs w:val="24"/>
              </w:rPr>
              <w:t>Centar zaštite i spašavanja KKŽ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3EEC930" w14:textId="77777777" w:rsidR="00950924" w:rsidRPr="00A43E31" w:rsidRDefault="00950924" w:rsidP="00A927D7">
            <w:pPr>
              <w:tabs>
                <w:tab w:val="left" w:pos="3960"/>
                <w:tab w:val="left" w:pos="414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</w:p>
          <w:p w14:paraId="5AA91E49" w14:textId="77777777" w:rsidR="00EF593B" w:rsidRPr="00A43E31" w:rsidRDefault="00EF593B" w:rsidP="00A927D7">
            <w:pPr>
              <w:tabs>
                <w:tab w:val="left" w:pos="3960"/>
                <w:tab w:val="left" w:pos="414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A43E31">
              <w:rPr>
                <w:rFonts w:cs="Times New Roman"/>
                <w:szCs w:val="24"/>
              </w:rPr>
              <w:t>253.000,00 eura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4FBCD48" w14:textId="77777777" w:rsidR="00950924" w:rsidRPr="00A43E31" w:rsidRDefault="00950924" w:rsidP="00A927D7">
            <w:pPr>
              <w:tabs>
                <w:tab w:val="left" w:pos="3960"/>
                <w:tab w:val="left" w:pos="414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</w:p>
          <w:p w14:paraId="6AFF192C" w14:textId="77777777" w:rsidR="00EF593B" w:rsidRPr="00A43E31" w:rsidRDefault="00EF593B" w:rsidP="00A927D7">
            <w:pPr>
              <w:tabs>
                <w:tab w:val="left" w:pos="3960"/>
                <w:tab w:val="left" w:pos="414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A43E31">
              <w:rPr>
                <w:rFonts w:cs="Times New Roman"/>
                <w:szCs w:val="24"/>
              </w:rPr>
              <w:t>264.699,00 eura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14:paraId="57759AE7" w14:textId="77777777" w:rsidR="00950924" w:rsidRPr="00A43E31" w:rsidRDefault="00950924" w:rsidP="00A927D7">
            <w:pPr>
              <w:tabs>
                <w:tab w:val="left" w:pos="3960"/>
                <w:tab w:val="left" w:pos="414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</w:p>
          <w:p w14:paraId="55C47BBD" w14:textId="77777777" w:rsidR="00EF593B" w:rsidRPr="00A43E31" w:rsidRDefault="00EF593B" w:rsidP="00A927D7">
            <w:pPr>
              <w:tabs>
                <w:tab w:val="left" w:pos="3960"/>
                <w:tab w:val="left" w:pos="414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A43E31">
              <w:rPr>
                <w:rFonts w:cs="Times New Roman"/>
                <w:szCs w:val="24"/>
              </w:rPr>
              <w:t>275.286,00 eura</w:t>
            </w:r>
          </w:p>
        </w:tc>
      </w:tr>
      <w:tr w:rsidR="00A43E31" w:rsidRPr="00A43E31" w14:paraId="51A937EF" w14:textId="77777777" w:rsidTr="00EF593B">
        <w:trPr>
          <w:jc w:val="center"/>
        </w:trPr>
        <w:tc>
          <w:tcPr>
            <w:tcW w:w="81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2E115F4" w14:textId="77777777" w:rsidR="00DB0C15" w:rsidRPr="00A43E31" w:rsidRDefault="00DB0C15" w:rsidP="00A927D7">
            <w:pPr>
              <w:tabs>
                <w:tab w:val="left" w:pos="3960"/>
                <w:tab w:val="left" w:pos="414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</w:p>
          <w:p w14:paraId="50140D21" w14:textId="77777777" w:rsidR="00DB0C15" w:rsidRPr="00A43E31" w:rsidRDefault="00DB0C15" w:rsidP="00A927D7">
            <w:pPr>
              <w:tabs>
                <w:tab w:val="left" w:pos="3960"/>
                <w:tab w:val="left" w:pos="414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A43E31">
              <w:rPr>
                <w:rFonts w:cs="Times New Roman"/>
                <w:szCs w:val="24"/>
              </w:rPr>
              <w:t>6.</w:t>
            </w:r>
          </w:p>
          <w:p w14:paraId="2C487C83" w14:textId="77777777" w:rsidR="00DB0C15" w:rsidRPr="00A43E31" w:rsidRDefault="00DB0C15" w:rsidP="00A927D7">
            <w:pPr>
              <w:tabs>
                <w:tab w:val="left" w:pos="3960"/>
                <w:tab w:val="left" w:pos="414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0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3DD790A" w14:textId="77777777" w:rsidR="00DB0C15" w:rsidRPr="00A43E31" w:rsidRDefault="00DB0C15" w:rsidP="00A927D7">
            <w:pPr>
              <w:tabs>
                <w:tab w:val="left" w:pos="3960"/>
                <w:tab w:val="left" w:pos="414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</w:p>
          <w:p w14:paraId="12797177" w14:textId="77777777" w:rsidR="00DB0C15" w:rsidRPr="00A43E31" w:rsidRDefault="00DB0C15" w:rsidP="00A927D7">
            <w:pPr>
              <w:tabs>
                <w:tab w:val="left" w:pos="3960"/>
                <w:tab w:val="left" w:pos="414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A43E31">
              <w:rPr>
                <w:rFonts w:cs="Times New Roman"/>
                <w:szCs w:val="24"/>
              </w:rPr>
              <w:t>Stožer civilne zaštit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802AD62" w14:textId="77777777" w:rsidR="00DB0C15" w:rsidRPr="00A43E31" w:rsidRDefault="00DB0C15" w:rsidP="00A927D7">
            <w:pPr>
              <w:tabs>
                <w:tab w:val="left" w:pos="3960"/>
                <w:tab w:val="left" w:pos="414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</w:p>
          <w:p w14:paraId="79C2698E" w14:textId="77777777" w:rsidR="00B345FF" w:rsidRPr="00A43E31" w:rsidRDefault="00EF593B" w:rsidP="00A927D7">
            <w:pPr>
              <w:tabs>
                <w:tab w:val="left" w:pos="3960"/>
                <w:tab w:val="left" w:pos="414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A43E31">
              <w:rPr>
                <w:rFonts w:cs="Times New Roman"/>
                <w:szCs w:val="24"/>
              </w:rPr>
              <w:t>31.000,00 eura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2586E70" w14:textId="77777777" w:rsidR="00DB0C15" w:rsidRPr="00A43E31" w:rsidRDefault="00DB0C15" w:rsidP="00A927D7">
            <w:pPr>
              <w:tabs>
                <w:tab w:val="left" w:pos="3960"/>
                <w:tab w:val="left" w:pos="414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</w:p>
          <w:p w14:paraId="0591904A" w14:textId="77777777" w:rsidR="00FE7D51" w:rsidRPr="00A43E31" w:rsidRDefault="00EF593B" w:rsidP="00A927D7">
            <w:pPr>
              <w:tabs>
                <w:tab w:val="left" w:pos="3960"/>
                <w:tab w:val="left" w:pos="414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A43E31">
              <w:rPr>
                <w:rFonts w:cs="Times New Roman"/>
                <w:szCs w:val="24"/>
              </w:rPr>
              <w:t>32.395,00 eura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14:paraId="3C5912F1" w14:textId="77777777" w:rsidR="00DB0C15" w:rsidRPr="00A43E31" w:rsidRDefault="00DB0C15" w:rsidP="00A927D7">
            <w:pPr>
              <w:tabs>
                <w:tab w:val="left" w:pos="3960"/>
                <w:tab w:val="left" w:pos="414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</w:p>
          <w:p w14:paraId="403879E6" w14:textId="77777777" w:rsidR="00FE7D51" w:rsidRPr="00A43E31" w:rsidRDefault="00EF593B" w:rsidP="00A927D7">
            <w:pPr>
              <w:tabs>
                <w:tab w:val="left" w:pos="3960"/>
                <w:tab w:val="left" w:pos="414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A43E31">
              <w:rPr>
                <w:rFonts w:cs="Times New Roman"/>
                <w:szCs w:val="24"/>
              </w:rPr>
              <w:t>33.691,00 eura</w:t>
            </w:r>
          </w:p>
        </w:tc>
      </w:tr>
      <w:tr w:rsidR="00A43E31" w:rsidRPr="00A43E31" w14:paraId="1DAAC064" w14:textId="77777777" w:rsidTr="00936ADF">
        <w:trPr>
          <w:jc w:val="center"/>
        </w:trPr>
        <w:tc>
          <w:tcPr>
            <w:tcW w:w="817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14:paraId="63D39B52" w14:textId="77777777" w:rsidR="00EF593B" w:rsidRPr="00A43E31" w:rsidRDefault="00EF593B" w:rsidP="00A927D7">
            <w:pPr>
              <w:tabs>
                <w:tab w:val="left" w:pos="3960"/>
                <w:tab w:val="left" w:pos="414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</w:p>
          <w:p w14:paraId="47FA8E47" w14:textId="77777777" w:rsidR="00EF593B" w:rsidRPr="00A43E31" w:rsidRDefault="00EF593B" w:rsidP="00A927D7">
            <w:pPr>
              <w:tabs>
                <w:tab w:val="left" w:pos="3960"/>
                <w:tab w:val="left" w:pos="414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</w:p>
          <w:p w14:paraId="72310C70" w14:textId="77777777" w:rsidR="00EF593B" w:rsidRPr="00A43E31" w:rsidRDefault="00EF593B" w:rsidP="00A927D7">
            <w:pPr>
              <w:tabs>
                <w:tab w:val="left" w:pos="3960"/>
                <w:tab w:val="left" w:pos="414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A43E31">
              <w:rPr>
                <w:rFonts w:cs="Times New Roman"/>
                <w:szCs w:val="24"/>
              </w:rPr>
              <w:t>7.</w:t>
            </w:r>
          </w:p>
        </w:tc>
        <w:tc>
          <w:tcPr>
            <w:tcW w:w="3011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14:paraId="5EB70BF0" w14:textId="77777777" w:rsidR="00EF593B" w:rsidRPr="00A43E31" w:rsidRDefault="00EF593B" w:rsidP="00A927D7">
            <w:pPr>
              <w:tabs>
                <w:tab w:val="left" w:pos="3960"/>
                <w:tab w:val="left" w:pos="414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</w:p>
          <w:p w14:paraId="2F51DBB7" w14:textId="77777777" w:rsidR="00EF593B" w:rsidRPr="00A43E31" w:rsidRDefault="00EF593B" w:rsidP="00A927D7">
            <w:pPr>
              <w:tabs>
                <w:tab w:val="left" w:pos="3960"/>
                <w:tab w:val="left" w:pos="414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A43E31">
              <w:rPr>
                <w:rFonts w:cs="Times New Roman"/>
                <w:szCs w:val="24"/>
              </w:rPr>
              <w:t>Društvo Crvenog križa Koprivničko-križevačke županije</w:t>
            </w:r>
          </w:p>
          <w:p w14:paraId="7266DA0A" w14:textId="77777777" w:rsidR="00EF593B" w:rsidRPr="00A43E31" w:rsidRDefault="00EF593B" w:rsidP="00A927D7">
            <w:pPr>
              <w:tabs>
                <w:tab w:val="left" w:pos="3960"/>
                <w:tab w:val="left" w:pos="414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14:paraId="6EC79450" w14:textId="77777777" w:rsidR="00EF593B" w:rsidRPr="00A43E31" w:rsidRDefault="00EF593B" w:rsidP="00A927D7">
            <w:pPr>
              <w:tabs>
                <w:tab w:val="left" w:pos="3960"/>
                <w:tab w:val="left" w:pos="414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</w:p>
          <w:p w14:paraId="7991A371" w14:textId="77777777" w:rsidR="00EF593B" w:rsidRPr="00A43E31" w:rsidRDefault="00EF593B" w:rsidP="00A927D7">
            <w:pPr>
              <w:tabs>
                <w:tab w:val="left" w:pos="3960"/>
                <w:tab w:val="left" w:pos="414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</w:p>
          <w:p w14:paraId="633812EB" w14:textId="60870299" w:rsidR="00EF593B" w:rsidRPr="00A43E31" w:rsidRDefault="00B9721F" w:rsidP="00A927D7">
            <w:pPr>
              <w:tabs>
                <w:tab w:val="left" w:pos="3960"/>
                <w:tab w:val="left" w:pos="414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A43E31">
              <w:rPr>
                <w:rFonts w:cs="Times New Roman"/>
                <w:szCs w:val="24"/>
              </w:rPr>
              <w:t xml:space="preserve">45.128,00 </w:t>
            </w:r>
            <w:r w:rsidR="00D829A5" w:rsidRPr="00A43E31">
              <w:rPr>
                <w:rFonts w:cs="Times New Roman"/>
                <w:szCs w:val="24"/>
              </w:rPr>
              <w:t>eura</w:t>
            </w:r>
          </w:p>
          <w:p w14:paraId="793ABEB9" w14:textId="77777777" w:rsidR="00EF593B" w:rsidRPr="00A43E31" w:rsidRDefault="00EF593B" w:rsidP="00A927D7">
            <w:pPr>
              <w:tabs>
                <w:tab w:val="left" w:pos="3960"/>
                <w:tab w:val="left" w:pos="414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14:paraId="5DB3BAFD" w14:textId="77777777" w:rsidR="00EF593B" w:rsidRPr="00A43E31" w:rsidRDefault="00EF593B" w:rsidP="00A927D7">
            <w:pPr>
              <w:tabs>
                <w:tab w:val="left" w:pos="3960"/>
                <w:tab w:val="left" w:pos="414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</w:p>
          <w:p w14:paraId="53195872" w14:textId="77777777" w:rsidR="00D829A5" w:rsidRPr="00A43E31" w:rsidRDefault="00D829A5" w:rsidP="00A927D7">
            <w:pPr>
              <w:tabs>
                <w:tab w:val="left" w:pos="3960"/>
                <w:tab w:val="left" w:pos="414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</w:p>
          <w:p w14:paraId="0E62F3C5" w14:textId="77777777" w:rsidR="00D829A5" w:rsidRPr="00A43E31" w:rsidRDefault="00D829A5" w:rsidP="00A927D7">
            <w:pPr>
              <w:tabs>
                <w:tab w:val="left" w:pos="3960"/>
                <w:tab w:val="left" w:pos="414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A43E31">
              <w:rPr>
                <w:rFonts w:cs="Times New Roman"/>
                <w:szCs w:val="24"/>
              </w:rPr>
              <w:t>45.128,00 eura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52E84B1" w14:textId="77777777" w:rsidR="00EF593B" w:rsidRPr="00A43E31" w:rsidRDefault="00EF593B" w:rsidP="00A927D7">
            <w:pPr>
              <w:tabs>
                <w:tab w:val="left" w:pos="3960"/>
                <w:tab w:val="left" w:pos="414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</w:p>
          <w:p w14:paraId="64A52FA6" w14:textId="77777777" w:rsidR="00D829A5" w:rsidRPr="00A43E31" w:rsidRDefault="00D829A5" w:rsidP="00A927D7">
            <w:pPr>
              <w:tabs>
                <w:tab w:val="left" w:pos="3960"/>
                <w:tab w:val="left" w:pos="414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</w:p>
          <w:p w14:paraId="3021D9BC" w14:textId="77777777" w:rsidR="00D829A5" w:rsidRPr="00A43E31" w:rsidRDefault="00D829A5" w:rsidP="00A927D7">
            <w:pPr>
              <w:tabs>
                <w:tab w:val="left" w:pos="3960"/>
                <w:tab w:val="left" w:pos="414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A43E31">
              <w:rPr>
                <w:rFonts w:cs="Times New Roman"/>
                <w:szCs w:val="24"/>
              </w:rPr>
              <w:t>45.128,00 eura</w:t>
            </w:r>
          </w:p>
        </w:tc>
      </w:tr>
    </w:tbl>
    <w:p w14:paraId="3AA36D8F" w14:textId="77777777" w:rsidR="00950924" w:rsidRPr="003027A1" w:rsidRDefault="00950924" w:rsidP="00A927D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rPr>
          <w:rFonts w:eastAsia="Times New Roman" w:cs="Times New Roman"/>
          <w:b/>
          <w:color w:val="FF0000"/>
          <w:szCs w:val="24"/>
          <w:lang w:eastAsia="hr-HR"/>
        </w:rPr>
      </w:pPr>
    </w:p>
    <w:p w14:paraId="2AAEC764" w14:textId="77777777" w:rsidR="00411E7E" w:rsidRPr="003027A1" w:rsidRDefault="00411E7E" w:rsidP="00A927D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rPr>
          <w:rFonts w:eastAsia="Times New Roman" w:cs="Times New Roman"/>
          <w:b/>
          <w:color w:val="FF0000"/>
          <w:szCs w:val="24"/>
          <w:lang w:eastAsia="hr-HR"/>
        </w:rPr>
      </w:pPr>
    </w:p>
    <w:p w14:paraId="2BA53ACF" w14:textId="77777777" w:rsidR="00411E7E" w:rsidRPr="00A43E31" w:rsidRDefault="00411E7E" w:rsidP="00A927D7">
      <w:pPr>
        <w:autoSpaceDE w:val="0"/>
        <w:autoSpaceDN w:val="0"/>
        <w:adjustRightInd w:val="0"/>
        <w:spacing w:after="0" w:line="240" w:lineRule="auto"/>
        <w:ind w:firstLine="708"/>
        <w:rPr>
          <w:rFonts w:cs="Times New Roman"/>
          <w:b/>
          <w:bCs/>
        </w:rPr>
      </w:pPr>
      <w:r w:rsidRPr="00A43E31">
        <w:rPr>
          <w:rFonts w:cs="Times New Roman"/>
          <w:b/>
          <w:bCs/>
        </w:rPr>
        <w:t>8. SURADNJA NA PODRUČJU CIVILNE ZAŠTITE</w:t>
      </w:r>
    </w:p>
    <w:p w14:paraId="7CCDE785" w14:textId="77777777" w:rsidR="00411E7E" w:rsidRPr="00A43E31" w:rsidRDefault="00411E7E" w:rsidP="00A927D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Times New Roman"/>
          <w:b/>
          <w:bCs/>
        </w:rPr>
      </w:pPr>
    </w:p>
    <w:p w14:paraId="0237CEBC" w14:textId="77777777" w:rsidR="00722712" w:rsidRPr="00A43E31" w:rsidRDefault="00411E7E" w:rsidP="00A927D7">
      <w:pPr>
        <w:autoSpaceDE w:val="0"/>
        <w:autoSpaceDN w:val="0"/>
        <w:adjustRightInd w:val="0"/>
        <w:spacing w:after="0" w:line="240" w:lineRule="auto"/>
        <w:ind w:firstLine="708"/>
        <w:rPr>
          <w:rFonts w:cs="Times New Roman"/>
        </w:rPr>
      </w:pPr>
      <w:r w:rsidRPr="00A43E31">
        <w:rPr>
          <w:rFonts w:cs="Times New Roman"/>
          <w:bCs/>
        </w:rPr>
        <w:t xml:space="preserve">Cilj: </w:t>
      </w:r>
      <w:r w:rsidRPr="00A43E31">
        <w:rPr>
          <w:rFonts w:cs="Times New Roman"/>
        </w:rPr>
        <w:t xml:space="preserve">razmjenom iskustava, podataka, znanja i vještina sa odgovarajućim institucijama postići podizanje razine sigurnosti civilnog stanovništva, imovine te eko-sustava. U okviru Koprivničko-križevačke županije i šire, potrebno je kontinuirano razrađivati i usklađivati mjere i aktivnosti sudionika sustava civilne zaštite, dogovarati zajedničko djelovanje i pružanje međusobne pomoći u skladu sa pozitivnim pravnim propisima. Nastaviti suradnju sa Službom </w:t>
      </w:r>
      <w:r w:rsidRPr="00A43E31">
        <w:rPr>
          <w:rFonts w:cs="Times New Roman"/>
        </w:rPr>
        <w:lastRenderedPageBreak/>
        <w:t>civilne zaštite Koprivnica u cilju jačanja i usavršavanja operativnih i drugih snaga sustava civilne zaštite na području Koprivničko-križevačke županije.</w:t>
      </w:r>
    </w:p>
    <w:p w14:paraId="3202A7B0" w14:textId="77777777" w:rsidR="00722712" w:rsidRPr="003027A1" w:rsidRDefault="00722712" w:rsidP="00A927D7">
      <w:pPr>
        <w:autoSpaceDE w:val="0"/>
        <w:autoSpaceDN w:val="0"/>
        <w:adjustRightInd w:val="0"/>
        <w:spacing w:after="0" w:line="240" w:lineRule="auto"/>
        <w:ind w:firstLine="708"/>
        <w:rPr>
          <w:rFonts w:cs="Times New Roman"/>
          <w:color w:val="FF0000"/>
        </w:rPr>
      </w:pPr>
    </w:p>
    <w:p w14:paraId="2AE7D6EB" w14:textId="77777777" w:rsidR="009373CF" w:rsidRDefault="009373CF" w:rsidP="00A927D7">
      <w:pPr>
        <w:autoSpaceDE w:val="0"/>
        <w:autoSpaceDN w:val="0"/>
        <w:adjustRightInd w:val="0"/>
        <w:spacing w:after="0" w:line="240" w:lineRule="auto"/>
        <w:ind w:firstLine="708"/>
        <w:rPr>
          <w:rFonts w:cs="Times New Roman"/>
          <w:color w:val="FF0000"/>
        </w:rPr>
      </w:pPr>
    </w:p>
    <w:p w14:paraId="78A429E0" w14:textId="77777777" w:rsidR="00392296" w:rsidRDefault="00392296" w:rsidP="00A927D7">
      <w:pPr>
        <w:autoSpaceDE w:val="0"/>
        <w:autoSpaceDN w:val="0"/>
        <w:adjustRightInd w:val="0"/>
        <w:spacing w:after="0" w:line="240" w:lineRule="auto"/>
        <w:ind w:firstLine="708"/>
        <w:rPr>
          <w:rFonts w:cs="Times New Roman"/>
          <w:color w:val="FF0000"/>
        </w:rPr>
      </w:pPr>
    </w:p>
    <w:p w14:paraId="650DB0E9" w14:textId="77777777" w:rsidR="00392296" w:rsidRDefault="00392296" w:rsidP="00A927D7">
      <w:pPr>
        <w:autoSpaceDE w:val="0"/>
        <w:autoSpaceDN w:val="0"/>
        <w:adjustRightInd w:val="0"/>
        <w:spacing w:after="0" w:line="240" w:lineRule="auto"/>
        <w:ind w:firstLine="708"/>
        <w:rPr>
          <w:rFonts w:cs="Times New Roman"/>
          <w:color w:val="FF0000"/>
        </w:rPr>
      </w:pPr>
    </w:p>
    <w:p w14:paraId="435AB126" w14:textId="77777777" w:rsidR="00411E7E" w:rsidRPr="00A66CC6" w:rsidRDefault="00411E7E" w:rsidP="00A927D7">
      <w:pPr>
        <w:autoSpaceDE w:val="0"/>
        <w:autoSpaceDN w:val="0"/>
        <w:adjustRightInd w:val="0"/>
        <w:spacing w:after="0" w:line="240" w:lineRule="auto"/>
        <w:ind w:firstLine="708"/>
        <w:rPr>
          <w:rFonts w:cs="Times New Roman"/>
          <w:b/>
        </w:rPr>
      </w:pPr>
      <w:r w:rsidRPr="00A66CC6">
        <w:rPr>
          <w:rFonts w:cs="Times New Roman"/>
          <w:b/>
        </w:rPr>
        <w:t>9.  ZAVRŠNE ODREDBE</w:t>
      </w:r>
    </w:p>
    <w:p w14:paraId="094AD1D4" w14:textId="77777777" w:rsidR="00411E7E" w:rsidRPr="00A66CC6" w:rsidRDefault="00411E7E" w:rsidP="00A927D7">
      <w:pPr>
        <w:autoSpaceDE w:val="0"/>
        <w:autoSpaceDN w:val="0"/>
        <w:adjustRightInd w:val="0"/>
        <w:spacing w:after="0" w:line="240" w:lineRule="auto"/>
        <w:rPr>
          <w:rFonts w:cs="Times New Roman"/>
          <w:b/>
        </w:rPr>
      </w:pPr>
    </w:p>
    <w:p w14:paraId="16606F62" w14:textId="132C56C9" w:rsidR="00411E7E" w:rsidRPr="00A66CC6" w:rsidRDefault="00411E7E" w:rsidP="00A927D7">
      <w:pPr>
        <w:autoSpaceDE w:val="0"/>
        <w:autoSpaceDN w:val="0"/>
        <w:adjustRightInd w:val="0"/>
        <w:spacing w:after="0" w:line="240" w:lineRule="auto"/>
        <w:ind w:firstLine="708"/>
        <w:rPr>
          <w:rFonts w:cs="Times New Roman"/>
        </w:rPr>
      </w:pPr>
      <w:r w:rsidRPr="00A66CC6">
        <w:rPr>
          <w:rFonts w:cs="Times New Roman"/>
        </w:rPr>
        <w:t>Plan razvoja sustava civilne zaštite na području Koprivn</w:t>
      </w:r>
      <w:r w:rsidR="00931351" w:rsidRPr="00A66CC6">
        <w:rPr>
          <w:rFonts w:cs="Times New Roman"/>
        </w:rPr>
        <w:t>ičko-križevačke županije za 202</w:t>
      </w:r>
      <w:r w:rsidR="00A66CC6" w:rsidRPr="00A66CC6">
        <w:rPr>
          <w:rFonts w:cs="Times New Roman"/>
        </w:rPr>
        <w:t>4</w:t>
      </w:r>
      <w:r w:rsidRPr="00A66CC6">
        <w:rPr>
          <w:rFonts w:cs="Times New Roman"/>
        </w:rPr>
        <w:t>. godinu</w:t>
      </w:r>
      <w:r w:rsidR="003D7780">
        <w:rPr>
          <w:rFonts w:cs="Times New Roman"/>
        </w:rPr>
        <w:t xml:space="preserve"> s trogodišnjim financijskim učincima na području Koprivničko-križevačke županije</w:t>
      </w:r>
      <w:r w:rsidRPr="00A66CC6">
        <w:rPr>
          <w:rFonts w:cs="Times New Roman"/>
        </w:rPr>
        <w:t xml:space="preserve"> objavit će se u „Službenom glasniku Koprivničko-križevačke županije“.</w:t>
      </w:r>
    </w:p>
    <w:p w14:paraId="0C9DD361" w14:textId="77777777" w:rsidR="00411E7E" w:rsidRPr="00A66CC6" w:rsidRDefault="00411E7E" w:rsidP="00A927D7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p w14:paraId="1DC2DC60" w14:textId="77777777" w:rsidR="00411E7E" w:rsidRPr="00A66CC6" w:rsidRDefault="00411E7E" w:rsidP="00A927D7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p w14:paraId="578D01D3" w14:textId="77777777" w:rsidR="00411E7E" w:rsidRPr="00A66CC6" w:rsidRDefault="00411E7E" w:rsidP="00A927D7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p w14:paraId="578BE945" w14:textId="77777777" w:rsidR="00411E7E" w:rsidRPr="00A66CC6" w:rsidRDefault="00411E7E" w:rsidP="00A927D7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</w:rPr>
      </w:pPr>
      <w:r w:rsidRPr="00A66CC6">
        <w:rPr>
          <w:rFonts w:cs="Times New Roman"/>
        </w:rPr>
        <w:t>ŽUPANIJSKA SKUPŠTINA</w:t>
      </w:r>
    </w:p>
    <w:p w14:paraId="2D80F24E" w14:textId="77777777" w:rsidR="00722712" w:rsidRPr="00A66CC6" w:rsidRDefault="00722712" w:rsidP="00A927D7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Cs/>
          <w:szCs w:val="24"/>
        </w:rPr>
      </w:pPr>
      <w:r w:rsidRPr="00A66CC6">
        <w:rPr>
          <w:rFonts w:cs="Times New Roman"/>
        </w:rPr>
        <w:t>KOPRIVNIČKO-KRIŽEVAČKE ŽUPANIJE</w:t>
      </w:r>
    </w:p>
    <w:p w14:paraId="46DC65F0" w14:textId="77777777" w:rsidR="00722712" w:rsidRPr="00A66CC6" w:rsidRDefault="00722712" w:rsidP="00A927D7">
      <w:pPr>
        <w:autoSpaceDE w:val="0"/>
        <w:autoSpaceDN w:val="0"/>
        <w:adjustRightInd w:val="0"/>
        <w:spacing w:after="0" w:line="240" w:lineRule="auto"/>
        <w:rPr>
          <w:rFonts w:cs="Times New Roman"/>
          <w:bCs/>
          <w:szCs w:val="24"/>
        </w:rPr>
      </w:pPr>
    </w:p>
    <w:p w14:paraId="103F8C98" w14:textId="77777777" w:rsidR="00722712" w:rsidRPr="00A66CC6" w:rsidRDefault="00722712" w:rsidP="00A927D7">
      <w:pPr>
        <w:autoSpaceDE w:val="0"/>
        <w:autoSpaceDN w:val="0"/>
        <w:adjustRightInd w:val="0"/>
        <w:spacing w:after="0" w:line="240" w:lineRule="auto"/>
        <w:rPr>
          <w:rFonts w:cs="Times New Roman"/>
          <w:bCs/>
          <w:szCs w:val="24"/>
        </w:rPr>
      </w:pPr>
    </w:p>
    <w:p w14:paraId="710165FA" w14:textId="77777777" w:rsidR="00722712" w:rsidRPr="00A66CC6" w:rsidRDefault="00722712" w:rsidP="00A927D7">
      <w:pPr>
        <w:autoSpaceDE w:val="0"/>
        <w:autoSpaceDN w:val="0"/>
        <w:adjustRightInd w:val="0"/>
        <w:spacing w:after="0" w:line="240" w:lineRule="auto"/>
        <w:rPr>
          <w:rFonts w:cs="Times New Roman"/>
          <w:bCs/>
          <w:szCs w:val="24"/>
        </w:rPr>
      </w:pPr>
    </w:p>
    <w:p w14:paraId="047AA630" w14:textId="77777777" w:rsidR="006A2080" w:rsidRPr="00A66CC6" w:rsidRDefault="00722712" w:rsidP="00A927D7">
      <w:pPr>
        <w:autoSpaceDE w:val="0"/>
        <w:autoSpaceDN w:val="0"/>
        <w:adjustRightInd w:val="0"/>
        <w:spacing w:after="0" w:line="240" w:lineRule="auto"/>
        <w:rPr>
          <w:rFonts w:cs="Times New Roman"/>
          <w:bCs/>
          <w:szCs w:val="24"/>
        </w:rPr>
      </w:pPr>
      <w:r w:rsidRPr="00A66CC6">
        <w:rPr>
          <w:rFonts w:cs="Times New Roman"/>
          <w:bCs/>
          <w:szCs w:val="24"/>
        </w:rPr>
        <w:t xml:space="preserve">KLASA: </w:t>
      </w:r>
      <w:r w:rsidR="00553237" w:rsidRPr="00A66CC6">
        <w:rPr>
          <w:rFonts w:cs="Times New Roman"/>
          <w:bCs/>
          <w:szCs w:val="24"/>
        </w:rPr>
        <w:t>240-01/2</w:t>
      </w:r>
      <w:r w:rsidR="00A66CC6" w:rsidRPr="00A66CC6">
        <w:rPr>
          <w:rFonts w:cs="Times New Roman"/>
          <w:bCs/>
          <w:szCs w:val="24"/>
        </w:rPr>
        <w:t>3</w:t>
      </w:r>
      <w:r w:rsidR="00553237" w:rsidRPr="00A66CC6">
        <w:rPr>
          <w:rFonts w:cs="Times New Roman"/>
          <w:bCs/>
          <w:szCs w:val="24"/>
        </w:rPr>
        <w:t>-01/</w:t>
      </w:r>
      <w:r w:rsidR="00A66CC6" w:rsidRPr="00A66CC6">
        <w:rPr>
          <w:rFonts w:cs="Times New Roman"/>
          <w:bCs/>
          <w:szCs w:val="24"/>
        </w:rPr>
        <w:t>8</w:t>
      </w:r>
      <w:r w:rsidR="006A2080" w:rsidRPr="00A66CC6">
        <w:rPr>
          <w:rFonts w:cs="Times New Roman"/>
          <w:bCs/>
          <w:szCs w:val="24"/>
        </w:rPr>
        <w:t xml:space="preserve"> </w:t>
      </w:r>
      <w:r w:rsidR="006A2080" w:rsidRPr="00A66CC6">
        <w:rPr>
          <w:rFonts w:cs="Times New Roman"/>
          <w:bCs/>
          <w:szCs w:val="24"/>
        </w:rPr>
        <w:tab/>
      </w:r>
      <w:r w:rsidR="006A2080" w:rsidRPr="00A66CC6">
        <w:rPr>
          <w:rFonts w:cs="Times New Roman"/>
          <w:bCs/>
          <w:szCs w:val="24"/>
        </w:rPr>
        <w:tab/>
      </w:r>
      <w:r w:rsidR="006A2080" w:rsidRPr="00A66CC6">
        <w:rPr>
          <w:rFonts w:cs="Times New Roman"/>
          <w:bCs/>
          <w:szCs w:val="24"/>
        </w:rPr>
        <w:tab/>
      </w:r>
      <w:r w:rsidR="006A2080" w:rsidRPr="00A66CC6">
        <w:rPr>
          <w:rFonts w:cs="Times New Roman"/>
          <w:bCs/>
          <w:szCs w:val="24"/>
        </w:rPr>
        <w:tab/>
      </w:r>
      <w:r w:rsidR="006A2080" w:rsidRPr="00A66CC6">
        <w:rPr>
          <w:rFonts w:cs="Times New Roman"/>
          <w:bCs/>
          <w:szCs w:val="24"/>
        </w:rPr>
        <w:tab/>
      </w:r>
      <w:r w:rsidR="006A2080" w:rsidRPr="00A66CC6">
        <w:rPr>
          <w:rFonts w:cs="Times New Roman"/>
          <w:bCs/>
          <w:szCs w:val="24"/>
        </w:rPr>
        <w:tab/>
      </w:r>
      <w:r w:rsidR="006A2080" w:rsidRPr="00A66CC6">
        <w:rPr>
          <w:rFonts w:cs="Times New Roman"/>
          <w:bCs/>
          <w:szCs w:val="24"/>
        </w:rPr>
        <w:tab/>
      </w:r>
    </w:p>
    <w:p w14:paraId="70462712" w14:textId="3A4A110F" w:rsidR="006A2080" w:rsidRPr="00A66CC6" w:rsidRDefault="00553237" w:rsidP="00A927D7">
      <w:pPr>
        <w:autoSpaceDE w:val="0"/>
        <w:autoSpaceDN w:val="0"/>
        <w:adjustRightInd w:val="0"/>
        <w:spacing w:after="0" w:line="240" w:lineRule="auto"/>
        <w:rPr>
          <w:rFonts w:cs="Times New Roman"/>
          <w:bCs/>
          <w:szCs w:val="24"/>
        </w:rPr>
      </w:pPr>
      <w:r w:rsidRPr="00A66CC6">
        <w:rPr>
          <w:rFonts w:cs="Times New Roman"/>
          <w:bCs/>
          <w:szCs w:val="24"/>
        </w:rPr>
        <w:t>URBROJ: 2137</w:t>
      </w:r>
      <w:r w:rsidR="006A2080" w:rsidRPr="00A66CC6">
        <w:rPr>
          <w:rFonts w:cs="Times New Roman"/>
          <w:bCs/>
          <w:szCs w:val="24"/>
        </w:rPr>
        <w:t>-01/16-2</w:t>
      </w:r>
      <w:r w:rsidR="00A66CC6" w:rsidRPr="00A66CC6">
        <w:rPr>
          <w:rFonts w:cs="Times New Roman"/>
          <w:bCs/>
          <w:szCs w:val="24"/>
        </w:rPr>
        <w:t>3</w:t>
      </w:r>
      <w:r w:rsidR="006A2080" w:rsidRPr="00A66CC6">
        <w:rPr>
          <w:rFonts w:cs="Times New Roman"/>
          <w:bCs/>
          <w:szCs w:val="24"/>
        </w:rPr>
        <w:t>-</w:t>
      </w:r>
      <w:r w:rsidR="00050126">
        <w:rPr>
          <w:rFonts w:cs="Times New Roman"/>
          <w:bCs/>
          <w:szCs w:val="24"/>
        </w:rPr>
        <w:t>10</w:t>
      </w:r>
      <w:r w:rsidR="006A2080" w:rsidRPr="00A66CC6">
        <w:rPr>
          <w:rFonts w:cs="Times New Roman"/>
          <w:bCs/>
          <w:szCs w:val="24"/>
        </w:rPr>
        <w:tab/>
      </w:r>
      <w:r w:rsidR="006A2080" w:rsidRPr="00A66CC6">
        <w:rPr>
          <w:rFonts w:cs="Times New Roman"/>
          <w:bCs/>
          <w:szCs w:val="24"/>
        </w:rPr>
        <w:tab/>
      </w:r>
      <w:r w:rsidR="006A2080" w:rsidRPr="00A66CC6">
        <w:rPr>
          <w:rFonts w:cs="Times New Roman"/>
          <w:bCs/>
          <w:szCs w:val="24"/>
        </w:rPr>
        <w:tab/>
      </w:r>
      <w:r w:rsidR="006A2080" w:rsidRPr="00A66CC6">
        <w:rPr>
          <w:rFonts w:cs="Times New Roman"/>
          <w:bCs/>
          <w:szCs w:val="24"/>
        </w:rPr>
        <w:tab/>
      </w:r>
      <w:r w:rsidR="006A2080" w:rsidRPr="00A66CC6">
        <w:rPr>
          <w:rFonts w:cs="Times New Roman"/>
          <w:bCs/>
          <w:szCs w:val="24"/>
        </w:rPr>
        <w:tab/>
      </w:r>
      <w:r w:rsidR="006A2080" w:rsidRPr="00A66CC6">
        <w:rPr>
          <w:rFonts w:cs="Times New Roman"/>
          <w:bCs/>
          <w:szCs w:val="24"/>
        </w:rPr>
        <w:tab/>
      </w:r>
      <w:r w:rsidR="006A2080" w:rsidRPr="00A66CC6">
        <w:rPr>
          <w:rFonts w:cs="Times New Roman"/>
          <w:bCs/>
          <w:szCs w:val="24"/>
        </w:rPr>
        <w:tab/>
      </w:r>
    </w:p>
    <w:p w14:paraId="4E55E11D" w14:textId="622F88BC" w:rsidR="006A2080" w:rsidRPr="00A66CC6" w:rsidRDefault="006A2080" w:rsidP="00A927D7">
      <w:pPr>
        <w:autoSpaceDE w:val="0"/>
        <w:autoSpaceDN w:val="0"/>
        <w:adjustRightInd w:val="0"/>
        <w:spacing w:after="0" w:line="240" w:lineRule="auto"/>
        <w:rPr>
          <w:rFonts w:cs="Times New Roman"/>
          <w:bCs/>
          <w:szCs w:val="24"/>
        </w:rPr>
      </w:pPr>
      <w:r w:rsidRPr="00A66CC6">
        <w:rPr>
          <w:rFonts w:cs="Times New Roman"/>
          <w:bCs/>
          <w:szCs w:val="24"/>
        </w:rPr>
        <w:t xml:space="preserve">Koprivnica, </w:t>
      </w:r>
      <w:r w:rsidR="00FD5444">
        <w:rPr>
          <w:rFonts w:cs="Times New Roman"/>
          <w:bCs/>
          <w:szCs w:val="24"/>
        </w:rPr>
        <w:t xml:space="preserve">20. prosinca </w:t>
      </w:r>
      <w:r w:rsidRPr="00A66CC6">
        <w:rPr>
          <w:rFonts w:cs="Times New Roman"/>
          <w:bCs/>
          <w:szCs w:val="24"/>
        </w:rPr>
        <w:t>202</w:t>
      </w:r>
      <w:r w:rsidR="00A66CC6" w:rsidRPr="00A66CC6">
        <w:rPr>
          <w:rFonts w:cs="Times New Roman"/>
          <w:bCs/>
          <w:szCs w:val="24"/>
        </w:rPr>
        <w:t>3</w:t>
      </w:r>
      <w:r w:rsidRPr="00A66CC6">
        <w:rPr>
          <w:rFonts w:cs="Times New Roman"/>
          <w:bCs/>
          <w:szCs w:val="24"/>
        </w:rPr>
        <w:t>.</w:t>
      </w:r>
      <w:r w:rsidRPr="00A66CC6">
        <w:rPr>
          <w:rFonts w:cs="Times New Roman"/>
          <w:bCs/>
          <w:szCs w:val="24"/>
        </w:rPr>
        <w:tab/>
      </w:r>
      <w:r w:rsidRPr="00A66CC6">
        <w:rPr>
          <w:rFonts w:cs="Times New Roman"/>
          <w:bCs/>
          <w:szCs w:val="24"/>
        </w:rPr>
        <w:tab/>
      </w:r>
      <w:r w:rsidRPr="00A66CC6">
        <w:rPr>
          <w:rFonts w:cs="Times New Roman"/>
          <w:bCs/>
          <w:szCs w:val="24"/>
        </w:rPr>
        <w:tab/>
      </w:r>
      <w:r w:rsidRPr="00A66CC6">
        <w:rPr>
          <w:rFonts w:cs="Times New Roman"/>
          <w:bCs/>
          <w:szCs w:val="24"/>
        </w:rPr>
        <w:tab/>
      </w:r>
      <w:r w:rsidRPr="00A66CC6">
        <w:rPr>
          <w:rFonts w:cs="Times New Roman"/>
          <w:bCs/>
          <w:szCs w:val="24"/>
        </w:rPr>
        <w:tab/>
      </w:r>
      <w:r w:rsidRPr="00A66CC6">
        <w:rPr>
          <w:rFonts w:cs="Times New Roman"/>
          <w:bCs/>
          <w:szCs w:val="24"/>
        </w:rPr>
        <w:tab/>
        <w:t xml:space="preserve">    </w:t>
      </w:r>
    </w:p>
    <w:p w14:paraId="4FA9EDE0" w14:textId="77777777" w:rsidR="006A2080" w:rsidRPr="00A66CC6" w:rsidRDefault="006A2080" w:rsidP="00A927D7">
      <w:pPr>
        <w:autoSpaceDE w:val="0"/>
        <w:autoSpaceDN w:val="0"/>
        <w:adjustRightInd w:val="0"/>
        <w:spacing w:after="0" w:line="240" w:lineRule="auto"/>
        <w:rPr>
          <w:rFonts w:cs="Times New Roman"/>
          <w:bCs/>
          <w:szCs w:val="24"/>
        </w:rPr>
      </w:pPr>
      <w:r w:rsidRPr="00A66CC6">
        <w:rPr>
          <w:rFonts w:cs="Times New Roman"/>
          <w:bCs/>
          <w:szCs w:val="24"/>
        </w:rPr>
        <w:tab/>
      </w:r>
      <w:r w:rsidRPr="00A66CC6">
        <w:rPr>
          <w:rFonts w:cs="Times New Roman"/>
          <w:bCs/>
          <w:szCs w:val="24"/>
        </w:rPr>
        <w:tab/>
      </w:r>
      <w:r w:rsidRPr="00A66CC6">
        <w:rPr>
          <w:rFonts w:cs="Times New Roman"/>
          <w:bCs/>
          <w:szCs w:val="24"/>
        </w:rPr>
        <w:tab/>
      </w:r>
      <w:r w:rsidRPr="00A66CC6">
        <w:rPr>
          <w:rFonts w:cs="Times New Roman"/>
          <w:bCs/>
          <w:szCs w:val="24"/>
        </w:rPr>
        <w:tab/>
      </w:r>
      <w:r w:rsidRPr="00A66CC6">
        <w:rPr>
          <w:rFonts w:cs="Times New Roman"/>
          <w:bCs/>
          <w:szCs w:val="24"/>
        </w:rPr>
        <w:tab/>
      </w:r>
      <w:r w:rsidRPr="00A66CC6">
        <w:rPr>
          <w:rFonts w:cs="Times New Roman"/>
          <w:bCs/>
          <w:szCs w:val="24"/>
        </w:rPr>
        <w:tab/>
      </w:r>
      <w:r w:rsidRPr="00A66CC6">
        <w:rPr>
          <w:rFonts w:cs="Times New Roman"/>
          <w:bCs/>
          <w:szCs w:val="24"/>
        </w:rPr>
        <w:tab/>
      </w:r>
      <w:r w:rsidRPr="00A66CC6">
        <w:rPr>
          <w:rFonts w:cs="Times New Roman"/>
          <w:bCs/>
          <w:szCs w:val="24"/>
        </w:rPr>
        <w:tab/>
      </w:r>
      <w:r w:rsidRPr="00A66CC6">
        <w:rPr>
          <w:rFonts w:cs="Times New Roman"/>
          <w:bCs/>
          <w:szCs w:val="24"/>
        </w:rPr>
        <w:tab/>
      </w:r>
      <w:r w:rsidRPr="00A66CC6">
        <w:rPr>
          <w:rFonts w:cs="Times New Roman"/>
          <w:bCs/>
          <w:szCs w:val="24"/>
        </w:rPr>
        <w:tab/>
      </w:r>
    </w:p>
    <w:p w14:paraId="45178A22" w14:textId="77777777" w:rsidR="006A2080" w:rsidRPr="00A66CC6" w:rsidRDefault="006A2080" w:rsidP="00A927D7">
      <w:pPr>
        <w:autoSpaceDE w:val="0"/>
        <w:autoSpaceDN w:val="0"/>
        <w:adjustRightInd w:val="0"/>
        <w:spacing w:after="0" w:line="240" w:lineRule="auto"/>
        <w:rPr>
          <w:rFonts w:cs="Times New Roman"/>
          <w:bCs/>
          <w:szCs w:val="24"/>
        </w:rPr>
      </w:pPr>
      <w:r w:rsidRPr="00A66CC6">
        <w:rPr>
          <w:rFonts w:cs="Times New Roman"/>
          <w:bCs/>
          <w:szCs w:val="24"/>
        </w:rPr>
        <w:tab/>
      </w:r>
      <w:r w:rsidRPr="00A66CC6">
        <w:rPr>
          <w:rFonts w:cs="Times New Roman"/>
          <w:bCs/>
          <w:szCs w:val="24"/>
        </w:rPr>
        <w:tab/>
      </w:r>
      <w:r w:rsidRPr="00A66CC6">
        <w:rPr>
          <w:rFonts w:cs="Times New Roman"/>
          <w:bCs/>
          <w:szCs w:val="24"/>
        </w:rPr>
        <w:tab/>
      </w:r>
      <w:r w:rsidRPr="00A66CC6">
        <w:rPr>
          <w:rFonts w:cs="Times New Roman"/>
          <w:bCs/>
          <w:szCs w:val="24"/>
        </w:rPr>
        <w:tab/>
      </w:r>
      <w:r w:rsidRPr="00A66CC6">
        <w:rPr>
          <w:rFonts w:cs="Times New Roman"/>
          <w:bCs/>
          <w:szCs w:val="24"/>
        </w:rPr>
        <w:tab/>
      </w:r>
      <w:r w:rsidRPr="00A66CC6">
        <w:rPr>
          <w:rFonts w:cs="Times New Roman"/>
          <w:bCs/>
          <w:szCs w:val="24"/>
        </w:rPr>
        <w:tab/>
      </w:r>
      <w:r w:rsidRPr="00A66CC6">
        <w:rPr>
          <w:rFonts w:cs="Times New Roman"/>
          <w:bCs/>
          <w:szCs w:val="24"/>
        </w:rPr>
        <w:tab/>
      </w:r>
      <w:r w:rsidRPr="00A66CC6">
        <w:rPr>
          <w:rFonts w:cs="Times New Roman"/>
          <w:bCs/>
          <w:szCs w:val="24"/>
        </w:rPr>
        <w:tab/>
      </w:r>
      <w:r w:rsidRPr="00A66CC6">
        <w:rPr>
          <w:rFonts w:cs="Times New Roman"/>
          <w:bCs/>
          <w:szCs w:val="24"/>
        </w:rPr>
        <w:tab/>
      </w:r>
      <w:r w:rsidRPr="00A66CC6">
        <w:rPr>
          <w:rFonts w:cs="Times New Roman"/>
          <w:bCs/>
          <w:szCs w:val="24"/>
        </w:rPr>
        <w:tab/>
        <w:t>PREDSJEDNIK</w:t>
      </w:r>
    </w:p>
    <w:p w14:paraId="331B1970" w14:textId="15F6D6BC" w:rsidR="00722712" w:rsidRPr="00A66CC6" w:rsidRDefault="006A2080" w:rsidP="00A927D7">
      <w:pPr>
        <w:autoSpaceDE w:val="0"/>
        <w:autoSpaceDN w:val="0"/>
        <w:adjustRightInd w:val="0"/>
        <w:spacing w:after="0" w:line="240" w:lineRule="auto"/>
        <w:rPr>
          <w:rFonts w:cs="Times New Roman"/>
          <w:bCs/>
          <w:szCs w:val="24"/>
        </w:rPr>
      </w:pPr>
      <w:r w:rsidRPr="00A66CC6">
        <w:rPr>
          <w:rFonts w:cs="Times New Roman"/>
          <w:bCs/>
          <w:szCs w:val="24"/>
        </w:rPr>
        <w:tab/>
      </w:r>
      <w:r w:rsidRPr="00A66CC6">
        <w:rPr>
          <w:rFonts w:cs="Times New Roman"/>
          <w:bCs/>
          <w:szCs w:val="24"/>
        </w:rPr>
        <w:tab/>
      </w:r>
      <w:r w:rsidRPr="00A66CC6">
        <w:rPr>
          <w:rFonts w:cs="Times New Roman"/>
          <w:bCs/>
          <w:szCs w:val="24"/>
        </w:rPr>
        <w:tab/>
      </w:r>
      <w:r w:rsidRPr="00A66CC6">
        <w:rPr>
          <w:rFonts w:cs="Times New Roman"/>
          <w:bCs/>
          <w:szCs w:val="24"/>
        </w:rPr>
        <w:tab/>
      </w:r>
      <w:r w:rsidRPr="00A66CC6">
        <w:rPr>
          <w:rFonts w:cs="Times New Roman"/>
          <w:bCs/>
          <w:szCs w:val="24"/>
        </w:rPr>
        <w:tab/>
      </w:r>
      <w:r w:rsidRPr="00A66CC6">
        <w:rPr>
          <w:rFonts w:cs="Times New Roman"/>
          <w:bCs/>
          <w:szCs w:val="24"/>
        </w:rPr>
        <w:tab/>
      </w:r>
      <w:r w:rsidRPr="00A66CC6">
        <w:rPr>
          <w:rFonts w:cs="Times New Roman"/>
          <w:bCs/>
          <w:szCs w:val="24"/>
        </w:rPr>
        <w:tab/>
      </w:r>
      <w:r w:rsidRPr="00A66CC6">
        <w:rPr>
          <w:rFonts w:cs="Times New Roman"/>
          <w:bCs/>
          <w:szCs w:val="24"/>
        </w:rPr>
        <w:tab/>
      </w:r>
      <w:r w:rsidRPr="00A66CC6">
        <w:rPr>
          <w:rFonts w:cs="Times New Roman"/>
          <w:bCs/>
          <w:szCs w:val="24"/>
        </w:rPr>
        <w:tab/>
      </w:r>
      <w:r w:rsidRPr="00A66CC6">
        <w:rPr>
          <w:rFonts w:cs="Times New Roman"/>
          <w:bCs/>
          <w:szCs w:val="24"/>
        </w:rPr>
        <w:tab/>
        <w:t xml:space="preserve">Damir </w:t>
      </w:r>
      <w:proofErr w:type="spellStart"/>
      <w:r w:rsidRPr="00A66CC6">
        <w:rPr>
          <w:rFonts w:cs="Times New Roman"/>
          <w:bCs/>
          <w:szCs w:val="24"/>
        </w:rPr>
        <w:t>Felak</w:t>
      </w:r>
      <w:proofErr w:type="spellEnd"/>
      <w:r w:rsidR="004A7770">
        <w:rPr>
          <w:rFonts w:cs="Times New Roman"/>
          <w:bCs/>
          <w:szCs w:val="24"/>
        </w:rPr>
        <w:t>, v.r.</w:t>
      </w:r>
    </w:p>
    <w:p w14:paraId="31ABA46C" w14:textId="77777777" w:rsidR="00722712" w:rsidRPr="003027A1" w:rsidRDefault="00722712" w:rsidP="00A927D7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color w:val="FF0000"/>
        </w:rPr>
      </w:pPr>
    </w:p>
    <w:p w14:paraId="20CF88B2" w14:textId="77777777" w:rsidR="00900DCD" w:rsidRPr="003027A1" w:rsidRDefault="00900DCD" w:rsidP="00A927D7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color w:val="FF0000"/>
        </w:rPr>
        <w:sectPr w:rsidR="00900DCD" w:rsidRPr="003027A1" w:rsidSect="00392296">
          <w:pgSz w:w="11906" w:h="16838"/>
          <w:pgMar w:top="907" w:right="1134" w:bottom="1134" w:left="1418" w:header="709" w:footer="709" w:gutter="0"/>
          <w:cols w:space="708"/>
          <w:titlePg/>
          <w:docGrid w:linePitch="360"/>
        </w:sectPr>
      </w:pPr>
    </w:p>
    <w:p w14:paraId="28490DB8" w14:textId="6838BF60" w:rsidR="000662DF" w:rsidRPr="00A43E31" w:rsidRDefault="000662DF" w:rsidP="00183DD2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</w:rPr>
      </w:pPr>
    </w:p>
    <w:sectPr w:rsidR="000662DF" w:rsidRPr="00A43E31" w:rsidSect="00650495">
      <w:footerReference w:type="default" r:id="rId8"/>
      <w:pgSz w:w="11906" w:h="16838"/>
      <w:pgMar w:top="907" w:right="1134" w:bottom="90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397A19" w14:textId="77777777" w:rsidR="00084AD0" w:rsidRDefault="00084AD0" w:rsidP="00806333">
      <w:pPr>
        <w:spacing w:after="0" w:line="240" w:lineRule="auto"/>
      </w:pPr>
      <w:r>
        <w:separator/>
      </w:r>
    </w:p>
  </w:endnote>
  <w:endnote w:type="continuationSeparator" w:id="0">
    <w:p w14:paraId="38FD3CCA" w14:textId="77777777" w:rsidR="00084AD0" w:rsidRDefault="00084AD0" w:rsidP="008063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58146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970646" w14:textId="77777777" w:rsidR="00936ADF" w:rsidRDefault="00C11C35">
        <w:pPr>
          <w:pStyle w:val="Podnoje"/>
          <w:jc w:val="right"/>
        </w:pPr>
        <w:r>
          <w:fldChar w:fldCharType="begin"/>
        </w:r>
        <w:r w:rsidR="00E73C8E">
          <w:instrText xml:space="preserve"> PAGE   \* MERGEFORMAT </w:instrText>
        </w:r>
        <w:r>
          <w:fldChar w:fldCharType="separate"/>
        </w:r>
        <w:r w:rsidR="005963FA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14:paraId="03D89190" w14:textId="77777777" w:rsidR="00936ADF" w:rsidRDefault="00936ADF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7AB216" w14:textId="77777777" w:rsidR="00084AD0" w:rsidRDefault="00084AD0" w:rsidP="00806333">
      <w:pPr>
        <w:spacing w:after="0" w:line="240" w:lineRule="auto"/>
      </w:pPr>
      <w:r>
        <w:separator/>
      </w:r>
    </w:p>
  </w:footnote>
  <w:footnote w:type="continuationSeparator" w:id="0">
    <w:p w14:paraId="0D7596F7" w14:textId="77777777" w:rsidR="00084AD0" w:rsidRDefault="00084AD0" w:rsidP="008063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10B08"/>
    <w:multiLevelType w:val="hybridMultilevel"/>
    <w:tmpl w:val="9D6CCA0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D2A56"/>
    <w:multiLevelType w:val="hybridMultilevel"/>
    <w:tmpl w:val="7BCE14CE"/>
    <w:lvl w:ilvl="0" w:tplc="7442A8C4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73137"/>
    <w:multiLevelType w:val="hybridMultilevel"/>
    <w:tmpl w:val="8A2C211A"/>
    <w:lvl w:ilvl="0" w:tplc="041A0001">
      <w:start w:val="1"/>
      <w:numFmt w:val="bullet"/>
      <w:lvlText w:val=""/>
      <w:lvlJc w:val="left"/>
      <w:pPr>
        <w:ind w:left="124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96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8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0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2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4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6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8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07" w:hanging="360"/>
      </w:pPr>
      <w:rPr>
        <w:rFonts w:ascii="Wingdings" w:hAnsi="Wingdings" w:hint="default"/>
      </w:rPr>
    </w:lvl>
  </w:abstractNum>
  <w:abstractNum w:abstractNumId="3" w15:restartNumberingAfterBreak="0">
    <w:nsid w:val="0C7221C4"/>
    <w:multiLevelType w:val="multilevel"/>
    <w:tmpl w:val="30127156"/>
    <w:lvl w:ilvl="0">
      <w:start w:val="1"/>
      <w:numFmt w:val="decimal"/>
      <w:lvlText w:val="%1."/>
      <w:lvlJc w:val="left"/>
      <w:pPr>
        <w:ind w:left="2345" w:hanging="360"/>
      </w:pPr>
      <w:rPr>
        <w:rFonts w:ascii="Times New Roman" w:hAnsi="Times New Roman" w:cs="Times New Roman" w:hint="default"/>
        <w:b/>
        <w:u w:val="none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lowerLetter"/>
      <w:isLgl/>
      <w:lvlText w:val="%1.%2.%3."/>
      <w:lvlJc w:val="left"/>
      <w:pPr>
        <w:ind w:left="11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3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92" w:hanging="1800"/>
      </w:pPr>
      <w:rPr>
        <w:rFonts w:hint="default"/>
      </w:rPr>
    </w:lvl>
  </w:abstractNum>
  <w:abstractNum w:abstractNumId="4" w15:restartNumberingAfterBreak="0">
    <w:nsid w:val="0CAF4571"/>
    <w:multiLevelType w:val="hybridMultilevel"/>
    <w:tmpl w:val="2CAE53B4"/>
    <w:lvl w:ilvl="0" w:tplc="041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0DBF03FE"/>
    <w:multiLevelType w:val="hybridMultilevel"/>
    <w:tmpl w:val="FEC696DC"/>
    <w:lvl w:ilvl="0" w:tplc="1D525122">
      <w:start w:val="1"/>
      <w:numFmt w:val="bullet"/>
      <w:lvlText w:val="-"/>
      <w:lvlJc w:val="left"/>
      <w:pPr>
        <w:ind w:left="1774" w:hanging="360"/>
      </w:pPr>
      <w:rPr>
        <w:rFonts w:ascii="Calibri" w:eastAsiaTheme="minorHAnsi" w:hAnsi="Calibri" w:cstheme="minorBidi" w:hint="default"/>
      </w:rPr>
    </w:lvl>
    <w:lvl w:ilvl="1" w:tplc="041A0003">
      <w:start w:val="1"/>
      <w:numFmt w:val="bullet"/>
      <w:lvlText w:val="o"/>
      <w:lvlJc w:val="left"/>
      <w:pPr>
        <w:ind w:left="249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4" w:hanging="360"/>
      </w:pPr>
      <w:rPr>
        <w:rFonts w:ascii="Wingdings" w:hAnsi="Wingdings" w:hint="default"/>
      </w:rPr>
    </w:lvl>
  </w:abstractNum>
  <w:abstractNum w:abstractNumId="6" w15:restartNumberingAfterBreak="0">
    <w:nsid w:val="167F3BCF"/>
    <w:multiLevelType w:val="hybridMultilevel"/>
    <w:tmpl w:val="701C5158"/>
    <w:lvl w:ilvl="0" w:tplc="1E2A84C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2348BB"/>
    <w:multiLevelType w:val="hybridMultilevel"/>
    <w:tmpl w:val="D8BC61F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A00941"/>
    <w:multiLevelType w:val="multilevel"/>
    <w:tmpl w:val="4A9A4A56"/>
    <w:lvl w:ilvl="0">
      <w:start w:val="1"/>
      <w:numFmt w:val="decimal"/>
      <w:lvlText w:val="%1."/>
      <w:lvlJc w:val="left"/>
      <w:pPr>
        <w:ind w:left="887" w:hanging="360"/>
      </w:pPr>
      <w:rPr>
        <w:rFonts w:asciiTheme="minorHAnsi" w:eastAsiaTheme="minorHAnsi" w:hAnsiTheme="minorHAnsi" w:cstheme="minorBidi"/>
      </w:rPr>
    </w:lvl>
    <w:lvl w:ilvl="1">
      <w:start w:val="1"/>
      <w:numFmt w:val="decimal"/>
      <w:isLgl/>
      <w:lvlText w:val="%1.%2"/>
      <w:lvlJc w:val="left"/>
      <w:pPr>
        <w:ind w:left="88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67" w:hanging="1440"/>
      </w:pPr>
      <w:rPr>
        <w:rFonts w:hint="default"/>
      </w:rPr>
    </w:lvl>
  </w:abstractNum>
  <w:abstractNum w:abstractNumId="9" w15:restartNumberingAfterBreak="0">
    <w:nsid w:val="191D2A3C"/>
    <w:multiLevelType w:val="hybridMultilevel"/>
    <w:tmpl w:val="9EE8CC36"/>
    <w:lvl w:ilvl="0" w:tplc="DB224E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BF7A6C"/>
    <w:multiLevelType w:val="hybridMultilevel"/>
    <w:tmpl w:val="D040C7F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EE0399"/>
    <w:multiLevelType w:val="hybridMultilevel"/>
    <w:tmpl w:val="8E003900"/>
    <w:lvl w:ilvl="0" w:tplc="7442A8C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677E25"/>
    <w:multiLevelType w:val="hybridMultilevel"/>
    <w:tmpl w:val="955A3B30"/>
    <w:lvl w:ilvl="0" w:tplc="AB94F304">
      <w:start w:val="1"/>
      <w:numFmt w:val="bullet"/>
      <w:lvlText w:val="-"/>
      <w:lvlJc w:val="left"/>
      <w:pPr>
        <w:ind w:left="720" w:hanging="360"/>
      </w:pPr>
      <w:rPr>
        <w:rFonts w:ascii="Times New Roman" w:eastAsia="TimesNew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6D42B5"/>
    <w:multiLevelType w:val="multilevel"/>
    <w:tmpl w:val="66D80A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4" w15:restartNumberingAfterBreak="0">
    <w:nsid w:val="23622A2A"/>
    <w:multiLevelType w:val="multilevel"/>
    <w:tmpl w:val="7750C03C"/>
    <w:styleLink w:val="WWNum1"/>
    <w:lvl w:ilvl="0">
      <w:numFmt w:val="bullet"/>
      <w:lvlText w:val="-"/>
      <w:lvlJc w:val="left"/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5" w15:restartNumberingAfterBreak="0">
    <w:nsid w:val="2A0663B9"/>
    <w:multiLevelType w:val="hybridMultilevel"/>
    <w:tmpl w:val="6FFC91CA"/>
    <w:lvl w:ilvl="0" w:tplc="98821BE8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58123A"/>
    <w:multiLevelType w:val="hybridMultilevel"/>
    <w:tmpl w:val="FC68B952"/>
    <w:lvl w:ilvl="0" w:tplc="92568D84">
      <w:start w:val="2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195C56DC">
      <w:numFmt w:val="bullet"/>
      <w:lvlText w:val="•"/>
      <w:lvlJc w:val="left"/>
      <w:pPr>
        <w:ind w:left="2145" w:hanging="705"/>
      </w:pPr>
      <w:rPr>
        <w:rFonts w:ascii="Times New Roman" w:eastAsiaTheme="minorHAnsi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02D6075"/>
    <w:multiLevelType w:val="hybridMultilevel"/>
    <w:tmpl w:val="FAB0F33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50337C"/>
    <w:multiLevelType w:val="hybridMultilevel"/>
    <w:tmpl w:val="D37247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527520"/>
    <w:multiLevelType w:val="hybridMultilevel"/>
    <w:tmpl w:val="2AA2CEE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AD1E34"/>
    <w:multiLevelType w:val="hybridMultilevel"/>
    <w:tmpl w:val="3782004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051915"/>
    <w:multiLevelType w:val="hybridMultilevel"/>
    <w:tmpl w:val="69044E74"/>
    <w:lvl w:ilvl="0" w:tplc="69B82792">
      <w:start w:val="1"/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055191"/>
    <w:multiLevelType w:val="hybridMultilevel"/>
    <w:tmpl w:val="F0D27336"/>
    <w:lvl w:ilvl="0" w:tplc="041A0001">
      <w:start w:val="1"/>
      <w:numFmt w:val="bullet"/>
      <w:lvlText w:val=""/>
      <w:lvlJc w:val="left"/>
      <w:pPr>
        <w:ind w:left="124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96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8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0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2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4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6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8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07" w:hanging="360"/>
      </w:pPr>
      <w:rPr>
        <w:rFonts w:ascii="Wingdings" w:hAnsi="Wingdings" w:hint="default"/>
      </w:rPr>
    </w:lvl>
  </w:abstractNum>
  <w:abstractNum w:abstractNumId="23" w15:restartNumberingAfterBreak="0">
    <w:nsid w:val="357D45B6"/>
    <w:multiLevelType w:val="hybridMultilevel"/>
    <w:tmpl w:val="8D9C04AA"/>
    <w:lvl w:ilvl="0" w:tplc="CC3EDE88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67A27FF"/>
    <w:multiLevelType w:val="hybridMultilevel"/>
    <w:tmpl w:val="56CC5C18"/>
    <w:lvl w:ilvl="0" w:tplc="041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5" w15:restartNumberingAfterBreak="0">
    <w:nsid w:val="36923BDC"/>
    <w:multiLevelType w:val="hybridMultilevel"/>
    <w:tmpl w:val="72A45838"/>
    <w:lvl w:ilvl="0" w:tplc="1E2A84C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F305C4"/>
    <w:multiLevelType w:val="hybridMultilevel"/>
    <w:tmpl w:val="FA12172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9A7821"/>
    <w:multiLevelType w:val="hybridMultilevel"/>
    <w:tmpl w:val="D3ACF5A4"/>
    <w:lvl w:ilvl="0" w:tplc="041A0001">
      <w:start w:val="1"/>
      <w:numFmt w:val="bullet"/>
      <w:lvlText w:val=""/>
      <w:lvlJc w:val="left"/>
      <w:pPr>
        <w:ind w:left="2367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308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80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52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24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96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68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40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127" w:hanging="360"/>
      </w:pPr>
      <w:rPr>
        <w:rFonts w:ascii="Wingdings" w:hAnsi="Wingdings" w:hint="default"/>
      </w:rPr>
    </w:lvl>
  </w:abstractNum>
  <w:abstractNum w:abstractNumId="28" w15:restartNumberingAfterBreak="0">
    <w:nsid w:val="3AFB6B3F"/>
    <w:multiLevelType w:val="hybridMultilevel"/>
    <w:tmpl w:val="5C64CA9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C9B4038"/>
    <w:multiLevelType w:val="hybridMultilevel"/>
    <w:tmpl w:val="BFD0276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D3A29D2"/>
    <w:multiLevelType w:val="hybridMultilevel"/>
    <w:tmpl w:val="43AE00FC"/>
    <w:lvl w:ilvl="0" w:tplc="4C4430E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355491E"/>
    <w:multiLevelType w:val="hybridMultilevel"/>
    <w:tmpl w:val="7C0C794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5CC6C1B"/>
    <w:multiLevelType w:val="hybridMultilevel"/>
    <w:tmpl w:val="0F16461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F161F0"/>
    <w:multiLevelType w:val="multilevel"/>
    <w:tmpl w:val="10A84D7C"/>
    <w:lvl w:ilvl="0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7AA08EC"/>
    <w:multiLevelType w:val="hybridMultilevel"/>
    <w:tmpl w:val="CEB80F70"/>
    <w:lvl w:ilvl="0" w:tplc="041A0001">
      <w:start w:val="1"/>
      <w:numFmt w:val="bullet"/>
      <w:lvlText w:val=""/>
      <w:lvlJc w:val="left"/>
      <w:pPr>
        <w:ind w:left="124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96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8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0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2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4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6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8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07" w:hanging="360"/>
      </w:pPr>
      <w:rPr>
        <w:rFonts w:ascii="Wingdings" w:hAnsi="Wingdings" w:hint="default"/>
      </w:rPr>
    </w:lvl>
  </w:abstractNum>
  <w:abstractNum w:abstractNumId="35" w15:restartNumberingAfterBreak="0">
    <w:nsid w:val="48B03D22"/>
    <w:multiLevelType w:val="hybridMultilevel"/>
    <w:tmpl w:val="EB8A90B4"/>
    <w:lvl w:ilvl="0" w:tplc="041A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36" w15:restartNumberingAfterBreak="0">
    <w:nsid w:val="4E3879A1"/>
    <w:multiLevelType w:val="singleLevel"/>
    <w:tmpl w:val="DAC2E7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 w15:restartNumberingAfterBreak="0">
    <w:nsid w:val="5A17603D"/>
    <w:multiLevelType w:val="hybridMultilevel"/>
    <w:tmpl w:val="B2CE1C02"/>
    <w:lvl w:ilvl="0" w:tplc="F634BCF6">
      <w:start w:val="1"/>
      <w:numFmt w:val="decimal"/>
      <w:lvlText w:val="%1."/>
      <w:lvlJc w:val="left"/>
      <w:pPr>
        <w:ind w:left="887" w:hanging="360"/>
      </w:pPr>
      <w:rPr>
        <w:rFonts w:ascii="Times New Roman" w:eastAsiaTheme="minorHAnsi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607" w:hanging="360"/>
      </w:pPr>
    </w:lvl>
    <w:lvl w:ilvl="2" w:tplc="041A001B" w:tentative="1">
      <w:start w:val="1"/>
      <w:numFmt w:val="lowerRoman"/>
      <w:lvlText w:val="%3."/>
      <w:lvlJc w:val="right"/>
      <w:pPr>
        <w:ind w:left="2327" w:hanging="180"/>
      </w:pPr>
    </w:lvl>
    <w:lvl w:ilvl="3" w:tplc="041A000F" w:tentative="1">
      <w:start w:val="1"/>
      <w:numFmt w:val="decimal"/>
      <w:lvlText w:val="%4."/>
      <w:lvlJc w:val="left"/>
      <w:pPr>
        <w:ind w:left="3047" w:hanging="360"/>
      </w:pPr>
    </w:lvl>
    <w:lvl w:ilvl="4" w:tplc="041A0019" w:tentative="1">
      <w:start w:val="1"/>
      <w:numFmt w:val="lowerLetter"/>
      <w:lvlText w:val="%5."/>
      <w:lvlJc w:val="left"/>
      <w:pPr>
        <w:ind w:left="3767" w:hanging="360"/>
      </w:pPr>
    </w:lvl>
    <w:lvl w:ilvl="5" w:tplc="041A001B" w:tentative="1">
      <w:start w:val="1"/>
      <w:numFmt w:val="lowerRoman"/>
      <w:lvlText w:val="%6."/>
      <w:lvlJc w:val="right"/>
      <w:pPr>
        <w:ind w:left="4487" w:hanging="180"/>
      </w:pPr>
    </w:lvl>
    <w:lvl w:ilvl="6" w:tplc="041A000F" w:tentative="1">
      <w:start w:val="1"/>
      <w:numFmt w:val="decimal"/>
      <w:lvlText w:val="%7."/>
      <w:lvlJc w:val="left"/>
      <w:pPr>
        <w:ind w:left="5207" w:hanging="360"/>
      </w:pPr>
    </w:lvl>
    <w:lvl w:ilvl="7" w:tplc="041A0019" w:tentative="1">
      <w:start w:val="1"/>
      <w:numFmt w:val="lowerLetter"/>
      <w:lvlText w:val="%8."/>
      <w:lvlJc w:val="left"/>
      <w:pPr>
        <w:ind w:left="5927" w:hanging="360"/>
      </w:pPr>
    </w:lvl>
    <w:lvl w:ilvl="8" w:tplc="041A001B" w:tentative="1">
      <w:start w:val="1"/>
      <w:numFmt w:val="lowerRoman"/>
      <w:lvlText w:val="%9."/>
      <w:lvlJc w:val="right"/>
      <w:pPr>
        <w:ind w:left="6647" w:hanging="180"/>
      </w:pPr>
    </w:lvl>
  </w:abstractNum>
  <w:abstractNum w:abstractNumId="38" w15:restartNumberingAfterBreak="0">
    <w:nsid w:val="5D914569"/>
    <w:multiLevelType w:val="multilevel"/>
    <w:tmpl w:val="D9A65E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5DF97453"/>
    <w:multiLevelType w:val="hybridMultilevel"/>
    <w:tmpl w:val="A1862B3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B10F80"/>
    <w:multiLevelType w:val="hybridMultilevel"/>
    <w:tmpl w:val="07E43AA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1B47D78"/>
    <w:multiLevelType w:val="hybridMultilevel"/>
    <w:tmpl w:val="6122B8FC"/>
    <w:lvl w:ilvl="0" w:tplc="BA78392C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BA78392C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94F4F9C"/>
    <w:multiLevelType w:val="multilevel"/>
    <w:tmpl w:val="04090025"/>
    <w:lvl w:ilvl="0">
      <w:start w:val="1"/>
      <w:numFmt w:val="decimal"/>
      <w:pStyle w:val="Naslov1"/>
      <w:lvlText w:val="%1"/>
      <w:lvlJc w:val="left"/>
      <w:pPr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abstractNum w:abstractNumId="43" w15:restartNumberingAfterBreak="0">
    <w:nsid w:val="6A866738"/>
    <w:multiLevelType w:val="hybridMultilevel"/>
    <w:tmpl w:val="FA90E7A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EE769DA"/>
    <w:multiLevelType w:val="hybridMultilevel"/>
    <w:tmpl w:val="8A02FFA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3AD1681"/>
    <w:multiLevelType w:val="hybridMultilevel"/>
    <w:tmpl w:val="E9DE98BC"/>
    <w:lvl w:ilvl="0" w:tplc="BA78392C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7E56066"/>
    <w:multiLevelType w:val="hybridMultilevel"/>
    <w:tmpl w:val="0DE0A468"/>
    <w:lvl w:ilvl="0" w:tplc="0BA4001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12" w:hanging="360"/>
      </w:pPr>
    </w:lvl>
    <w:lvl w:ilvl="2" w:tplc="041A001B" w:tentative="1">
      <w:start w:val="1"/>
      <w:numFmt w:val="lowerRoman"/>
      <w:lvlText w:val="%3."/>
      <w:lvlJc w:val="right"/>
      <w:pPr>
        <w:ind w:left="2232" w:hanging="180"/>
      </w:pPr>
    </w:lvl>
    <w:lvl w:ilvl="3" w:tplc="041A000F" w:tentative="1">
      <w:start w:val="1"/>
      <w:numFmt w:val="decimal"/>
      <w:lvlText w:val="%4."/>
      <w:lvlJc w:val="left"/>
      <w:pPr>
        <w:ind w:left="2952" w:hanging="360"/>
      </w:pPr>
    </w:lvl>
    <w:lvl w:ilvl="4" w:tplc="041A0019" w:tentative="1">
      <w:start w:val="1"/>
      <w:numFmt w:val="lowerLetter"/>
      <w:lvlText w:val="%5."/>
      <w:lvlJc w:val="left"/>
      <w:pPr>
        <w:ind w:left="3672" w:hanging="360"/>
      </w:pPr>
    </w:lvl>
    <w:lvl w:ilvl="5" w:tplc="041A001B" w:tentative="1">
      <w:start w:val="1"/>
      <w:numFmt w:val="lowerRoman"/>
      <w:lvlText w:val="%6."/>
      <w:lvlJc w:val="right"/>
      <w:pPr>
        <w:ind w:left="4392" w:hanging="180"/>
      </w:pPr>
    </w:lvl>
    <w:lvl w:ilvl="6" w:tplc="041A000F" w:tentative="1">
      <w:start w:val="1"/>
      <w:numFmt w:val="decimal"/>
      <w:lvlText w:val="%7."/>
      <w:lvlJc w:val="left"/>
      <w:pPr>
        <w:ind w:left="5112" w:hanging="360"/>
      </w:pPr>
    </w:lvl>
    <w:lvl w:ilvl="7" w:tplc="041A0019" w:tentative="1">
      <w:start w:val="1"/>
      <w:numFmt w:val="lowerLetter"/>
      <w:lvlText w:val="%8."/>
      <w:lvlJc w:val="left"/>
      <w:pPr>
        <w:ind w:left="5832" w:hanging="360"/>
      </w:pPr>
    </w:lvl>
    <w:lvl w:ilvl="8" w:tplc="041A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7" w15:restartNumberingAfterBreak="0">
    <w:nsid w:val="7B263A61"/>
    <w:multiLevelType w:val="hybridMultilevel"/>
    <w:tmpl w:val="F2C4D874"/>
    <w:lvl w:ilvl="0" w:tplc="C37046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8424696">
    <w:abstractNumId w:val="3"/>
  </w:num>
  <w:num w:numId="2" w16cid:durableId="708262468">
    <w:abstractNumId w:val="12"/>
  </w:num>
  <w:num w:numId="3" w16cid:durableId="135492904">
    <w:abstractNumId w:val="25"/>
  </w:num>
  <w:num w:numId="4" w16cid:durableId="720906884">
    <w:abstractNumId w:val="38"/>
  </w:num>
  <w:num w:numId="5" w16cid:durableId="812917000">
    <w:abstractNumId w:val="11"/>
  </w:num>
  <w:num w:numId="6" w16cid:durableId="1685672997">
    <w:abstractNumId w:val="14"/>
  </w:num>
  <w:num w:numId="7" w16cid:durableId="96384641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76870341">
    <w:abstractNumId w:val="35"/>
  </w:num>
  <w:num w:numId="9" w16cid:durableId="661280355">
    <w:abstractNumId w:val="21"/>
  </w:num>
  <w:num w:numId="10" w16cid:durableId="790175082">
    <w:abstractNumId w:val="43"/>
  </w:num>
  <w:num w:numId="11" w16cid:durableId="2057704224">
    <w:abstractNumId w:val="1"/>
  </w:num>
  <w:num w:numId="12" w16cid:durableId="1640183637">
    <w:abstractNumId w:val="32"/>
  </w:num>
  <w:num w:numId="13" w16cid:durableId="1894123588">
    <w:abstractNumId w:val="15"/>
  </w:num>
  <w:num w:numId="14" w16cid:durableId="1198158547">
    <w:abstractNumId w:val="0"/>
  </w:num>
  <w:num w:numId="15" w16cid:durableId="2119176177">
    <w:abstractNumId w:val="30"/>
  </w:num>
  <w:num w:numId="16" w16cid:durableId="1717388534">
    <w:abstractNumId w:val="31"/>
  </w:num>
  <w:num w:numId="17" w16cid:durableId="207576079">
    <w:abstractNumId w:val="47"/>
  </w:num>
  <w:num w:numId="18" w16cid:durableId="1011562754">
    <w:abstractNumId w:val="33"/>
  </w:num>
  <w:num w:numId="19" w16cid:durableId="2076583891">
    <w:abstractNumId w:val="39"/>
  </w:num>
  <w:num w:numId="20" w16cid:durableId="187717592">
    <w:abstractNumId w:val="26"/>
  </w:num>
  <w:num w:numId="21" w16cid:durableId="1221984324">
    <w:abstractNumId w:val="40"/>
  </w:num>
  <w:num w:numId="22" w16cid:durableId="1321738848">
    <w:abstractNumId w:val="4"/>
  </w:num>
  <w:num w:numId="23" w16cid:durableId="1887914067">
    <w:abstractNumId w:val="2"/>
  </w:num>
  <w:num w:numId="24" w16cid:durableId="1127234249">
    <w:abstractNumId w:val="13"/>
  </w:num>
  <w:num w:numId="25" w16cid:durableId="6762676">
    <w:abstractNumId w:val="22"/>
  </w:num>
  <w:num w:numId="26" w16cid:durableId="82846405">
    <w:abstractNumId w:val="34"/>
  </w:num>
  <w:num w:numId="27" w16cid:durableId="562519395">
    <w:abstractNumId w:val="37"/>
  </w:num>
  <w:num w:numId="28" w16cid:durableId="1108966090">
    <w:abstractNumId w:val="8"/>
  </w:num>
  <w:num w:numId="29" w16cid:durableId="1891384555">
    <w:abstractNumId w:val="5"/>
  </w:num>
  <w:num w:numId="30" w16cid:durableId="1950887873">
    <w:abstractNumId w:val="46"/>
  </w:num>
  <w:num w:numId="31" w16cid:durableId="687676375">
    <w:abstractNumId w:val="17"/>
  </w:num>
  <w:num w:numId="32" w16cid:durableId="1295793791">
    <w:abstractNumId w:val="10"/>
  </w:num>
  <w:num w:numId="33" w16cid:durableId="1486167868">
    <w:abstractNumId w:val="44"/>
  </w:num>
  <w:num w:numId="34" w16cid:durableId="282395025">
    <w:abstractNumId w:val="28"/>
  </w:num>
  <w:num w:numId="35" w16cid:durableId="732696275">
    <w:abstractNumId w:val="19"/>
  </w:num>
  <w:num w:numId="36" w16cid:durableId="2059469636">
    <w:abstractNumId w:val="24"/>
  </w:num>
  <w:num w:numId="37" w16cid:durableId="213571217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777527043">
    <w:abstractNumId w:val="16"/>
  </w:num>
  <w:num w:numId="39" w16cid:durableId="1565219698">
    <w:abstractNumId w:val="29"/>
  </w:num>
  <w:num w:numId="40" w16cid:durableId="2092851125">
    <w:abstractNumId w:val="6"/>
  </w:num>
  <w:num w:numId="41" w16cid:durableId="773982007">
    <w:abstractNumId w:val="36"/>
  </w:num>
  <w:num w:numId="42" w16cid:durableId="1900896504">
    <w:abstractNumId w:val="18"/>
  </w:num>
  <w:num w:numId="43" w16cid:durableId="1229538490">
    <w:abstractNumId w:val="45"/>
  </w:num>
  <w:num w:numId="44" w16cid:durableId="1287927686">
    <w:abstractNumId w:val="41"/>
  </w:num>
  <w:num w:numId="45" w16cid:durableId="572202331">
    <w:abstractNumId w:val="7"/>
  </w:num>
  <w:num w:numId="46" w16cid:durableId="246692997">
    <w:abstractNumId w:val="27"/>
  </w:num>
  <w:num w:numId="47" w16cid:durableId="485126229">
    <w:abstractNumId w:val="9"/>
  </w:num>
  <w:num w:numId="48" w16cid:durableId="337579366">
    <w:abstractNumId w:val="20"/>
  </w:num>
  <w:num w:numId="49" w16cid:durableId="388698119">
    <w:abstractNumId w:val="2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E0C44"/>
    <w:rsid w:val="00003811"/>
    <w:rsid w:val="00006B6B"/>
    <w:rsid w:val="000130DD"/>
    <w:rsid w:val="000132FE"/>
    <w:rsid w:val="00015686"/>
    <w:rsid w:val="000217FB"/>
    <w:rsid w:val="00023270"/>
    <w:rsid w:val="00043F40"/>
    <w:rsid w:val="00044B6A"/>
    <w:rsid w:val="00045974"/>
    <w:rsid w:val="00050126"/>
    <w:rsid w:val="000534D3"/>
    <w:rsid w:val="00054F35"/>
    <w:rsid w:val="000577DE"/>
    <w:rsid w:val="00061DC6"/>
    <w:rsid w:val="000630F6"/>
    <w:rsid w:val="000631A5"/>
    <w:rsid w:val="0006376A"/>
    <w:rsid w:val="00063C58"/>
    <w:rsid w:val="000649E5"/>
    <w:rsid w:val="0006500B"/>
    <w:rsid w:val="000662DF"/>
    <w:rsid w:val="00067FD6"/>
    <w:rsid w:val="00074F94"/>
    <w:rsid w:val="00075F41"/>
    <w:rsid w:val="0007747E"/>
    <w:rsid w:val="000810AD"/>
    <w:rsid w:val="000838F5"/>
    <w:rsid w:val="00084AD0"/>
    <w:rsid w:val="000901A6"/>
    <w:rsid w:val="00091532"/>
    <w:rsid w:val="00091D88"/>
    <w:rsid w:val="00093ECC"/>
    <w:rsid w:val="00095A37"/>
    <w:rsid w:val="00095F47"/>
    <w:rsid w:val="00097B50"/>
    <w:rsid w:val="000A3CF4"/>
    <w:rsid w:val="000B38EB"/>
    <w:rsid w:val="000C39A9"/>
    <w:rsid w:val="000C63CA"/>
    <w:rsid w:val="000D617B"/>
    <w:rsid w:val="000D6796"/>
    <w:rsid w:val="000E0641"/>
    <w:rsid w:val="000E08B4"/>
    <w:rsid w:val="000E397F"/>
    <w:rsid w:val="000E47A8"/>
    <w:rsid w:val="000F0059"/>
    <w:rsid w:val="000F0730"/>
    <w:rsid w:val="000F08CE"/>
    <w:rsid w:val="00105143"/>
    <w:rsid w:val="00105557"/>
    <w:rsid w:val="00107788"/>
    <w:rsid w:val="00110CD8"/>
    <w:rsid w:val="00111B46"/>
    <w:rsid w:val="001201B5"/>
    <w:rsid w:val="00130393"/>
    <w:rsid w:val="001303EA"/>
    <w:rsid w:val="00130954"/>
    <w:rsid w:val="001318AD"/>
    <w:rsid w:val="00132D1D"/>
    <w:rsid w:val="001373A2"/>
    <w:rsid w:val="001432DD"/>
    <w:rsid w:val="00150A5C"/>
    <w:rsid w:val="00155A63"/>
    <w:rsid w:val="00156F2C"/>
    <w:rsid w:val="001601B7"/>
    <w:rsid w:val="00160D53"/>
    <w:rsid w:val="001620EC"/>
    <w:rsid w:val="00162C6B"/>
    <w:rsid w:val="00166EFF"/>
    <w:rsid w:val="001725D3"/>
    <w:rsid w:val="00174295"/>
    <w:rsid w:val="0017632F"/>
    <w:rsid w:val="00177AFE"/>
    <w:rsid w:val="001804A1"/>
    <w:rsid w:val="00181C78"/>
    <w:rsid w:val="00183DD2"/>
    <w:rsid w:val="00184F8A"/>
    <w:rsid w:val="001A10DF"/>
    <w:rsid w:val="001B1DFB"/>
    <w:rsid w:val="001B618F"/>
    <w:rsid w:val="001B7083"/>
    <w:rsid w:val="001B7CDF"/>
    <w:rsid w:val="001C048F"/>
    <w:rsid w:val="001C05C3"/>
    <w:rsid w:val="001C0F26"/>
    <w:rsid w:val="001C502C"/>
    <w:rsid w:val="001D1946"/>
    <w:rsid w:val="001D2175"/>
    <w:rsid w:val="001D33EB"/>
    <w:rsid w:val="001D5318"/>
    <w:rsid w:val="001D6E84"/>
    <w:rsid w:val="001E45EA"/>
    <w:rsid w:val="001E48F0"/>
    <w:rsid w:val="001F0C36"/>
    <w:rsid w:val="001F2577"/>
    <w:rsid w:val="001F2B17"/>
    <w:rsid w:val="00203949"/>
    <w:rsid w:val="00205545"/>
    <w:rsid w:val="00210CFB"/>
    <w:rsid w:val="00213215"/>
    <w:rsid w:val="00216CF6"/>
    <w:rsid w:val="00221B1F"/>
    <w:rsid w:val="002246E5"/>
    <w:rsid w:val="002252F4"/>
    <w:rsid w:val="00230486"/>
    <w:rsid w:val="002436AF"/>
    <w:rsid w:val="002452CD"/>
    <w:rsid w:val="00251A64"/>
    <w:rsid w:val="00254945"/>
    <w:rsid w:val="00261457"/>
    <w:rsid w:val="00265629"/>
    <w:rsid w:val="0026562A"/>
    <w:rsid w:val="0027575C"/>
    <w:rsid w:val="00276EBE"/>
    <w:rsid w:val="0027756C"/>
    <w:rsid w:val="002777A4"/>
    <w:rsid w:val="00277AC9"/>
    <w:rsid w:val="002849AB"/>
    <w:rsid w:val="00292D25"/>
    <w:rsid w:val="00296419"/>
    <w:rsid w:val="002A087B"/>
    <w:rsid w:val="002B077C"/>
    <w:rsid w:val="002B1686"/>
    <w:rsid w:val="002B2AFA"/>
    <w:rsid w:val="002B3AEC"/>
    <w:rsid w:val="002C01C9"/>
    <w:rsid w:val="002C2EC7"/>
    <w:rsid w:val="002C7A80"/>
    <w:rsid w:val="002D1513"/>
    <w:rsid w:val="002D1EE8"/>
    <w:rsid w:val="002D2ACA"/>
    <w:rsid w:val="002D4DCD"/>
    <w:rsid w:val="002E1ADB"/>
    <w:rsid w:val="002E43ED"/>
    <w:rsid w:val="002E6761"/>
    <w:rsid w:val="002F65CA"/>
    <w:rsid w:val="003027A1"/>
    <w:rsid w:val="0030336D"/>
    <w:rsid w:val="0030471D"/>
    <w:rsid w:val="00306C51"/>
    <w:rsid w:val="00307152"/>
    <w:rsid w:val="00307C93"/>
    <w:rsid w:val="00310A85"/>
    <w:rsid w:val="00311530"/>
    <w:rsid w:val="00312B86"/>
    <w:rsid w:val="00320965"/>
    <w:rsid w:val="0032726C"/>
    <w:rsid w:val="00331225"/>
    <w:rsid w:val="00331F13"/>
    <w:rsid w:val="003344AF"/>
    <w:rsid w:val="003356C6"/>
    <w:rsid w:val="00337FA7"/>
    <w:rsid w:val="00341B1A"/>
    <w:rsid w:val="00346AB7"/>
    <w:rsid w:val="003506FB"/>
    <w:rsid w:val="0035308A"/>
    <w:rsid w:val="00354232"/>
    <w:rsid w:val="0035439D"/>
    <w:rsid w:val="00354BA7"/>
    <w:rsid w:val="003552A9"/>
    <w:rsid w:val="00355AFB"/>
    <w:rsid w:val="00360E91"/>
    <w:rsid w:val="003630C4"/>
    <w:rsid w:val="0036326C"/>
    <w:rsid w:val="00363B17"/>
    <w:rsid w:val="00366915"/>
    <w:rsid w:val="00371B40"/>
    <w:rsid w:val="00375079"/>
    <w:rsid w:val="00375C99"/>
    <w:rsid w:val="00376F50"/>
    <w:rsid w:val="00377F6B"/>
    <w:rsid w:val="003866D8"/>
    <w:rsid w:val="00390556"/>
    <w:rsid w:val="0039126E"/>
    <w:rsid w:val="00392296"/>
    <w:rsid w:val="00394428"/>
    <w:rsid w:val="00394F88"/>
    <w:rsid w:val="003A0948"/>
    <w:rsid w:val="003A1347"/>
    <w:rsid w:val="003A1376"/>
    <w:rsid w:val="003A5B82"/>
    <w:rsid w:val="003B4499"/>
    <w:rsid w:val="003C1A05"/>
    <w:rsid w:val="003C418E"/>
    <w:rsid w:val="003C5CF9"/>
    <w:rsid w:val="003D00E3"/>
    <w:rsid w:val="003D21F6"/>
    <w:rsid w:val="003D66A2"/>
    <w:rsid w:val="003D7780"/>
    <w:rsid w:val="003E0C44"/>
    <w:rsid w:val="003E548A"/>
    <w:rsid w:val="003E5CFF"/>
    <w:rsid w:val="003E5EDA"/>
    <w:rsid w:val="003E789D"/>
    <w:rsid w:val="003F0185"/>
    <w:rsid w:val="003F0B32"/>
    <w:rsid w:val="003F7659"/>
    <w:rsid w:val="004029B9"/>
    <w:rsid w:val="004049FD"/>
    <w:rsid w:val="00410A38"/>
    <w:rsid w:val="00411E7E"/>
    <w:rsid w:val="00413EC6"/>
    <w:rsid w:val="0041415A"/>
    <w:rsid w:val="00433871"/>
    <w:rsid w:val="004360C8"/>
    <w:rsid w:val="0044351A"/>
    <w:rsid w:val="004567BB"/>
    <w:rsid w:val="00460D40"/>
    <w:rsid w:val="00462365"/>
    <w:rsid w:val="0046236D"/>
    <w:rsid w:val="00472A3E"/>
    <w:rsid w:val="004758C2"/>
    <w:rsid w:val="00481967"/>
    <w:rsid w:val="00484298"/>
    <w:rsid w:val="00484427"/>
    <w:rsid w:val="004844FE"/>
    <w:rsid w:val="00484939"/>
    <w:rsid w:val="00492B9A"/>
    <w:rsid w:val="004938EF"/>
    <w:rsid w:val="00494DD9"/>
    <w:rsid w:val="00495661"/>
    <w:rsid w:val="004A7770"/>
    <w:rsid w:val="004B24D0"/>
    <w:rsid w:val="004B5BD1"/>
    <w:rsid w:val="004C0D2D"/>
    <w:rsid w:val="004D4F90"/>
    <w:rsid w:val="004D5EF5"/>
    <w:rsid w:val="004D747A"/>
    <w:rsid w:val="004F14BF"/>
    <w:rsid w:val="004F5196"/>
    <w:rsid w:val="004F569A"/>
    <w:rsid w:val="004F6EA4"/>
    <w:rsid w:val="0050084D"/>
    <w:rsid w:val="00500890"/>
    <w:rsid w:val="005076AE"/>
    <w:rsid w:val="00512F02"/>
    <w:rsid w:val="0051305E"/>
    <w:rsid w:val="00515369"/>
    <w:rsid w:val="005159C3"/>
    <w:rsid w:val="00517B32"/>
    <w:rsid w:val="00522711"/>
    <w:rsid w:val="00527CF2"/>
    <w:rsid w:val="00530DE0"/>
    <w:rsid w:val="005312FB"/>
    <w:rsid w:val="00531EA0"/>
    <w:rsid w:val="005341F3"/>
    <w:rsid w:val="00536F7A"/>
    <w:rsid w:val="00540455"/>
    <w:rsid w:val="0054148C"/>
    <w:rsid w:val="00545306"/>
    <w:rsid w:val="00547979"/>
    <w:rsid w:val="00547C0A"/>
    <w:rsid w:val="00547CD0"/>
    <w:rsid w:val="005522CE"/>
    <w:rsid w:val="00553237"/>
    <w:rsid w:val="00554493"/>
    <w:rsid w:val="00555C9D"/>
    <w:rsid w:val="00562EC3"/>
    <w:rsid w:val="00563B61"/>
    <w:rsid w:val="00563C9A"/>
    <w:rsid w:val="00567D00"/>
    <w:rsid w:val="005706E3"/>
    <w:rsid w:val="005725EA"/>
    <w:rsid w:val="00574000"/>
    <w:rsid w:val="005822AB"/>
    <w:rsid w:val="005862A7"/>
    <w:rsid w:val="00587F01"/>
    <w:rsid w:val="005926FC"/>
    <w:rsid w:val="00593C76"/>
    <w:rsid w:val="005963FA"/>
    <w:rsid w:val="00597A4D"/>
    <w:rsid w:val="005A336F"/>
    <w:rsid w:val="005A3E3D"/>
    <w:rsid w:val="005A691C"/>
    <w:rsid w:val="005B15D6"/>
    <w:rsid w:val="005B6BE5"/>
    <w:rsid w:val="005C22F5"/>
    <w:rsid w:val="005C5426"/>
    <w:rsid w:val="005C6A2E"/>
    <w:rsid w:val="005C7F51"/>
    <w:rsid w:val="005E2199"/>
    <w:rsid w:val="005E622C"/>
    <w:rsid w:val="005F7D10"/>
    <w:rsid w:val="006008C1"/>
    <w:rsid w:val="0061113E"/>
    <w:rsid w:val="00612E93"/>
    <w:rsid w:val="0061308D"/>
    <w:rsid w:val="00636174"/>
    <w:rsid w:val="00637540"/>
    <w:rsid w:val="006403A9"/>
    <w:rsid w:val="006448ED"/>
    <w:rsid w:val="00647FE7"/>
    <w:rsid w:val="00650495"/>
    <w:rsid w:val="006558DB"/>
    <w:rsid w:val="00660C73"/>
    <w:rsid w:val="006715B6"/>
    <w:rsid w:val="0067528D"/>
    <w:rsid w:val="00675F2A"/>
    <w:rsid w:val="0067672E"/>
    <w:rsid w:val="0068335C"/>
    <w:rsid w:val="006908C4"/>
    <w:rsid w:val="0069168A"/>
    <w:rsid w:val="00697459"/>
    <w:rsid w:val="006A0E85"/>
    <w:rsid w:val="006A2080"/>
    <w:rsid w:val="006A6717"/>
    <w:rsid w:val="006A756C"/>
    <w:rsid w:val="006B00B6"/>
    <w:rsid w:val="006B10F9"/>
    <w:rsid w:val="006B457C"/>
    <w:rsid w:val="006B57E8"/>
    <w:rsid w:val="006C21B5"/>
    <w:rsid w:val="006C75E7"/>
    <w:rsid w:val="006D13BD"/>
    <w:rsid w:val="006D24B9"/>
    <w:rsid w:val="006D2FF1"/>
    <w:rsid w:val="006D794E"/>
    <w:rsid w:val="006E25A6"/>
    <w:rsid w:val="006E6A10"/>
    <w:rsid w:val="006F0A9B"/>
    <w:rsid w:val="006F0FEB"/>
    <w:rsid w:val="006F4D17"/>
    <w:rsid w:val="006F7784"/>
    <w:rsid w:val="007001F2"/>
    <w:rsid w:val="00700ECE"/>
    <w:rsid w:val="007038CA"/>
    <w:rsid w:val="0070512B"/>
    <w:rsid w:val="0070644A"/>
    <w:rsid w:val="00713A84"/>
    <w:rsid w:val="007167DE"/>
    <w:rsid w:val="00720324"/>
    <w:rsid w:val="00721B23"/>
    <w:rsid w:val="00722712"/>
    <w:rsid w:val="0072349E"/>
    <w:rsid w:val="0072480E"/>
    <w:rsid w:val="007254CE"/>
    <w:rsid w:val="007316C4"/>
    <w:rsid w:val="00733448"/>
    <w:rsid w:val="00737A0C"/>
    <w:rsid w:val="0074479A"/>
    <w:rsid w:val="007541B2"/>
    <w:rsid w:val="00760E66"/>
    <w:rsid w:val="00762BD7"/>
    <w:rsid w:val="007668D1"/>
    <w:rsid w:val="00771C1F"/>
    <w:rsid w:val="007725F1"/>
    <w:rsid w:val="00773698"/>
    <w:rsid w:val="007761E5"/>
    <w:rsid w:val="00781545"/>
    <w:rsid w:val="007838A3"/>
    <w:rsid w:val="00785A9E"/>
    <w:rsid w:val="00792292"/>
    <w:rsid w:val="00793100"/>
    <w:rsid w:val="007936E2"/>
    <w:rsid w:val="00794936"/>
    <w:rsid w:val="007A0F6B"/>
    <w:rsid w:val="007A20AC"/>
    <w:rsid w:val="007A2A69"/>
    <w:rsid w:val="007A34DF"/>
    <w:rsid w:val="007A4DFC"/>
    <w:rsid w:val="007A5C21"/>
    <w:rsid w:val="007A721A"/>
    <w:rsid w:val="007A7522"/>
    <w:rsid w:val="007A77DB"/>
    <w:rsid w:val="007B2B68"/>
    <w:rsid w:val="007B4501"/>
    <w:rsid w:val="007B469D"/>
    <w:rsid w:val="007B4AAB"/>
    <w:rsid w:val="007C3253"/>
    <w:rsid w:val="007D0BBE"/>
    <w:rsid w:val="007D41F4"/>
    <w:rsid w:val="007D6C92"/>
    <w:rsid w:val="007E3BA6"/>
    <w:rsid w:val="007E5D6F"/>
    <w:rsid w:val="007E77D4"/>
    <w:rsid w:val="007F24DE"/>
    <w:rsid w:val="007F3F5D"/>
    <w:rsid w:val="007F4062"/>
    <w:rsid w:val="007F6D90"/>
    <w:rsid w:val="007F7D73"/>
    <w:rsid w:val="008006C0"/>
    <w:rsid w:val="0080400B"/>
    <w:rsid w:val="00804692"/>
    <w:rsid w:val="00806333"/>
    <w:rsid w:val="00807103"/>
    <w:rsid w:val="00810888"/>
    <w:rsid w:val="00812A15"/>
    <w:rsid w:val="00814853"/>
    <w:rsid w:val="00815651"/>
    <w:rsid w:val="008172B6"/>
    <w:rsid w:val="00826651"/>
    <w:rsid w:val="008362F1"/>
    <w:rsid w:val="00841665"/>
    <w:rsid w:val="0084736D"/>
    <w:rsid w:val="0085002A"/>
    <w:rsid w:val="00850640"/>
    <w:rsid w:val="008515A3"/>
    <w:rsid w:val="00854E8D"/>
    <w:rsid w:val="00857DE7"/>
    <w:rsid w:val="00860245"/>
    <w:rsid w:val="008657B4"/>
    <w:rsid w:val="00867A9A"/>
    <w:rsid w:val="008709F3"/>
    <w:rsid w:val="0088327F"/>
    <w:rsid w:val="00884068"/>
    <w:rsid w:val="0089043C"/>
    <w:rsid w:val="00892509"/>
    <w:rsid w:val="00897C41"/>
    <w:rsid w:val="008A0E9B"/>
    <w:rsid w:val="008A19EF"/>
    <w:rsid w:val="008A1DCB"/>
    <w:rsid w:val="008A7921"/>
    <w:rsid w:val="008B022A"/>
    <w:rsid w:val="008B319B"/>
    <w:rsid w:val="008B399E"/>
    <w:rsid w:val="008B4888"/>
    <w:rsid w:val="008B70A6"/>
    <w:rsid w:val="008C069B"/>
    <w:rsid w:val="008C2B62"/>
    <w:rsid w:val="008C4A2C"/>
    <w:rsid w:val="008C64D4"/>
    <w:rsid w:val="008D0E4A"/>
    <w:rsid w:val="008D50A6"/>
    <w:rsid w:val="008D532B"/>
    <w:rsid w:val="008D63C6"/>
    <w:rsid w:val="008D78B9"/>
    <w:rsid w:val="008E1017"/>
    <w:rsid w:val="008E1C68"/>
    <w:rsid w:val="008E22F5"/>
    <w:rsid w:val="008E686A"/>
    <w:rsid w:val="008E6B93"/>
    <w:rsid w:val="008E78FA"/>
    <w:rsid w:val="00900DCD"/>
    <w:rsid w:val="00903D8C"/>
    <w:rsid w:val="0090473A"/>
    <w:rsid w:val="00904C93"/>
    <w:rsid w:val="00907BC5"/>
    <w:rsid w:val="00912973"/>
    <w:rsid w:val="009171B9"/>
    <w:rsid w:val="00926A3F"/>
    <w:rsid w:val="00930C63"/>
    <w:rsid w:val="00931351"/>
    <w:rsid w:val="00932AC4"/>
    <w:rsid w:val="00935822"/>
    <w:rsid w:val="00936ADF"/>
    <w:rsid w:val="009373CF"/>
    <w:rsid w:val="0094469B"/>
    <w:rsid w:val="0094732F"/>
    <w:rsid w:val="00950924"/>
    <w:rsid w:val="0095694A"/>
    <w:rsid w:val="00957B5A"/>
    <w:rsid w:val="0096081B"/>
    <w:rsid w:val="00961452"/>
    <w:rsid w:val="00961FAC"/>
    <w:rsid w:val="00962775"/>
    <w:rsid w:val="009666C4"/>
    <w:rsid w:val="00973DEB"/>
    <w:rsid w:val="00974F4A"/>
    <w:rsid w:val="0098348B"/>
    <w:rsid w:val="009868C9"/>
    <w:rsid w:val="009905B5"/>
    <w:rsid w:val="009938E5"/>
    <w:rsid w:val="00994A88"/>
    <w:rsid w:val="00994B43"/>
    <w:rsid w:val="00995346"/>
    <w:rsid w:val="0099570B"/>
    <w:rsid w:val="009A6986"/>
    <w:rsid w:val="009B13AC"/>
    <w:rsid w:val="009C25B0"/>
    <w:rsid w:val="009C6BCC"/>
    <w:rsid w:val="009D199F"/>
    <w:rsid w:val="009D3FD9"/>
    <w:rsid w:val="009D40BA"/>
    <w:rsid w:val="009D4552"/>
    <w:rsid w:val="009D4D2A"/>
    <w:rsid w:val="009D74EB"/>
    <w:rsid w:val="009E42DD"/>
    <w:rsid w:val="009E4514"/>
    <w:rsid w:val="009E59AB"/>
    <w:rsid w:val="009E7276"/>
    <w:rsid w:val="009F2E6D"/>
    <w:rsid w:val="009F5A60"/>
    <w:rsid w:val="009F78E2"/>
    <w:rsid w:val="00A05ECA"/>
    <w:rsid w:val="00A05F4F"/>
    <w:rsid w:val="00A0673C"/>
    <w:rsid w:val="00A14F5F"/>
    <w:rsid w:val="00A17719"/>
    <w:rsid w:val="00A17EDD"/>
    <w:rsid w:val="00A25062"/>
    <w:rsid w:val="00A32ECD"/>
    <w:rsid w:val="00A362FC"/>
    <w:rsid w:val="00A37F79"/>
    <w:rsid w:val="00A40371"/>
    <w:rsid w:val="00A42008"/>
    <w:rsid w:val="00A436BE"/>
    <w:rsid w:val="00A43E31"/>
    <w:rsid w:val="00A54D01"/>
    <w:rsid w:val="00A63F9C"/>
    <w:rsid w:val="00A64AB9"/>
    <w:rsid w:val="00A66CC6"/>
    <w:rsid w:val="00A770D8"/>
    <w:rsid w:val="00A8049C"/>
    <w:rsid w:val="00A870D5"/>
    <w:rsid w:val="00A9175C"/>
    <w:rsid w:val="00A927D7"/>
    <w:rsid w:val="00A92D27"/>
    <w:rsid w:val="00A94D14"/>
    <w:rsid w:val="00A94FD1"/>
    <w:rsid w:val="00A95436"/>
    <w:rsid w:val="00A95801"/>
    <w:rsid w:val="00A96777"/>
    <w:rsid w:val="00A96876"/>
    <w:rsid w:val="00A96FC1"/>
    <w:rsid w:val="00AA1312"/>
    <w:rsid w:val="00AA19D4"/>
    <w:rsid w:val="00AA2795"/>
    <w:rsid w:val="00AA36C8"/>
    <w:rsid w:val="00AA5A81"/>
    <w:rsid w:val="00AA5B4C"/>
    <w:rsid w:val="00AA7756"/>
    <w:rsid w:val="00AB1C75"/>
    <w:rsid w:val="00AB2FFB"/>
    <w:rsid w:val="00AB767C"/>
    <w:rsid w:val="00AC0814"/>
    <w:rsid w:val="00AC5AC4"/>
    <w:rsid w:val="00AC5B82"/>
    <w:rsid w:val="00AD2603"/>
    <w:rsid w:val="00AD7759"/>
    <w:rsid w:val="00AE3D7D"/>
    <w:rsid w:val="00AE5563"/>
    <w:rsid w:val="00AE6D28"/>
    <w:rsid w:val="00AE7F22"/>
    <w:rsid w:val="00AF1980"/>
    <w:rsid w:val="00AF1D18"/>
    <w:rsid w:val="00AF3BBC"/>
    <w:rsid w:val="00B00608"/>
    <w:rsid w:val="00B05F9C"/>
    <w:rsid w:val="00B1040E"/>
    <w:rsid w:val="00B108A7"/>
    <w:rsid w:val="00B13B41"/>
    <w:rsid w:val="00B15E6B"/>
    <w:rsid w:val="00B2526C"/>
    <w:rsid w:val="00B25F57"/>
    <w:rsid w:val="00B3102D"/>
    <w:rsid w:val="00B323AE"/>
    <w:rsid w:val="00B3340A"/>
    <w:rsid w:val="00B345FF"/>
    <w:rsid w:val="00B35572"/>
    <w:rsid w:val="00B36500"/>
    <w:rsid w:val="00B41B1E"/>
    <w:rsid w:val="00B4211A"/>
    <w:rsid w:val="00B43031"/>
    <w:rsid w:val="00B456FD"/>
    <w:rsid w:val="00B46150"/>
    <w:rsid w:val="00B47F3C"/>
    <w:rsid w:val="00B52920"/>
    <w:rsid w:val="00B57F30"/>
    <w:rsid w:val="00B6196A"/>
    <w:rsid w:val="00B64308"/>
    <w:rsid w:val="00B66636"/>
    <w:rsid w:val="00B67B5E"/>
    <w:rsid w:val="00B81F12"/>
    <w:rsid w:val="00B8425F"/>
    <w:rsid w:val="00B913B6"/>
    <w:rsid w:val="00B92907"/>
    <w:rsid w:val="00B96A9F"/>
    <w:rsid w:val="00B9721F"/>
    <w:rsid w:val="00BA051E"/>
    <w:rsid w:val="00BA3C7A"/>
    <w:rsid w:val="00BA5654"/>
    <w:rsid w:val="00BB0E1B"/>
    <w:rsid w:val="00BB2515"/>
    <w:rsid w:val="00BB2AF0"/>
    <w:rsid w:val="00BB74E5"/>
    <w:rsid w:val="00BC38ED"/>
    <w:rsid w:val="00BC4A34"/>
    <w:rsid w:val="00BD2A22"/>
    <w:rsid w:val="00BE032A"/>
    <w:rsid w:val="00BE033B"/>
    <w:rsid w:val="00BE06BB"/>
    <w:rsid w:val="00BE3292"/>
    <w:rsid w:val="00BF2D26"/>
    <w:rsid w:val="00BF332B"/>
    <w:rsid w:val="00BF6877"/>
    <w:rsid w:val="00C006DE"/>
    <w:rsid w:val="00C049A9"/>
    <w:rsid w:val="00C11C35"/>
    <w:rsid w:val="00C130AE"/>
    <w:rsid w:val="00C17300"/>
    <w:rsid w:val="00C30858"/>
    <w:rsid w:val="00C33882"/>
    <w:rsid w:val="00C40A94"/>
    <w:rsid w:val="00C50ED9"/>
    <w:rsid w:val="00C51D8F"/>
    <w:rsid w:val="00C55841"/>
    <w:rsid w:val="00C611FD"/>
    <w:rsid w:val="00C636B1"/>
    <w:rsid w:val="00C656CC"/>
    <w:rsid w:val="00C712E3"/>
    <w:rsid w:val="00C7467F"/>
    <w:rsid w:val="00C82D45"/>
    <w:rsid w:val="00C85B4F"/>
    <w:rsid w:val="00C86028"/>
    <w:rsid w:val="00C92777"/>
    <w:rsid w:val="00C938EB"/>
    <w:rsid w:val="00C940BA"/>
    <w:rsid w:val="00CA06BB"/>
    <w:rsid w:val="00CA31B5"/>
    <w:rsid w:val="00CA4B4F"/>
    <w:rsid w:val="00CB2CBD"/>
    <w:rsid w:val="00CC033A"/>
    <w:rsid w:val="00CC42F0"/>
    <w:rsid w:val="00CC7BBC"/>
    <w:rsid w:val="00CD041C"/>
    <w:rsid w:val="00CD0FF6"/>
    <w:rsid w:val="00CD5576"/>
    <w:rsid w:val="00CD645A"/>
    <w:rsid w:val="00CD6D8B"/>
    <w:rsid w:val="00CE6742"/>
    <w:rsid w:val="00CE6F2C"/>
    <w:rsid w:val="00CF2660"/>
    <w:rsid w:val="00CF6AAE"/>
    <w:rsid w:val="00D04010"/>
    <w:rsid w:val="00D0556F"/>
    <w:rsid w:val="00D10D3D"/>
    <w:rsid w:val="00D16514"/>
    <w:rsid w:val="00D24AEA"/>
    <w:rsid w:val="00D30D67"/>
    <w:rsid w:val="00D32A98"/>
    <w:rsid w:val="00D36142"/>
    <w:rsid w:val="00D36C34"/>
    <w:rsid w:val="00D40D5B"/>
    <w:rsid w:val="00D45777"/>
    <w:rsid w:val="00D45DB8"/>
    <w:rsid w:val="00D50867"/>
    <w:rsid w:val="00D52C85"/>
    <w:rsid w:val="00D5324E"/>
    <w:rsid w:val="00D56F2C"/>
    <w:rsid w:val="00D5715E"/>
    <w:rsid w:val="00D57D9C"/>
    <w:rsid w:val="00D60DD8"/>
    <w:rsid w:val="00D61B0E"/>
    <w:rsid w:val="00D627B3"/>
    <w:rsid w:val="00D829A5"/>
    <w:rsid w:val="00D8443A"/>
    <w:rsid w:val="00D85873"/>
    <w:rsid w:val="00D90861"/>
    <w:rsid w:val="00D90F3A"/>
    <w:rsid w:val="00D9358C"/>
    <w:rsid w:val="00D948DF"/>
    <w:rsid w:val="00DA1EA4"/>
    <w:rsid w:val="00DA2BCA"/>
    <w:rsid w:val="00DA2C08"/>
    <w:rsid w:val="00DA7D2D"/>
    <w:rsid w:val="00DB0C15"/>
    <w:rsid w:val="00DB1C1D"/>
    <w:rsid w:val="00DC0E16"/>
    <w:rsid w:val="00DC5784"/>
    <w:rsid w:val="00DC6E9B"/>
    <w:rsid w:val="00DC77FC"/>
    <w:rsid w:val="00DD0C9B"/>
    <w:rsid w:val="00DD2C08"/>
    <w:rsid w:val="00DE1E69"/>
    <w:rsid w:val="00DE604C"/>
    <w:rsid w:val="00DE7326"/>
    <w:rsid w:val="00DE7643"/>
    <w:rsid w:val="00DE7EC6"/>
    <w:rsid w:val="00DE7F22"/>
    <w:rsid w:val="00DF53E8"/>
    <w:rsid w:val="00DF77B5"/>
    <w:rsid w:val="00DF7AAB"/>
    <w:rsid w:val="00E01563"/>
    <w:rsid w:val="00E02AA0"/>
    <w:rsid w:val="00E0427F"/>
    <w:rsid w:val="00E04DC5"/>
    <w:rsid w:val="00E13560"/>
    <w:rsid w:val="00E176F0"/>
    <w:rsid w:val="00E210A9"/>
    <w:rsid w:val="00E21ABA"/>
    <w:rsid w:val="00E238FE"/>
    <w:rsid w:val="00E241AE"/>
    <w:rsid w:val="00E26875"/>
    <w:rsid w:val="00E27C07"/>
    <w:rsid w:val="00E3009E"/>
    <w:rsid w:val="00E32CC4"/>
    <w:rsid w:val="00E33A94"/>
    <w:rsid w:val="00E34E8C"/>
    <w:rsid w:val="00E3624C"/>
    <w:rsid w:val="00E37957"/>
    <w:rsid w:val="00E41116"/>
    <w:rsid w:val="00E423BE"/>
    <w:rsid w:val="00E45285"/>
    <w:rsid w:val="00E5084D"/>
    <w:rsid w:val="00E516E8"/>
    <w:rsid w:val="00E517A1"/>
    <w:rsid w:val="00E529E5"/>
    <w:rsid w:val="00E53099"/>
    <w:rsid w:val="00E54513"/>
    <w:rsid w:val="00E55365"/>
    <w:rsid w:val="00E578F7"/>
    <w:rsid w:val="00E657E7"/>
    <w:rsid w:val="00E672AD"/>
    <w:rsid w:val="00E72FFF"/>
    <w:rsid w:val="00E7344D"/>
    <w:rsid w:val="00E73C8E"/>
    <w:rsid w:val="00E7717D"/>
    <w:rsid w:val="00E821D9"/>
    <w:rsid w:val="00E90A0A"/>
    <w:rsid w:val="00E90CB5"/>
    <w:rsid w:val="00E9169C"/>
    <w:rsid w:val="00E97DD4"/>
    <w:rsid w:val="00EA13F7"/>
    <w:rsid w:val="00EA5595"/>
    <w:rsid w:val="00EA70FB"/>
    <w:rsid w:val="00EA7A66"/>
    <w:rsid w:val="00EB0489"/>
    <w:rsid w:val="00EB38A0"/>
    <w:rsid w:val="00EB7308"/>
    <w:rsid w:val="00EC01E7"/>
    <w:rsid w:val="00EC7529"/>
    <w:rsid w:val="00ED4A33"/>
    <w:rsid w:val="00ED5869"/>
    <w:rsid w:val="00ED633F"/>
    <w:rsid w:val="00ED761B"/>
    <w:rsid w:val="00EE114F"/>
    <w:rsid w:val="00EE2C50"/>
    <w:rsid w:val="00EE35BF"/>
    <w:rsid w:val="00EE605C"/>
    <w:rsid w:val="00EE76A0"/>
    <w:rsid w:val="00EF1AAC"/>
    <w:rsid w:val="00EF2877"/>
    <w:rsid w:val="00EF2EF2"/>
    <w:rsid w:val="00EF593B"/>
    <w:rsid w:val="00EF6196"/>
    <w:rsid w:val="00F03207"/>
    <w:rsid w:val="00F0401F"/>
    <w:rsid w:val="00F11E0A"/>
    <w:rsid w:val="00F1282B"/>
    <w:rsid w:val="00F156EC"/>
    <w:rsid w:val="00F17612"/>
    <w:rsid w:val="00F22792"/>
    <w:rsid w:val="00F22C63"/>
    <w:rsid w:val="00F318E9"/>
    <w:rsid w:val="00F32DC3"/>
    <w:rsid w:val="00F3308E"/>
    <w:rsid w:val="00F3736B"/>
    <w:rsid w:val="00F477A2"/>
    <w:rsid w:val="00F477CC"/>
    <w:rsid w:val="00F51C62"/>
    <w:rsid w:val="00F53FAA"/>
    <w:rsid w:val="00F54E0C"/>
    <w:rsid w:val="00F562C5"/>
    <w:rsid w:val="00F60E03"/>
    <w:rsid w:val="00F62985"/>
    <w:rsid w:val="00F672C4"/>
    <w:rsid w:val="00F7252B"/>
    <w:rsid w:val="00F73AD2"/>
    <w:rsid w:val="00F74203"/>
    <w:rsid w:val="00F7615A"/>
    <w:rsid w:val="00F804FE"/>
    <w:rsid w:val="00F81787"/>
    <w:rsid w:val="00F84021"/>
    <w:rsid w:val="00F8513C"/>
    <w:rsid w:val="00F93015"/>
    <w:rsid w:val="00F97B16"/>
    <w:rsid w:val="00FA3D55"/>
    <w:rsid w:val="00FB1424"/>
    <w:rsid w:val="00FB1A87"/>
    <w:rsid w:val="00FB4E51"/>
    <w:rsid w:val="00FB76C2"/>
    <w:rsid w:val="00FC004C"/>
    <w:rsid w:val="00FC0FCD"/>
    <w:rsid w:val="00FC4AF3"/>
    <w:rsid w:val="00FC6092"/>
    <w:rsid w:val="00FC6F0C"/>
    <w:rsid w:val="00FD33E9"/>
    <w:rsid w:val="00FD48FA"/>
    <w:rsid w:val="00FD4F90"/>
    <w:rsid w:val="00FD519C"/>
    <w:rsid w:val="00FD5444"/>
    <w:rsid w:val="00FD7773"/>
    <w:rsid w:val="00FE1EE0"/>
    <w:rsid w:val="00FE33BE"/>
    <w:rsid w:val="00FE5264"/>
    <w:rsid w:val="00FE7D51"/>
    <w:rsid w:val="00FF2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2E27BF"/>
  <w15:docId w15:val="{D1CB7F47-E592-4C50-BA40-37F662D8D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3031"/>
    <w:pPr>
      <w:jc w:val="both"/>
    </w:pPr>
    <w:rPr>
      <w:rFonts w:ascii="Times New Roman" w:hAnsi="Times New Roman"/>
      <w:sz w:val="24"/>
    </w:rPr>
  </w:style>
  <w:style w:type="paragraph" w:styleId="Naslov1">
    <w:name w:val="heading 1"/>
    <w:basedOn w:val="Normal"/>
    <w:next w:val="Normal"/>
    <w:link w:val="Naslov1Char"/>
    <w:uiPriority w:val="9"/>
    <w:qFormat/>
    <w:rsid w:val="006E25A6"/>
    <w:pPr>
      <w:keepNext/>
      <w:keepLines/>
      <w:numPr>
        <w:numId w:val="7"/>
      </w:numPr>
      <w:spacing w:before="480" w:after="0" w:line="240" w:lineRule="auto"/>
      <w:outlineLvl w:val="0"/>
    </w:pPr>
    <w:rPr>
      <w:rFonts w:ascii="Franklin Gothic Book" w:eastAsia="Times New Roman" w:hAnsi="Franklin Gothic Book" w:cs="Times New Roman"/>
      <w:b/>
      <w:bCs/>
      <w:color w:val="365F91"/>
      <w:sz w:val="28"/>
      <w:szCs w:val="28"/>
      <w:lang w:eastAsia="hr-HR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6E25A6"/>
    <w:pPr>
      <w:keepNext/>
      <w:keepLines/>
      <w:numPr>
        <w:ilvl w:val="1"/>
        <w:numId w:val="7"/>
      </w:numPr>
      <w:spacing w:before="200" w:after="0" w:line="240" w:lineRule="auto"/>
      <w:outlineLvl w:val="1"/>
    </w:pPr>
    <w:rPr>
      <w:rFonts w:ascii="Franklin Gothic Book" w:eastAsia="Times New Roman" w:hAnsi="Franklin Gothic Book" w:cs="Times New Roman"/>
      <w:b/>
      <w:bCs/>
      <w:color w:val="4F81BD"/>
      <w:sz w:val="26"/>
      <w:szCs w:val="26"/>
      <w:lang w:eastAsia="hr-HR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6E25A6"/>
    <w:pPr>
      <w:keepNext/>
      <w:keepLines/>
      <w:numPr>
        <w:ilvl w:val="2"/>
        <w:numId w:val="7"/>
      </w:numPr>
      <w:spacing w:before="200" w:after="0" w:line="240" w:lineRule="auto"/>
      <w:outlineLvl w:val="2"/>
    </w:pPr>
    <w:rPr>
      <w:rFonts w:ascii="Franklin Gothic Book" w:eastAsia="Times New Roman" w:hAnsi="Franklin Gothic Book" w:cs="Times New Roman"/>
      <w:b/>
      <w:bCs/>
      <w:color w:val="4F81BD"/>
      <w:szCs w:val="24"/>
      <w:lang w:eastAsia="hr-HR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6E25A6"/>
    <w:pPr>
      <w:keepNext/>
      <w:keepLines/>
      <w:numPr>
        <w:ilvl w:val="3"/>
        <w:numId w:val="7"/>
      </w:numPr>
      <w:spacing w:before="200" w:after="0" w:line="240" w:lineRule="auto"/>
      <w:outlineLvl w:val="3"/>
    </w:pPr>
    <w:rPr>
      <w:rFonts w:ascii="Franklin Gothic Book" w:eastAsia="Times New Roman" w:hAnsi="Franklin Gothic Book" w:cs="Times New Roman"/>
      <w:b/>
      <w:bCs/>
      <w:i/>
      <w:iCs/>
      <w:color w:val="4F81BD"/>
      <w:szCs w:val="24"/>
      <w:lang w:eastAsia="hr-HR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6E25A6"/>
    <w:pPr>
      <w:keepNext/>
      <w:keepLines/>
      <w:numPr>
        <w:ilvl w:val="4"/>
        <w:numId w:val="7"/>
      </w:numPr>
      <w:spacing w:before="200" w:after="0" w:line="240" w:lineRule="auto"/>
      <w:outlineLvl w:val="4"/>
    </w:pPr>
    <w:rPr>
      <w:rFonts w:ascii="Franklin Gothic Book" w:eastAsia="Times New Roman" w:hAnsi="Franklin Gothic Book" w:cs="Times New Roman"/>
      <w:color w:val="243F60"/>
      <w:szCs w:val="24"/>
      <w:lang w:eastAsia="hr-HR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6E25A6"/>
    <w:pPr>
      <w:keepNext/>
      <w:keepLines/>
      <w:numPr>
        <w:ilvl w:val="5"/>
        <w:numId w:val="7"/>
      </w:numPr>
      <w:spacing w:before="200" w:after="0" w:line="240" w:lineRule="auto"/>
      <w:outlineLvl w:val="5"/>
    </w:pPr>
    <w:rPr>
      <w:rFonts w:ascii="Franklin Gothic Book" w:eastAsia="Times New Roman" w:hAnsi="Franklin Gothic Book" w:cs="Times New Roman"/>
      <w:i/>
      <w:iCs/>
      <w:color w:val="243F60"/>
      <w:szCs w:val="24"/>
      <w:lang w:eastAsia="hr-HR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6E25A6"/>
    <w:pPr>
      <w:keepNext/>
      <w:keepLines/>
      <w:numPr>
        <w:ilvl w:val="6"/>
        <w:numId w:val="7"/>
      </w:numPr>
      <w:spacing w:before="200" w:after="0" w:line="240" w:lineRule="auto"/>
      <w:outlineLvl w:val="6"/>
    </w:pPr>
    <w:rPr>
      <w:rFonts w:ascii="Franklin Gothic Book" w:eastAsia="Times New Roman" w:hAnsi="Franklin Gothic Book" w:cs="Times New Roman"/>
      <w:i/>
      <w:iCs/>
      <w:color w:val="404040"/>
      <w:szCs w:val="24"/>
      <w:lang w:eastAsia="hr-HR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6E25A6"/>
    <w:pPr>
      <w:keepNext/>
      <w:keepLines/>
      <w:numPr>
        <w:ilvl w:val="7"/>
        <w:numId w:val="7"/>
      </w:numPr>
      <w:spacing w:before="200" w:after="0" w:line="240" w:lineRule="auto"/>
      <w:outlineLvl w:val="7"/>
    </w:pPr>
    <w:rPr>
      <w:rFonts w:ascii="Franklin Gothic Book" w:eastAsia="Times New Roman" w:hAnsi="Franklin Gothic Book" w:cs="Times New Roman"/>
      <w:color w:val="404040"/>
      <w:sz w:val="20"/>
      <w:szCs w:val="20"/>
      <w:lang w:eastAsia="hr-HR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6E25A6"/>
    <w:pPr>
      <w:keepNext/>
      <w:keepLines/>
      <w:numPr>
        <w:ilvl w:val="8"/>
        <w:numId w:val="7"/>
      </w:numPr>
      <w:spacing w:before="200" w:after="0" w:line="240" w:lineRule="auto"/>
      <w:outlineLvl w:val="8"/>
    </w:pPr>
    <w:rPr>
      <w:rFonts w:ascii="Franklin Gothic Book" w:eastAsia="Times New Roman" w:hAnsi="Franklin Gothic Book" w:cs="Times New Roman"/>
      <w:i/>
      <w:iCs/>
      <w:color w:val="404040"/>
      <w:sz w:val="20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link w:val="OdlomakpopisaChar"/>
    <w:uiPriority w:val="99"/>
    <w:qFormat/>
    <w:rsid w:val="003E0C44"/>
    <w:pPr>
      <w:ind w:left="720"/>
      <w:contextualSpacing/>
    </w:pPr>
  </w:style>
  <w:style w:type="paragraph" w:styleId="StandardWeb">
    <w:name w:val="Normal (Web)"/>
    <w:basedOn w:val="Normal"/>
    <w:uiPriority w:val="99"/>
    <w:unhideWhenUsed/>
    <w:rsid w:val="008E6B93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F2E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F2E6D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8063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06333"/>
  </w:style>
  <w:style w:type="paragraph" w:styleId="Podnoje">
    <w:name w:val="footer"/>
    <w:basedOn w:val="Normal"/>
    <w:link w:val="PodnojeChar"/>
    <w:uiPriority w:val="99"/>
    <w:unhideWhenUsed/>
    <w:rsid w:val="008063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06333"/>
  </w:style>
  <w:style w:type="paragraph" w:styleId="Tijeloteksta">
    <w:name w:val="Body Text"/>
    <w:basedOn w:val="Normal"/>
    <w:link w:val="TijelotekstaChar"/>
    <w:rsid w:val="009D4D2A"/>
    <w:pPr>
      <w:spacing w:after="0" w:line="240" w:lineRule="auto"/>
      <w:jc w:val="center"/>
    </w:pPr>
    <w:rPr>
      <w:rFonts w:eastAsia="Times New Roman" w:cs="Times New Roman"/>
      <w:szCs w:val="20"/>
    </w:rPr>
  </w:style>
  <w:style w:type="character" w:customStyle="1" w:styleId="TijelotekstaChar">
    <w:name w:val="Tijelo teksta Char"/>
    <w:basedOn w:val="Zadanifontodlomka"/>
    <w:link w:val="Tijeloteksta"/>
    <w:rsid w:val="009D4D2A"/>
    <w:rPr>
      <w:rFonts w:ascii="Times New Roman" w:eastAsia="Times New Roman" w:hAnsi="Times New Roman" w:cs="Times New Roman"/>
      <w:sz w:val="24"/>
      <w:szCs w:val="20"/>
    </w:rPr>
  </w:style>
  <w:style w:type="character" w:styleId="Referencakomentara">
    <w:name w:val="annotation reference"/>
    <w:rsid w:val="00F7615A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F7615A"/>
    <w:pPr>
      <w:spacing w:after="0" w:line="240" w:lineRule="auto"/>
    </w:pPr>
    <w:rPr>
      <w:rFonts w:eastAsia="Times New Roman" w:cs="Times New Roman"/>
      <w:sz w:val="20"/>
      <w:szCs w:val="20"/>
      <w:lang w:eastAsia="hr-HR"/>
    </w:rPr>
  </w:style>
  <w:style w:type="character" w:customStyle="1" w:styleId="TekstkomentaraChar">
    <w:name w:val="Tekst komentara Char"/>
    <w:basedOn w:val="Zadanifontodlomka"/>
    <w:link w:val="Tekstkomentara"/>
    <w:rsid w:val="00F7615A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Tijeloteksta21">
    <w:name w:val="Tijelo teksta 21"/>
    <w:basedOn w:val="Normal"/>
    <w:uiPriority w:val="99"/>
    <w:rsid w:val="002C7A80"/>
    <w:pPr>
      <w:suppressAutoHyphens/>
      <w:spacing w:after="0" w:line="240" w:lineRule="auto"/>
      <w:jc w:val="center"/>
    </w:pPr>
    <w:rPr>
      <w:rFonts w:ascii="Tahoma" w:eastAsia="Times New Roman" w:hAnsi="Tahoma" w:cs="Tahoma"/>
      <w:b/>
      <w:bCs/>
      <w:szCs w:val="24"/>
      <w:lang w:eastAsia="ar-SA"/>
    </w:rPr>
  </w:style>
  <w:style w:type="paragraph" w:customStyle="1" w:styleId="Odlomakpopisa1">
    <w:name w:val="Odlomak popisa1"/>
    <w:basedOn w:val="Normal"/>
    <w:uiPriority w:val="34"/>
    <w:qFormat/>
    <w:rsid w:val="006C21B5"/>
    <w:pPr>
      <w:widowControl w:val="0"/>
      <w:suppressAutoHyphens/>
      <w:spacing w:after="0" w:line="240" w:lineRule="auto"/>
      <w:ind w:left="720"/>
      <w:contextualSpacing/>
    </w:pPr>
    <w:rPr>
      <w:rFonts w:eastAsia="Lucida Sans Unicode" w:cs="Times New Roman"/>
      <w:szCs w:val="24"/>
    </w:rPr>
  </w:style>
  <w:style w:type="paragraph" w:styleId="Bezproreda">
    <w:name w:val="No Spacing"/>
    <w:basedOn w:val="Normal"/>
    <w:link w:val="BezproredaChar"/>
    <w:uiPriority w:val="1"/>
    <w:qFormat/>
    <w:rsid w:val="00A0673C"/>
    <w:pPr>
      <w:spacing w:after="0" w:line="240" w:lineRule="auto"/>
    </w:pPr>
    <w:rPr>
      <w:rFonts w:ascii="Cambria" w:eastAsia="Calibri" w:hAnsi="Cambria" w:cs="Times New Roman"/>
      <w:lang w:bidi="en-US"/>
    </w:rPr>
  </w:style>
  <w:style w:type="character" w:customStyle="1" w:styleId="BezproredaChar">
    <w:name w:val="Bez proreda Char"/>
    <w:basedOn w:val="Zadanifontodlomka"/>
    <w:link w:val="Bezproreda"/>
    <w:uiPriority w:val="1"/>
    <w:rsid w:val="00A0673C"/>
    <w:rPr>
      <w:rFonts w:ascii="Cambria" w:eastAsia="Calibri" w:hAnsi="Cambria" w:cs="Times New Roman"/>
      <w:lang w:bidi="en-US"/>
    </w:rPr>
  </w:style>
  <w:style w:type="paragraph" w:customStyle="1" w:styleId="Standard">
    <w:name w:val="Standard"/>
    <w:rsid w:val="00D90F3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hr-HR"/>
    </w:rPr>
  </w:style>
  <w:style w:type="numbering" w:customStyle="1" w:styleId="WWNum1">
    <w:name w:val="WWNum1"/>
    <w:basedOn w:val="Bezpopisa"/>
    <w:rsid w:val="008D78B9"/>
    <w:pPr>
      <w:numPr>
        <w:numId w:val="6"/>
      </w:numPr>
    </w:p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DE604C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DE604C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styleId="Uvuenotijeloteksta">
    <w:name w:val="Body Text Indent"/>
    <w:basedOn w:val="Normal"/>
    <w:link w:val="UvuenotijelotekstaChar"/>
    <w:uiPriority w:val="99"/>
    <w:unhideWhenUsed/>
    <w:rsid w:val="006E25A6"/>
    <w:pPr>
      <w:spacing w:after="120"/>
      <w:ind w:left="283"/>
    </w:pPr>
  </w:style>
  <w:style w:type="character" w:customStyle="1" w:styleId="UvuenotijelotekstaChar">
    <w:name w:val="Uvučeno tijelo teksta Char"/>
    <w:basedOn w:val="Zadanifontodlomka"/>
    <w:link w:val="Uvuenotijeloteksta"/>
    <w:uiPriority w:val="99"/>
    <w:rsid w:val="006E25A6"/>
  </w:style>
  <w:style w:type="character" w:customStyle="1" w:styleId="Naslov1Char">
    <w:name w:val="Naslov 1 Char"/>
    <w:basedOn w:val="Zadanifontodlomka"/>
    <w:link w:val="Naslov1"/>
    <w:uiPriority w:val="9"/>
    <w:rsid w:val="006E25A6"/>
    <w:rPr>
      <w:rFonts w:ascii="Franklin Gothic Book" w:eastAsia="Times New Roman" w:hAnsi="Franklin Gothic Book" w:cs="Times New Roman"/>
      <w:b/>
      <w:bCs/>
      <w:color w:val="365F91"/>
      <w:sz w:val="28"/>
      <w:szCs w:val="28"/>
      <w:lang w:eastAsia="hr-HR"/>
    </w:rPr>
  </w:style>
  <w:style w:type="character" w:customStyle="1" w:styleId="Naslov2Char">
    <w:name w:val="Naslov 2 Char"/>
    <w:basedOn w:val="Zadanifontodlomka"/>
    <w:link w:val="Naslov2"/>
    <w:uiPriority w:val="9"/>
    <w:rsid w:val="006E25A6"/>
    <w:rPr>
      <w:rFonts w:ascii="Franklin Gothic Book" w:eastAsia="Times New Roman" w:hAnsi="Franklin Gothic Book" w:cs="Times New Roman"/>
      <w:b/>
      <w:bCs/>
      <w:color w:val="4F81BD"/>
      <w:sz w:val="26"/>
      <w:szCs w:val="26"/>
      <w:lang w:eastAsia="hr-HR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6E25A6"/>
    <w:rPr>
      <w:rFonts w:ascii="Franklin Gothic Book" w:eastAsia="Times New Roman" w:hAnsi="Franklin Gothic Book" w:cs="Times New Roman"/>
      <w:b/>
      <w:bCs/>
      <w:color w:val="4F81BD"/>
      <w:sz w:val="24"/>
      <w:szCs w:val="24"/>
      <w:lang w:eastAsia="hr-HR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6E25A6"/>
    <w:rPr>
      <w:rFonts w:ascii="Franklin Gothic Book" w:eastAsia="Times New Roman" w:hAnsi="Franklin Gothic Book" w:cs="Times New Roman"/>
      <w:b/>
      <w:bCs/>
      <w:i/>
      <w:iCs/>
      <w:color w:val="4F81BD"/>
      <w:sz w:val="24"/>
      <w:szCs w:val="24"/>
      <w:lang w:eastAsia="hr-HR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6E25A6"/>
    <w:rPr>
      <w:rFonts w:ascii="Franklin Gothic Book" w:eastAsia="Times New Roman" w:hAnsi="Franklin Gothic Book" w:cs="Times New Roman"/>
      <w:color w:val="243F60"/>
      <w:sz w:val="24"/>
      <w:szCs w:val="24"/>
      <w:lang w:eastAsia="hr-HR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6E25A6"/>
    <w:rPr>
      <w:rFonts w:ascii="Franklin Gothic Book" w:eastAsia="Times New Roman" w:hAnsi="Franklin Gothic Book" w:cs="Times New Roman"/>
      <w:i/>
      <w:iCs/>
      <w:color w:val="243F60"/>
      <w:sz w:val="24"/>
      <w:szCs w:val="24"/>
      <w:lang w:eastAsia="hr-HR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6E25A6"/>
    <w:rPr>
      <w:rFonts w:ascii="Franklin Gothic Book" w:eastAsia="Times New Roman" w:hAnsi="Franklin Gothic Book" w:cs="Times New Roman"/>
      <w:i/>
      <w:iCs/>
      <w:color w:val="404040"/>
      <w:sz w:val="24"/>
      <w:szCs w:val="24"/>
      <w:lang w:eastAsia="hr-HR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6E25A6"/>
    <w:rPr>
      <w:rFonts w:ascii="Franklin Gothic Book" w:eastAsia="Times New Roman" w:hAnsi="Franklin Gothic Book" w:cs="Times New Roman"/>
      <w:color w:val="404040"/>
      <w:sz w:val="20"/>
      <w:szCs w:val="20"/>
      <w:lang w:eastAsia="hr-HR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6E25A6"/>
    <w:rPr>
      <w:rFonts w:ascii="Franklin Gothic Book" w:eastAsia="Times New Roman" w:hAnsi="Franklin Gothic Book" w:cs="Times New Roman"/>
      <w:i/>
      <w:iCs/>
      <w:color w:val="404040"/>
      <w:sz w:val="20"/>
      <w:szCs w:val="20"/>
      <w:lang w:eastAsia="hr-HR"/>
    </w:rPr>
  </w:style>
  <w:style w:type="character" w:customStyle="1" w:styleId="OdlomakpopisaChar">
    <w:name w:val="Odlomak popisa Char"/>
    <w:basedOn w:val="Zadanifontodlomka"/>
    <w:link w:val="Odlomakpopisa"/>
    <w:uiPriority w:val="34"/>
    <w:rsid w:val="00376F50"/>
  </w:style>
  <w:style w:type="paragraph" w:styleId="Obinitekst">
    <w:name w:val="Plain Text"/>
    <w:basedOn w:val="Normal"/>
    <w:link w:val="ObinitekstChar"/>
    <w:uiPriority w:val="99"/>
    <w:semiHidden/>
    <w:unhideWhenUsed/>
    <w:rsid w:val="008362F1"/>
    <w:pPr>
      <w:spacing w:after="0" w:line="240" w:lineRule="auto"/>
    </w:pPr>
    <w:rPr>
      <w:rFonts w:ascii="Calibri" w:hAnsi="Calibri"/>
      <w:szCs w:val="21"/>
    </w:rPr>
  </w:style>
  <w:style w:type="character" w:customStyle="1" w:styleId="ObinitekstChar">
    <w:name w:val="Obični tekst Char"/>
    <w:basedOn w:val="Zadanifontodlomka"/>
    <w:link w:val="Obinitekst"/>
    <w:uiPriority w:val="99"/>
    <w:semiHidden/>
    <w:rsid w:val="008362F1"/>
    <w:rPr>
      <w:rFonts w:ascii="Calibri" w:hAnsi="Calibri"/>
      <w:szCs w:val="21"/>
    </w:rPr>
  </w:style>
  <w:style w:type="table" w:styleId="Reetkatablice">
    <w:name w:val="Table Grid"/>
    <w:basedOn w:val="Obinatablica"/>
    <w:uiPriority w:val="59"/>
    <w:rsid w:val="008E78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jeloteksta2">
    <w:name w:val="Body Text 2"/>
    <w:basedOn w:val="Normal"/>
    <w:link w:val="Tijeloteksta2Char"/>
    <w:uiPriority w:val="99"/>
    <w:unhideWhenUsed/>
    <w:rsid w:val="00A362FC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rsid w:val="00A362FC"/>
    <w:rPr>
      <w:rFonts w:ascii="Times New Roman" w:hAnsi="Times New Roman"/>
      <w:sz w:val="24"/>
    </w:rPr>
  </w:style>
  <w:style w:type="paragraph" w:customStyle="1" w:styleId="BodyTextIndent2uvlaka21">
    <w:name w:val="Body Text Indent 2.uvlaka 21"/>
    <w:basedOn w:val="Normal"/>
    <w:rsid w:val="00095A37"/>
    <w:pPr>
      <w:spacing w:after="0" w:line="240" w:lineRule="auto"/>
      <w:ind w:right="-55" w:firstLine="708"/>
    </w:pPr>
    <w:rPr>
      <w:rFonts w:eastAsia="Times New Roman" w:cs="Times New Roman"/>
      <w:szCs w:val="20"/>
      <w:lang w:val="en-AU"/>
    </w:rPr>
  </w:style>
  <w:style w:type="character" w:styleId="Naglaeno">
    <w:name w:val="Strong"/>
    <w:basedOn w:val="Zadanifontodlomka"/>
    <w:qFormat/>
    <w:rsid w:val="00095A37"/>
    <w:rPr>
      <w:b/>
      <w:bCs/>
    </w:rPr>
  </w:style>
  <w:style w:type="paragraph" w:styleId="Tekstfusnote">
    <w:name w:val="footnote text"/>
    <w:basedOn w:val="Normal"/>
    <w:link w:val="TekstfusnoteChar"/>
    <w:uiPriority w:val="99"/>
    <w:unhideWhenUsed/>
    <w:rsid w:val="0007747E"/>
    <w:pPr>
      <w:jc w:val="left"/>
    </w:pPr>
    <w:rPr>
      <w:rFonts w:ascii="Calibri" w:eastAsia="Calibri" w:hAnsi="Calibri" w:cs="Times New Roman"/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rsid w:val="0007747E"/>
    <w:rPr>
      <w:rFonts w:ascii="Calibri" w:eastAsia="Calibri" w:hAnsi="Calibri" w:cs="Times New Roman"/>
      <w:sz w:val="20"/>
      <w:szCs w:val="20"/>
    </w:rPr>
  </w:style>
  <w:style w:type="character" w:styleId="Referencafusnote">
    <w:name w:val="footnote reference"/>
    <w:uiPriority w:val="99"/>
    <w:unhideWhenUsed/>
    <w:rsid w:val="0007747E"/>
    <w:rPr>
      <w:vertAlign w:val="superscript"/>
    </w:rPr>
  </w:style>
  <w:style w:type="character" w:customStyle="1" w:styleId="OdlomakpopisaChar1">
    <w:name w:val="Odlomak popisa Char1"/>
    <w:basedOn w:val="Zadanifontodlomka"/>
    <w:uiPriority w:val="99"/>
    <w:rsid w:val="00E26875"/>
  </w:style>
  <w:style w:type="paragraph" w:customStyle="1" w:styleId="t-9-8">
    <w:name w:val="t-9-8"/>
    <w:basedOn w:val="Normal"/>
    <w:rsid w:val="00515369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45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6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9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1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7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5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57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1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8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1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6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5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4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7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3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8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0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1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7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8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3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2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1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7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9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4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5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9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0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7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7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4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9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4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4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0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8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0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8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3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5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2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3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3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4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7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8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5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3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5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2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6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86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1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5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5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1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7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9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4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3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7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7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1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8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8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0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95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4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4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0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0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2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3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3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2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8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1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3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25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5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7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2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5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2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1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1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2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7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84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8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2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7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5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5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6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2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1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8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0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2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64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6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5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7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0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9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8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5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8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0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7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5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0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0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4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7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3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7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5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7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6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3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6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6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3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2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1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1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6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5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4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6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7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2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9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9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1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7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1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6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3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1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0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4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5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6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5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7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2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7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2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4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5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0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7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16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27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1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3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2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3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1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0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5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3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3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8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1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2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9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8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9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0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3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8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0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8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0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4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9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95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1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4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9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7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3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6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3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9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0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3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1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4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6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2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4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0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5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5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5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7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4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0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4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03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8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97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1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8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6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1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5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3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2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2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95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4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1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63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57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0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5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7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7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0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2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2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8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0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53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0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7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2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8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4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0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8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4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30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26683-8ABD-40EF-8A63-D3DC0AC44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12</Pages>
  <Words>4430</Words>
  <Characters>25253</Characters>
  <Application>Microsoft Office Word</Application>
  <DocSecurity>0</DocSecurity>
  <Lines>210</Lines>
  <Paragraphs>5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9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fensor</dc:creator>
  <cp:lastModifiedBy>Valentina Balaško</cp:lastModifiedBy>
  <cp:revision>33</cp:revision>
  <cp:lastPrinted>2023-12-04T12:05:00Z</cp:lastPrinted>
  <dcterms:created xsi:type="dcterms:W3CDTF">2021-11-03T09:48:00Z</dcterms:created>
  <dcterms:modified xsi:type="dcterms:W3CDTF">2023-12-27T08:43:00Z</dcterms:modified>
</cp:coreProperties>
</file>